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A640" w14:textId="130E5B12" w:rsidR="00CE621B" w:rsidRDefault="003028E3" w:rsidP="003028E3">
      <w:pPr>
        <w:rPr>
          <w:lang w:val="sk-SK"/>
        </w:rPr>
        <w:sectPr w:rsidR="00CE621B" w:rsidSect="00D1637C">
          <w:headerReference w:type="even" r:id="rId8"/>
          <w:type w:val="continuous"/>
          <w:pgSz w:w="12242" w:h="15842" w:code="1"/>
          <w:pgMar w:top="1134" w:right="1134" w:bottom="1134" w:left="1701" w:header="709" w:footer="709" w:gutter="0"/>
          <w:cols w:space="708"/>
          <w:docGrid w:linePitch="360"/>
        </w:sectPr>
      </w:pPr>
      <w:bookmarkStart w:id="0" w:name="_Hlk145486184"/>
      <w:r w:rsidRPr="004A073A">
        <w:rPr>
          <w:noProof/>
          <w:lang w:val="sk-SK" w:eastAsia="sk-SK"/>
        </w:rPr>
        <w:drawing>
          <wp:anchor distT="0" distB="0" distL="114300" distR="114300" simplePos="0" relativeHeight="251681792" behindDoc="0" locked="0" layoutInCell="1" allowOverlap="1" wp14:anchorId="29D8AA5C" wp14:editId="780C5B38">
            <wp:simplePos x="1101892" y="1022684"/>
            <wp:positionH relativeFrom="margin">
              <wp:align>right</wp:align>
            </wp:positionH>
            <wp:positionV relativeFrom="margin">
              <wp:align>bottom</wp:align>
            </wp:positionV>
            <wp:extent cx="5683919" cy="2322095"/>
            <wp:effectExtent l="19050" t="0" r="0" b="0"/>
            <wp:wrapSquare wrapText="bothSides"/>
            <wp:docPr id="50" name="Picture 49" descr="kap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_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919" cy="23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0FC" w:rsidRPr="004A073A">
        <w:rPr>
          <w:lang w:val="sk-SK"/>
        </w:rPr>
        <w:br w:type="page"/>
      </w:r>
    </w:p>
    <w:p w14:paraId="3795A04A" w14:textId="77777777" w:rsidR="00A94017" w:rsidRPr="00B80262" w:rsidRDefault="00A94017" w:rsidP="00A94017">
      <w:pPr>
        <w:pStyle w:val="VS1"/>
        <w:numPr>
          <w:ilvl w:val="0"/>
          <w:numId w:val="0"/>
        </w:numPr>
        <w:rPr>
          <w:color w:val="auto"/>
          <w:lang w:val="sk-SK"/>
        </w:rPr>
      </w:pPr>
      <w:bookmarkStart w:id="1" w:name="_Toc430173187"/>
      <w:bookmarkStart w:id="2" w:name="_Toc430806144"/>
      <w:bookmarkStart w:id="3" w:name="_Toc145266903"/>
    </w:p>
    <w:p w14:paraId="02331B37" w14:textId="77777777" w:rsidR="00A94017" w:rsidRPr="00B80262" w:rsidRDefault="00A94017" w:rsidP="00A94017">
      <w:pPr>
        <w:pStyle w:val="VS1"/>
        <w:numPr>
          <w:ilvl w:val="0"/>
          <w:numId w:val="0"/>
        </w:numPr>
        <w:rPr>
          <w:color w:val="auto"/>
          <w:lang w:val="sk-SK"/>
        </w:rPr>
      </w:pPr>
      <w:r>
        <w:rPr>
          <w:color w:val="auto"/>
          <w:lang w:val="sk-SK"/>
        </w:rPr>
        <w:t>OBSAH</w:t>
      </w:r>
    </w:p>
    <w:p w14:paraId="7DA7C8C5" w14:textId="77777777" w:rsidR="00A94017" w:rsidRPr="00B80262" w:rsidRDefault="00A94017" w:rsidP="00A94017">
      <w:pPr>
        <w:pStyle w:val="VS1"/>
        <w:numPr>
          <w:ilvl w:val="0"/>
          <w:numId w:val="0"/>
        </w:numPr>
        <w:rPr>
          <w:color w:val="auto"/>
          <w:lang w:val="sk-SK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A94017" w:rsidRPr="004A073A" w14:paraId="4F9E8093" w14:textId="77777777" w:rsidTr="00771C6A">
        <w:trPr>
          <w:jc w:val="center"/>
        </w:trPr>
        <w:tc>
          <w:tcPr>
            <w:tcW w:w="9407" w:type="dxa"/>
            <w:shd w:val="clear" w:color="auto" w:fill="B2A1C7" w:themeFill="accent4" w:themeFillTint="99"/>
          </w:tcPr>
          <w:p w14:paraId="533FBF66" w14:textId="0ED87642" w:rsidR="00A94017" w:rsidRPr="004A073A" w:rsidRDefault="00A94017" w:rsidP="00771C6A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r>
              <w:rPr>
                <w:lang w:val="sk-SK"/>
              </w:rPr>
              <w:t>5</w:t>
            </w:r>
            <w:r>
              <w:rPr>
                <w:lang w:val="sk-SK"/>
              </w:rPr>
              <w:t xml:space="preserve"> molekulová fyzika</w:t>
            </w:r>
          </w:p>
        </w:tc>
      </w:tr>
    </w:tbl>
    <w:p w14:paraId="15D0EE39" w14:textId="76598E17" w:rsidR="003D0007" w:rsidRPr="003D0007" w:rsidRDefault="003D0007" w:rsidP="00086A5D">
      <w:pPr>
        <w:tabs>
          <w:tab w:val="left" w:pos="709"/>
          <w:tab w:val="left" w:leader="dot" w:pos="9072"/>
        </w:tabs>
        <w:rPr>
          <w:bCs/>
          <w:smallCaps/>
        </w:rPr>
      </w:pPr>
      <w:r w:rsidRPr="003D0007">
        <w:rPr>
          <w:bCs/>
          <w:smallCaps/>
        </w:rPr>
        <w:t>5.1</w:t>
      </w:r>
      <w:r w:rsidRPr="003D0007">
        <w:rPr>
          <w:bCs/>
          <w:smallCaps/>
        </w:rPr>
        <w:tab/>
      </w:r>
      <w:proofErr w:type="spellStart"/>
      <w:r w:rsidRPr="003D0007">
        <w:rPr>
          <w:bCs/>
          <w:smallCaps/>
        </w:rPr>
        <w:t>Zisťujeme</w:t>
      </w:r>
      <w:proofErr w:type="spellEnd"/>
      <w:r w:rsidRPr="003D0007">
        <w:rPr>
          <w:bCs/>
          <w:smallCaps/>
        </w:rPr>
        <w:t xml:space="preserve">, </w:t>
      </w:r>
      <w:proofErr w:type="spellStart"/>
      <w:r w:rsidRPr="003D0007">
        <w:rPr>
          <w:bCs/>
          <w:smallCaps/>
        </w:rPr>
        <w:t>čo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sa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deje</w:t>
      </w:r>
      <w:proofErr w:type="spellEnd"/>
      <w:r w:rsidRPr="003D0007">
        <w:rPr>
          <w:bCs/>
          <w:smallCaps/>
        </w:rPr>
        <w:t xml:space="preserve"> s </w:t>
      </w:r>
      <w:proofErr w:type="spellStart"/>
      <w:r w:rsidRPr="003D0007">
        <w:rPr>
          <w:bCs/>
          <w:smallCaps/>
        </w:rPr>
        <w:t>časticami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telesa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pri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náraze</w:t>
      </w:r>
      <w:proofErr w:type="spellEnd"/>
      <w:r w:rsidRPr="003D0007">
        <w:rPr>
          <w:bCs/>
          <w:smallCaps/>
        </w:rPr>
        <w:tab/>
      </w:r>
      <w:r>
        <w:rPr>
          <w:bCs/>
          <w:smallCaps/>
        </w:rPr>
        <w:t>3</w:t>
      </w:r>
    </w:p>
    <w:p w14:paraId="0B4FB5FC" w14:textId="64ACFD18" w:rsidR="003D0007" w:rsidRPr="003D0007" w:rsidRDefault="003D0007" w:rsidP="00086A5D">
      <w:pPr>
        <w:tabs>
          <w:tab w:val="left" w:pos="709"/>
          <w:tab w:val="left" w:leader="dot" w:pos="9072"/>
        </w:tabs>
        <w:rPr>
          <w:bCs/>
          <w:smallCaps/>
        </w:rPr>
      </w:pPr>
      <w:r w:rsidRPr="003D0007">
        <w:rPr>
          <w:bCs/>
          <w:smallCaps/>
        </w:rPr>
        <w:t>5.2</w:t>
      </w:r>
      <w:r w:rsidRPr="003D0007">
        <w:rPr>
          <w:bCs/>
          <w:smallCaps/>
        </w:rPr>
        <w:tab/>
      </w:r>
      <w:proofErr w:type="spellStart"/>
      <w:r w:rsidRPr="003D0007">
        <w:rPr>
          <w:bCs/>
          <w:smallCaps/>
        </w:rPr>
        <w:t>Meriame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molekuly</w:t>
      </w:r>
      <w:proofErr w:type="spellEnd"/>
      <w:r w:rsidRPr="003D0007">
        <w:rPr>
          <w:bCs/>
          <w:smallCaps/>
        </w:rPr>
        <w:tab/>
      </w:r>
      <w:r>
        <w:rPr>
          <w:bCs/>
          <w:smallCaps/>
        </w:rPr>
        <w:t>5</w:t>
      </w:r>
    </w:p>
    <w:p w14:paraId="0C053DA5" w14:textId="5B765B8E" w:rsidR="003D0007" w:rsidRPr="003D0007" w:rsidRDefault="003D0007" w:rsidP="00086A5D">
      <w:pPr>
        <w:tabs>
          <w:tab w:val="left" w:pos="709"/>
          <w:tab w:val="left" w:leader="dot" w:pos="9072"/>
        </w:tabs>
        <w:rPr>
          <w:bCs/>
          <w:smallCaps/>
        </w:rPr>
      </w:pPr>
      <w:r w:rsidRPr="003D0007">
        <w:rPr>
          <w:bCs/>
          <w:smallCaps/>
        </w:rPr>
        <w:t>5.3</w:t>
      </w:r>
      <w:r w:rsidRPr="003D0007">
        <w:rPr>
          <w:bCs/>
          <w:smallCaps/>
        </w:rPr>
        <w:tab/>
      </w:r>
      <w:proofErr w:type="spellStart"/>
      <w:r w:rsidRPr="003D0007">
        <w:rPr>
          <w:bCs/>
          <w:smallCaps/>
        </w:rPr>
        <w:t>Pozorujeme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pohyb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častíc</w:t>
      </w:r>
      <w:proofErr w:type="spellEnd"/>
      <w:r w:rsidRPr="003D0007">
        <w:rPr>
          <w:bCs/>
          <w:smallCaps/>
        </w:rPr>
        <w:tab/>
      </w:r>
      <w:r>
        <w:rPr>
          <w:bCs/>
          <w:smallCaps/>
        </w:rPr>
        <w:t>7</w:t>
      </w:r>
    </w:p>
    <w:p w14:paraId="401AA627" w14:textId="66A34E9E" w:rsidR="003D0007" w:rsidRPr="003D0007" w:rsidRDefault="003D0007" w:rsidP="00086A5D">
      <w:pPr>
        <w:tabs>
          <w:tab w:val="left" w:pos="709"/>
          <w:tab w:val="left" w:leader="dot" w:pos="9072"/>
        </w:tabs>
        <w:rPr>
          <w:bCs/>
          <w:smallCaps/>
        </w:rPr>
      </w:pPr>
      <w:r w:rsidRPr="003D0007">
        <w:rPr>
          <w:bCs/>
          <w:smallCaps/>
        </w:rPr>
        <w:t>5.4</w:t>
      </w:r>
      <w:r w:rsidRPr="003D0007">
        <w:rPr>
          <w:bCs/>
          <w:smallCaps/>
        </w:rPr>
        <w:tab/>
      </w:r>
      <w:proofErr w:type="spellStart"/>
      <w:r w:rsidRPr="003D0007">
        <w:rPr>
          <w:bCs/>
          <w:smallCaps/>
        </w:rPr>
        <w:t>Sledujeme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vzájomné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silové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pôsobenie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častíc</w:t>
      </w:r>
      <w:proofErr w:type="spellEnd"/>
      <w:r w:rsidRPr="003D0007">
        <w:rPr>
          <w:bCs/>
          <w:smallCaps/>
        </w:rPr>
        <w:tab/>
      </w:r>
      <w:r>
        <w:rPr>
          <w:bCs/>
          <w:smallCaps/>
        </w:rPr>
        <w:t>9</w:t>
      </w:r>
    </w:p>
    <w:p w14:paraId="5964FD62" w14:textId="41E1BD65" w:rsidR="003D0007" w:rsidRPr="003D0007" w:rsidRDefault="003D0007" w:rsidP="00086A5D">
      <w:pPr>
        <w:tabs>
          <w:tab w:val="left" w:pos="709"/>
          <w:tab w:val="left" w:leader="dot" w:pos="9072"/>
        </w:tabs>
        <w:rPr>
          <w:bCs/>
          <w:smallCaps/>
        </w:rPr>
      </w:pPr>
      <w:r w:rsidRPr="003D0007">
        <w:rPr>
          <w:bCs/>
          <w:smallCaps/>
        </w:rPr>
        <w:t>5.5</w:t>
      </w:r>
      <w:r w:rsidRPr="003D0007">
        <w:rPr>
          <w:bCs/>
          <w:smallCaps/>
        </w:rPr>
        <w:tab/>
      </w:r>
      <w:proofErr w:type="spellStart"/>
      <w:r w:rsidRPr="003D0007">
        <w:rPr>
          <w:bCs/>
          <w:smallCaps/>
        </w:rPr>
        <w:t>Skúmame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povrch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vody</w:t>
      </w:r>
      <w:proofErr w:type="spellEnd"/>
      <w:r w:rsidRPr="003D0007">
        <w:rPr>
          <w:bCs/>
          <w:smallCaps/>
        </w:rPr>
        <w:tab/>
      </w:r>
      <w:r>
        <w:rPr>
          <w:bCs/>
          <w:smallCaps/>
        </w:rPr>
        <w:t>11</w:t>
      </w:r>
    </w:p>
    <w:p w14:paraId="125982EE" w14:textId="7F5DBC63" w:rsidR="003D0007" w:rsidRPr="003D0007" w:rsidRDefault="003D0007" w:rsidP="00086A5D">
      <w:pPr>
        <w:tabs>
          <w:tab w:val="left" w:pos="709"/>
          <w:tab w:val="left" w:leader="dot" w:pos="9072"/>
        </w:tabs>
        <w:rPr>
          <w:bCs/>
          <w:smallCaps/>
        </w:rPr>
      </w:pPr>
      <w:r w:rsidRPr="003D0007">
        <w:rPr>
          <w:bCs/>
          <w:smallCaps/>
        </w:rPr>
        <w:t>5.6</w:t>
      </w:r>
      <w:r w:rsidRPr="003D0007">
        <w:rPr>
          <w:bCs/>
          <w:smallCaps/>
        </w:rPr>
        <w:tab/>
      </w:r>
      <w:proofErr w:type="spellStart"/>
      <w:r w:rsidRPr="003D0007">
        <w:rPr>
          <w:bCs/>
          <w:smallCaps/>
        </w:rPr>
        <w:t>Všímame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si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guľový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tvar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kvapiek</w:t>
      </w:r>
      <w:proofErr w:type="spellEnd"/>
      <w:r w:rsidRPr="003D0007">
        <w:rPr>
          <w:bCs/>
          <w:smallCaps/>
        </w:rPr>
        <w:tab/>
      </w:r>
      <w:r>
        <w:rPr>
          <w:bCs/>
          <w:smallCaps/>
        </w:rPr>
        <w:t>13</w:t>
      </w:r>
    </w:p>
    <w:p w14:paraId="0F008E46" w14:textId="0F66D137" w:rsidR="003D0007" w:rsidRPr="003D0007" w:rsidRDefault="003D0007" w:rsidP="00086A5D">
      <w:pPr>
        <w:tabs>
          <w:tab w:val="left" w:pos="709"/>
          <w:tab w:val="left" w:leader="dot" w:pos="9072"/>
        </w:tabs>
        <w:rPr>
          <w:bCs/>
          <w:smallCaps/>
        </w:rPr>
      </w:pPr>
      <w:r w:rsidRPr="003D0007">
        <w:rPr>
          <w:bCs/>
          <w:smallCaps/>
        </w:rPr>
        <w:t>5.7</w:t>
      </w:r>
      <w:r w:rsidRPr="003D0007">
        <w:rPr>
          <w:bCs/>
          <w:smallCaps/>
        </w:rPr>
        <w:tab/>
      </w:r>
      <w:proofErr w:type="spellStart"/>
      <w:r w:rsidRPr="003D0007">
        <w:rPr>
          <w:bCs/>
          <w:smallCaps/>
        </w:rPr>
        <w:t>Hráme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sa</w:t>
      </w:r>
      <w:proofErr w:type="spellEnd"/>
      <w:r w:rsidRPr="003D0007">
        <w:rPr>
          <w:bCs/>
          <w:smallCaps/>
        </w:rPr>
        <w:t xml:space="preserve"> s </w:t>
      </w:r>
      <w:proofErr w:type="spellStart"/>
      <w:r w:rsidRPr="003D0007">
        <w:rPr>
          <w:bCs/>
          <w:smallCaps/>
        </w:rPr>
        <w:t>bublinami</w:t>
      </w:r>
      <w:proofErr w:type="spellEnd"/>
      <w:r w:rsidRPr="003D0007">
        <w:rPr>
          <w:bCs/>
          <w:smallCaps/>
        </w:rPr>
        <w:tab/>
      </w:r>
      <w:r>
        <w:rPr>
          <w:bCs/>
          <w:smallCaps/>
        </w:rPr>
        <w:t>15</w:t>
      </w:r>
    </w:p>
    <w:p w14:paraId="235ED48B" w14:textId="7CF15B63" w:rsidR="003D0007" w:rsidRPr="003D0007" w:rsidRDefault="003D0007" w:rsidP="00086A5D">
      <w:pPr>
        <w:tabs>
          <w:tab w:val="left" w:pos="709"/>
          <w:tab w:val="left" w:leader="dot" w:pos="9072"/>
        </w:tabs>
        <w:rPr>
          <w:bCs/>
          <w:smallCaps/>
        </w:rPr>
      </w:pPr>
      <w:r w:rsidRPr="003D0007">
        <w:rPr>
          <w:bCs/>
          <w:smallCaps/>
        </w:rPr>
        <w:t>5.8</w:t>
      </w:r>
      <w:r w:rsidRPr="003D0007">
        <w:rPr>
          <w:bCs/>
          <w:smallCaps/>
        </w:rPr>
        <w:tab/>
      </w:r>
      <w:proofErr w:type="spellStart"/>
      <w:r w:rsidRPr="003D0007">
        <w:rPr>
          <w:bCs/>
          <w:smallCaps/>
        </w:rPr>
        <w:t>Skúmame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stúpanie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kvapaliny</w:t>
      </w:r>
      <w:proofErr w:type="spellEnd"/>
      <w:r w:rsidRPr="003D0007">
        <w:rPr>
          <w:bCs/>
          <w:smallCaps/>
        </w:rPr>
        <w:t xml:space="preserve"> v </w:t>
      </w:r>
      <w:proofErr w:type="spellStart"/>
      <w:r w:rsidRPr="003D0007">
        <w:rPr>
          <w:bCs/>
          <w:smallCaps/>
        </w:rPr>
        <w:t>tenkých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rúrkach</w:t>
      </w:r>
      <w:proofErr w:type="spellEnd"/>
      <w:r w:rsidRPr="003D0007">
        <w:rPr>
          <w:bCs/>
          <w:smallCaps/>
        </w:rPr>
        <w:tab/>
      </w:r>
      <w:r>
        <w:rPr>
          <w:bCs/>
          <w:smallCaps/>
        </w:rPr>
        <w:t>17</w:t>
      </w:r>
    </w:p>
    <w:p w14:paraId="063C2E83" w14:textId="2BCC38F4" w:rsidR="003D0007" w:rsidRPr="003D0007" w:rsidRDefault="003D0007" w:rsidP="00086A5D">
      <w:pPr>
        <w:tabs>
          <w:tab w:val="left" w:pos="709"/>
          <w:tab w:val="left" w:leader="dot" w:pos="9072"/>
        </w:tabs>
        <w:rPr>
          <w:bCs/>
          <w:smallCaps/>
        </w:rPr>
        <w:sectPr w:rsidR="003D0007" w:rsidRPr="003D0007" w:rsidSect="00D1637C">
          <w:footerReference w:type="even" r:id="rId10"/>
          <w:footerReference w:type="default" r:id="rId11"/>
          <w:type w:val="continuous"/>
          <w:pgSz w:w="12242" w:h="15842" w:code="1"/>
          <w:pgMar w:top="1134" w:right="1134" w:bottom="1134" w:left="1701" w:header="709" w:footer="709" w:gutter="0"/>
          <w:cols w:space="708"/>
          <w:docGrid w:linePitch="360"/>
        </w:sectPr>
      </w:pPr>
      <w:r w:rsidRPr="003D0007">
        <w:rPr>
          <w:bCs/>
          <w:smallCaps/>
        </w:rPr>
        <w:t>5.9</w:t>
      </w:r>
      <w:r w:rsidRPr="003D0007">
        <w:rPr>
          <w:bCs/>
          <w:smallCaps/>
        </w:rPr>
        <w:tab/>
      </w:r>
      <w:proofErr w:type="spellStart"/>
      <w:r w:rsidRPr="003D0007">
        <w:rPr>
          <w:bCs/>
          <w:smallCaps/>
        </w:rPr>
        <w:t>Skúmame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molekulovú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fyziku</w:t>
      </w:r>
      <w:proofErr w:type="spellEnd"/>
      <w:r w:rsidRPr="003D0007">
        <w:rPr>
          <w:bCs/>
          <w:smallCaps/>
        </w:rPr>
        <w:t xml:space="preserve"> s </w:t>
      </w:r>
      <w:proofErr w:type="spellStart"/>
      <w:r w:rsidRPr="003D0007">
        <w:rPr>
          <w:bCs/>
          <w:smallCaps/>
        </w:rPr>
        <w:t>jednoduchými</w:t>
      </w:r>
      <w:proofErr w:type="spellEnd"/>
      <w:r w:rsidRPr="003D0007">
        <w:rPr>
          <w:bCs/>
          <w:smallCaps/>
        </w:rPr>
        <w:t xml:space="preserve"> </w:t>
      </w:r>
      <w:proofErr w:type="spellStart"/>
      <w:r w:rsidRPr="003D0007">
        <w:rPr>
          <w:bCs/>
          <w:smallCaps/>
        </w:rPr>
        <w:t>pomôckami</w:t>
      </w:r>
      <w:proofErr w:type="spellEnd"/>
      <w:r w:rsidRPr="003D0007">
        <w:rPr>
          <w:bCs/>
          <w:smallCaps/>
        </w:rPr>
        <w:tab/>
      </w:r>
      <w:r>
        <w:rPr>
          <w:bCs/>
          <w:smallCaps/>
        </w:rPr>
        <w:t>19</w:t>
      </w:r>
      <w:r w:rsidRPr="003D0007">
        <w:rPr>
          <w:bCs/>
          <w:smallCaps/>
        </w:rPr>
        <w:br w:type="page"/>
      </w:r>
    </w:p>
    <w:p w14:paraId="1BAE3BE3" w14:textId="77777777" w:rsidR="003D0007" w:rsidRDefault="003D0007"/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6620FC" w:rsidRPr="004A073A" w14:paraId="6CB57847" w14:textId="77777777" w:rsidTr="00CE621B">
        <w:trPr>
          <w:jc w:val="center"/>
        </w:trPr>
        <w:tc>
          <w:tcPr>
            <w:tcW w:w="9407" w:type="dxa"/>
            <w:shd w:val="clear" w:color="auto" w:fill="B2A1C7" w:themeFill="accent4" w:themeFillTint="99"/>
          </w:tcPr>
          <w:p w14:paraId="20FB88A2" w14:textId="0128F792" w:rsidR="006620FC" w:rsidRPr="004A073A" w:rsidRDefault="00375377" w:rsidP="00375377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r>
              <w:rPr>
                <w:lang w:val="sk-SK"/>
              </w:rPr>
              <w:t xml:space="preserve">5.1 </w:t>
            </w:r>
            <w:r w:rsidR="00CC7134" w:rsidRPr="004A073A">
              <w:rPr>
                <w:lang w:val="sk-SK"/>
              </w:rPr>
              <w:t>Zisťujeme, čo sa deje s časticami telesa pri náraze</w:t>
            </w:r>
            <w:bookmarkEnd w:id="1"/>
            <w:bookmarkEnd w:id="2"/>
            <w:bookmarkEnd w:id="3"/>
          </w:p>
        </w:tc>
      </w:tr>
      <w:tr w:rsidR="006620FC" w:rsidRPr="004A073A" w14:paraId="5119F6DE" w14:textId="77777777" w:rsidTr="00CE621B">
        <w:trPr>
          <w:jc w:val="center"/>
        </w:trPr>
        <w:tc>
          <w:tcPr>
            <w:tcW w:w="9407" w:type="dxa"/>
            <w:shd w:val="clear" w:color="auto" w:fill="auto"/>
          </w:tcPr>
          <w:p w14:paraId="08D43C4C" w14:textId="77777777" w:rsidR="006620FC" w:rsidRPr="004A073A" w:rsidRDefault="006620FC" w:rsidP="00C74CFB">
            <w:pPr>
              <w:rPr>
                <w:lang w:val="sk-SK"/>
              </w:rPr>
            </w:pPr>
          </w:p>
        </w:tc>
      </w:tr>
      <w:tr w:rsidR="006620FC" w:rsidRPr="004A073A" w14:paraId="33D64A49" w14:textId="77777777" w:rsidTr="00CE621B">
        <w:trPr>
          <w:jc w:val="center"/>
        </w:trPr>
        <w:tc>
          <w:tcPr>
            <w:tcW w:w="9407" w:type="dxa"/>
            <w:shd w:val="clear" w:color="auto" w:fill="B2A1C7" w:themeFill="accent4" w:themeFillTint="99"/>
          </w:tcPr>
          <w:p w14:paraId="6C207285" w14:textId="77777777" w:rsidR="006620FC" w:rsidRPr="004A073A" w:rsidRDefault="00CC7134" w:rsidP="00CC713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právanie sa častice v telese</w:t>
            </w:r>
          </w:p>
        </w:tc>
      </w:tr>
      <w:tr w:rsidR="006620FC" w:rsidRPr="004A073A" w14:paraId="147586F3" w14:textId="77777777" w:rsidTr="00CE621B">
        <w:trPr>
          <w:jc w:val="center"/>
        </w:trPr>
        <w:tc>
          <w:tcPr>
            <w:tcW w:w="9407" w:type="dxa"/>
            <w:shd w:val="clear" w:color="auto" w:fill="auto"/>
          </w:tcPr>
          <w:p w14:paraId="3EEC90A3" w14:textId="77777777" w:rsidR="006620FC" w:rsidRPr="004A073A" w:rsidRDefault="00CC7134" w:rsidP="00CC7134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6620FC" w:rsidRPr="004A073A" w14:paraId="12FC8E60" w14:textId="77777777" w:rsidTr="00CE621B">
        <w:trPr>
          <w:jc w:val="center"/>
        </w:trPr>
        <w:tc>
          <w:tcPr>
            <w:tcW w:w="9407" w:type="dxa"/>
            <w:shd w:val="clear" w:color="auto" w:fill="B2A1C7" w:themeFill="accent4" w:themeFillTint="99"/>
          </w:tcPr>
          <w:p w14:paraId="7BC6C18F" w14:textId="77777777" w:rsidR="006620FC" w:rsidRPr="004A073A" w:rsidRDefault="00CC7134" w:rsidP="00CC713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6620FC" w:rsidRPr="004A073A" w14:paraId="4BCC2289" w14:textId="77777777" w:rsidTr="00CE621B">
        <w:trPr>
          <w:jc w:val="center"/>
        </w:trPr>
        <w:tc>
          <w:tcPr>
            <w:tcW w:w="9407" w:type="dxa"/>
            <w:shd w:val="clear" w:color="auto" w:fill="auto"/>
          </w:tcPr>
          <w:p w14:paraId="7DEEC36D" w14:textId="77777777" w:rsidR="006620FC" w:rsidRPr="004A073A" w:rsidRDefault="00CC7134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Vytvoriť predstavu správania sa častice v telese pri náraze do iného telesa. Interpretovať výsledky pozorovania z energetického.</w:t>
            </w:r>
          </w:p>
        </w:tc>
      </w:tr>
      <w:tr w:rsidR="006620FC" w:rsidRPr="004A073A" w14:paraId="0081278E" w14:textId="77777777" w:rsidTr="00CE621B">
        <w:trPr>
          <w:jc w:val="center"/>
        </w:trPr>
        <w:tc>
          <w:tcPr>
            <w:tcW w:w="9407" w:type="dxa"/>
            <w:shd w:val="clear" w:color="auto" w:fill="B2A1C7" w:themeFill="accent4" w:themeFillTint="99"/>
          </w:tcPr>
          <w:p w14:paraId="7155B802" w14:textId="77777777" w:rsidR="006620FC" w:rsidRPr="004A073A" w:rsidRDefault="00CC7134" w:rsidP="00CC713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6620FC" w:rsidRPr="004A073A" w14:paraId="5AB67BA8" w14:textId="77777777" w:rsidTr="00CE621B">
        <w:trPr>
          <w:jc w:val="center"/>
        </w:trPr>
        <w:tc>
          <w:tcPr>
            <w:tcW w:w="9407" w:type="dxa"/>
            <w:shd w:val="clear" w:color="auto" w:fill="auto"/>
          </w:tcPr>
          <w:p w14:paraId="75D72BC1" w14:textId="77777777" w:rsidR="006620FC" w:rsidRPr="004A073A" w:rsidRDefault="00CC7134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Žiak sa v 6. ročníku stretol s tým, že látky sú zložené z častíc.</w:t>
            </w:r>
          </w:p>
        </w:tc>
      </w:tr>
      <w:tr w:rsidR="006620FC" w:rsidRPr="004A073A" w14:paraId="54AFF568" w14:textId="77777777" w:rsidTr="00CE621B">
        <w:trPr>
          <w:jc w:val="center"/>
        </w:trPr>
        <w:tc>
          <w:tcPr>
            <w:tcW w:w="9407" w:type="dxa"/>
            <w:shd w:val="clear" w:color="auto" w:fill="B2A1C7" w:themeFill="accent4" w:themeFillTint="99"/>
          </w:tcPr>
          <w:p w14:paraId="25B2BAAB" w14:textId="77777777" w:rsidR="00CC7134" w:rsidRPr="004A073A" w:rsidRDefault="00CC7134" w:rsidP="00CC713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6620FC" w:rsidRPr="004A073A" w14:paraId="5EA20DEE" w14:textId="77777777" w:rsidTr="00CE621B">
        <w:trPr>
          <w:jc w:val="center"/>
        </w:trPr>
        <w:tc>
          <w:tcPr>
            <w:tcW w:w="9407" w:type="dxa"/>
            <w:shd w:val="clear" w:color="auto" w:fill="auto"/>
          </w:tcPr>
          <w:p w14:paraId="7D6674F6" w14:textId="77777777" w:rsidR="006620FC" w:rsidRPr="004A073A" w:rsidRDefault="00CC7134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Futbalovú loptu od </w:t>
            </w:r>
            <w:proofErr w:type="spellStart"/>
            <w:r w:rsidRPr="004A073A">
              <w:rPr>
                <w:lang w:val="sk-SK"/>
              </w:rPr>
              <w:t>futsalovej</w:t>
            </w:r>
            <w:proofErr w:type="spellEnd"/>
            <w:r w:rsidRPr="004A073A">
              <w:rPr>
                <w:lang w:val="sk-SK"/>
              </w:rPr>
              <w:t xml:space="preserve"> ľahko rozlíšime podľa toho, ako sa odrážajú od zeme. </w:t>
            </w:r>
            <w:proofErr w:type="spellStart"/>
            <w:r w:rsidRPr="004A073A">
              <w:rPr>
                <w:lang w:val="sk-SK"/>
              </w:rPr>
              <w:t>Futsalová</w:t>
            </w:r>
            <w:proofErr w:type="spellEnd"/>
            <w:r w:rsidRPr="004A073A">
              <w:rPr>
                <w:lang w:val="sk-SK"/>
              </w:rPr>
              <w:t xml:space="preserve"> sa odráža oveľa menej ako futbalová. Prečo je to tak, keď na pohľad vyzerajú úplne rovnako? V čom sa líšia?</w:t>
            </w:r>
          </w:p>
        </w:tc>
      </w:tr>
      <w:tr w:rsidR="006620FC" w:rsidRPr="004A073A" w14:paraId="5780D277" w14:textId="77777777" w:rsidTr="00CE621B">
        <w:trPr>
          <w:jc w:val="center"/>
        </w:trPr>
        <w:tc>
          <w:tcPr>
            <w:tcW w:w="9407" w:type="dxa"/>
            <w:shd w:val="clear" w:color="auto" w:fill="B2A1C7"/>
          </w:tcPr>
          <w:p w14:paraId="09FD5A60" w14:textId="77777777" w:rsidR="006620FC" w:rsidRPr="004A073A" w:rsidRDefault="00CC7134" w:rsidP="007C6E30">
            <w:pPr>
              <w:pStyle w:val="VS"/>
              <w:tabs>
                <w:tab w:val="left" w:pos="7124"/>
              </w:tabs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6620FC" w:rsidRPr="004A073A" w14:paraId="022424C8" w14:textId="77777777" w:rsidTr="00CE621B">
        <w:trPr>
          <w:jc w:val="center"/>
        </w:trPr>
        <w:tc>
          <w:tcPr>
            <w:tcW w:w="9407" w:type="dxa"/>
            <w:shd w:val="clear" w:color="auto" w:fill="auto"/>
          </w:tcPr>
          <w:p w14:paraId="041704EA" w14:textId="77777777" w:rsidR="006620FC" w:rsidRPr="004A073A" w:rsidRDefault="00CC7134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laboratórny stojan, kruhový držiak, štyri gumičky, matica (alebo iný podobný predmet)</w:t>
            </w:r>
          </w:p>
        </w:tc>
      </w:tr>
      <w:tr w:rsidR="006620FC" w:rsidRPr="004A073A" w14:paraId="0825A8FF" w14:textId="77777777" w:rsidTr="00CE621B">
        <w:trPr>
          <w:jc w:val="center"/>
        </w:trPr>
        <w:tc>
          <w:tcPr>
            <w:tcW w:w="9407" w:type="dxa"/>
            <w:shd w:val="clear" w:color="auto" w:fill="B2A1C7" w:themeFill="accent4" w:themeFillTint="99"/>
          </w:tcPr>
          <w:p w14:paraId="3FA3C0BB" w14:textId="77777777" w:rsidR="006620FC" w:rsidRPr="004A073A" w:rsidRDefault="00CC7134" w:rsidP="00CC713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6620FC" w:rsidRPr="004A073A" w14:paraId="48C911DB" w14:textId="77777777" w:rsidTr="00CE621B">
        <w:trPr>
          <w:jc w:val="center"/>
        </w:trPr>
        <w:tc>
          <w:tcPr>
            <w:tcW w:w="9407" w:type="dxa"/>
            <w:shd w:val="clear" w:color="auto" w:fill="auto"/>
          </w:tcPr>
          <w:p w14:paraId="27D0E7B3" w14:textId="77777777" w:rsidR="00CC7134" w:rsidRPr="004A073A" w:rsidRDefault="00CC7134">
            <w:pPr>
              <w:pStyle w:val="Odsekzoznamu"/>
              <w:numPr>
                <w:ilvl w:val="0"/>
                <w:numId w:val="14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 maticu pripevni oproti sebe dve a dve gumičky.</w:t>
            </w:r>
          </w:p>
          <w:p w14:paraId="14558630" w14:textId="77777777" w:rsidR="00CC7134" w:rsidRPr="004A073A" w:rsidRDefault="00CC7134">
            <w:pPr>
              <w:pStyle w:val="Odsekzoznamu"/>
              <w:numPr>
                <w:ilvl w:val="0"/>
                <w:numId w:val="14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Maticu upevni gumičkami do kruhu držiaka a držiak upevni na stojan (obr. 5.1).</w:t>
            </w:r>
          </w:p>
          <w:p w14:paraId="30098FD8" w14:textId="77777777" w:rsidR="00CC7134" w:rsidRPr="004A073A" w:rsidRDefault="00CC7134">
            <w:pPr>
              <w:pStyle w:val="Odsekzoznamu"/>
              <w:numPr>
                <w:ilvl w:val="0"/>
                <w:numId w:val="14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 zem polož knihu a pusti stojan z výšky 20 cm na knihu.</w:t>
            </w:r>
          </w:p>
          <w:p w14:paraId="79E011FB" w14:textId="77777777" w:rsidR="00CC7134" w:rsidRPr="004A073A" w:rsidRDefault="00CC7134">
            <w:pPr>
              <w:pStyle w:val="Odsekzoznamu"/>
              <w:numPr>
                <w:ilvl w:val="0"/>
                <w:numId w:val="14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zoruj maticu pri páde stojana a pri náraze na podložku.</w:t>
            </w:r>
          </w:p>
          <w:p w14:paraId="241EB316" w14:textId="77777777" w:rsidR="006620FC" w:rsidRPr="004A073A" w:rsidRDefault="00CC7134">
            <w:pPr>
              <w:pStyle w:val="Odsekzoznamu"/>
              <w:numPr>
                <w:ilvl w:val="0"/>
                <w:numId w:val="14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iprav si prezentáciu pred triedou a vysvetli formou odpovedí na otázky správanie modelu</w:t>
            </w:r>
          </w:p>
        </w:tc>
      </w:tr>
      <w:tr w:rsidR="006620FC" w:rsidRPr="004A073A" w14:paraId="0AC8187A" w14:textId="77777777" w:rsidTr="00CE621B">
        <w:trPr>
          <w:jc w:val="center"/>
        </w:trPr>
        <w:tc>
          <w:tcPr>
            <w:tcW w:w="9407" w:type="dxa"/>
            <w:shd w:val="clear" w:color="auto" w:fill="auto"/>
          </w:tcPr>
          <w:p w14:paraId="64BEE79B" w14:textId="77777777" w:rsidR="006620FC" w:rsidRPr="004A073A" w:rsidRDefault="00CC7134" w:rsidP="00CC7134">
            <w:pPr>
              <w:jc w:val="center"/>
              <w:rPr>
                <w:lang w:val="sk-SK"/>
              </w:rPr>
            </w:pPr>
            <w:r w:rsidRPr="004A073A">
              <w:rPr>
                <w:noProof/>
                <w:lang w:val="sk-SK" w:eastAsia="sk-SK"/>
              </w:rPr>
              <w:drawing>
                <wp:inline distT="0" distB="0" distL="0" distR="0" wp14:anchorId="0D145E58" wp14:editId="61741821">
                  <wp:extent cx="3141216" cy="2340000"/>
                  <wp:effectExtent l="0" t="0" r="2540" b="3175"/>
                  <wp:docPr id="505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216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0FC" w:rsidRPr="004A073A" w14:paraId="288CBEC1" w14:textId="77777777" w:rsidTr="00CE621B">
        <w:trPr>
          <w:jc w:val="center"/>
        </w:trPr>
        <w:tc>
          <w:tcPr>
            <w:tcW w:w="9407" w:type="dxa"/>
            <w:shd w:val="clear" w:color="auto" w:fill="auto"/>
          </w:tcPr>
          <w:p w14:paraId="395FBAC4" w14:textId="77777777" w:rsidR="006620FC" w:rsidRPr="004A073A" w:rsidRDefault="00CC7134" w:rsidP="003028E3">
            <w:pPr>
              <w:pStyle w:val="VSobrkap5"/>
            </w:pPr>
            <w:r w:rsidRPr="004A073A">
              <w:t>Model častice v telese</w:t>
            </w:r>
          </w:p>
        </w:tc>
      </w:tr>
      <w:tr w:rsidR="006620FC" w:rsidRPr="004A073A" w14:paraId="2D604171" w14:textId="77777777" w:rsidTr="00CE621B">
        <w:trPr>
          <w:jc w:val="center"/>
        </w:trPr>
        <w:tc>
          <w:tcPr>
            <w:tcW w:w="9407" w:type="dxa"/>
            <w:shd w:val="clear" w:color="auto" w:fill="B2A1C7" w:themeFill="accent4" w:themeFillTint="99"/>
          </w:tcPr>
          <w:p w14:paraId="3A7ECBE1" w14:textId="77777777" w:rsidR="006620FC" w:rsidRPr="004A073A" w:rsidRDefault="00CC7134" w:rsidP="00CC713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6620FC" w:rsidRPr="004A073A" w14:paraId="0A378781" w14:textId="77777777" w:rsidTr="00CE621B">
        <w:trPr>
          <w:jc w:val="center"/>
        </w:trPr>
        <w:tc>
          <w:tcPr>
            <w:tcW w:w="9407" w:type="dxa"/>
            <w:shd w:val="clear" w:color="auto" w:fill="auto"/>
          </w:tcPr>
          <w:p w14:paraId="60BB698F" w14:textId="77777777" w:rsidR="00CC7134" w:rsidRPr="004A073A" w:rsidRDefault="00CC7134">
            <w:pPr>
              <w:pStyle w:val="Odsekzoznamu"/>
              <w:numPr>
                <w:ilvl w:val="0"/>
                <w:numId w:val="14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Opíš vykonanie práce a premenu mechanickej energie na zhotovenom modeli.</w:t>
            </w:r>
          </w:p>
          <w:p w14:paraId="10CD872B" w14:textId="77777777" w:rsidR="00CC7134" w:rsidRPr="004A073A" w:rsidRDefault="00CC7134">
            <w:pPr>
              <w:pStyle w:val="Odsekzoznamu"/>
              <w:numPr>
                <w:ilvl w:val="0"/>
                <w:numId w:val="14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Čo sa stane s pohybovou energiou modelu pri náraze na knihu?</w:t>
            </w:r>
          </w:p>
          <w:p w14:paraId="37C72588" w14:textId="77777777" w:rsidR="00CC7134" w:rsidRPr="004A073A" w:rsidRDefault="00CC7134">
            <w:pPr>
              <w:pStyle w:val="Odsekzoznamu"/>
              <w:numPr>
                <w:ilvl w:val="0"/>
                <w:numId w:val="14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Čo modeluje matica a jej upevnenie gumičkami do kruhového držiaka na stojane?</w:t>
            </w:r>
          </w:p>
          <w:p w14:paraId="6DF7B2FD" w14:textId="77777777" w:rsidR="00CC7134" w:rsidRPr="004A073A" w:rsidRDefault="00CC7134">
            <w:pPr>
              <w:pStyle w:val="Odsekzoznamu"/>
              <w:numPr>
                <w:ilvl w:val="0"/>
                <w:numId w:val="14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kús sa vysvetliť tvrdenie: Teplota je miera strednej pohybovej energie častíc v telese. Použi pri vysvetlení model častice.</w:t>
            </w:r>
          </w:p>
          <w:p w14:paraId="529A72EB" w14:textId="77777777" w:rsidR="006620FC" w:rsidRPr="004A073A" w:rsidRDefault="00CC7134">
            <w:pPr>
              <w:pStyle w:val="Odsekzoznamu"/>
              <w:numPr>
                <w:ilvl w:val="0"/>
                <w:numId w:val="14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ysvetli, čo je model a prečo tento pokus je modelom správania sa častice v telese.</w:t>
            </w:r>
          </w:p>
        </w:tc>
      </w:tr>
      <w:tr w:rsidR="006620FC" w:rsidRPr="004A073A" w14:paraId="17E8C1D1" w14:textId="77777777" w:rsidTr="00CE621B">
        <w:trPr>
          <w:jc w:val="center"/>
        </w:trPr>
        <w:tc>
          <w:tcPr>
            <w:tcW w:w="9407" w:type="dxa"/>
            <w:shd w:val="clear" w:color="auto" w:fill="auto"/>
          </w:tcPr>
          <w:p w14:paraId="0F560315" w14:textId="77777777" w:rsidR="006620FC" w:rsidRPr="004A073A" w:rsidRDefault="006620FC" w:rsidP="00C74CFB">
            <w:pPr>
              <w:rPr>
                <w:lang w:val="sk-SK"/>
              </w:rPr>
            </w:pPr>
          </w:p>
          <w:p w14:paraId="71C0FE57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13EA34E9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1AFC984D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676B8AA7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23B309DA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268DBA3A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262E083B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4EFE8C02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164E1AFF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4D6E5C30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1DD37615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5465B288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5C7F005E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0F3E04BF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5948CAC2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5897573B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40FA5BB5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5F9D1075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278D5350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73C1F2BC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728A0BDB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34F5D09D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5550DAD8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067970E6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7BECD45C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479BBF17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16FB4B04" w14:textId="77777777" w:rsidR="00D1435B" w:rsidRPr="004A073A" w:rsidRDefault="00D1435B" w:rsidP="00C74CFB">
            <w:pPr>
              <w:rPr>
                <w:lang w:val="sk-SK"/>
              </w:rPr>
            </w:pPr>
          </w:p>
          <w:p w14:paraId="5E2EE247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47ABA8F1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1F7CF5A7" w14:textId="77777777" w:rsidR="00CC7134" w:rsidRPr="004A073A" w:rsidRDefault="00CC7134" w:rsidP="00C74CFB">
            <w:pPr>
              <w:rPr>
                <w:lang w:val="sk-SK"/>
              </w:rPr>
            </w:pPr>
          </w:p>
        </w:tc>
      </w:tr>
      <w:tr w:rsidR="006620FC" w:rsidRPr="004A073A" w14:paraId="1DCF9E32" w14:textId="77777777" w:rsidTr="00CE621B">
        <w:trPr>
          <w:jc w:val="center"/>
        </w:trPr>
        <w:tc>
          <w:tcPr>
            <w:tcW w:w="9407" w:type="dxa"/>
            <w:shd w:val="clear" w:color="auto" w:fill="B2A1C7" w:themeFill="accent4" w:themeFillTint="99"/>
          </w:tcPr>
          <w:p w14:paraId="5760209A" w14:textId="77777777" w:rsidR="006620FC" w:rsidRPr="004A073A" w:rsidRDefault="00CC7134" w:rsidP="00CC713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6620FC" w:rsidRPr="004A073A" w14:paraId="05ABDAC0" w14:textId="77777777" w:rsidTr="00CE621B">
        <w:trPr>
          <w:jc w:val="center"/>
        </w:trPr>
        <w:tc>
          <w:tcPr>
            <w:tcW w:w="9407" w:type="dxa"/>
            <w:shd w:val="clear" w:color="auto" w:fill="auto"/>
          </w:tcPr>
          <w:p w14:paraId="40F4AD5F" w14:textId="77777777" w:rsidR="006620FC" w:rsidRPr="004A073A" w:rsidRDefault="00CC7134" w:rsidP="00CC7134">
            <w:pPr>
              <w:rPr>
                <w:lang w:val="sk-SK"/>
              </w:rPr>
            </w:pPr>
            <w:r w:rsidRPr="004A073A">
              <w:rPr>
                <w:lang w:val="sk-SK"/>
              </w:rPr>
              <w:t>F8, s. 183</w:t>
            </w:r>
          </w:p>
        </w:tc>
      </w:tr>
      <w:tr w:rsidR="006620FC" w:rsidRPr="004A073A" w14:paraId="1A0B2C9C" w14:textId="77777777" w:rsidTr="00CE621B">
        <w:trPr>
          <w:jc w:val="center"/>
        </w:trPr>
        <w:tc>
          <w:tcPr>
            <w:tcW w:w="9407" w:type="dxa"/>
            <w:shd w:val="clear" w:color="auto" w:fill="B2A1C7" w:themeFill="accent4" w:themeFillTint="99"/>
          </w:tcPr>
          <w:p w14:paraId="2CF3A4EF" w14:textId="77777777" w:rsidR="006620FC" w:rsidRPr="004A073A" w:rsidRDefault="00CC7134" w:rsidP="00CC713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CC7134" w:rsidRPr="004A073A" w14:paraId="587892B3" w14:textId="77777777" w:rsidTr="00CE621B">
        <w:trPr>
          <w:jc w:val="center"/>
        </w:trPr>
        <w:tc>
          <w:tcPr>
            <w:tcW w:w="9407" w:type="dxa"/>
            <w:shd w:val="clear" w:color="auto" w:fill="auto"/>
          </w:tcPr>
          <w:p w14:paraId="39BB1099" w14:textId="77777777" w:rsidR="00CC7134" w:rsidRPr="004A073A" w:rsidRDefault="00CC7134" w:rsidP="00CC7134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LAPITKOVÁ, </w:t>
            </w:r>
            <w:r w:rsidR="00731EC3" w:rsidRPr="004A073A">
              <w:rPr>
                <w:lang w:val="sk-SK"/>
              </w:rPr>
              <w:t>V., KOUBEK</w:t>
            </w:r>
            <w:r w:rsidRPr="004A073A">
              <w:rPr>
                <w:lang w:val="sk-SK"/>
              </w:rPr>
              <w:t xml:space="preserve">, V., MORKOVÁ, Ľ.. </w:t>
            </w:r>
            <w:r w:rsidRPr="004A073A">
              <w:rPr>
                <w:i/>
                <w:lang w:val="sk-SK"/>
              </w:rPr>
              <w:t>Fyzika pre 8. ročník základných škôl a 3. ročník gymnázia s osemročným štúdiom.</w:t>
            </w:r>
            <w:r w:rsidRPr="004A073A">
              <w:rPr>
                <w:lang w:val="sk-SK"/>
              </w:rPr>
              <w:t xml:space="preserve"> Martin : Vydavateľstvo Matice Slovenskej. 2012. s. 199. ISBN </w:t>
            </w:r>
            <w:r w:rsidRPr="004A073A">
              <w:rPr>
                <w:bCs/>
                <w:lang w:val="sk-SK"/>
              </w:rPr>
              <w:t>978-80-8115-045-6</w:t>
            </w:r>
            <w:r w:rsidRPr="004A073A">
              <w:rPr>
                <w:lang w:val="sk-SK"/>
              </w:rPr>
              <w:t>.</w:t>
            </w:r>
          </w:p>
        </w:tc>
      </w:tr>
    </w:tbl>
    <w:p w14:paraId="24A0C40E" w14:textId="77777777" w:rsidR="00CC7134" w:rsidRPr="004A073A" w:rsidRDefault="00CC7134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CC7134" w:rsidRPr="004A073A" w14:paraId="5510D3EF" w14:textId="77777777" w:rsidTr="00731EC3">
        <w:trPr>
          <w:jc w:val="center"/>
        </w:trPr>
        <w:tc>
          <w:tcPr>
            <w:tcW w:w="9623" w:type="dxa"/>
            <w:shd w:val="clear" w:color="auto" w:fill="B2A1C7" w:themeFill="accent4" w:themeFillTint="99"/>
          </w:tcPr>
          <w:p w14:paraId="468E1D8F" w14:textId="72755AEC" w:rsidR="00CC7134" w:rsidRPr="004A073A" w:rsidRDefault="003F17FE" w:rsidP="003F17FE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bookmarkStart w:id="4" w:name="_Toc430173188"/>
            <w:bookmarkStart w:id="5" w:name="_Toc430806145"/>
            <w:bookmarkStart w:id="6" w:name="_Toc145266904"/>
            <w:r>
              <w:rPr>
                <w:lang w:val="sk-SK"/>
              </w:rPr>
              <w:lastRenderedPageBreak/>
              <w:t xml:space="preserve">5.2 </w:t>
            </w:r>
            <w:r w:rsidR="00CC7134" w:rsidRPr="004A073A">
              <w:rPr>
                <w:lang w:val="sk-SK"/>
              </w:rPr>
              <w:t>Meriame molekuly</w:t>
            </w:r>
            <w:bookmarkEnd w:id="4"/>
            <w:bookmarkEnd w:id="5"/>
            <w:bookmarkEnd w:id="6"/>
          </w:p>
        </w:tc>
      </w:tr>
      <w:tr w:rsidR="00CC7134" w:rsidRPr="004A073A" w14:paraId="5A70FCE2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019F61A1" w14:textId="77777777" w:rsidR="00CC7134" w:rsidRPr="004A073A" w:rsidRDefault="00CC7134" w:rsidP="00C74CFB">
            <w:pPr>
              <w:rPr>
                <w:lang w:val="sk-SK"/>
              </w:rPr>
            </w:pPr>
          </w:p>
        </w:tc>
      </w:tr>
      <w:tr w:rsidR="00CC7134" w:rsidRPr="004A073A" w14:paraId="5BB36A93" w14:textId="77777777" w:rsidTr="00731EC3">
        <w:trPr>
          <w:jc w:val="center"/>
        </w:trPr>
        <w:tc>
          <w:tcPr>
            <w:tcW w:w="9623" w:type="dxa"/>
            <w:shd w:val="clear" w:color="auto" w:fill="B2A1C7" w:themeFill="accent4" w:themeFillTint="99"/>
          </w:tcPr>
          <w:p w14:paraId="3BA24810" w14:textId="77777777" w:rsidR="00CC7134" w:rsidRPr="004A073A" w:rsidRDefault="00CC7134" w:rsidP="00CC7134">
            <w:pPr>
              <w:pStyle w:val="VS"/>
              <w:rPr>
                <w:lang w:val="sk-SK"/>
              </w:rPr>
            </w:pPr>
            <w:proofErr w:type="spellStart"/>
            <w:r w:rsidRPr="004A073A">
              <w:rPr>
                <w:lang w:val="sk-SK"/>
              </w:rPr>
              <w:t>Monomolekulová</w:t>
            </w:r>
            <w:proofErr w:type="spellEnd"/>
            <w:r w:rsidRPr="004A073A">
              <w:rPr>
                <w:lang w:val="sk-SK"/>
              </w:rPr>
              <w:t xml:space="preserve"> vrstva</w:t>
            </w:r>
          </w:p>
        </w:tc>
      </w:tr>
      <w:tr w:rsidR="00CC7134" w:rsidRPr="004A073A" w14:paraId="2E8A5BBB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0D0C5E4D" w14:textId="77777777" w:rsidR="00CC7134" w:rsidRPr="004A073A" w:rsidRDefault="00CC7134" w:rsidP="00CC7134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Meranie</w:t>
            </w:r>
          </w:p>
        </w:tc>
      </w:tr>
      <w:tr w:rsidR="00CC7134" w:rsidRPr="004A073A" w14:paraId="1F60EE6E" w14:textId="77777777" w:rsidTr="00731EC3">
        <w:trPr>
          <w:jc w:val="center"/>
        </w:trPr>
        <w:tc>
          <w:tcPr>
            <w:tcW w:w="9623" w:type="dxa"/>
            <w:shd w:val="clear" w:color="auto" w:fill="B2A1C7" w:themeFill="accent4" w:themeFillTint="99"/>
          </w:tcPr>
          <w:p w14:paraId="0CEDF1C6" w14:textId="77777777" w:rsidR="00CC7134" w:rsidRPr="004A073A" w:rsidRDefault="00CC7134" w:rsidP="00CC713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CC7134" w:rsidRPr="004A073A" w14:paraId="127C1D95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4A7BFF6" w14:textId="4B6A994B" w:rsidR="00CC7134" w:rsidRPr="004A073A" w:rsidRDefault="00CC7134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Demonštrovať vznik </w:t>
            </w:r>
            <w:proofErr w:type="spellStart"/>
            <w:r w:rsidRPr="004A073A">
              <w:rPr>
                <w:lang w:val="sk-SK"/>
              </w:rPr>
              <w:t>monomolekulovej</w:t>
            </w:r>
            <w:proofErr w:type="spellEnd"/>
            <w:r w:rsidRPr="004A073A">
              <w:rPr>
                <w:lang w:val="sk-SK"/>
              </w:rPr>
              <w:t xml:space="preserve"> vrstvy kyseliny olejovej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určiť jej hrúbku, ktorá sa približne rovná priemeru jednej molekuly.</w:t>
            </w:r>
          </w:p>
        </w:tc>
      </w:tr>
      <w:tr w:rsidR="00CC7134" w:rsidRPr="004A073A" w14:paraId="7189DE90" w14:textId="77777777" w:rsidTr="00731EC3">
        <w:trPr>
          <w:jc w:val="center"/>
        </w:trPr>
        <w:tc>
          <w:tcPr>
            <w:tcW w:w="9623" w:type="dxa"/>
            <w:shd w:val="clear" w:color="auto" w:fill="B2A1C7" w:themeFill="accent4" w:themeFillTint="99"/>
          </w:tcPr>
          <w:p w14:paraId="3E878F1B" w14:textId="77777777" w:rsidR="00CC7134" w:rsidRPr="004A073A" w:rsidRDefault="00CC7134" w:rsidP="00CC713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CC7134" w:rsidRPr="004A073A" w14:paraId="2996E2A6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512C3FC2" w14:textId="49E19F83" w:rsidR="00CC7134" w:rsidRPr="004A073A" w:rsidRDefault="00CC7134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Žiak gymnázia vie, že sa látky skladajú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molekúl. Pozná veličiny molová hmotnosť, molový objem, </w:t>
            </w:r>
            <w:proofErr w:type="spellStart"/>
            <w:r w:rsidRPr="004A073A">
              <w:rPr>
                <w:lang w:val="sk-SK"/>
              </w:rPr>
              <w:t>Avogadrova</w:t>
            </w:r>
            <w:proofErr w:type="spellEnd"/>
            <w:r w:rsidRPr="004A073A">
              <w:rPr>
                <w:lang w:val="sk-SK"/>
              </w:rPr>
              <w:t xml:space="preserve"> konštanta, látkové množstvo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vie ich využiť pri počítaní príkladov.</w:t>
            </w:r>
          </w:p>
        </w:tc>
      </w:tr>
      <w:tr w:rsidR="00CC7134" w:rsidRPr="004A073A" w14:paraId="39B1D843" w14:textId="77777777" w:rsidTr="00731EC3">
        <w:trPr>
          <w:jc w:val="center"/>
        </w:trPr>
        <w:tc>
          <w:tcPr>
            <w:tcW w:w="9623" w:type="dxa"/>
            <w:shd w:val="clear" w:color="auto" w:fill="B2A1C7" w:themeFill="accent4" w:themeFillTint="99"/>
          </w:tcPr>
          <w:p w14:paraId="1C81C6BC" w14:textId="77777777" w:rsidR="00CC7134" w:rsidRPr="004A073A" w:rsidRDefault="00CC7134" w:rsidP="00CC713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CC7134" w:rsidRPr="004A073A" w14:paraId="1A963408" w14:textId="77777777" w:rsidTr="005D230E">
        <w:trPr>
          <w:jc w:val="center"/>
        </w:trPr>
        <w:tc>
          <w:tcPr>
            <w:tcW w:w="9623" w:type="dxa"/>
            <w:shd w:val="clear" w:color="auto" w:fill="auto"/>
            <w:vAlign w:val="center"/>
          </w:tcPr>
          <w:p w14:paraId="76C2647E" w14:textId="0083734E" w:rsidR="00CC7134" w:rsidRPr="004A073A" w:rsidRDefault="00CC7134" w:rsidP="005D230E">
            <w:pPr>
              <w:rPr>
                <w:lang w:val="sk-SK"/>
              </w:rPr>
            </w:pPr>
            <w:r w:rsidRPr="004A073A">
              <w:rPr>
                <w:lang w:val="sk-SK"/>
              </w:rPr>
              <w:t>Molekuly sú malé častice,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ktorých pozostávajú látky. Aké sú približne ich rozmery?</w:t>
            </w:r>
          </w:p>
        </w:tc>
      </w:tr>
      <w:tr w:rsidR="00CC7134" w:rsidRPr="004A073A" w14:paraId="10009EE1" w14:textId="77777777" w:rsidTr="00731EC3">
        <w:trPr>
          <w:jc w:val="center"/>
        </w:trPr>
        <w:tc>
          <w:tcPr>
            <w:tcW w:w="9623" w:type="dxa"/>
            <w:shd w:val="clear" w:color="auto" w:fill="B2A1C7" w:themeFill="accent4" w:themeFillTint="99"/>
          </w:tcPr>
          <w:p w14:paraId="0F56CCEF" w14:textId="77777777" w:rsidR="00CC7134" w:rsidRPr="004A073A" w:rsidRDefault="00CC7134" w:rsidP="00CC713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CC7134" w:rsidRPr="004A073A" w14:paraId="47E46668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02DBDE1B" w14:textId="00A4ABAB" w:rsidR="00CC7134" w:rsidRPr="004A073A" w:rsidRDefault="00CC7134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kruhová miska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riemerom aspoň 25 cm, odmerný valec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objemom do 5 ml, kyselina olejová, lekársky benzín, jemný korkový prášok alebo detský zásyp, pipeta, pravítko</w:t>
            </w:r>
          </w:p>
        </w:tc>
      </w:tr>
      <w:tr w:rsidR="00CC7134" w:rsidRPr="004A073A" w14:paraId="5B86438D" w14:textId="77777777" w:rsidTr="00731EC3">
        <w:trPr>
          <w:jc w:val="center"/>
        </w:trPr>
        <w:tc>
          <w:tcPr>
            <w:tcW w:w="9623" w:type="dxa"/>
            <w:shd w:val="clear" w:color="auto" w:fill="B2A1C7" w:themeFill="accent4" w:themeFillTint="99"/>
          </w:tcPr>
          <w:p w14:paraId="20399142" w14:textId="77777777" w:rsidR="00CC7134" w:rsidRPr="004A073A" w:rsidRDefault="00CC7134" w:rsidP="00CC713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CC7134" w:rsidRPr="004A073A" w14:paraId="7B36EBCD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48DA695D" w14:textId="42BCE857" w:rsidR="00CC7134" w:rsidRPr="004A073A" w:rsidRDefault="00CC7134">
            <w:pPr>
              <w:pStyle w:val="Odsekzoznamu"/>
              <w:numPr>
                <w:ilvl w:val="0"/>
                <w:numId w:val="14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iprav roztok kyseliny olejovej C</w:t>
            </w:r>
            <w:r w:rsidRPr="004A073A">
              <w:rPr>
                <w:vertAlign w:val="subscript"/>
                <w:lang w:val="sk-SK"/>
              </w:rPr>
              <w:t>17</w:t>
            </w:r>
            <w:r w:rsidRPr="004A073A">
              <w:rPr>
                <w:lang w:val="sk-SK"/>
              </w:rPr>
              <w:t>H</w:t>
            </w:r>
            <w:r w:rsidRPr="004A073A">
              <w:rPr>
                <w:vertAlign w:val="subscript"/>
                <w:lang w:val="sk-SK"/>
              </w:rPr>
              <w:t>33</w:t>
            </w:r>
            <w:r w:rsidRPr="004A073A">
              <w:rPr>
                <w:lang w:val="sk-SK"/>
              </w:rPr>
              <w:t>COOH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lekárskom benzíne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omere 1:2000.</w:t>
            </w:r>
          </w:p>
          <w:p w14:paraId="7E08F943" w14:textId="554A3B89" w:rsidR="00CC7134" w:rsidRPr="004A073A" w:rsidRDefault="00CC7134">
            <w:pPr>
              <w:pStyle w:val="Odsekzoznamu"/>
              <w:numPr>
                <w:ilvl w:val="0"/>
                <w:numId w:val="14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mocou odmerného valca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ipety zisti približný objem jednej kvapky roztoku kyseliny olejovej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benzíne.</w:t>
            </w:r>
          </w:p>
          <w:p w14:paraId="394F6F6F" w14:textId="36872B11" w:rsidR="00CC7134" w:rsidRPr="004A073A" w:rsidRDefault="00CC7134">
            <w:pPr>
              <w:pStyle w:val="Odsekzoznamu"/>
              <w:numPr>
                <w:ilvl w:val="0"/>
                <w:numId w:val="14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isti, aký je objem kyseliny olejovej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jednej kvapke roztoku.</w:t>
            </w:r>
          </w:p>
          <w:p w14:paraId="3772C4F9" w14:textId="3A49045D" w:rsidR="00CC7134" w:rsidRPr="004A073A" w:rsidRDefault="00CC7134">
            <w:pPr>
              <w:pStyle w:val="Odsekzoznamu"/>
              <w:numPr>
                <w:ilvl w:val="0"/>
                <w:numId w:val="14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Do čistej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opláchnutej kruhovej misky (môže byť iného tvaru pokiaľ sa do nej vmestí kruh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riemerom 25 cm) nalejte vodu. Počkaj, kým sa je povrch ustáli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otom ju rovnomerne popráš korkovým práškom alebo detským zásypom. Pipetou kvapni do stredu misky jednu kvapku roztoku.</w:t>
            </w:r>
          </w:p>
          <w:p w14:paraId="48FB6185" w14:textId="77777777" w:rsidR="00CC7134" w:rsidRPr="004A073A" w:rsidRDefault="00CC7134">
            <w:pPr>
              <w:pStyle w:val="Odsekzoznamu"/>
              <w:numPr>
                <w:ilvl w:val="0"/>
                <w:numId w:val="14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Odmeraj približne priemer kruhu, ktorý utvorí tenká vrstva kyseliny olejovej na hladine vody.</w:t>
            </w:r>
          </w:p>
          <w:p w14:paraId="6ED8F5B8" w14:textId="77777777" w:rsidR="00CC7134" w:rsidRPr="004A073A" w:rsidRDefault="00CC7134">
            <w:pPr>
              <w:pStyle w:val="Odsekzoznamu"/>
              <w:numPr>
                <w:ilvl w:val="0"/>
                <w:numId w:val="14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yjadri obsah kruhu, ktorý utvorí tenká vrstva kyseliny olejovej.</w:t>
            </w:r>
          </w:p>
          <w:p w14:paraId="14577BD9" w14:textId="77777777" w:rsidR="00CC7134" w:rsidRPr="004A073A" w:rsidRDefault="00CC7134">
            <w:pPr>
              <w:pStyle w:val="Odsekzoznamu"/>
              <w:numPr>
                <w:ilvl w:val="0"/>
                <w:numId w:val="14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ypočítaj priemer molekuly kyseliny olejovej.</w:t>
            </w:r>
          </w:p>
        </w:tc>
      </w:tr>
      <w:tr w:rsidR="00CC7134" w:rsidRPr="004A073A" w14:paraId="14274E7E" w14:textId="77777777" w:rsidTr="00731EC3">
        <w:trPr>
          <w:jc w:val="center"/>
        </w:trPr>
        <w:tc>
          <w:tcPr>
            <w:tcW w:w="9623" w:type="dxa"/>
            <w:shd w:val="clear" w:color="auto" w:fill="B2A1C7" w:themeFill="accent4" w:themeFillTint="99"/>
          </w:tcPr>
          <w:p w14:paraId="05010B9E" w14:textId="77777777" w:rsidR="00CC7134" w:rsidRPr="004A073A" w:rsidRDefault="00CC7134" w:rsidP="00CC7134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CC7134" w:rsidRPr="004A073A" w14:paraId="66234149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42FB040D" w14:textId="77777777" w:rsidR="00CC7134" w:rsidRPr="004A073A" w:rsidRDefault="00CC7134">
            <w:pPr>
              <w:pStyle w:val="Odsekzoznamu"/>
              <w:numPr>
                <w:ilvl w:val="0"/>
                <w:numId w:val="14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Vysvetli pojem </w:t>
            </w:r>
            <w:proofErr w:type="spellStart"/>
            <w:r w:rsidRPr="004A073A">
              <w:rPr>
                <w:lang w:val="sk-SK"/>
              </w:rPr>
              <w:t>monomolekulová</w:t>
            </w:r>
            <w:proofErr w:type="spellEnd"/>
            <w:r w:rsidRPr="004A073A">
              <w:rPr>
                <w:lang w:val="sk-SK"/>
              </w:rPr>
              <w:t xml:space="preserve"> vrstva.</w:t>
            </w:r>
          </w:p>
          <w:p w14:paraId="32D73D1E" w14:textId="77777777" w:rsidR="00CC7134" w:rsidRPr="004A073A" w:rsidRDefault="00CC7134">
            <w:pPr>
              <w:pStyle w:val="Odsekzoznamu"/>
              <w:numPr>
                <w:ilvl w:val="0"/>
                <w:numId w:val="14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o by si vytvoril roztok kyseliny olejovej bez toho, aby si ho pripravil zbytočne veľa? Keďže na meranie je potrebná len 1 kvapka, stačí, aby si ho pripravil 1dl. Ako budeš postupovať?</w:t>
            </w:r>
          </w:p>
          <w:p w14:paraId="06506BF0" w14:textId="77777777" w:rsidR="00CC7134" w:rsidRPr="004A073A" w:rsidRDefault="00CC7134">
            <w:pPr>
              <w:pStyle w:val="Odsekzoznamu"/>
              <w:numPr>
                <w:ilvl w:val="0"/>
                <w:numId w:val="14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ečo treba použiť korkový prášok alebo detský zásyp?</w:t>
            </w:r>
          </w:p>
          <w:p w14:paraId="564986F7" w14:textId="77777777" w:rsidR="001319B1" w:rsidRPr="004A073A" w:rsidRDefault="00CC7134">
            <w:pPr>
              <w:pStyle w:val="Odsekzoznamu"/>
              <w:numPr>
                <w:ilvl w:val="0"/>
                <w:numId w:val="14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Vypočítaj priemer molekuly kyseliny olejovej aj pomocou </w:t>
            </w:r>
            <w:proofErr w:type="spellStart"/>
            <w:r w:rsidRPr="004A073A">
              <w:rPr>
                <w:lang w:val="sk-SK"/>
              </w:rPr>
              <w:t>Avogadrovej</w:t>
            </w:r>
            <w:proofErr w:type="spellEnd"/>
            <w:r w:rsidRPr="004A073A">
              <w:rPr>
                <w:lang w:val="sk-SK"/>
              </w:rPr>
              <w:t xml:space="preserve"> konštanty (s predpokladom guľového tvaru molekuly). Hustota kyseliny olejovej je približne 900 kg.m</w:t>
            </w:r>
            <w:r w:rsidRPr="004A073A">
              <w:rPr>
                <w:vertAlign w:val="superscript"/>
                <w:lang w:val="sk-SK"/>
              </w:rPr>
              <w:t>-3</w:t>
            </w:r>
            <w:r w:rsidRPr="004A073A">
              <w:rPr>
                <w:lang w:val="sk-SK"/>
              </w:rPr>
              <w:t>. Oba výsledky porovnaj. Dostaneš rovnaké výsledky? Prečo?</w:t>
            </w:r>
          </w:p>
          <w:p w14:paraId="5DCB9515" w14:textId="1212966D" w:rsidR="00CC7134" w:rsidRPr="004A073A" w:rsidRDefault="00CC7134">
            <w:pPr>
              <w:pStyle w:val="Odsekzoznamu"/>
              <w:numPr>
                <w:ilvl w:val="0"/>
                <w:numId w:val="14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 akú plochu by sa rozliala jedna kvapka kyseliny olejovej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rovnakým objemom ako má roztok kyseliny olejovej?</w:t>
            </w:r>
          </w:p>
        </w:tc>
      </w:tr>
      <w:tr w:rsidR="00CC7134" w:rsidRPr="004A073A" w14:paraId="7660A00D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718C749E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3462CF34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4DB3D6D4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07457429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0E860703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46C7C7D2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794992EF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1696DE40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34D907CE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050D396A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6760473C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7399BDAF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6C0ECA33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0E6FE876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7635B9ED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062AA8BF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2D984D60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46DD393C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2FE99913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2FA2456B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7F4DF9B3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6D715471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2FC15C2D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27F9FE32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3C998175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68082F4E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1D0BC052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63902CED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2D186494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6F13D9F7" w14:textId="77777777" w:rsidR="00D1435B" w:rsidRPr="004A073A" w:rsidRDefault="00D1435B" w:rsidP="00C74CFB">
            <w:pPr>
              <w:rPr>
                <w:lang w:val="sk-SK"/>
              </w:rPr>
            </w:pPr>
          </w:p>
          <w:p w14:paraId="2D7816C9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730EFA14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209CC209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38CC94FB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1B7C467D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09A8F311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31819BDC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544501BD" w14:textId="77777777" w:rsidR="001319B1" w:rsidRPr="004A073A" w:rsidRDefault="001319B1" w:rsidP="00C74CFB">
            <w:pPr>
              <w:rPr>
                <w:lang w:val="sk-SK"/>
              </w:rPr>
            </w:pPr>
          </w:p>
        </w:tc>
      </w:tr>
      <w:tr w:rsidR="00CC7134" w:rsidRPr="004A073A" w14:paraId="4C6E838A" w14:textId="77777777" w:rsidTr="007C6E30">
        <w:trPr>
          <w:jc w:val="center"/>
        </w:trPr>
        <w:tc>
          <w:tcPr>
            <w:tcW w:w="9623" w:type="dxa"/>
            <w:shd w:val="clear" w:color="auto" w:fill="B2A1C7"/>
          </w:tcPr>
          <w:p w14:paraId="73E8FE3E" w14:textId="77777777" w:rsidR="00CC7134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Prepojenie</w:t>
            </w:r>
          </w:p>
        </w:tc>
      </w:tr>
      <w:tr w:rsidR="00CC7134" w:rsidRPr="004A073A" w14:paraId="6084A56F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46B91814" w14:textId="77777777" w:rsidR="001319B1" w:rsidRPr="004A073A" w:rsidRDefault="001319B1" w:rsidP="001319B1">
            <w:pPr>
              <w:rPr>
                <w:lang w:val="sk-SK"/>
              </w:rPr>
            </w:pPr>
            <w:r w:rsidRPr="004A073A">
              <w:rPr>
                <w:lang w:val="sk-SK"/>
              </w:rPr>
              <w:t>U 5.1.1</w:t>
            </w:r>
          </w:p>
          <w:p w14:paraId="45DD9407" w14:textId="77777777" w:rsidR="00CC7134" w:rsidRPr="004A073A" w:rsidRDefault="001319B1" w:rsidP="001319B1">
            <w:pPr>
              <w:rPr>
                <w:lang w:val="sk-SK"/>
              </w:rPr>
            </w:pPr>
            <w:r w:rsidRPr="004A073A">
              <w:rPr>
                <w:lang w:val="sk-SK"/>
              </w:rPr>
              <w:t>FG2 277</w:t>
            </w:r>
          </w:p>
        </w:tc>
      </w:tr>
      <w:tr w:rsidR="00CC7134" w:rsidRPr="004A073A" w14:paraId="2ABF6109" w14:textId="77777777" w:rsidTr="007C6E30">
        <w:trPr>
          <w:jc w:val="center"/>
        </w:trPr>
        <w:tc>
          <w:tcPr>
            <w:tcW w:w="9623" w:type="dxa"/>
            <w:shd w:val="clear" w:color="auto" w:fill="B2A1C7"/>
          </w:tcPr>
          <w:p w14:paraId="5BCB8BCF" w14:textId="77777777" w:rsidR="00CC7134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CC7134" w:rsidRPr="004A073A" w14:paraId="2B8C69E8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0AFA7223" w14:textId="5C7F8E74" w:rsidR="001319B1" w:rsidRPr="004A073A" w:rsidRDefault="001319B1" w:rsidP="001319B1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>KOUBEK, V.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kol. </w:t>
            </w:r>
            <w:r w:rsidRPr="004A073A">
              <w:rPr>
                <w:i/>
                <w:lang w:val="sk-SK"/>
              </w:rPr>
              <w:t>Školské pokusy z</w:t>
            </w:r>
            <w:r w:rsidR="003F17FE">
              <w:rPr>
                <w:i/>
                <w:lang w:val="sk-SK"/>
              </w:rPr>
              <w:t> </w:t>
            </w:r>
            <w:r w:rsidRPr="004A073A">
              <w:rPr>
                <w:i/>
                <w:lang w:val="sk-SK"/>
              </w:rPr>
              <w:t>fyziky.</w:t>
            </w:r>
            <w:r w:rsidRPr="004A073A">
              <w:rPr>
                <w:lang w:val="sk-SK"/>
              </w:rPr>
              <w:t xml:space="preserve"> Bratislava : SPN. 1992. s. 500. ISBN 80-08-00348-0.</w:t>
            </w:r>
          </w:p>
          <w:p w14:paraId="44F9505A" w14:textId="32BAFB86" w:rsidR="00CC7134" w:rsidRPr="004A073A" w:rsidRDefault="001319B1" w:rsidP="001319B1">
            <w:pPr>
              <w:ind w:left="567" w:hanging="567"/>
              <w:rPr>
                <w:lang w:val="sk-SK"/>
              </w:rPr>
            </w:pPr>
            <w:r w:rsidRPr="004A073A">
              <w:rPr>
                <w:caps/>
                <w:lang w:val="sk-SK"/>
              </w:rPr>
              <w:t>Svoboda</w:t>
            </w:r>
            <w:r w:rsidRPr="004A073A">
              <w:rPr>
                <w:lang w:val="sk-SK"/>
              </w:rPr>
              <w:t>, E.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kol. </w:t>
            </w:r>
            <w:r w:rsidRPr="004A073A">
              <w:rPr>
                <w:i/>
                <w:iCs/>
                <w:lang w:val="sk-SK"/>
              </w:rPr>
              <w:t>Fyzika pre 2. ročník gymnázia</w:t>
            </w:r>
            <w:r w:rsidRPr="004A073A">
              <w:rPr>
                <w:lang w:val="sk-SK"/>
              </w:rPr>
              <w:t>. Bratislava : SPN. 1993. s.328.</w:t>
            </w:r>
          </w:p>
        </w:tc>
      </w:tr>
    </w:tbl>
    <w:p w14:paraId="44C7C19F" w14:textId="77777777" w:rsidR="001319B1" w:rsidRPr="004A073A" w:rsidRDefault="001319B1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CC7134" w:rsidRPr="004A073A" w14:paraId="635B5D66" w14:textId="77777777" w:rsidTr="007C6E30">
        <w:trPr>
          <w:jc w:val="center"/>
        </w:trPr>
        <w:tc>
          <w:tcPr>
            <w:tcW w:w="9623" w:type="dxa"/>
            <w:shd w:val="clear" w:color="auto" w:fill="B2A1C7"/>
          </w:tcPr>
          <w:p w14:paraId="3E5BD085" w14:textId="3E760BDD" w:rsidR="00CC7134" w:rsidRPr="004A073A" w:rsidRDefault="003F17FE" w:rsidP="003F17FE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bookmarkStart w:id="7" w:name="_Toc430173189"/>
            <w:bookmarkStart w:id="8" w:name="_Toc430806146"/>
            <w:bookmarkStart w:id="9" w:name="_Toc145266905"/>
            <w:r>
              <w:rPr>
                <w:lang w:val="sk-SK"/>
              </w:rPr>
              <w:lastRenderedPageBreak/>
              <w:t xml:space="preserve">5.3 </w:t>
            </w:r>
            <w:r w:rsidR="001319B1" w:rsidRPr="004A073A">
              <w:rPr>
                <w:lang w:val="sk-SK"/>
              </w:rPr>
              <w:t>Pozorujeme pohyb častíc</w:t>
            </w:r>
            <w:bookmarkEnd w:id="7"/>
            <w:bookmarkEnd w:id="8"/>
            <w:bookmarkEnd w:id="9"/>
          </w:p>
        </w:tc>
      </w:tr>
      <w:tr w:rsidR="00CC7134" w:rsidRPr="004A073A" w14:paraId="7DBB40A0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431AFF27" w14:textId="77777777" w:rsidR="00CC7134" w:rsidRPr="004A073A" w:rsidRDefault="00CC7134" w:rsidP="00C74CFB">
            <w:pPr>
              <w:rPr>
                <w:lang w:val="sk-SK"/>
              </w:rPr>
            </w:pPr>
          </w:p>
        </w:tc>
      </w:tr>
      <w:tr w:rsidR="00CC7134" w:rsidRPr="004A073A" w14:paraId="275A4356" w14:textId="77777777" w:rsidTr="007C6E30">
        <w:trPr>
          <w:jc w:val="center"/>
        </w:trPr>
        <w:tc>
          <w:tcPr>
            <w:tcW w:w="9623" w:type="dxa"/>
            <w:shd w:val="clear" w:color="auto" w:fill="B2A1C7"/>
          </w:tcPr>
          <w:p w14:paraId="13AB2294" w14:textId="77777777" w:rsidR="00CC7134" w:rsidRPr="004A073A" w:rsidRDefault="001319B1" w:rsidP="001319B1">
            <w:pPr>
              <w:pStyle w:val="VS"/>
              <w:rPr>
                <w:lang w:val="sk-SK"/>
              </w:rPr>
            </w:pPr>
            <w:proofErr w:type="spellStart"/>
            <w:r w:rsidRPr="004A073A">
              <w:rPr>
                <w:lang w:val="sk-SK"/>
              </w:rPr>
              <w:t>Brownov</w:t>
            </w:r>
            <w:proofErr w:type="spellEnd"/>
            <w:r w:rsidRPr="004A073A">
              <w:rPr>
                <w:lang w:val="sk-SK"/>
              </w:rPr>
              <w:t xml:space="preserve"> pohyb</w:t>
            </w:r>
          </w:p>
        </w:tc>
      </w:tr>
      <w:tr w:rsidR="00CC7134" w:rsidRPr="004A073A" w14:paraId="486082BF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4CD5FD3A" w14:textId="77777777" w:rsidR="00CC7134" w:rsidRPr="004A073A" w:rsidRDefault="001319B1" w:rsidP="001319B1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CC7134" w:rsidRPr="004A073A" w14:paraId="316F7A2B" w14:textId="77777777" w:rsidTr="007C6E30">
        <w:trPr>
          <w:jc w:val="center"/>
        </w:trPr>
        <w:tc>
          <w:tcPr>
            <w:tcW w:w="9623" w:type="dxa"/>
            <w:shd w:val="clear" w:color="auto" w:fill="B2A1C7"/>
          </w:tcPr>
          <w:p w14:paraId="3984A9B6" w14:textId="77777777" w:rsidR="00CC7134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CC7134" w:rsidRPr="004A073A" w14:paraId="6FBC41FB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CAE8F4D" w14:textId="31E96A9B" w:rsidR="00CC7134" w:rsidRPr="004A073A" w:rsidRDefault="001319B1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Pomocou javov súvisiacich s</w:t>
            </w:r>
            <w:r w:rsidR="003F17FE">
              <w:rPr>
                <w:lang w:val="sk-SK"/>
              </w:rPr>
              <w:t> </w:t>
            </w:r>
            <w:proofErr w:type="spellStart"/>
            <w:r w:rsidRPr="004A073A">
              <w:rPr>
                <w:lang w:val="sk-SK"/>
              </w:rPr>
              <w:t>Brownovým</w:t>
            </w:r>
            <w:proofErr w:type="spellEnd"/>
            <w:r w:rsidRPr="004A073A">
              <w:rPr>
                <w:lang w:val="sk-SK"/>
              </w:rPr>
              <w:t xml:space="preserve"> pohybom potvrdiť existenciu molekúl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ich ustavičný chaotický pohyb.</w:t>
            </w:r>
          </w:p>
        </w:tc>
      </w:tr>
      <w:tr w:rsidR="00CC7134" w:rsidRPr="004A073A" w14:paraId="31854895" w14:textId="77777777" w:rsidTr="007C6E30">
        <w:trPr>
          <w:jc w:val="center"/>
        </w:trPr>
        <w:tc>
          <w:tcPr>
            <w:tcW w:w="9623" w:type="dxa"/>
            <w:shd w:val="clear" w:color="auto" w:fill="B2A1C7"/>
          </w:tcPr>
          <w:p w14:paraId="243C1F30" w14:textId="77777777" w:rsidR="00CC7134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CC7134" w:rsidRPr="004A073A" w14:paraId="2F5AFDEE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13E554B" w14:textId="025AD4B0" w:rsidR="00CC7134" w:rsidRPr="004A073A" w:rsidRDefault="001319B1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Žiak gymnázia vie, že sa látky skladajú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molekúl. Pozná veličiny molová hmotnosť, molový objem, </w:t>
            </w:r>
            <w:proofErr w:type="spellStart"/>
            <w:r w:rsidRPr="004A073A">
              <w:rPr>
                <w:lang w:val="sk-SK"/>
              </w:rPr>
              <w:t>Avogadrova</w:t>
            </w:r>
            <w:proofErr w:type="spellEnd"/>
            <w:r w:rsidRPr="004A073A">
              <w:rPr>
                <w:lang w:val="sk-SK"/>
              </w:rPr>
              <w:t xml:space="preserve"> konštanta, látkové množstvo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vie ich využiť pri počítaní príkladov.</w:t>
            </w:r>
          </w:p>
        </w:tc>
      </w:tr>
      <w:tr w:rsidR="00CC7134" w:rsidRPr="004A073A" w14:paraId="4D47D79E" w14:textId="77777777" w:rsidTr="007C6E30">
        <w:trPr>
          <w:jc w:val="center"/>
        </w:trPr>
        <w:tc>
          <w:tcPr>
            <w:tcW w:w="9623" w:type="dxa"/>
            <w:shd w:val="clear" w:color="auto" w:fill="B2A1C7"/>
          </w:tcPr>
          <w:p w14:paraId="50CC6B93" w14:textId="77777777" w:rsidR="00CC7134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CC7134" w:rsidRPr="004A073A" w14:paraId="062B5172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5827B3D8" w14:textId="05EB23E7" w:rsidR="00CC7134" w:rsidRPr="004A073A" w:rsidRDefault="001319B1" w:rsidP="00C74CFB">
            <w:pPr>
              <w:rPr>
                <w:lang w:val="sk-SK"/>
              </w:rPr>
            </w:pPr>
            <w:proofErr w:type="spellStart"/>
            <w:r w:rsidRPr="004A073A">
              <w:rPr>
                <w:lang w:val="sk-SK"/>
              </w:rPr>
              <w:t>Brownov</w:t>
            </w:r>
            <w:proofErr w:type="spellEnd"/>
            <w:r w:rsidRPr="004A073A">
              <w:rPr>
                <w:lang w:val="sk-SK"/>
              </w:rPr>
              <w:t xml:space="preserve"> pohyb po prvýkrát zaznamenal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roku 1827 botanik Robert </w:t>
            </w:r>
            <w:proofErr w:type="spellStart"/>
            <w:r w:rsidRPr="004A073A">
              <w:rPr>
                <w:lang w:val="sk-SK"/>
              </w:rPr>
              <w:t>Brown</w:t>
            </w:r>
            <w:proofErr w:type="spellEnd"/>
            <w:r w:rsidRPr="004A073A">
              <w:rPr>
                <w:lang w:val="sk-SK"/>
              </w:rPr>
              <w:t xml:space="preserve"> (podľa neho dostal meno), ktorý pozoroval správanie peľových zrniečok vo vode. Objasnenie zvláštneho pohybu peľových zrniečok prišlo oveľa neskôr –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roku 1905 ho vysvetlil Albert Einstein. M</w:t>
            </w:r>
            <w:r w:rsidR="00C73AE0">
              <w:rPr>
                <w:lang w:val="sk-SK"/>
              </w:rPr>
              <w:t>ô</w:t>
            </w:r>
            <w:r w:rsidRPr="004A073A">
              <w:rPr>
                <w:lang w:val="sk-SK"/>
              </w:rPr>
              <w:t xml:space="preserve">žeš pozorovať </w:t>
            </w:r>
            <w:proofErr w:type="spellStart"/>
            <w:r w:rsidRPr="004A073A">
              <w:rPr>
                <w:lang w:val="sk-SK"/>
              </w:rPr>
              <w:t>Brownov</w:t>
            </w:r>
            <w:proofErr w:type="spellEnd"/>
            <w:r w:rsidRPr="004A073A">
              <w:rPr>
                <w:lang w:val="sk-SK"/>
              </w:rPr>
              <w:t xml:space="preserve"> pohyb aj ty?</w:t>
            </w:r>
          </w:p>
        </w:tc>
      </w:tr>
      <w:tr w:rsidR="00CC7134" w:rsidRPr="004A073A" w14:paraId="2107AE72" w14:textId="77777777" w:rsidTr="007C6E30">
        <w:trPr>
          <w:jc w:val="center"/>
        </w:trPr>
        <w:tc>
          <w:tcPr>
            <w:tcW w:w="9623" w:type="dxa"/>
            <w:shd w:val="clear" w:color="auto" w:fill="B2A1C7"/>
          </w:tcPr>
          <w:p w14:paraId="46E02C13" w14:textId="77777777" w:rsidR="00CC7134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CC7134" w:rsidRPr="004A073A" w14:paraId="4D875E7E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3EBC0137" w14:textId="5C7D1FB9" w:rsidR="00CC7134" w:rsidRPr="004A073A" w:rsidRDefault="001319B1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mikroskop (zväčšenie 500 až 1000-krát) (obr. 5.2), podložné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krycie sklíčka, miska, sklená tyčinka, temperová </w:t>
            </w:r>
            <w:proofErr w:type="spellStart"/>
            <w:r w:rsidRPr="004A073A">
              <w:rPr>
                <w:lang w:val="sk-SK"/>
              </w:rPr>
              <w:t>beloba</w:t>
            </w:r>
            <w:proofErr w:type="spellEnd"/>
            <w:r w:rsidRPr="004A073A">
              <w:rPr>
                <w:lang w:val="sk-SK"/>
              </w:rPr>
              <w:t xml:space="preserve"> alebo tuš, lampa na osvetlenie mikroskopu</w:t>
            </w:r>
          </w:p>
        </w:tc>
      </w:tr>
      <w:tr w:rsidR="00CC7134" w:rsidRPr="004A073A" w14:paraId="1B250C57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5D40D480" w14:textId="3E4BD385" w:rsidR="00CC7134" w:rsidRPr="004A073A" w:rsidRDefault="00BD4D98" w:rsidP="001319B1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7DFE6825" wp14:editId="79796FE5">
                  <wp:extent cx="2400085" cy="1800000"/>
                  <wp:effectExtent l="0" t="0" r="635" b="0"/>
                  <wp:docPr id="1880634673" name="Obrázok 70" descr="Obrázok, na ktorom je mikroskop, vedecký nástroj, stroj, vnútri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634673" name="Obrázok 70" descr="Obrázok, na ktorom je mikroskop, vedecký nástroj, stroj, vnútri&#10;&#10;Automaticky generovaný popi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8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134" w:rsidRPr="004A073A" w14:paraId="67F0782E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77573746" w14:textId="77777777" w:rsidR="00CC7134" w:rsidRPr="004A073A" w:rsidRDefault="001319B1" w:rsidP="003028E3">
            <w:pPr>
              <w:pStyle w:val="VSobrkap5"/>
            </w:pPr>
            <w:r w:rsidRPr="004A073A">
              <w:t>Mikroskop</w:t>
            </w:r>
          </w:p>
        </w:tc>
      </w:tr>
      <w:tr w:rsidR="00CC7134" w:rsidRPr="004A073A" w14:paraId="0FED4299" w14:textId="77777777" w:rsidTr="007C6E30">
        <w:trPr>
          <w:jc w:val="center"/>
        </w:trPr>
        <w:tc>
          <w:tcPr>
            <w:tcW w:w="9623" w:type="dxa"/>
            <w:shd w:val="clear" w:color="auto" w:fill="B2A1C7"/>
          </w:tcPr>
          <w:p w14:paraId="0F3F7161" w14:textId="77777777" w:rsidR="00CC7134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CC7134" w:rsidRPr="004A073A" w14:paraId="119AC350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C20AF71" w14:textId="223C284E" w:rsidR="001319B1" w:rsidRPr="004A073A" w:rsidRDefault="001319B1">
            <w:pPr>
              <w:pStyle w:val="Odsekzoznamu"/>
              <w:numPr>
                <w:ilvl w:val="0"/>
                <w:numId w:val="14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Na podložné sklíčko kvapni silne zriedenú </w:t>
            </w:r>
            <w:proofErr w:type="spellStart"/>
            <w:r w:rsidRPr="004A073A">
              <w:rPr>
                <w:lang w:val="sk-SK"/>
              </w:rPr>
              <w:t>belobu</w:t>
            </w:r>
            <w:proofErr w:type="spellEnd"/>
            <w:r w:rsidRPr="004A073A">
              <w:rPr>
                <w:lang w:val="sk-SK"/>
              </w:rPr>
              <w:t xml:space="preserve"> alebo tuš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rikry ju krycím sklíčkom.</w:t>
            </w:r>
          </w:p>
          <w:p w14:paraId="2CF73CF2" w14:textId="77777777" w:rsidR="001319B1" w:rsidRPr="004A073A" w:rsidRDefault="001319B1">
            <w:pPr>
              <w:pStyle w:val="Odsekzoznamu"/>
              <w:numPr>
                <w:ilvl w:val="0"/>
                <w:numId w:val="14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dložné sklíčko upevni na stolček mikroskopu.</w:t>
            </w:r>
          </w:p>
          <w:p w14:paraId="23E9E0EA" w14:textId="77777777" w:rsidR="001319B1" w:rsidRPr="004A073A" w:rsidRDefault="001319B1">
            <w:pPr>
              <w:pStyle w:val="Odsekzoznamu"/>
              <w:numPr>
                <w:ilvl w:val="0"/>
                <w:numId w:val="14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eparát pomocou zrkadla silne osvetli lampou.</w:t>
            </w:r>
          </w:p>
          <w:p w14:paraId="5E66320B" w14:textId="349A1AF1" w:rsidR="00CC7134" w:rsidRPr="004A073A" w:rsidRDefault="001319B1">
            <w:pPr>
              <w:pStyle w:val="Odsekzoznamu"/>
              <w:numPr>
                <w:ilvl w:val="0"/>
                <w:numId w:val="14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zoruj čiastočky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kvapaline.</w:t>
            </w:r>
          </w:p>
        </w:tc>
      </w:tr>
      <w:tr w:rsidR="00CC7134" w:rsidRPr="004A073A" w14:paraId="31D586B9" w14:textId="77777777" w:rsidTr="007C6E30">
        <w:trPr>
          <w:jc w:val="center"/>
        </w:trPr>
        <w:tc>
          <w:tcPr>
            <w:tcW w:w="9623" w:type="dxa"/>
            <w:shd w:val="clear" w:color="auto" w:fill="B2A1C7"/>
          </w:tcPr>
          <w:p w14:paraId="79439C71" w14:textId="77777777" w:rsidR="00CC7134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CC7134" w:rsidRPr="004A073A" w14:paraId="6E7BA72F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79E41CB" w14:textId="77777777" w:rsidR="001319B1" w:rsidRPr="004A073A" w:rsidRDefault="001319B1">
            <w:pPr>
              <w:pStyle w:val="Odsekzoznamu"/>
              <w:numPr>
                <w:ilvl w:val="0"/>
                <w:numId w:val="15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Môžeme tvrdiť, že pohyb častice </w:t>
            </w:r>
            <w:proofErr w:type="spellStart"/>
            <w:r w:rsidRPr="004A073A">
              <w:rPr>
                <w:lang w:val="sk-SK"/>
              </w:rPr>
              <w:t>beloby</w:t>
            </w:r>
            <w:proofErr w:type="spellEnd"/>
            <w:r w:rsidRPr="004A073A">
              <w:rPr>
                <w:lang w:val="sk-SK"/>
              </w:rPr>
              <w:t xml:space="preserve"> alebo tušu je neusporiadaný chaotický pohyb, ktorý vykonávajú všetky častice látky?</w:t>
            </w:r>
          </w:p>
          <w:p w14:paraId="3D4EF9BD" w14:textId="77777777" w:rsidR="001319B1" w:rsidRPr="004A073A" w:rsidRDefault="001319B1">
            <w:pPr>
              <w:pStyle w:val="Odsekzoznamu"/>
              <w:numPr>
                <w:ilvl w:val="0"/>
                <w:numId w:val="15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ysvetli pojem difúzia.</w:t>
            </w:r>
          </w:p>
          <w:p w14:paraId="19CF9E34" w14:textId="77777777" w:rsidR="001319B1" w:rsidRPr="004A073A" w:rsidRDefault="001319B1">
            <w:pPr>
              <w:pStyle w:val="Odsekzoznamu"/>
              <w:numPr>
                <w:ilvl w:val="0"/>
                <w:numId w:val="15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Prečo možno pozorovať </w:t>
            </w:r>
            <w:proofErr w:type="spellStart"/>
            <w:r w:rsidRPr="004A073A">
              <w:rPr>
                <w:lang w:val="sk-SK"/>
              </w:rPr>
              <w:t>Brownov</w:t>
            </w:r>
            <w:proofErr w:type="spellEnd"/>
            <w:r w:rsidRPr="004A073A">
              <w:rPr>
                <w:lang w:val="sk-SK"/>
              </w:rPr>
              <w:t xml:space="preserve"> pohyb iba na mikroskopických čiastočkách?</w:t>
            </w:r>
          </w:p>
          <w:p w14:paraId="4CF502DD" w14:textId="77777777" w:rsidR="00CC7134" w:rsidRPr="004A073A" w:rsidRDefault="001319B1">
            <w:pPr>
              <w:pStyle w:val="Odsekzoznamu"/>
              <w:numPr>
                <w:ilvl w:val="0"/>
                <w:numId w:val="15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 xml:space="preserve">Čo spôsobuje pohyb čiastočiek tušu či </w:t>
            </w:r>
            <w:proofErr w:type="spellStart"/>
            <w:r w:rsidRPr="004A073A">
              <w:rPr>
                <w:lang w:val="sk-SK"/>
              </w:rPr>
              <w:t>beloby</w:t>
            </w:r>
            <w:proofErr w:type="spellEnd"/>
            <w:r w:rsidRPr="004A073A">
              <w:rPr>
                <w:lang w:val="sk-SK"/>
              </w:rPr>
              <w:t>?</w:t>
            </w:r>
          </w:p>
        </w:tc>
      </w:tr>
      <w:tr w:rsidR="00CC7134" w:rsidRPr="004A073A" w14:paraId="57400557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8C99A2E" w14:textId="77777777" w:rsidR="00CC7134" w:rsidRPr="004A073A" w:rsidRDefault="00CC7134" w:rsidP="00C74CFB">
            <w:pPr>
              <w:rPr>
                <w:lang w:val="sk-SK"/>
              </w:rPr>
            </w:pPr>
          </w:p>
          <w:p w14:paraId="092CA3F7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109AF8A0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2440C6F4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641D344A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4F6BD6D2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771D0B41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3045BC11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7E4CB0F6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5F2DD6EF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7C9B7B8B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73DF72D6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5E4578F2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2A3DC9D6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1F74DC21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612D991B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0284C17E" w14:textId="77777777" w:rsidR="007C6E30" w:rsidRPr="004A073A" w:rsidRDefault="007C6E30" w:rsidP="00C74CFB">
            <w:pPr>
              <w:rPr>
                <w:lang w:val="sk-SK"/>
              </w:rPr>
            </w:pPr>
          </w:p>
          <w:p w14:paraId="39FFACA1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208E7CA0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154FD254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3244AFF1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101E78B6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7C098E84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15AD6B32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38F61FC7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552DDB20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560B7190" w14:textId="77777777" w:rsidR="00AB3A12" w:rsidRPr="004A073A" w:rsidRDefault="00AB3A12" w:rsidP="00C74CFB">
            <w:pPr>
              <w:rPr>
                <w:lang w:val="sk-SK"/>
              </w:rPr>
            </w:pPr>
          </w:p>
          <w:p w14:paraId="315EF7C3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2353D121" w14:textId="679DD9C1" w:rsidR="003028E3" w:rsidRDefault="003028E3" w:rsidP="00C74CFB">
            <w:pPr>
              <w:rPr>
                <w:lang w:val="sk-SK"/>
              </w:rPr>
            </w:pPr>
          </w:p>
          <w:p w14:paraId="2DB7B93A" w14:textId="7C49A010" w:rsidR="00D1435B" w:rsidRDefault="00D1435B" w:rsidP="00C74CFB">
            <w:pPr>
              <w:rPr>
                <w:lang w:val="sk-SK"/>
              </w:rPr>
            </w:pPr>
          </w:p>
          <w:p w14:paraId="2F8E7648" w14:textId="77777777" w:rsidR="00D1435B" w:rsidRPr="004A073A" w:rsidRDefault="00D1435B" w:rsidP="00C74CFB">
            <w:pPr>
              <w:rPr>
                <w:lang w:val="sk-SK"/>
              </w:rPr>
            </w:pPr>
          </w:p>
          <w:p w14:paraId="618A97EF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1CF38777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45A09953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3D26EEBA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19A12CCA" w14:textId="77777777" w:rsidR="001319B1" w:rsidRPr="004A073A" w:rsidRDefault="001319B1" w:rsidP="00C74CFB">
            <w:pPr>
              <w:rPr>
                <w:lang w:val="sk-SK"/>
              </w:rPr>
            </w:pPr>
          </w:p>
        </w:tc>
      </w:tr>
      <w:tr w:rsidR="00CC7134" w:rsidRPr="004A073A" w14:paraId="4F79398E" w14:textId="77777777" w:rsidTr="007C6E30">
        <w:trPr>
          <w:jc w:val="center"/>
        </w:trPr>
        <w:tc>
          <w:tcPr>
            <w:tcW w:w="9623" w:type="dxa"/>
            <w:shd w:val="clear" w:color="auto" w:fill="B2A1C7"/>
          </w:tcPr>
          <w:p w14:paraId="4E19D124" w14:textId="77777777" w:rsidR="00CC7134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CC7134" w:rsidRPr="004A073A" w14:paraId="72C8CF7C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78A1D081" w14:textId="77777777" w:rsidR="00CC7134" w:rsidRPr="004A073A" w:rsidRDefault="001319B1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U 5.1.2</w:t>
            </w:r>
          </w:p>
        </w:tc>
      </w:tr>
      <w:tr w:rsidR="00CC7134" w:rsidRPr="004A073A" w14:paraId="7428B3A7" w14:textId="77777777" w:rsidTr="007C6E30">
        <w:trPr>
          <w:jc w:val="center"/>
        </w:trPr>
        <w:tc>
          <w:tcPr>
            <w:tcW w:w="9623" w:type="dxa"/>
            <w:shd w:val="clear" w:color="auto" w:fill="B2A1C7"/>
          </w:tcPr>
          <w:p w14:paraId="1CCCB42C" w14:textId="77777777" w:rsidR="00CC7134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CC7134" w:rsidRPr="004A073A" w14:paraId="69C1988C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58810C4C" w14:textId="57FBA1A1" w:rsidR="00CC7134" w:rsidRPr="004A073A" w:rsidRDefault="001319B1" w:rsidP="001319B1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>KOUBEK, V.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kol. </w:t>
            </w:r>
            <w:r w:rsidRPr="004A073A">
              <w:rPr>
                <w:i/>
                <w:lang w:val="sk-SK"/>
              </w:rPr>
              <w:t>Školské pokusy z</w:t>
            </w:r>
            <w:r w:rsidR="003F17FE">
              <w:rPr>
                <w:i/>
                <w:lang w:val="sk-SK"/>
              </w:rPr>
              <w:t> </w:t>
            </w:r>
            <w:r w:rsidRPr="004A073A">
              <w:rPr>
                <w:i/>
                <w:lang w:val="sk-SK"/>
              </w:rPr>
              <w:t>fyziky.</w:t>
            </w:r>
            <w:r w:rsidRPr="004A073A">
              <w:rPr>
                <w:lang w:val="sk-SK"/>
              </w:rPr>
              <w:t xml:space="preserve"> Bratislava : SPN. 1992. s. 500. ISBN 80-08-00348-0.</w:t>
            </w:r>
          </w:p>
        </w:tc>
      </w:tr>
    </w:tbl>
    <w:p w14:paraId="3AA6B79B" w14:textId="075C745D" w:rsidR="00BD4D98" w:rsidRPr="004A073A" w:rsidRDefault="001319B1" w:rsidP="00D1435B">
      <w:pPr>
        <w:spacing w:before="120" w:after="200"/>
        <w:contextualSpacing w:val="0"/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CC7134" w:rsidRPr="004A073A" w14:paraId="5D0C5069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5D9FF87A" w14:textId="0AA98C5E" w:rsidR="00CC7134" w:rsidRPr="004A073A" w:rsidRDefault="003F17FE" w:rsidP="003F17FE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bookmarkStart w:id="10" w:name="_Toc430173190"/>
            <w:bookmarkStart w:id="11" w:name="_Toc430806147"/>
            <w:bookmarkStart w:id="12" w:name="_Toc145266906"/>
            <w:r>
              <w:rPr>
                <w:lang w:val="sk-SK"/>
              </w:rPr>
              <w:lastRenderedPageBreak/>
              <w:t xml:space="preserve">5.4 </w:t>
            </w:r>
            <w:r w:rsidR="001319B1" w:rsidRPr="004A073A">
              <w:rPr>
                <w:lang w:val="sk-SK"/>
              </w:rPr>
              <w:t>Sledujeme vzájomné silové pôsobenie častíc</w:t>
            </w:r>
            <w:bookmarkEnd w:id="10"/>
            <w:bookmarkEnd w:id="11"/>
            <w:bookmarkEnd w:id="12"/>
          </w:p>
        </w:tc>
      </w:tr>
      <w:tr w:rsidR="00CC7134" w:rsidRPr="004A073A" w14:paraId="0CA65598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3C75C228" w14:textId="77777777" w:rsidR="00CC7134" w:rsidRPr="004A073A" w:rsidRDefault="00CC7134" w:rsidP="00C74CFB">
            <w:pPr>
              <w:rPr>
                <w:lang w:val="sk-SK"/>
              </w:rPr>
            </w:pPr>
          </w:p>
        </w:tc>
      </w:tr>
      <w:tr w:rsidR="00CC7134" w:rsidRPr="004A073A" w14:paraId="64F025C3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642E729F" w14:textId="0D310FE3" w:rsidR="00CC7134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astice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silovom poli susedných častíc</w:t>
            </w:r>
          </w:p>
        </w:tc>
      </w:tr>
      <w:tr w:rsidR="00CC7134" w:rsidRPr="004A073A" w14:paraId="5FA5F41F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BE5882C" w14:textId="77777777" w:rsidR="00CC7134" w:rsidRPr="004A073A" w:rsidRDefault="001319B1" w:rsidP="001319B1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CC7134" w:rsidRPr="004A073A" w14:paraId="36DB49E8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7C933814" w14:textId="77777777" w:rsidR="00CC7134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CC7134" w:rsidRPr="004A073A" w14:paraId="7A64B39F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5AF1FD4" w14:textId="2DD17DE6" w:rsidR="00CC7134" w:rsidRPr="004A073A" w:rsidRDefault="001319B1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Demonštrovať vzájomné pôsobenie medzi časticami toho istého druhu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rôznych druhov.</w:t>
            </w:r>
          </w:p>
        </w:tc>
      </w:tr>
      <w:tr w:rsidR="00CC7134" w:rsidRPr="004A073A" w14:paraId="6B785A5B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044BD007" w14:textId="77777777" w:rsidR="00CC7134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CC7134" w:rsidRPr="004A073A" w14:paraId="490F26B6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032F4FA5" w14:textId="47541549" w:rsidR="00CC7134" w:rsidRPr="004A073A" w:rsidRDefault="001319B1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Žiak gymnázia vie, že sa látky skladajú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molekúl. Pozná veličiny molová hmotnosť, molový objem, </w:t>
            </w:r>
            <w:proofErr w:type="spellStart"/>
            <w:r w:rsidRPr="004A073A">
              <w:rPr>
                <w:lang w:val="sk-SK"/>
              </w:rPr>
              <w:t>Avogadrova</w:t>
            </w:r>
            <w:proofErr w:type="spellEnd"/>
            <w:r w:rsidRPr="004A073A">
              <w:rPr>
                <w:lang w:val="sk-SK"/>
              </w:rPr>
              <w:t xml:space="preserve"> konštanta, látkové množstvo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vie ich využiť pri počítaní príkladov. Vie, že molekuly konajú ustavičný neusporiadaný pohyb.</w:t>
            </w:r>
          </w:p>
        </w:tc>
      </w:tr>
      <w:tr w:rsidR="00CC7134" w:rsidRPr="004A073A" w14:paraId="5393D5B4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654CEFAE" w14:textId="77777777" w:rsidR="00CC7134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CC7134" w:rsidRPr="004A073A" w14:paraId="11D07A7C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97A3F04" w14:textId="3C8ADFB6" w:rsidR="00CC7134" w:rsidRPr="004A073A" w:rsidRDefault="001319B1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Na listoch niektorých rastlín sa tvorí rosa (obr. 5.3)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odobe malých kvapiek na iných ako tenká vrstva. Prečo?</w:t>
            </w:r>
          </w:p>
        </w:tc>
      </w:tr>
      <w:tr w:rsidR="00CC7134" w:rsidRPr="004A073A" w14:paraId="09EC75F4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05F7AE75" w14:textId="77777777" w:rsidR="00CC7134" w:rsidRPr="004A073A" w:rsidRDefault="001319B1" w:rsidP="001319B1">
            <w:pPr>
              <w:jc w:val="center"/>
              <w:rPr>
                <w:lang w:val="sk-SK"/>
              </w:rPr>
            </w:pPr>
            <w:r w:rsidRPr="004A073A">
              <w:rPr>
                <w:noProof/>
                <w:lang w:val="sk-SK" w:eastAsia="sk-SK"/>
              </w:rPr>
              <w:drawing>
                <wp:inline distT="0" distB="0" distL="0" distR="0" wp14:anchorId="0C35E293" wp14:editId="0A41C718">
                  <wp:extent cx="2708586" cy="2028825"/>
                  <wp:effectExtent l="19050" t="0" r="0" b="0"/>
                  <wp:docPr id="507" name="Obrázok 11" descr="r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a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86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134" w:rsidRPr="004A073A" w14:paraId="76794626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4F75D500" w14:textId="617E8C50" w:rsidR="00CC7134" w:rsidRPr="004A073A" w:rsidRDefault="001319B1" w:rsidP="003028E3">
            <w:pPr>
              <w:pStyle w:val="VSobrkap5"/>
            </w:pPr>
            <w:r w:rsidRPr="004A073A">
              <w:t>Rosa na liste rastliny (</w:t>
            </w:r>
            <w:hyperlink r:id="rId15" w:history="1">
              <w:r w:rsidR="003F17FE" w:rsidRPr="00B45E7D">
                <w:rPr>
                  <w:rStyle w:val="Hypertextovprepojenie"/>
                </w:rPr>
                <w:t>http://goo.gl/XL5Zya</w:t>
              </w:r>
            </w:hyperlink>
            <w:r w:rsidRPr="004A073A">
              <w:t>)</w:t>
            </w:r>
          </w:p>
        </w:tc>
      </w:tr>
      <w:tr w:rsidR="00CC7134" w:rsidRPr="004A073A" w14:paraId="0065F040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25852840" w14:textId="77777777" w:rsidR="00CC7134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1319B1" w:rsidRPr="004A073A" w14:paraId="657F4BD5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1BE8849" w14:textId="112CB408" w:rsidR="001319B1" w:rsidRPr="004A073A" w:rsidRDefault="001319B1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2 sklenené doštičky, silomer, laboratórne váhy, miska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vodou</w:t>
            </w:r>
          </w:p>
        </w:tc>
      </w:tr>
      <w:tr w:rsidR="001319B1" w:rsidRPr="004A073A" w14:paraId="45318D1A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5F8D2782" w14:textId="77777777" w:rsidR="001319B1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1319B1" w:rsidRPr="004A073A" w14:paraId="74138736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8FF0759" w14:textId="116F7F41" w:rsidR="001319B1" w:rsidRPr="004A073A" w:rsidRDefault="001319B1">
            <w:pPr>
              <w:pStyle w:val="Odsekzoznamu"/>
              <w:numPr>
                <w:ilvl w:val="0"/>
                <w:numId w:val="15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Sklenú doštičku polož na váhy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zisti jej hmotnosť. Potom na ňu pritlač druhú doštičku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háčikom zavesenú na silomere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ťahaj smerom nahor. Sleduj údaj na váhe.</w:t>
            </w:r>
          </w:p>
          <w:p w14:paraId="0AC9A033" w14:textId="77777777" w:rsidR="001319B1" w:rsidRPr="004A073A" w:rsidRDefault="001319B1">
            <w:pPr>
              <w:pStyle w:val="Odsekzoznamu"/>
              <w:numPr>
                <w:ilvl w:val="0"/>
                <w:numId w:val="15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Sklenú doštičku zavesenú na silomere polož na hladinu vody. Doštičku pomaly dvíhaj nahor. Sleduj hodnotu, ktorú pri tom ukazuje silomer.</w:t>
            </w:r>
          </w:p>
        </w:tc>
      </w:tr>
      <w:tr w:rsidR="001319B1" w:rsidRPr="004A073A" w14:paraId="584B7A8A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2C3715C9" w14:textId="77777777" w:rsidR="001319B1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1319B1" w:rsidRPr="004A073A" w14:paraId="5D942824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2A8D4A6" w14:textId="0B2272D2" w:rsidR="001319B1" w:rsidRPr="004A073A" w:rsidRDefault="001319B1">
            <w:pPr>
              <w:pStyle w:val="Odsekzoznamu"/>
              <w:numPr>
                <w:ilvl w:val="0"/>
                <w:numId w:val="15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Uveď príklady, kedy kvapalina zmáča tuhú látku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kedy nie.</w:t>
            </w:r>
          </w:p>
          <w:p w14:paraId="01F2E051" w14:textId="44F5390B" w:rsidR="001319B1" w:rsidRPr="004A073A" w:rsidRDefault="001319B1">
            <w:pPr>
              <w:pStyle w:val="Odsekzoznamu"/>
              <w:numPr>
                <w:ilvl w:val="0"/>
                <w:numId w:val="15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ykonaj pokus, pri ktorom vhodíš do pohára so sýtenou minerálkou hrozienko. Popíš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vysvetli, čo sa deje.</w:t>
            </w:r>
          </w:p>
        </w:tc>
      </w:tr>
      <w:tr w:rsidR="001319B1" w:rsidRPr="004A073A" w14:paraId="427429EF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7D4C712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58E5CDC9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03148678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45775307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0DB91E8C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11D593AA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498E9A14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7EB9C961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386F7F75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287970AA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55E3F655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256E0D26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09FB1E5C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01C861B4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7F58E54B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10616337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0327EDDB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2DDC98DE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02E139DF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1575D37E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643F3415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67BDFA05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7E2D7D56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322E3F2F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333ABA21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6F034579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6B8D29B7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3868BECA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256C139E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7BA198FC" w14:textId="77777777" w:rsidR="00D1435B" w:rsidRPr="004A073A" w:rsidRDefault="00D1435B" w:rsidP="00C74CFB">
            <w:pPr>
              <w:rPr>
                <w:lang w:val="sk-SK"/>
              </w:rPr>
            </w:pPr>
          </w:p>
          <w:p w14:paraId="371CA753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614BDE10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3692ED85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3DAEDBC3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78319683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21681528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310052DC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747785A7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284F5FAA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0815CA50" w14:textId="77777777" w:rsidR="001319B1" w:rsidRPr="004A073A" w:rsidRDefault="001319B1" w:rsidP="00C74CFB">
            <w:pPr>
              <w:rPr>
                <w:lang w:val="sk-SK"/>
              </w:rPr>
            </w:pPr>
          </w:p>
          <w:p w14:paraId="46FF1277" w14:textId="77777777" w:rsidR="001319B1" w:rsidRPr="004A073A" w:rsidRDefault="001319B1" w:rsidP="00C74CFB">
            <w:pPr>
              <w:rPr>
                <w:lang w:val="sk-SK"/>
              </w:rPr>
            </w:pPr>
          </w:p>
        </w:tc>
      </w:tr>
      <w:tr w:rsidR="001319B1" w:rsidRPr="004A073A" w14:paraId="3C161818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7D799355" w14:textId="77777777" w:rsidR="001319B1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Prepojenie</w:t>
            </w:r>
          </w:p>
        </w:tc>
      </w:tr>
      <w:tr w:rsidR="001319B1" w:rsidRPr="004A073A" w14:paraId="448613BA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36A72012" w14:textId="77777777" w:rsidR="001319B1" w:rsidRPr="004A073A" w:rsidRDefault="001319B1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U 5.1.3</w:t>
            </w:r>
          </w:p>
        </w:tc>
      </w:tr>
      <w:tr w:rsidR="001319B1" w:rsidRPr="004A073A" w14:paraId="7AD1EC01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66AFA175" w14:textId="77777777" w:rsidR="001319B1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1319B1" w:rsidRPr="004A073A" w14:paraId="5DA4C890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257CEC8" w14:textId="124BB97F" w:rsidR="001319B1" w:rsidRPr="004A073A" w:rsidRDefault="001319B1" w:rsidP="001319B1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>KOUBEK, V.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kol. </w:t>
            </w:r>
            <w:r w:rsidRPr="004A073A">
              <w:rPr>
                <w:i/>
                <w:lang w:val="sk-SK"/>
              </w:rPr>
              <w:t>Školské pokusy z</w:t>
            </w:r>
            <w:r w:rsidR="003F17FE">
              <w:rPr>
                <w:i/>
                <w:lang w:val="sk-SK"/>
              </w:rPr>
              <w:t> </w:t>
            </w:r>
            <w:r w:rsidRPr="004A073A">
              <w:rPr>
                <w:i/>
                <w:lang w:val="sk-SK"/>
              </w:rPr>
              <w:t>fyziky.</w:t>
            </w:r>
            <w:r w:rsidRPr="004A073A">
              <w:rPr>
                <w:lang w:val="sk-SK"/>
              </w:rPr>
              <w:t xml:space="preserve"> Bratislava : SPN. 1992. s. 500. ISBN 80-08-00348-0.</w:t>
            </w:r>
            <w:r w:rsidRPr="004A073A">
              <w:rPr>
                <w:lang w:val="sk-SK"/>
              </w:rPr>
              <w:br w:type="page"/>
            </w:r>
          </w:p>
        </w:tc>
      </w:tr>
    </w:tbl>
    <w:p w14:paraId="15AF2A76" w14:textId="77777777" w:rsidR="001319B1" w:rsidRPr="004A073A" w:rsidRDefault="001319B1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1319B1" w:rsidRPr="004A073A" w14:paraId="264AD4DE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7BFCA4CA" w14:textId="45F35AB2" w:rsidR="001319B1" w:rsidRPr="004A073A" w:rsidRDefault="003F17FE" w:rsidP="003F17FE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bookmarkStart w:id="13" w:name="_Toc430173191"/>
            <w:bookmarkStart w:id="14" w:name="_Toc430806148"/>
            <w:bookmarkStart w:id="15" w:name="_Toc145266907"/>
            <w:r>
              <w:rPr>
                <w:lang w:val="sk-SK"/>
              </w:rPr>
              <w:lastRenderedPageBreak/>
              <w:t xml:space="preserve">5.5 </w:t>
            </w:r>
            <w:r w:rsidR="001319B1" w:rsidRPr="004A073A">
              <w:rPr>
                <w:lang w:val="sk-SK"/>
              </w:rPr>
              <w:t>Skúmame povrch vody</w:t>
            </w:r>
            <w:bookmarkEnd w:id="13"/>
            <w:bookmarkEnd w:id="14"/>
            <w:bookmarkEnd w:id="15"/>
          </w:p>
        </w:tc>
      </w:tr>
      <w:tr w:rsidR="001319B1" w:rsidRPr="004A073A" w14:paraId="4AD31289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FD50950" w14:textId="77777777" w:rsidR="001319B1" w:rsidRPr="004A073A" w:rsidRDefault="001319B1" w:rsidP="00C74CFB">
            <w:pPr>
              <w:rPr>
                <w:lang w:val="sk-SK"/>
              </w:rPr>
            </w:pPr>
          </w:p>
        </w:tc>
      </w:tr>
      <w:tr w:rsidR="001319B1" w:rsidRPr="004A073A" w14:paraId="6D264BE9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1E7AEEC2" w14:textId="77777777" w:rsidR="001319B1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vrchová blana, povrchové napätie</w:t>
            </w:r>
          </w:p>
        </w:tc>
      </w:tr>
      <w:tr w:rsidR="001319B1" w:rsidRPr="004A073A" w14:paraId="02BEDE3E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713B15C3" w14:textId="77777777" w:rsidR="001319B1" w:rsidRPr="004A073A" w:rsidRDefault="001319B1" w:rsidP="001319B1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1319B1" w:rsidRPr="004A073A" w14:paraId="6946E842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6F60A280" w14:textId="77777777" w:rsidR="001319B1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1319B1" w:rsidRPr="004A073A" w14:paraId="70AF83B6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0492223" w14:textId="77777777" w:rsidR="001319B1" w:rsidRPr="004A073A" w:rsidRDefault="001319B1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Dokázať existenciu povrchovej vrstvy kvapaliny.</w:t>
            </w:r>
          </w:p>
        </w:tc>
      </w:tr>
      <w:tr w:rsidR="001319B1" w:rsidRPr="004A073A" w14:paraId="3A170D67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185CC5A5" w14:textId="77777777" w:rsidR="001319B1" w:rsidRPr="004A073A" w:rsidRDefault="001319B1" w:rsidP="001319B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1319B1" w:rsidRPr="004A073A" w14:paraId="7B8F0804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216A06AE" w14:textId="4AB29C10" w:rsidR="001319B1" w:rsidRPr="004A073A" w:rsidRDefault="001319B1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Žiak gymnázia vie, že sa látky skladajú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molekúl. Vie, že molekuly konajú ustavičný neusporiadaný pohyb. Pozná pojmy adhézia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kohézia.</w:t>
            </w:r>
          </w:p>
        </w:tc>
      </w:tr>
      <w:tr w:rsidR="001319B1" w:rsidRPr="004A073A" w14:paraId="05FF52DB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3933743E" w14:textId="77777777" w:rsidR="001319B1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1319B1" w:rsidRPr="004A073A" w14:paraId="2095EF97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2F1A575A" w14:textId="77777777" w:rsidR="001319B1" w:rsidRPr="004A073A" w:rsidRDefault="005D230E" w:rsidP="00C74CFB">
            <w:pPr>
              <w:rPr>
                <w:lang w:val="sk-SK"/>
              </w:rPr>
            </w:pPr>
            <w:proofErr w:type="spellStart"/>
            <w:r w:rsidRPr="004A073A">
              <w:rPr>
                <w:lang w:val="sk-SK"/>
              </w:rPr>
              <w:t>Vodomerka</w:t>
            </w:r>
            <w:proofErr w:type="spellEnd"/>
            <w:r w:rsidRPr="004A073A">
              <w:rPr>
                <w:lang w:val="sk-SK"/>
              </w:rPr>
              <w:t xml:space="preserve"> štíhla (</w:t>
            </w:r>
            <w:proofErr w:type="spellStart"/>
            <w:r w:rsidRPr="004A073A">
              <w:rPr>
                <w:lang w:val="sk-SK"/>
              </w:rPr>
              <w:t>Hydrometra</w:t>
            </w:r>
            <w:proofErr w:type="spellEnd"/>
            <w:r w:rsidRPr="004A073A">
              <w:rPr>
                <w:lang w:val="sk-SK"/>
              </w:rPr>
              <w:t xml:space="preserve"> </w:t>
            </w:r>
            <w:proofErr w:type="spellStart"/>
            <w:r w:rsidRPr="004A073A">
              <w:rPr>
                <w:lang w:val="sk-SK"/>
              </w:rPr>
              <w:t>stagnorum</w:t>
            </w:r>
            <w:proofErr w:type="spellEnd"/>
            <w:r w:rsidRPr="004A073A">
              <w:rPr>
                <w:lang w:val="sk-SK"/>
              </w:rPr>
              <w:t>) (obr. 5.4) dokáže chodiť po hladine vody. Ako je to možné?</w:t>
            </w:r>
          </w:p>
        </w:tc>
      </w:tr>
      <w:tr w:rsidR="001319B1" w:rsidRPr="004A073A" w14:paraId="4DF19548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331529CE" w14:textId="77777777" w:rsidR="001319B1" w:rsidRPr="004A073A" w:rsidRDefault="005D230E" w:rsidP="005D230E">
            <w:pPr>
              <w:jc w:val="center"/>
              <w:rPr>
                <w:lang w:val="sk-SK"/>
              </w:rPr>
            </w:pPr>
            <w:r w:rsidRPr="004A073A">
              <w:rPr>
                <w:noProof/>
                <w:lang w:val="sk-SK" w:eastAsia="sk-SK"/>
              </w:rPr>
              <w:drawing>
                <wp:inline distT="0" distB="0" distL="0" distR="0" wp14:anchorId="187FA535" wp14:editId="73F1B2A6">
                  <wp:extent cx="3397666" cy="2268000"/>
                  <wp:effectExtent l="0" t="0" r="0" b="0"/>
                  <wp:docPr id="253" name="Obrázok 12" descr="korčulia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čuliarka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666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9B1" w:rsidRPr="004A073A" w14:paraId="3036BEF4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47F8D601" w14:textId="77777777" w:rsidR="001319B1" w:rsidRPr="004A073A" w:rsidRDefault="005D230E" w:rsidP="003028E3">
            <w:pPr>
              <w:pStyle w:val="VSobrkap5"/>
            </w:pPr>
            <w:r w:rsidRPr="004A073A">
              <w:t>Vodomerka štíhla (</w:t>
            </w:r>
            <w:hyperlink r:id="rId17" w:history="1">
              <w:r w:rsidRPr="004A073A">
                <w:rPr>
                  <w:rStyle w:val="Hypertextovprepojenie"/>
                </w:rPr>
                <w:t>http://goo.gl/UpG7dU</w:t>
              </w:r>
            </w:hyperlink>
            <w:r w:rsidRPr="004A073A">
              <w:t>)</w:t>
            </w:r>
          </w:p>
        </w:tc>
      </w:tr>
      <w:tr w:rsidR="001319B1" w:rsidRPr="004A073A" w14:paraId="56C86A9C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3F486145" w14:textId="77777777" w:rsidR="001319B1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5D230E" w:rsidRPr="004A073A" w14:paraId="0654ECD8" w14:textId="77777777" w:rsidTr="005D230E">
        <w:trPr>
          <w:jc w:val="center"/>
        </w:trPr>
        <w:tc>
          <w:tcPr>
            <w:tcW w:w="9623" w:type="dxa"/>
            <w:shd w:val="clear" w:color="auto" w:fill="auto"/>
            <w:vAlign w:val="center"/>
          </w:tcPr>
          <w:p w14:paraId="61AEB4A4" w14:textId="77777777" w:rsidR="005D230E" w:rsidRPr="004A073A" w:rsidRDefault="005D230E" w:rsidP="005D230E">
            <w:pPr>
              <w:rPr>
                <w:lang w:val="sk-SK"/>
              </w:rPr>
            </w:pPr>
            <w:r w:rsidRPr="004A073A">
              <w:rPr>
                <w:lang w:val="sk-SK"/>
              </w:rPr>
              <w:t>ihla, žiletka, kancelárska spinka, žiletka, širšia nádoba</w:t>
            </w:r>
          </w:p>
        </w:tc>
      </w:tr>
      <w:tr w:rsidR="005D230E" w:rsidRPr="004A073A" w14:paraId="6B895CDE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030ED837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5D230E" w:rsidRPr="004A073A" w14:paraId="0B0F68FE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0FBC94E8" w14:textId="77777777" w:rsidR="005D230E" w:rsidRPr="004A073A" w:rsidRDefault="005D230E">
            <w:pPr>
              <w:pStyle w:val="Odsekzoznamu"/>
              <w:numPr>
                <w:ilvl w:val="0"/>
                <w:numId w:val="15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Do širšej nádoby nalej vodu.</w:t>
            </w:r>
          </w:p>
          <w:p w14:paraId="50A9542F" w14:textId="77777777" w:rsidR="005D230E" w:rsidRPr="004A073A" w:rsidRDefault="005D230E">
            <w:pPr>
              <w:pStyle w:val="Odsekzoznamu"/>
              <w:numPr>
                <w:ilvl w:val="0"/>
                <w:numId w:val="15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 hladinu vody skús položiť ľahké predmety ako je spinka, prípadne žiletka.</w:t>
            </w:r>
          </w:p>
        </w:tc>
      </w:tr>
      <w:tr w:rsidR="005D230E" w:rsidRPr="004A073A" w14:paraId="2C3F187E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693B8A8C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5D230E" w:rsidRPr="004A073A" w14:paraId="6D1E308B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0B9B6860" w14:textId="77777777" w:rsidR="005D230E" w:rsidRPr="004A073A" w:rsidRDefault="005D230E">
            <w:pPr>
              <w:pStyle w:val="Odsekzoznamu"/>
              <w:numPr>
                <w:ilvl w:val="0"/>
                <w:numId w:val="15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e väčšiu úspešnosť pokusu je vhodné, aby boli predmety trochu mastné. Prečo?</w:t>
            </w:r>
          </w:p>
          <w:p w14:paraId="63FFF31B" w14:textId="1A135B9C" w:rsidR="005D230E" w:rsidRPr="004A073A" w:rsidRDefault="005D230E">
            <w:pPr>
              <w:pStyle w:val="Odsekzoznamu"/>
              <w:numPr>
                <w:ilvl w:val="0"/>
                <w:numId w:val="15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plň pohár doplna vodou. Budeš doň vkladať kancelárske spinky. Najprv odhadni, koľko sa ich tam vmestí pred vytečením vody, až potom začni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vkladaním spiniek. Postupuj opatrne Koľko si ich tam dokázal vložiť? Pozri sa na pohár zboku. Ako vyzerá povrch vody? Vysvetli.</w:t>
            </w:r>
          </w:p>
        </w:tc>
      </w:tr>
      <w:tr w:rsidR="005D230E" w:rsidRPr="004A073A" w14:paraId="0A31B72A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3A392741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3DA3ABAD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4AFDD521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06E61F32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45476A3A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5FC2FB3A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562CB6D6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0C6F169F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1CC3944D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161D0CD7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738256CA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6A48768C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78F8B9BD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78FA828A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3D6EE424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6233043B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5A362C64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6B51D3D0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3D37CA73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205E693B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60F7D2E6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1E62B2EC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4B76DAC1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29B301D8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535A8C3E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79D80E21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70A2F59B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36B5319F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603D7368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30814409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6A1BCC48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4778DD24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02C89901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64A2768E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47AB1275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08F0006D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4C2EF743" w14:textId="77777777" w:rsidR="00D1435B" w:rsidRPr="004A073A" w:rsidRDefault="00D1435B" w:rsidP="00C74CFB">
            <w:pPr>
              <w:rPr>
                <w:lang w:val="sk-SK"/>
              </w:rPr>
            </w:pPr>
          </w:p>
          <w:p w14:paraId="7B10F0A9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53ED8FBC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5BB00160" w14:textId="77777777" w:rsidR="005D230E" w:rsidRPr="004A073A" w:rsidRDefault="005D230E" w:rsidP="00C74CFB">
            <w:pPr>
              <w:rPr>
                <w:lang w:val="sk-SK"/>
              </w:rPr>
            </w:pPr>
          </w:p>
        </w:tc>
      </w:tr>
      <w:tr w:rsidR="005D230E" w:rsidRPr="004A073A" w14:paraId="01E3E798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304C8054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Prepojenie</w:t>
            </w:r>
          </w:p>
        </w:tc>
      </w:tr>
      <w:tr w:rsidR="005D230E" w:rsidRPr="004A073A" w14:paraId="4EF60E1E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F3853DD" w14:textId="77777777" w:rsidR="005D230E" w:rsidRPr="004A073A" w:rsidRDefault="005D230E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U 5.4.1</w:t>
            </w:r>
          </w:p>
        </w:tc>
      </w:tr>
      <w:tr w:rsidR="005D230E" w:rsidRPr="004A073A" w14:paraId="1DF0301E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508874A8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5D230E" w:rsidRPr="004A073A" w14:paraId="25AECD50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2272B5A2" w14:textId="68C002A4" w:rsidR="005D230E" w:rsidRPr="004A073A" w:rsidRDefault="005D230E" w:rsidP="005D230E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>KOUBEK, V.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kol. </w:t>
            </w:r>
            <w:r w:rsidRPr="004A073A">
              <w:rPr>
                <w:i/>
                <w:lang w:val="sk-SK"/>
              </w:rPr>
              <w:t>Školské pokusy z</w:t>
            </w:r>
            <w:r w:rsidR="003F17FE">
              <w:rPr>
                <w:i/>
                <w:lang w:val="sk-SK"/>
              </w:rPr>
              <w:t> </w:t>
            </w:r>
            <w:r w:rsidRPr="004A073A">
              <w:rPr>
                <w:i/>
                <w:lang w:val="sk-SK"/>
              </w:rPr>
              <w:t>fyziky.</w:t>
            </w:r>
            <w:r w:rsidRPr="004A073A">
              <w:rPr>
                <w:lang w:val="sk-SK"/>
              </w:rPr>
              <w:t xml:space="preserve"> Bratislava : SPN. 1992. s. 500. ISBN 80-08-00348-0.</w:t>
            </w:r>
            <w:r w:rsidRPr="004A073A">
              <w:rPr>
                <w:lang w:val="sk-SK"/>
              </w:rPr>
              <w:br w:type="page"/>
            </w:r>
          </w:p>
        </w:tc>
      </w:tr>
    </w:tbl>
    <w:p w14:paraId="3E073826" w14:textId="77777777" w:rsidR="005D230E" w:rsidRPr="004A073A" w:rsidRDefault="005D230E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5D230E" w:rsidRPr="004A073A" w14:paraId="02B7B4E9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3601EB96" w14:textId="4A2F68B2" w:rsidR="005D230E" w:rsidRPr="004A073A" w:rsidRDefault="003F17FE" w:rsidP="003F17FE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bookmarkStart w:id="16" w:name="_Toc430173192"/>
            <w:bookmarkStart w:id="17" w:name="_Toc430806149"/>
            <w:bookmarkStart w:id="18" w:name="_Toc145266908"/>
            <w:r>
              <w:rPr>
                <w:lang w:val="sk-SK"/>
              </w:rPr>
              <w:lastRenderedPageBreak/>
              <w:t xml:space="preserve">5.6 </w:t>
            </w:r>
            <w:r w:rsidR="005D230E" w:rsidRPr="004A073A">
              <w:rPr>
                <w:lang w:val="sk-SK"/>
              </w:rPr>
              <w:t>Všímame si guľový tvar kvapiek</w:t>
            </w:r>
            <w:bookmarkEnd w:id="16"/>
            <w:bookmarkEnd w:id="17"/>
            <w:bookmarkEnd w:id="18"/>
          </w:p>
        </w:tc>
      </w:tr>
      <w:tr w:rsidR="005D230E" w:rsidRPr="004A073A" w14:paraId="18A7CB52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5CA3F2D5" w14:textId="77777777" w:rsidR="005D230E" w:rsidRPr="004A073A" w:rsidRDefault="005D230E" w:rsidP="00C74CFB">
            <w:pPr>
              <w:rPr>
                <w:lang w:val="sk-SK"/>
              </w:rPr>
            </w:pPr>
          </w:p>
        </w:tc>
      </w:tr>
      <w:tr w:rsidR="005D230E" w:rsidRPr="004A073A" w14:paraId="5D390D23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782FCF85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vrchové napätie</w:t>
            </w:r>
          </w:p>
        </w:tc>
      </w:tr>
      <w:tr w:rsidR="005D230E" w:rsidRPr="004A073A" w14:paraId="25DC6CE9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70B9E03D" w14:textId="77777777" w:rsidR="005D230E" w:rsidRPr="004A073A" w:rsidRDefault="005D230E" w:rsidP="005D230E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5D230E" w:rsidRPr="004A073A" w14:paraId="1C026ADC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144AFE17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5D230E" w:rsidRPr="004A073A" w14:paraId="20AF1789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23CA3DBC" w14:textId="67AF8918" w:rsidR="005D230E" w:rsidRPr="004A073A" w:rsidRDefault="005D230E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Demonštrovať, že kvapalina sa usiluje nadobudnúť tvar gule – telesa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minimálnym povrchom.</w:t>
            </w:r>
          </w:p>
        </w:tc>
      </w:tr>
      <w:tr w:rsidR="005D230E" w:rsidRPr="004A073A" w14:paraId="7EA61ACB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7826AC1F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5D230E" w:rsidRPr="004A073A" w14:paraId="614D9DDA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455ECF90" w14:textId="050D7D49" w:rsidR="005D230E" w:rsidRPr="004A073A" w:rsidRDefault="005D230E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Žiak gymnázia vie, že sa látky skladajú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molekúl. Pozná pojmy adhézia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kohézia. Vie, že na povrchu vody je povrchová blana.</w:t>
            </w:r>
          </w:p>
        </w:tc>
      </w:tr>
      <w:tr w:rsidR="005D230E" w:rsidRPr="004A073A" w14:paraId="16C0AC4F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79ADAC87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5D230E" w:rsidRPr="004A073A" w14:paraId="09496C2D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789F1083" w14:textId="77777777" w:rsidR="005D230E" w:rsidRPr="004A073A" w:rsidRDefault="005D230E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Dážď tvoria drobné kvapky, ktoré by mali guľový tvar nebyť odporu prostredia. Kvapky rosy na listoch rastlín by mali tiež guľový tvar nebyť gravitácie. Je predchádzajúce tvrdenie pravdivé?</w:t>
            </w:r>
          </w:p>
        </w:tc>
      </w:tr>
      <w:tr w:rsidR="005D230E" w:rsidRPr="004A073A" w14:paraId="6855BE75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60C7B41E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5D230E" w:rsidRPr="004A073A" w14:paraId="77D3C9C0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3C788D5C" w14:textId="77777777" w:rsidR="005D230E" w:rsidRPr="004A073A" w:rsidRDefault="005D230E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skúmavka, olivový olej, voda, lieh, pipeta</w:t>
            </w:r>
          </w:p>
        </w:tc>
      </w:tr>
      <w:tr w:rsidR="005D230E" w:rsidRPr="004A073A" w14:paraId="13D6C990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12EFC7F5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5D230E" w:rsidRPr="004A073A" w14:paraId="436BD558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31FF5EB3" w14:textId="2711AAD5" w:rsidR="005D230E" w:rsidRPr="004A073A" w:rsidRDefault="005D230E">
            <w:pPr>
              <w:pStyle w:val="Odsekzoznamu"/>
              <w:numPr>
                <w:ilvl w:val="0"/>
                <w:numId w:val="15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Do vody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skúmavke kvapni pomocou pipety olivový olej. Keďže olej má menšiu hustotu ako voda, zostane na jej povrchu.</w:t>
            </w:r>
          </w:p>
          <w:p w14:paraId="2CE0B426" w14:textId="23E4CD98" w:rsidR="005D230E" w:rsidRPr="004A073A" w:rsidRDefault="005D230E">
            <w:pPr>
              <w:pStyle w:val="Odsekzoznamu"/>
              <w:numPr>
                <w:ilvl w:val="0"/>
                <w:numId w:val="15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Do skúmavky pomocou pipety pomaly pridávaj lieh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ozoruj, čo sa deje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olejom (obr. 5.5).</w:t>
            </w:r>
          </w:p>
        </w:tc>
      </w:tr>
      <w:tr w:rsidR="005D230E" w:rsidRPr="004A073A" w14:paraId="481056CD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AE46C02" w14:textId="77777777" w:rsidR="005D230E" w:rsidRPr="004A073A" w:rsidRDefault="005D230E" w:rsidP="005D230E">
            <w:pPr>
              <w:jc w:val="center"/>
              <w:rPr>
                <w:lang w:val="sk-SK"/>
              </w:rPr>
            </w:pPr>
            <w:r w:rsidRPr="004A073A">
              <w:rPr>
                <w:noProof/>
                <w:lang w:val="sk-SK" w:eastAsia="sk-SK"/>
              </w:rPr>
              <w:drawing>
                <wp:inline distT="0" distB="0" distL="0" distR="0" wp14:anchorId="1A5F86B0" wp14:editId="5DBED57E">
                  <wp:extent cx="2879779" cy="2016000"/>
                  <wp:effectExtent l="0" t="0" r="0" b="3810"/>
                  <wp:docPr id="254" name="Obrázok 0" descr="kvapka_ole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vapka_olej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79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30E" w:rsidRPr="004A073A" w14:paraId="41770CE3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35DEDAA7" w14:textId="66E3C426" w:rsidR="005D230E" w:rsidRPr="004A073A" w:rsidRDefault="005D230E" w:rsidP="003028E3">
            <w:pPr>
              <w:pStyle w:val="VSobrkap5"/>
            </w:pPr>
            <w:r w:rsidRPr="004A073A">
              <w:t>Olivové kvapky sa vznášajú v</w:t>
            </w:r>
            <w:r w:rsidR="003F17FE">
              <w:t> </w:t>
            </w:r>
            <w:r w:rsidRPr="004A073A">
              <w:t>kvapaline v</w:t>
            </w:r>
            <w:r w:rsidR="003F17FE">
              <w:t> </w:t>
            </w:r>
            <w:r w:rsidRPr="004A073A">
              <w:t>podobe guľôčok (</w:t>
            </w:r>
            <w:hyperlink r:id="rId19" w:history="1">
              <w:r w:rsidR="003F17FE" w:rsidRPr="00B45E7D">
                <w:rPr>
                  <w:rStyle w:val="Hypertextovprepojenie"/>
                </w:rPr>
                <w:t>http://goo.gl/EVPMDg</w:t>
              </w:r>
            </w:hyperlink>
            <w:r w:rsidRPr="004A073A">
              <w:t>)</w:t>
            </w:r>
          </w:p>
        </w:tc>
      </w:tr>
      <w:tr w:rsidR="005D230E" w:rsidRPr="004A073A" w14:paraId="2F590925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0F36409A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5D230E" w:rsidRPr="004A073A" w14:paraId="75F32B5B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05C0A8F0" w14:textId="4DED7892" w:rsidR="005D230E" w:rsidRPr="004A073A" w:rsidRDefault="005D230E">
            <w:pPr>
              <w:pStyle w:val="Odsekzoznamu"/>
              <w:numPr>
                <w:ilvl w:val="0"/>
                <w:numId w:val="15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isti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tabuľkách hustotu liehu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olivového oleja, prípadne ju urči experimentálne.</w:t>
            </w:r>
          </w:p>
          <w:p w14:paraId="4B1DA028" w14:textId="2698DD3E" w:rsidR="005D230E" w:rsidRPr="004A073A" w:rsidRDefault="005D230E">
            <w:pPr>
              <w:pStyle w:val="Odsekzoznamu"/>
              <w:numPr>
                <w:ilvl w:val="0"/>
                <w:numId w:val="15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ými inými kvapalinami by si mohol nahradiť lieh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olivový olej?</w:t>
            </w:r>
          </w:p>
          <w:p w14:paraId="4A95F55F" w14:textId="77777777" w:rsidR="005D230E" w:rsidRPr="004A073A" w:rsidRDefault="005D230E">
            <w:pPr>
              <w:pStyle w:val="Odsekzoznamu"/>
              <w:numPr>
                <w:ilvl w:val="0"/>
                <w:numId w:val="15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 sa odlomí kúsok zo sklenej trubice, prípadne tyčinky obe strany majú ostré hrany. Ak ich zahrejeme nad plameňom, zaoblia sa. Vysvetli.</w:t>
            </w:r>
          </w:p>
        </w:tc>
      </w:tr>
      <w:tr w:rsidR="005D230E" w:rsidRPr="004A073A" w14:paraId="1C3EF68B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0CD326D7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1B85C56C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75F3865D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1A769E97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53AEC39F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72939083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221BE50E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232F207B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61FDD2B7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6189B3FC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7ACAADE6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4C7E4B36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24183DCC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51077328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25D99A47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280059FB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3088B0E6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06F742AC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56C56F2A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6F467E50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7E68BE04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134EA281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4ABCFCDD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4F3D877F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0683EB7B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0DED8715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6C63E959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4FFBE86D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0E10896C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2B74B653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37834992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189DC9B2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784F813C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1D1DD741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1CD7A737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1836B137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0539425B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00B35974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7B7B7A0C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4B06266E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45FD29F2" w14:textId="77777777" w:rsidR="005D230E" w:rsidRPr="004A073A" w:rsidRDefault="005D230E" w:rsidP="00C74CFB">
            <w:pPr>
              <w:rPr>
                <w:lang w:val="sk-SK"/>
              </w:rPr>
            </w:pPr>
          </w:p>
        </w:tc>
      </w:tr>
      <w:tr w:rsidR="005D230E" w:rsidRPr="004A073A" w14:paraId="247FC73C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3684ECDE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Prepojenie</w:t>
            </w:r>
          </w:p>
        </w:tc>
      </w:tr>
      <w:tr w:rsidR="005D230E" w:rsidRPr="004A073A" w14:paraId="2218141F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550B0051" w14:textId="77777777" w:rsidR="005D230E" w:rsidRPr="004A073A" w:rsidRDefault="005D230E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U 5.4.2</w:t>
            </w:r>
          </w:p>
        </w:tc>
      </w:tr>
      <w:tr w:rsidR="005D230E" w:rsidRPr="004A073A" w14:paraId="7C45C3EA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10C8A3EF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5D230E" w:rsidRPr="004A073A" w14:paraId="2CF106D5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1B79DBC6" w14:textId="0B030E6B" w:rsidR="005D230E" w:rsidRPr="004A073A" w:rsidRDefault="005D230E" w:rsidP="005D230E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>KOUBEK, V.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kol. </w:t>
            </w:r>
            <w:r w:rsidRPr="004A073A">
              <w:rPr>
                <w:i/>
                <w:lang w:val="sk-SK"/>
              </w:rPr>
              <w:t>Školské pokusy z</w:t>
            </w:r>
            <w:r w:rsidR="003F17FE">
              <w:rPr>
                <w:i/>
                <w:lang w:val="sk-SK"/>
              </w:rPr>
              <w:t> </w:t>
            </w:r>
            <w:r w:rsidRPr="004A073A">
              <w:rPr>
                <w:i/>
                <w:lang w:val="sk-SK"/>
              </w:rPr>
              <w:t>fyziky.</w:t>
            </w:r>
            <w:r w:rsidRPr="004A073A">
              <w:rPr>
                <w:lang w:val="sk-SK"/>
              </w:rPr>
              <w:t xml:space="preserve"> Bratislava : SPN. 1992. s. 500. ISBN 80-08-00348-0.</w:t>
            </w:r>
            <w:r w:rsidRPr="004A073A">
              <w:rPr>
                <w:lang w:val="sk-SK"/>
              </w:rPr>
              <w:br w:type="page"/>
            </w:r>
          </w:p>
        </w:tc>
      </w:tr>
    </w:tbl>
    <w:p w14:paraId="359FF34B" w14:textId="77777777" w:rsidR="005D230E" w:rsidRPr="004A073A" w:rsidRDefault="005D230E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5D230E" w:rsidRPr="004A073A" w14:paraId="040945BD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54455CE3" w14:textId="1F503693" w:rsidR="005D230E" w:rsidRPr="004A073A" w:rsidRDefault="003F17FE" w:rsidP="003F17FE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bookmarkStart w:id="19" w:name="_Toc430173193"/>
            <w:bookmarkStart w:id="20" w:name="_Toc430806150"/>
            <w:bookmarkStart w:id="21" w:name="_Toc145266909"/>
            <w:r>
              <w:rPr>
                <w:lang w:val="sk-SK"/>
              </w:rPr>
              <w:lastRenderedPageBreak/>
              <w:t xml:space="preserve">5.7 </w:t>
            </w:r>
            <w:r w:rsidR="005D230E" w:rsidRPr="004A073A">
              <w:rPr>
                <w:lang w:val="sk-SK"/>
              </w:rPr>
              <w:t>Hráme sa s</w:t>
            </w:r>
            <w:r>
              <w:rPr>
                <w:lang w:val="sk-SK"/>
              </w:rPr>
              <w:t> </w:t>
            </w:r>
            <w:r w:rsidR="005D230E" w:rsidRPr="004A073A">
              <w:rPr>
                <w:lang w:val="sk-SK"/>
              </w:rPr>
              <w:t>bub</w:t>
            </w:r>
            <w:r w:rsidR="005930DD">
              <w:rPr>
                <w:lang w:val="sk-SK"/>
              </w:rPr>
              <w:t>l</w:t>
            </w:r>
            <w:r w:rsidR="005D230E" w:rsidRPr="004A073A">
              <w:rPr>
                <w:lang w:val="sk-SK"/>
              </w:rPr>
              <w:t>inami</w:t>
            </w:r>
            <w:bookmarkEnd w:id="19"/>
            <w:bookmarkEnd w:id="20"/>
            <w:bookmarkEnd w:id="21"/>
          </w:p>
        </w:tc>
      </w:tr>
      <w:tr w:rsidR="005D230E" w:rsidRPr="004A073A" w14:paraId="0C663ECA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72C50BE5" w14:textId="77777777" w:rsidR="005D230E" w:rsidRPr="004A073A" w:rsidRDefault="005D230E" w:rsidP="00C74CFB">
            <w:pPr>
              <w:rPr>
                <w:lang w:val="sk-SK"/>
              </w:rPr>
            </w:pPr>
          </w:p>
        </w:tc>
      </w:tr>
      <w:tr w:rsidR="005D230E" w:rsidRPr="004A073A" w14:paraId="553C08DE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498382C1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vrchové napätie na mydlovej blane</w:t>
            </w:r>
          </w:p>
        </w:tc>
      </w:tr>
      <w:tr w:rsidR="005D230E" w:rsidRPr="004A073A" w14:paraId="0BAEE072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7B2D15EB" w14:textId="77777777" w:rsidR="005D230E" w:rsidRPr="004A073A" w:rsidRDefault="005D230E" w:rsidP="005D230E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5D230E" w:rsidRPr="004A073A" w14:paraId="478F8DD0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4EE5237F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5D230E" w:rsidRPr="004A073A" w14:paraId="5F0E9974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94033C2" w14:textId="6DCFAB04" w:rsidR="005D230E" w:rsidRPr="004A073A" w:rsidRDefault="005D230E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Demonštrovať sily, ktoré pôsobia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ovrchovej blane. Preukázať, že povrchová blana je charakterizovaná povrchovou energiou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overiť skutočnosť, že mydlová blana sa sformuje tak, aby jej povrchová energia bola minimálna.</w:t>
            </w:r>
          </w:p>
        </w:tc>
      </w:tr>
      <w:tr w:rsidR="005D230E" w:rsidRPr="004A073A" w14:paraId="03BF6ED3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4E21DA45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5D230E" w:rsidRPr="004A073A" w14:paraId="63F241A5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20B3B63" w14:textId="54E53E4D" w:rsidR="005D230E" w:rsidRPr="004A073A" w:rsidRDefault="005D230E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Žiak gymnázia vie, že na povrchu vody je povrchová blana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tiež, že kvapka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beztiažovom stave zaujme guľový tvar.</w:t>
            </w:r>
          </w:p>
        </w:tc>
      </w:tr>
      <w:tr w:rsidR="005D230E" w:rsidRPr="004A073A" w14:paraId="5F4529C6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5FCD3A5F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5D230E" w:rsidRPr="004A073A" w14:paraId="3E4B8976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7B6073E8" w14:textId="5E09F648" w:rsidR="005D230E" w:rsidRPr="004A073A" w:rsidRDefault="005D230E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Deti sa často hrajú z</w:t>
            </w:r>
            <w:r w:rsidR="003F17FE">
              <w:rPr>
                <w:lang w:val="sk-SK"/>
              </w:rPr>
              <w:t> </w:t>
            </w:r>
            <w:proofErr w:type="spellStart"/>
            <w:r w:rsidRPr="004A073A">
              <w:rPr>
                <w:lang w:val="sk-SK"/>
              </w:rPr>
              <w:t>bublifukom</w:t>
            </w:r>
            <w:proofErr w:type="spellEnd"/>
            <w:r w:rsidRPr="004A073A">
              <w:rPr>
                <w:lang w:val="sk-SK"/>
              </w:rPr>
              <w:t xml:space="preserve">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omocou kruhového rámika vyfukujú veľké bubliny. Keby mal rámik štvorcový tvar, tiež by vyfukovali bubliny guľatého tvaru?</w:t>
            </w:r>
          </w:p>
        </w:tc>
      </w:tr>
      <w:tr w:rsidR="005D230E" w:rsidRPr="004A073A" w14:paraId="6136722F" w14:textId="77777777" w:rsidTr="00731EC3">
        <w:trPr>
          <w:jc w:val="center"/>
        </w:trPr>
        <w:tc>
          <w:tcPr>
            <w:tcW w:w="9623" w:type="dxa"/>
            <w:shd w:val="clear" w:color="auto" w:fill="B2A1C7" w:themeFill="accent4" w:themeFillTint="99"/>
          </w:tcPr>
          <w:p w14:paraId="72E54935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5D230E" w:rsidRPr="004A073A" w14:paraId="7BAF1BB5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00C75FB4" w14:textId="3467ABE4" w:rsidR="005D230E" w:rsidRPr="004A073A" w:rsidRDefault="005D230E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kruhový drôtený rámik, jemná niť, mydlový roztok, obdĺžnikový rámik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jednou posuvnou stranou, sklenený lievik, kancelárske spinky, </w:t>
            </w:r>
            <w:proofErr w:type="spellStart"/>
            <w:r w:rsidRPr="004A073A">
              <w:rPr>
                <w:lang w:val="sk-SK"/>
              </w:rPr>
              <w:t>Plateauove</w:t>
            </w:r>
            <w:proofErr w:type="spellEnd"/>
            <w:r w:rsidRPr="004A073A">
              <w:rPr>
                <w:lang w:val="sk-SK"/>
              </w:rPr>
              <w:t xml:space="preserve"> sieťky (drôtené modely geometrických telies)</w:t>
            </w:r>
          </w:p>
        </w:tc>
      </w:tr>
      <w:tr w:rsidR="005D230E" w:rsidRPr="004A073A" w14:paraId="755CCF33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07C6EC1D" w14:textId="77777777" w:rsidR="005D230E" w:rsidRPr="004A073A" w:rsidRDefault="005D230E" w:rsidP="005D230E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5D230E" w:rsidRPr="004A073A" w14:paraId="06FDBE1C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0485E05A" w14:textId="3566979C" w:rsidR="005D230E" w:rsidRPr="004A073A" w:rsidRDefault="005D230E">
            <w:pPr>
              <w:pStyle w:val="Odsekzoznamu"/>
              <w:numPr>
                <w:ilvl w:val="0"/>
                <w:numId w:val="15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norením rámika do mydlového roztoku vytvor blanu. Polož na ňu navlhčenú slučku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nite. Suchým prstom alebo kúskom suchého papiera prepichni blanu vo vnútri slučky. Zmenila slučka tvar?</w:t>
            </w:r>
          </w:p>
          <w:p w14:paraId="1EFC83E3" w14:textId="2B351C8A" w:rsidR="005D230E" w:rsidRPr="004A073A" w:rsidRDefault="005D230E">
            <w:pPr>
              <w:pStyle w:val="Odsekzoznamu"/>
              <w:numPr>
                <w:ilvl w:val="0"/>
                <w:numId w:val="15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Okraj širšieho konca lievika ponor do roztoku. Získaš mydlovú blanu. Pozoruj, čo sa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ňou deje.</w:t>
            </w:r>
          </w:p>
          <w:p w14:paraId="585C4EDD" w14:textId="75FFF22E" w:rsidR="005D230E" w:rsidRPr="004A073A" w:rsidRDefault="005D230E">
            <w:pPr>
              <w:pStyle w:val="Odsekzoznamu"/>
              <w:numPr>
                <w:ilvl w:val="0"/>
                <w:numId w:val="15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 rámik na dvoch miestach priviaž nitku. Ponor rámik do roztoku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vytvor blanu. Na jednej strane nitky preruš blanu. Pozoruj, čo sa stane.</w:t>
            </w:r>
          </w:p>
          <w:p w14:paraId="684A655A" w14:textId="516A270A" w:rsidR="00305AFC" w:rsidRPr="004A073A" w:rsidRDefault="005D230E">
            <w:pPr>
              <w:pStyle w:val="Odsekzoznamu"/>
              <w:numPr>
                <w:ilvl w:val="0"/>
                <w:numId w:val="15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Drôtený rámik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osuvnou stranou ponor do roztoku. Po vybratí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roztoku môžeš pozorovať, že sa blana sťahuje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osúva pohyblivú časť. Daj rámik do zvislej polohy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zaťažuj spinkami posuvnú časť, až kým nezostane stáť. Pri akej hmotnosti spiniek zostala posuvná časť stáť?</w:t>
            </w:r>
          </w:p>
          <w:p w14:paraId="091F0B36" w14:textId="760D97D9" w:rsidR="005D230E" w:rsidRPr="004A073A" w:rsidRDefault="005D230E">
            <w:pPr>
              <w:pStyle w:val="Odsekzoznamu"/>
              <w:numPr>
                <w:ilvl w:val="0"/>
                <w:numId w:val="15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Do mydlového roztoku ponáraj drôtené modely. Teleso vyťahuj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roztoku pomaly. Skús najprv odhadnúť, aký tvar nadobudne mydlová blana.</w:t>
            </w:r>
          </w:p>
        </w:tc>
      </w:tr>
      <w:tr w:rsidR="005D230E" w:rsidRPr="004A073A" w14:paraId="0531C337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4F72E115" w14:textId="77777777" w:rsidR="005D230E" w:rsidRPr="004A073A" w:rsidRDefault="00731EC3" w:rsidP="00305A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</w:t>
            </w:r>
            <w:r w:rsidR="00305AFC" w:rsidRPr="004A073A">
              <w:rPr>
                <w:lang w:val="sk-SK"/>
              </w:rPr>
              <w:t>zky</w:t>
            </w:r>
          </w:p>
        </w:tc>
      </w:tr>
      <w:tr w:rsidR="005D230E" w:rsidRPr="004A073A" w14:paraId="66765DBC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11ACDA0" w14:textId="1DCF92C7" w:rsidR="00305AFC" w:rsidRPr="004A073A" w:rsidRDefault="00305AFC">
            <w:pPr>
              <w:pStyle w:val="Odsekzoznamu"/>
              <w:numPr>
                <w:ilvl w:val="0"/>
                <w:numId w:val="15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Uveď, ako by sa na základe pokusu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osuvným rámikom dalo určiť povrchové napätie mydlového roztoku.</w:t>
            </w:r>
          </w:p>
          <w:p w14:paraId="5C4F5940" w14:textId="77777777" w:rsidR="00305AFC" w:rsidRPr="004A073A" w:rsidRDefault="00305AFC">
            <w:pPr>
              <w:pStyle w:val="Odsekzoznamu"/>
              <w:numPr>
                <w:ilvl w:val="0"/>
                <w:numId w:val="15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ysvetli, prečo sa zmenšuje veľkosť bubliny, keď prestaneš fúkať do slamky, na konci ktorej bublina vznikla?</w:t>
            </w:r>
          </w:p>
          <w:p w14:paraId="6B1FDC31" w14:textId="77777777" w:rsidR="00305AFC" w:rsidRPr="004A073A" w:rsidRDefault="00305AFC">
            <w:pPr>
              <w:pStyle w:val="Odsekzoznamu"/>
              <w:numPr>
                <w:ilvl w:val="0"/>
                <w:numId w:val="15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 sa navzájom dotknú dve kvapky ortuti, okamžite splynú do jednej väčšej kvapky. Vysvetli tento jav.</w:t>
            </w:r>
          </w:p>
          <w:p w14:paraId="404F2BE0" w14:textId="77777777" w:rsidR="00305AFC" w:rsidRPr="004A073A" w:rsidRDefault="00305AFC">
            <w:pPr>
              <w:pStyle w:val="Odsekzoznamu"/>
              <w:numPr>
                <w:ilvl w:val="0"/>
                <w:numId w:val="15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i umývaní riadu do vody pridávame saponát. Prečo?</w:t>
            </w:r>
          </w:p>
          <w:p w14:paraId="385315C1" w14:textId="217E1403" w:rsidR="005D230E" w:rsidRPr="004A073A" w:rsidRDefault="00305AFC">
            <w:pPr>
              <w:pStyle w:val="Odsekzoznamu"/>
              <w:numPr>
                <w:ilvl w:val="0"/>
                <w:numId w:val="15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Predpokladajme, že máme pokazený kohútik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kvapká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neho voda. Ktoré kvapky odkvapkávajú väčšie –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teplej alebo studenej vody?</w:t>
            </w:r>
          </w:p>
        </w:tc>
      </w:tr>
      <w:tr w:rsidR="005D230E" w:rsidRPr="004A073A" w14:paraId="5C6A207C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5F6E038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4B04A5E6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0C5D556E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73A30D83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514A4F67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2AD50327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48E6B5C0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55D764A2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433C8B8B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04C23488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29660180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495458E7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43E361BF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0529AF56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2B382CA4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25156479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40BC4814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1226041B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5778354E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39A1E5B3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12F5E13E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7DCEB97F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7EAF4341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24B41A36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3B56D9F8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0DF4E42D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06E2471A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31CE5F20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55242EAF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3EAF1E24" w14:textId="77777777" w:rsidR="00D1435B" w:rsidRPr="004A073A" w:rsidRDefault="00D1435B" w:rsidP="00C74CFB">
            <w:pPr>
              <w:rPr>
                <w:lang w:val="sk-SK"/>
              </w:rPr>
            </w:pPr>
          </w:p>
          <w:p w14:paraId="25B5823C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3F51FEC1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6E968068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1EC8F8B0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1EF948CA" w14:textId="77777777" w:rsidR="00305AFC" w:rsidRPr="004A073A" w:rsidRDefault="00305AFC" w:rsidP="00C74CFB">
            <w:pPr>
              <w:rPr>
                <w:lang w:val="sk-SK"/>
              </w:rPr>
            </w:pPr>
          </w:p>
        </w:tc>
      </w:tr>
      <w:tr w:rsidR="005D230E" w:rsidRPr="004A073A" w14:paraId="682EB427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6E6D0A3D" w14:textId="77777777" w:rsidR="005D230E" w:rsidRPr="004A073A" w:rsidRDefault="00305AFC" w:rsidP="00305A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5D230E" w:rsidRPr="004A073A" w14:paraId="4E8D7176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2C22EE2" w14:textId="77777777" w:rsidR="005D230E" w:rsidRPr="004A073A" w:rsidRDefault="00305AFC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U 5.4.3</w:t>
            </w:r>
          </w:p>
        </w:tc>
      </w:tr>
      <w:tr w:rsidR="005D230E" w:rsidRPr="004A073A" w14:paraId="67C73CF5" w14:textId="77777777" w:rsidTr="00E66356">
        <w:trPr>
          <w:jc w:val="center"/>
        </w:trPr>
        <w:tc>
          <w:tcPr>
            <w:tcW w:w="9623" w:type="dxa"/>
            <w:shd w:val="clear" w:color="auto" w:fill="B2A1C7"/>
          </w:tcPr>
          <w:p w14:paraId="2346A225" w14:textId="77777777" w:rsidR="005D230E" w:rsidRPr="004A073A" w:rsidRDefault="00305AFC" w:rsidP="00305A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5D230E" w:rsidRPr="004A073A" w14:paraId="2F2E91CC" w14:textId="77777777" w:rsidTr="00C74CFB">
        <w:trPr>
          <w:jc w:val="center"/>
        </w:trPr>
        <w:tc>
          <w:tcPr>
            <w:tcW w:w="9623" w:type="dxa"/>
            <w:shd w:val="clear" w:color="auto" w:fill="auto"/>
          </w:tcPr>
          <w:p w14:paraId="617A62D6" w14:textId="018AEA9D" w:rsidR="005D230E" w:rsidRPr="004A073A" w:rsidRDefault="00305AFC" w:rsidP="00305AFC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>KOUBEK, V.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kol. </w:t>
            </w:r>
            <w:r w:rsidRPr="004A073A">
              <w:rPr>
                <w:i/>
                <w:lang w:val="sk-SK"/>
              </w:rPr>
              <w:t>Školské pokusy z</w:t>
            </w:r>
            <w:r w:rsidR="003F17FE">
              <w:rPr>
                <w:i/>
                <w:lang w:val="sk-SK"/>
              </w:rPr>
              <w:t> </w:t>
            </w:r>
            <w:r w:rsidRPr="004A073A">
              <w:rPr>
                <w:i/>
                <w:lang w:val="sk-SK"/>
              </w:rPr>
              <w:t>fyziky.</w:t>
            </w:r>
            <w:r w:rsidRPr="004A073A">
              <w:rPr>
                <w:lang w:val="sk-SK"/>
              </w:rPr>
              <w:t xml:space="preserve"> Bratislava : SPN. 1992. s. 500. ISBN 80-08-00348-0.</w:t>
            </w:r>
            <w:r w:rsidRPr="004A073A">
              <w:rPr>
                <w:lang w:val="sk-SK"/>
              </w:rPr>
              <w:br w:type="page"/>
            </w:r>
          </w:p>
        </w:tc>
      </w:tr>
    </w:tbl>
    <w:p w14:paraId="54899919" w14:textId="77777777" w:rsidR="00D1435B" w:rsidRDefault="00D1435B">
      <w:pPr>
        <w:spacing w:before="120" w:after="200"/>
        <w:contextualSpacing w:val="0"/>
        <w:jc w:val="center"/>
        <w:rPr>
          <w:lang w:val="sk-SK"/>
        </w:rPr>
      </w:pPr>
      <w:r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5D230E" w:rsidRPr="004A073A" w14:paraId="49D85090" w14:textId="77777777" w:rsidTr="00D1435B">
        <w:trPr>
          <w:jc w:val="center"/>
        </w:trPr>
        <w:tc>
          <w:tcPr>
            <w:tcW w:w="9407" w:type="dxa"/>
            <w:shd w:val="clear" w:color="auto" w:fill="B2A1C7"/>
          </w:tcPr>
          <w:p w14:paraId="03FADC0B" w14:textId="6B40A57E" w:rsidR="005D230E" w:rsidRPr="004A073A" w:rsidRDefault="003F17FE" w:rsidP="003F17FE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bookmarkStart w:id="22" w:name="_Toc430173194"/>
            <w:bookmarkStart w:id="23" w:name="_Toc430806151"/>
            <w:bookmarkStart w:id="24" w:name="_Toc145266910"/>
            <w:r>
              <w:rPr>
                <w:lang w:val="sk-SK"/>
              </w:rPr>
              <w:lastRenderedPageBreak/>
              <w:t xml:space="preserve">5.8 </w:t>
            </w:r>
            <w:r w:rsidR="00305AFC" w:rsidRPr="004A073A">
              <w:rPr>
                <w:lang w:val="sk-SK"/>
              </w:rPr>
              <w:t>Skúmame stúpanie kvapaliny v</w:t>
            </w:r>
            <w:r>
              <w:rPr>
                <w:lang w:val="sk-SK"/>
              </w:rPr>
              <w:t> </w:t>
            </w:r>
            <w:r w:rsidR="00305AFC" w:rsidRPr="004A073A">
              <w:rPr>
                <w:lang w:val="sk-SK"/>
              </w:rPr>
              <w:t>tenkých rúrkach</w:t>
            </w:r>
            <w:bookmarkEnd w:id="22"/>
            <w:bookmarkEnd w:id="23"/>
            <w:bookmarkEnd w:id="24"/>
          </w:p>
        </w:tc>
      </w:tr>
      <w:tr w:rsidR="005D230E" w:rsidRPr="004A073A" w14:paraId="6EE9A5B1" w14:textId="77777777" w:rsidTr="00D1435B">
        <w:trPr>
          <w:jc w:val="center"/>
        </w:trPr>
        <w:tc>
          <w:tcPr>
            <w:tcW w:w="9407" w:type="dxa"/>
            <w:shd w:val="clear" w:color="auto" w:fill="auto"/>
          </w:tcPr>
          <w:p w14:paraId="0A97717E" w14:textId="77777777" w:rsidR="005D230E" w:rsidRPr="004A073A" w:rsidRDefault="005D230E" w:rsidP="00C74CFB">
            <w:pPr>
              <w:rPr>
                <w:lang w:val="sk-SK"/>
              </w:rPr>
            </w:pPr>
          </w:p>
        </w:tc>
      </w:tr>
      <w:tr w:rsidR="005D230E" w:rsidRPr="004A073A" w14:paraId="06753819" w14:textId="77777777" w:rsidTr="00D1435B">
        <w:trPr>
          <w:jc w:val="center"/>
        </w:trPr>
        <w:tc>
          <w:tcPr>
            <w:tcW w:w="9407" w:type="dxa"/>
            <w:shd w:val="clear" w:color="auto" w:fill="B2A1C7"/>
          </w:tcPr>
          <w:p w14:paraId="14867CFA" w14:textId="77777777" w:rsidR="005D230E" w:rsidRPr="004A073A" w:rsidRDefault="00305AFC" w:rsidP="00305A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Kapilarita</w:t>
            </w:r>
          </w:p>
        </w:tc>
      </w:tr>
      <w:tr w:rsidR="005D230E" w:rsidRPr="004A073A" w14:paraId="464037EC" w14:textId="77777777" w:rsidTr="00D1435B">
        <w:trPr>
          <w:jc w:val="center"/>
        </w:trPr>
        <w:tc>
          <w:tcPr>
            <w:tcW w:w="9407" w:type="dxa"/>
            <w:shd w:val="clear" w:color="auto" w:fill="auto"/>
          </w:tcPr>
          <w:p w14:paraId="59F5D02D" w14:textId="77777777" w:rsidR="005D230E" w:rsidRPr="004A073A" w:rsidRDefault="00305AFC" w:rsidP="00305AFC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5D230E" w:rsidRPr="004A073A" w14:paraId="3D72679A" w14:textId="77777777" w:rsidTr="00D1435B">
        <w:trPr>
          <w:jc w:val="center"/>
        </w:trPr>
        <w:tc>
          <w:tcPr>
            <w:tcW w:w="9407" w:type="dxa"/>
            <w:shd w:val="clear" w:color="auto" w:fill="B2A1C7"/>
          </w:tcPr>
          <w:p w14:paraId="28AE2FF4" w14:textId="77777777" w:rsidR="005D230E" w:rsidRPr="004A073A" w:rsidRDefault="00305AFC" w:rsidP="00305A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5D230E" w:rsidRPr="004A073A" w14:paraId="58D11960" w14:textId="77777777" w:rsidTr="00D1435B">
        <w:trPr>
          <w:jc w:val="center"/>
        </w:trPr>
        <w:tc>
          <w:tcPr>
            <w:tcW w:w="9407" w:type="dxa"/>
            <w:shd w:val="clear" w:color="auto" w:fill="auto"/>
          </w:tcPr>
          <w:p w14:paraId="68FD4F1E" w14:textId="37336705" w:rsidR="005D230E" w:rsidRPr="004A073A" w:rsidRDefault="00305AFC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Demonštrovať kapilárny tlak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kapilárach. Preukázať, že kapilárny tlak je nepriamo úmerný polomeru kapiláry.</w:t>
            </w:r>
          </w:p>
        </w:tc>
      </w:tr>
      <w:tr w:rsidR="005D230E" w:rsidRPr="004A073A" w14:paraId="40B3955F" w14:textId="77777777" w:rsidTr="00D1435B">
        <w:trPr>
          <w:jc w:val="center"/>
        </w:trPr>
        <w:tc>
          <w:tcPr>
            <w:tcW w:w="9407" w:type="dxa"/>
            <w:shd w:val="clear" w:color="auto" w:fill="B2A1C7"/>
          </w:tcPr>
          <w:p w14:paraId="68C74BCB" w14:textId="77777777" w:rsidR="005D230E" w:rsidRPr="004A073A" w:rsidRDefault="00305AFC" w:rsidP="00305A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5D230E" w:rsidRPr="004A073A" w14:paraId="03310C29" w14:textId="77777777" w:rsidTr="00D1435B">
        <w:trPr>
          <w:jc w:val="center"/>
        </w:trPr>
        <w:tc>
          <w:tcPr>
            <w:tcW w:w="9407" w:type="dxa"/>
            <w:shd w:val="clear" w:color="auto" w:fill="auto"/>
          </w:tcPr>
          <w:p w14:paraId="44762332" w14:textId="0386905F" w:rsidR="005D230E" w:rsidRPr="004A073A" w:rsidRDefault="00305AFC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Žiak gymnázia vie, že na povrchu vody je povrchová blana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tiež, že kvapka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beztiažovom stave zaujme guľový tvar. Chápe pojmy povrchové napätie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ovrchová energia.</w:t>
            </w:r>
          </w:p>
        </w:tc>
      </w:tr>
      <w:tr w:rsidR="005D230E" w:rsidRPr="004A073A" w14:paraId="67B859D0" w14:textId="77777777" w:rsidTr="00D1435B">
        <w:trPr>
          <w:jc w:val="center"/>
        </w:trPr>
        <w:tc>
          <w:tcPr>
            <w:tcW w:w="9407" w:type="dxa"/>
            <w:shd w:val="clear" w:color="auto" w:fill="B2A1C7"/>
          </w:tcPr>
          <w:p w14:paraId="0BAC2FF4" w14:textId="77777777" w:rsidR="005D230E" w:rsidRPr="004A073A" w:rsidRDefault="00305AFC" w:rsidP="00305A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5D230E" w:rsidRPr="004A073A" w14:paraId="789D19C6" w14:textId="77777777" w:rsidTr="00D1435B">
        <w:trPr>
          <w:jc w:val="center"/>
        </w:trPr>
        <w:tc>
          <w:tcPr>
            <w:tcW w:w="9407" w:type="dxa"/>
            <w:shd w:val="clear" w:color="auto" w:fill="auto"/>
          </w:tcPr>
          <w:p w14:paraId="265A7DE9" w14:textId="77777777" w:rsidR="005D230E" w:rsidRPr="004A073A" w:rsidRDefault="00305AFC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Rastliny, dokonca aj vysoké stromy prijímajú živiny cez koreňovú sústavu. Ako je možné, že sú zásobované aj najvyššie časti rastlín?</w:t>
            </w:r>
          </w:p>
        </w:tc>
      </w:tr>
      <w:tr w:rsidR="005D230E" w:rsidRPr="004A073A" w14:paraId="24FF0611" w14:textId="77777777" w:rsidTr="00D1435B">
        <w:trPr>
          <w:jc w:val="center"/>
        </w:trPr>
        <w:tc>
          <w:tcPr>
            <w:tcW w:w="9407" w:type="dxa"/>
            <w:shd w:val="clear" w:color="auto" w:fill="B2A1C7"/>
          </w:tcPr>
          <w:p w14:paraId="3DF2C1BB" w14:textId="28B17333" w:rsidR="005D230E" w:rsidRPr="004A073A" w:rsidRDefault="00305AFC" w:rsidP="00305A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</w:t>
            </w:r>
            <w:r w:rsidR="009627C7">
              <w:rPr>
                <w:lang w:val="sk-SK"/>
              </w:rPr>
              <w:t>ô</w:t>
            </w:r>
            <w:r w:rsidRPr="004A073A">
              <w:rPr>
                <w:lang w:val="sk-SK"/>
              </w:rPr>
              <w:t>cky</w:t>
            </w:r>
          </w:p>
        </w:tc>
      </w:tr>
      <w:tr w:rsidR="005D230E" w:rsidRPr="004A073A" w14:paraId="7CCBB49B" w14:textId="77777777" w:rsidTr="00D1435B">
        <w:trPr>
          <w:jc w:val="center"/>
        </w:trPr>
        <w:tc>
          <w:tcPr>
            <w:tcW w:w="9407" w:type="dxa"/>
            <w:shd w:val="clear" w:color="auto" w:fill="auto"/>
          </w:tcPr>
          <w:p w14:paraId="66987990" w14:textId="7E3EF7AB" w:rsidR="00305AFC" w:rsidRPr="004A073A" w:rsidRDefault="00305AFC" w:rsidP="00305AFC">
            <w:pPr>
              <w:rPr>
                <w:lang w:val="sk-SK"/>
              </w:rPr>
            </w:pPr>
            <w:r w:rsidRPr="004A073A">
              <w:rPr>
                <w:lang w:val="sk-SK"/>
              </w:rPr>
              <w:t>kapiláry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rôznym vnútorným priemerom, 2 sklené dosky, kúsok papiera, dve gumičky, nádoba so zafarbenou vodou</w:t>
            </w:r>
          </w:p>
          <w:p w14:paraId="5859CEF2" w14:textId="77777777" w:rsidR="005D230E" w:rsidRDefault="00305AFC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Medzi dve sklené doštičky vlož do stredu kratšej strany kúsok papiera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natiahni na </w:t>
            </w:r>
            <w:proofErr w:type="spellStart"/>
            <w:r w:rsidRPr="004A073A">
              <w:rPr>
                <w:lang w:val="sk-SK"/>
              </w:rPr>
              <w:t>ne</w:t>
            </w:r>
            <w:proofErr w:type="spellEnd"/>
            <w:r w:rsidRPr="004A073A">
              <w:rPr>
                <w:lang w:val="sk-SK"/>
              </w:rPr>
              <w:t xml:space="preserve"> dve gumičky (obr. 5.6). Medzi doštičkami vznikne vzduchový klin.</w:t>
            </w:r>
          </w:p>
          <w:p w14:paraId="027C7CC8" w14:textId="490ED04C" w:rsidR="00D83A39" w:rsidRPr="004A073A" w:rsidRDefault="00D83A39" w:rsidP="00C74CFB">
            <w:pPr>
              <w:rPr>
                <w:lang w:val="sk-SK"/>
              </w:rPr>
            </w:pPr>
          </w:p>
        </w:tc>
      </w:tr>
      <w:tr w:rsidR="005D230E" w:rsidRPr="004A073A" w14:paraId="0529DFB7" w14:textId="77777777" w:rsidTr="00D1435B">
        <w:trPr>
          <w:jc w:val="center"/>
        </w:trPr>
        <w:tc>
          <w:tcPr>
            <w:tcW w:w="9407" w:type="dxa"/>
            <w:shd w:val="clear" w:color="auto" w:fill="auto"/>
          </w:tcPr>
          <w:p w14:paraId="2DDCA81B" w14:textId="57700ED6" w:rsidR="005D230E" w:rsidRPr="004A073A" w:rsidRDefault="00BD4D98" w:rsidP="00305AFC">
            <w:pPr>
              <w:jc w:val="center"/>
              <w:rPr>
                <w:lang w:val="sk-SK"/>
              </w:rPr>
            </w:pPr>
            <w:r w:rsidRPr="00BD4D98">
              <w:rPr>
                <w:noProof/>
                <w:lang w:val="sk-SK" w:eastAsia="sk-SK"/>
              </w:rPr>
              <w:drawing>
                <wp:inline distT="0" distB="0" distL="0" distR="0" wp14:anchorId="00F61B83" wp14:editId="7D9B4764">
                  <wp:extent cx="4408711" cy="2520000"/>
                  <wp:effectExtent l="0" t="0" r="0" b="0"/>
                  <wp:docPr id="137225624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5624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71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30E" w:rsidRPr="004A073A" w14:paraId="45E4C28C" w14:textId="77777777" w:rsidTr="00D1435B">
        <w:trPr>
          <w:jc w:val="center"/>
        </w:trPr>
        <w:tc>
          <w:tcPr>
            <w:tcW w:w="9407" w:type="dxa"/>
            <w:shd w:val="clear" w:color="auto" w:fill="auto"/>
          </w:tcPr>
          <w:p w14:paraId="32782308" w14:textId="77777777" w:rsidR="005D230E" w:rsidRPr="004A073A" w:rsidRDefault="00305AFC" w:rsidP="003028E3">
            <w:pPr>
              <w:pStyle w:val="VSobrkap5"/>
            </w:pPr>
            <w:r w:rsidRPr="004A073A">
              <w:t>Sklené doštičky</w:t>
            </w:r>
          </w:p>
        </w:tc>
      </w:tr>
      <w:tr w:rsidR="005D230E" w:rsidRPr="004A073A" w14:paraId="7D10A296" w14:textId="77777777" w:rsidTr="00D1435B">
        <w:trPr>
          <w:jc w:val="center"/>
        </w:trPr>
        <w:tc>
          <w:tcPr>
            <w:tcW w:w="9407" w:type="dxa"/>
            <w:shd w:val="clear" w:color="auto" w:fill="B2A1C7"/>
          </w:tcPr>
          <w:p w14:paraId="74084A20" w14:textId="77777777" w:rsidR="005D230E" w:rsidRPr="004A073A" w:rsidRDefault="00305AFC" w:rsidP="00305A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5D230E" w:rsidRPr="004A073A" w14:paraId="049C8C18" w14:textId="77777777" w:rsidTr="00D1435B">
        <w:trPr>
          <w:jc w:val="center"/>
        </w:trPr>
        <w:tc>
          <w:tcPr>
            <w:tcW w:w="9407" w:type="dxa"/>
            <w:shd w:val="clear" w:color="auto" w:fill="auto"/>
          </w:tcPr>
          <w:p w14:paraId="023A432A" w14:textId="5C954C72" w:rsidR="00305AFC" w:rsidRPr="004A073A" w:rsidRDefault="00305AFC">
            <w:pPr>
              <w:pStyle w:val="Odsekzoznamu"/>
              <w:numPr>
                <w:ilvl w:val="0"/>
                <w:numId w:val="15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náraj kapiláry do zafarbenej vody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sleduj, ako vysoko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nich vystúpi voda.</w:t>
            </w:r>
          </w:p>
          <w:p w14:paraId="265208FB" w14:textId="524BE5C4" w:rsidR="005D230E" w:rsidRDefault="00305AFC">
            <w:pPr>
              <w:pStyle w:val="Odsekzoznamu"/>
              <w:numPr>
                <w:ilvl w:val="0"/>
                <w:numId w:val="15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Sklené doštičky pripravené k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tomuto pokusu vlož do plytkej nádoby so zafarbenou vodou. Pozoruj správanie sa vody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vysvetli ho.</w:t>
            </w:r>
          </w:p>
          <w:p w14:paraId="44BA7355" w14:textId="77777777" w:rsidR="003D0007" w:rsidRDefault="003D0007" w:rsidP="003D0007">
            <w:pPr>
              <w:pStyle w:val="Odsekzoznamu"/>
              <w:ind w:left="284"/>
              <w:rPr>
                <w:lang w:val="sk-SK"/>
              </w:rPr>
            </w:pPr>
          </w:p>
          <w:p w14:paraId="102F60AD" w14:textId="086503DE" w:rsidR="00D83A39" w:rsidRPr="004A073A" w:rsidRDefault="00D83A39" w:rsidP="00D83A39">
            <w:pPr>
              <w:pStyle w:val="Odsekzoznamu"/>
              <w:ind w:left="284"/>
              <w:rPr>
                <w:lang w:val="sk-SK"/>
              </w:rPr>
            </w:pPr>
          </w:p>
        </w:tc>
      </w:tr>
      <w:tr w:rsidR="005D230E" w:rsidRPr="004A073A" w14:paraId="0100FE2D" w14:textId="77777777" w:rsidTr="00D1435B">
        <w:trPr>
          <w:jc w:val="center"/>
        </w:trPr>
        <w:tc>
          <w:tcPr>
            <w:tcW w:w="9407" w:type="dxa"/>
            <w:shd w:val="clear" w:color="auto" w:fill="B2A1C7"/>
          </w:tcPr>
          <w:p w14:paraId="04B72487" w14:textId="77777777" w:rsidR="005D230E" w:rsidRPr="004A073A" w:rsidRDefault="00305AFC" w:rsidP="00305A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Doplňujúce otázky</w:t>
            </w:r>
          </w:p>
        </w:tc>
      </w:tr>
      <w:tr w:rsidR="005D230E" w:rsidRPr="004A073A" w14:paraId="45FF3440" w14:textId="77777777" w:rsidTr="00D1435B">
        <w:trPr>
          <w:jc w:val="center"/>
        </w:trPr>
        <w:tc>
          <w:tcPr>
            <w:tcW w:w="9407" w:type="dxa"/>
            <w:shd w:val="clear" w:color="auto" w:fill="auto"/>
          </w:tcPr>
          <w:p w14:paraId="1E23C17E" w14:textId="504165C1" w:rsidR="00305AFC" w:rsidRPr="004A073A" w:rsidRDefault="00305AFC">
            <w:pPr>
              <w:pStyle w:val="Odsekzoznamu"/>
              <w:numPr>
                <w:ilvl w:val="0"/>
                <w:numId w:val="16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ktorej kapiláre vystúpi voda vyššie –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menším alebo väčším vnútorným priemerom? Prečo vôbec voda vystupuje nahor?</w:t>
            </w:r>
          </w:p>
          <w:p w14:paraId="5CC2BAA4" w14:textId="53AA731F" w:rsidR="00305AFC" w:rsidRPr="004A073A" w:rsidRDefault="00305AFC">
            <w:pPr>
              <w:pStyle w:val="Odsekzoznamu"/>
              <w:numPr>
                <w:ilvl w:val="0"/>
                <w:numId w:val="16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ystúpi voda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každom mieste sklenej doštičky do rovnakej výšky? Prečo? Pomenuj krivku, ktorú vytvorila zafarbená voda?</w:t>
            </w:r>
          </w:p>
          <w:p w14:paraId="357F0FF1" w14:textId="5E2F230C" w:rsidR="00305AFC" w:rsidRPr="004A073A" w:rsidRDefault="00305AFC">
            <w:pPr>
              <w:pStyle w:val="Odsekzoznamu"/>
              <w:numPr>
                <w:ilvl w:val="0"/>
                <w:numId w:val="16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Kde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technickej praxi sa využíva kapilarita?</w:t>
            </w:r>
          </w:p>
          <w:p w14:paraId="669350FD" w14:textId="77777777" w:rsidR="00305AFC" w:rsidRPr="004A073A" w:rsidRDefault="00305AFC">
            <w:pPr>
              <w:pStyle w:val="Odsekzoznamu"/>
              <w:numPr>
                <w:ilvl w:val="0"/>
                <w:numId w:val="16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Keď položíme suchú kriedu na mokrú špongiu, krieda navlhne. Ak však položíme suchú špongiu na mokrú kriedu, špongia ostane suchá. Prečo?</w:t>
            </w:r>
          </w:p>
          <w:p w14:paraId="3C96DBD8" w14:textId="7A70ED59" w:rsidR="00305AFC" w:rsidRPr="004A073A" w:rsidRDefault="00305AFC">
            <w:pPr>
              <w:pStyle w:val="Odsekzoznamu"/>
              <w:numPr>
                <w:ilvl w:val="0"/>
                <w:numId w:val="16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 mäsovom vývare plávajú mastné oká. Prečo majú oká kruhový tvar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mastnota nie je rozliata rovnomerne po povrchu polievky?</w:t>
            </w:r>
          </w:p>
          <w:p w14:paraId="027CB075" w14:textId="77777777" w:rsidR="00305AFC" w:rsidRPr="004A073A" w:rsidRDefault="00305AFC">
            <w:pPr>
              <w:pStyle w:val="Odsekzoznamu"/>
              <w:numPr>
                <w:ilvl w:val="0"/>
                <w:numId w:val="16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o si vysvetľuješ kapilárne javy?</w:t>
            </w:r>
          </w:p>
          <w:p w14:paraId="048A3AD2" w14:textId="77777777" w:rsidR="005D230E" w:rsidRPr="004A073A" w:rsidRDefault="00305AFC">
            <w:pPr>
              <w:pStyle w:val="Odsekzoznamu"/>
              <w:numPr>
                <w:ilvl w:val="0"/>
                <w:numId w:val="16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isti si informáciu, ako prebieha vyživovanie vysokých stromov (rastlín).</w:t>
            </w:r>
          </w:p>
        </w:tc>
      </w:tr>
      <w:tr w:rsidR="005D230E" w:rsidRPr="004A073A" w14:paraId="727CBAC8" w14:textId="77777777" w:rsidTr="00D1435B">
        <w:trPr>
          <w:jc w:val="center"/>
        </w:trPr>
        <w:tc>
          <w:tcPr>
            <w:tcW w:w="9407" w:type="dxa"/>
            <w:shd w:val="clear" w:color="auto" w:fill="auto"/>
          </w:tcPr>
          <w:p w14:paraId="6A84614A" w14:textId="77777777" w:rsidR="005D230E" w:rsidRPr="004A073A" w:rsidRDefault="005D230E" w:rsidP="00C74CFB">
            <w:pPr>
              <w:rPr>
                <w:lang w:val="sk-SK"/>
              </w:rPr>
            </w:pPr>
          </w:p>
          <w:p w14:paraId="739553EF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42C1E1EC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2304FC5E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11526FA1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22911FEC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0AFE9E17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6503835D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52D36AAA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5C5CF7D9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0893681F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1A0E222A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2B4161E0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0654A632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78787B24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79880759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728ECD60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56C541AB" w14:textId="5F243147" w:rsidR="003028E3" w:rsidRDefault="003028E3" w:rsidP="00C74CFB">
            <w:pPr>
              <w:rPr>
                <w:lang w:val="sk-SK"/>
              </w:rPr>
            </w:pPr>
          </w:p>
          <w:p w14:paraId="0A8367B5" w14:textId="6E2E4858" w:rsidR="00D1435B" w:rsidRDefault="00D1435B" w:rsidP="00C74CFB">
            <w:pPr>
              <w:rPr>
                <w:lang w:val="sk-SK"/>
              </w:rPr>
            </w:pPr>
          </w:p>
          <w:p w14:paraId="009A3DA7" w14:textId="383BCF83" w:rsidR="00D1435B" w:rsidRDefault="00D1435B" w:rsidP="00C74CFB">
            <w:pPr>
              <w:rPr>
                <w:lang w:val="sk-SK"/>
              </w:rPr>
            </w:pPr>
          </w:p>
          <w:p w14:paraId="4DEA4A69" w14:textId="77777777" w:rsidR="00D1435B" w:rsidRPr="004A073A" w:rsidRDefault="00D1435B" w:rsidP="00C74CFB">
            <w:pPr>
              <w:rPr>
                <w:lang w:val="sk-SK"/>
              </w:rPr>
            </w:pPr>
          </w:p>
          <w:p w14:paraId="68751875" w14:textId="77777777" w:rsidR="003028E3" w:rsidRPr="004A073A" w:rsidRDefault="003028E3" w:rsidP="00C74CFB">
            <w:pPr>
              <w:rPr>
                <w:lang w:val="sk-SK"/>
              </w:rPr>
            </w:pPr>
          </w:p>
          <w:p w14:paraId="6F382A73" w14:textId="77777777" w:rsidR="00E66356" w:rsidRPr="004A073A" w:rsidRDefault="00E66356" w:rsidP="00C74CFB">
            <w:pPr>
              <w:rPr>
                <w:lang w:val="sk-SK"/>
              </w:rPr>
            </w:pPr>
          </w:p>
          <w:p w14:paraId="58C177D6" w14:textId="77777777" w:rsidR="00305AFC" w:rsidRPr="004A073A" w:rsidRDefault="00305AFC" w:rsidP="00C74CFB">
            <w:pPr>
              <w:rPr>
                <w:lang w:val="sk-SK"/>
              </w:rPr>
            </w:pPr>
          </w:p>
          <w:p w14:paraId="111F228A" w14:textId="77777777" w:rsidR="00305AFC" w:rsidRPr="004A073A" w:rsidRDefault="00305AFC" w:rsidP="00C74CFB">
            <w:pPr>
              <w:rPr>
                <w:lang w:val="sk-SK"/>
              </w:rPr>
            </w:pPr>
          </w:p>
        </w:tc>
      </w:tr>
      <w:tr w:rsidR="005D230E" w:rsidRPr="004A073A" w14:paraId="18A379A3" w14:textId="77777777" w:rsidTr="00D1435B">
        <w:trPr>
          <w:jc w:val="center"/>
        </w:trPr>
        <w:tc>
          <w:tcPr>
            <w:tcW w:w="9407" w:type="dxa"/>
            <w:shd w:val="clear" w:color="auto" w:fill="B2A1C7"/>
          </w:tcPr>
          <w:p w14:paraId="361682C4" w14:textId="77777777" w:rsidR="005D230E" w:rsidRPr="004A073A" w:rsidRDefault="00305AFC" w:rsidP="00305A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5D230E" w:rsidRPr="004A073A" w14:paraId="4E8265E3" w14:textId="77777777" w:rsidTr="00D1435B">
        <w:trPr>
          <w:jc w:val="center"/>
        </w:trPr>
        <w:tc>
          <w:tcPr>
            <w:tcW w:w="9407" w:type="dxa"/>
            <w:shd w:val="clear" w:color="auto" w:fill="auto"/>
          </w:tcPr>
          <w:p w14:paraId="527E3349" w14:textId="77777777" w:rsidR="005D230E" w:rsidRPr="004A073A" w:rsidRDefault="00305AFC" w:rsidP="00C74CFB">
            <w:pPr>
              <w:rPr>
                <w:lang w:val="sk-SK"/>
              </w:rPr>
            </w:pPr>
            <w:r w:rsidRPr="004A073A">
              <w:rPr>
                <w:lang w:val="sk-SK"/>
              </w:rPr>
              <w:t>U 5.4.6</w:t>
            </w:r>
          </w:p>
        </w:tc>
      </w:tr>
      <w:tr w:rsidR="005D230E" w:rsidRPr="004A073A" w14:paraId="3738B027" w14:textId="77777777" w:rsidTr="00D1435B">
        <w:trPr>
          <w:jc w:val="center"/>
        </w:trPr>
        <w:tc>
          <w:tcPr>
            <w:tcW w:w="9407" w:type="dxa"/>
            <w:shd w:val="clear" w:color="auto" w:fill="B2A1C7"/>
          </w:tcPr>
          <w:p w14:paraId="7B8BA4A8" w14:textId="77777777" w:rsidR="005D230E" w:rsidRPr="004A073A" w:rsidRDefault="00305AFC" w:rsidP="00305AFC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5D230E" w:rsidRPr="004A073A" w14:paraId="391E21C9" w14:textId="77777777" w:rsidTr="00D1435B">
        <w:trPr>
          <w:jc w:val="center"/>
        </w:trPr>
        <w:tc>
          <w:tcPr>
            <w:tcW w:w="9407" w:type="dxa"/>
            <w:shd w:val="clear" w:color="auto" w:fill="auto"/>
          </w:tcPr>
          <w:p w14:paraId="14CA8A08" w14:textId="39142C33" w:rsidR="005D230E" w:rsidRPr="004A073A" w:rsidRDefault="00305AFC" w:rsidP="00305AFC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>KOUBEK, V.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kol. </w:t>
            </w:r>
            <w:r w:rsidRPr="004A073A">
              <w:rPr>
                <w:i/>
                <w:lang w:val="sk-SK"/>
              </w:rPr>
              <w:t>Školské pokusy z</w:t>
            </w:r>
            <w:r w:rsidR="003F17FE">
              <w:rPr>
                <w:i/>
                <w:lang w:val="sk-SK"/>
              </w:rPr>
              <w:t> </w:t>
            </w:r>
            <w:r w:rsidRPr="004A073A">
              <w:rPr>
                <w:i/>
                <w:lang w:val="sk-SK"/>
              </w:rPr>
              <w:t>fyziky.</w:t>
            </w:r>
            <w:r w:rsidRPr="004A073A">
              <w:rPr>
                <w:lang w:val="sk-SK"/>
              </w:rPr>
              <w:t xml:space="preserve"> Bratislava : SPN. 1992. s. 500. ISBN 80-08-00348-0.</w:t>
            </w:r>
          </w:p>
        </w:tc>
      </w:tr>
    </w:tbl>
    <w:p w14:paraId="0CF5B4C2" w14:textId="77777777" w:rsidR="006F04AB" w:rsidRPr="004A073A" w:rsidRDefault="006F04AB">
      <w:pPr>
        <w:spacing w:before="0" w:after="200" w:line="276" w:lineRule="auto"/>
        <w:contextualSpacing w:val="0"/>
        <w:jc w:val="left"/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2"/>
      </w:tblGrid>
      <w:tr w:rsidR="007F6686" w:rsidRPr="007F6686" w14:paraId="20A36D20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B2A1C7" w:themeFill="accent4" w:themeFillTint="99"/>
          </w:tcPr>
          <w:p w14:paraId="7B8E641B" w14:textId="56C3F665" w:rsidR="007F6686" w:rsidRPr="004A073A" w:rsidRDefault="003F17FE" w:rsidP="003F17FE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bookmarkStart w:id="25" w:name="_Toc145266911"/>
            <w:r>
              <w:rPr>
                <w:lang w:val="sk-SK"/>
              </w:rPr>
              <w:lastRenderedPageBreak/>
              <w:t xml:space="preserve">5.9 </w:t>
            </w:r>
            <w:r w:rsidR="00F32AEF">
              <w:rPr>
                <w:lang w:val="sk-SK"/>
              </w:rPr>
              <w:t>Skúmame molekulovú fyziku s jednoduchými pomôckami</w:t>
            </w:r>
            <w:bookmarkEnd w:id="25"/>
          </w:p>
        </w:tc>
      </w:tr>
      <w:tr w:rsidR="007F6686" w:rsidRPr="004A073A" w14:paraId="275C8919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auto"/>
          </w:tcPr>
          <w:p w14:paraId="389E2E21" w14:textId="77777777" w:rsidR="007F6686" w:rsidRPr="004A073A" w:rsidRDefault="007F6686" w:rsidP="00120F61">
            <w:pPr>
              <w:rPr>
                <w:lang w:val="sk-SK"/>
              </w:rPr>
            </w:pPr>
          </w:p>
        </w:tc>
      </w:tr>
      <w:tr w:rsidR="007F6686" w:rsidRPr="004A073A" w14:paraId="532A1FB8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B2A1C7" w:themeFill="accent4" w:themeFillTint="99"/>
          </w:tcPr>
          <w:p w14:paraId="24044725" w14:textId="6F818190" w:rsidR="007F6686" w:rsidRPr="004A073A" w:rsidRDefault="007F6686" w:rsidP="00120F6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kusy s</w:t>
            </w:r>
            <w:r w:rsidR="00F32AEF">
              <w:rPr>
                <w:lang w:val="sk-SK"/>
              </w:rPr>
              <w:t> jednoduchými pomôckami</w:t>
            </w:r>
          </w:p>
        </w:tc>
      </w:tr>
      <w:tr w:rsidR="007F6686" w:rsidRPr="004A073A" w14:paraId="02883393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auto"/>
          </w:tcPr>
          <w:p w14:paraId="120FC86A" w14:textId="77777777" w:rsidR="007F6686" w:rsidRPr="004A073A" w:rsidRDefault="007F6686" w:rsidP="00120F61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7F6686" w:rsidRPr="004A073A" w14:paraId="3358C4EF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B2A1C7" w:themeFill="accent4" w:themeFillTint="99"/>
          </w:tcPr>
          <w:p w14:paraId="3E2F3032" w14:textId="77777777" w:rsidR="007F6686" w:rsidRPr="004A073A" w:rsidRDefault="007F6686" w:rsidP="00120F6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7F6686" w:rsidRPr="004A073A" w14:paraId="4A1CD570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auto"/>
          </w:tcPr>
          <w:p w14:paraId="6F87DC56" w14:textId="35C493C1" w:rsidR="007F6686" w:rsidRPr="004A073A" w:rsidRDefault="007F6686" w:rsidP="00120F61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Demonštrovať existenciu </w:t>
            </w:r>
            <w:r w:rsidR="005C73E7">
              <w:rPr>
                <w:lang w:val="sk-SK"/>
              </w:rPr>
              <w:t>povrchového napätia</w:t>
            </w:r>
            <w:r w:rsidR="007C17FD">
              <w:rPr>
                <w:lang w:val="sk-SK"/>
              </w:rPr>
              <w:t>, jeho vlastnosti</w:t>
            </w:r>
            <w:r w:rsidR="005C73E7">
              <w:rPr>
                <w:lang w:val="sk-SK"/>
              </w:rPr>
              <w:t>, pru</w:t>
            </w:r>
            <w:r w:rsidR="004A609F">
              <w:rPr>
                <w:lang w:val="sk-SK"/>
              </w:rPr>
              <w:t>ž</w:t>
            </w:r>
            <w:r w:rsidR="005C73E7">
              <w:rPr>
                <w:lang w:val="sk-SK"/>
              </w:rPr>
              <w:t xml:space="preserve">nosť povrchovej blany, </w:t>
            </w:r>
            <w:r w:rsidR="00465B03">
              <w:rPr>
                <w:lang w:val="sk-SK"/>
              </w:rPr>
              <w:t>existenciu kapilarity</w:t>
            </w:r>
            <w:r w:rsidRPr="004A073A">
              <w:rPr>
                <w:lang w:val="sk-SK"/>
              </w:rPr>
              <w:t>.</w:t>
            </w:r>
          </w:p>
        </w:tc>
      </w:tr>
      <w:tr w:rsidR="007F6686" w:rsidRPr="004A073A" w14:paraId="41AC8E81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B2A1C7" w:themeFill="accent4" w:themeFillTint="99"/>
          </w:tcPr>
          <w:p w14:paraId="4F350FD0" w14:textId="77777777" w:rsidR="007F6686" w:rsidRPr="004A073A" w:rsidRDefault="007F6686" w:rsidP="00120F6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7F6686" w:rsidRPr="004A073A" w14:paraId="2620267E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auto"/>
          </w:tcPr>
          <w:p w14:paraId="13E3D2F1" w14:textId="3B514F40" w:rsidR="007F6686" w:rsidRPr="004A073A" w:rsidRDefault="007F6686" w:rsidP="00120F61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Žiak gymnázia pozná </w:t>
            </w:r>
            <w:r w:rsidR="00465B03">
              <w:rPr>
                <w:lang w:val="sk-SK"/>
              </w:rPr>
              <w:t>povrchové napätie a kapilaritu</w:t>
            </w:r>
            <w:r w:rsidRPr="004A073A">
              <w:rPr>
                <w:lang w:val="sk-SK"/>
              </w:rPr>
              <w:t>.</w:t>
            </w:r>
          </w:p>
        </w:tc>
      </w:tr>
      <w:tr w:rsidR="007F6686" w:rsidRPr="004A073A" w14:paraId="2E4C39A5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B2A1C7" w:themeFill="accent4" w:themeFillTint="99"/>
          </w:tcPr>
          <w:p w14:paraId="3A71796E" w14:textId="77777777" w:rsidR="007F6686" w:rsidRPr="004A073A" w:rsidRDefault="007F6686" w:rsidP="00120F6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7F6686" w:rsidRPr="004A073A" w14:paraId="2DEAE7DF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auto"/>
          </w:tcPr>
          <w:p w14:paraId="3D4C29C3" w14:textId="47942952" w:rsidR="007F6686" w:rsidRPr="004A073A" w:rsidRDefault="00CB52E7" w:rsidP="00120F61">
            <w:pPr>
              <w:rPr>
                <w:lang w:val="sk-SK"/>
              </w:rPr>
            </w:pPr>
            <w:r>
              <w:rPr>
                <w:lang w:val="sk-SK"/>
              </w:rPr>
              <w:t>Čo sa deje na povrchu kvapalín?</w:t>
            </w:r>
          </w:p>
        </w:tc>
      </w:tr>
      <w:tr w:rsidR="007F6686" w:rsidRPr="004A073A" w14:paraId="28F53390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B2A1C7" w:themeFill="accent4" w:themeFillTint="99"/>
          </w:tcPr>
          <w:p w14:paraId="27CE1B2C" w14:textId="77777777" w:rsidR="007F6686" w:rsidRPr="004A073A" w:rsidRDefault="007F6686" w:rsidP="00120F6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7F6686" w:rsidRPr="004A073A" w14:paraId="28B7F197" w14:textId="77777777" w:rsidTr="005864A8">
        <w:trPr>
          <w:jc w:val="center"/>
        </w:trPr>
        <w:tc>
          <w:tcPr>
            <w:tcW w:w="9407" w:type="dxa"/>
            <w:gridSpan w:val="2"/>
            <w:shd w:val="clear" w:color="auto" w:fill="auto"/>
          </w:tcPr>
          <w:p w14:paraId="4CFE02E5" w14:textId="59DC904B" w:rsidR="007F6686" w:rsidRPr="004A073A" w:rsidRDefault="008B7E49">
            <w:pPr>
              <w:pStyle w:val="Odsekzoznamu"/>
              <w:numPr>
                <w:ilvl w:val="0"/>
                <w:numId w:val="258"/>
              </w:numPr>
              <w:ind w:left="284" w:hanging="284"/>
              <w:rPr>
                <w:lang w:val="sk-SK"/>
              </w:rPr>
            </w:pPr>
            <w:r>
              <w:rPr>
                <w:lang w:val="sk-SK"/>
              </w:rPr>
              <w:t xml:space="preserve">rámy rôznych tvarov, nádoba, </w:t>
            </w:r>
            <w:proofErr w:type="spellStart"/>
            <w:r>
              <w:rPr>
                <w:lang w:val="sk-SK"/>
              </w:rPr>
              <w:t>bublifuk</w:t>
            </w:r>
            <w:proofErr w:type="spellEnd"/>
            <w:r w:rsidR="007F6686" w:rsidRPr="004A073A">
              <w:rPr>
                <w:lang w:val="sk-SK"/>
              </w:rPr>
              <w:t xml:space="preserve"> (obr. </w:t>
            </w:r>
            <w:r>
              <w:rPr>
                <w:lang w:val="sk-SK"/>
              </w:rPr>
              <w:t>5</w:t>
            </w:r>
            <w:r w:rsidR="007F6686" w:rsidRPr="004A073A">
              <w:rPr>
                <w:lang w:val="sk-SK"/>
              </w:rPr>
              <w:t>.</w:t>
            </w:r>
            <w:r>
              <w:rPr>
                <w:lang w:val="sk-SK"/>
              </w:rPr>
              <w:t>61</w:t>
            </w:r>
            <w:r w:rsidR="007F6686" w:rsidRPr="004A073A">
              <w:rPr>
                <w:lang w:val="sk-SK"/>
              </w:rPr>
              <w:t>),</w:t>
            </w:r>
          </w:p>
          <w:p w14:paraId="47C1E3D5" w14:textId="28A799B9" w:rsidR="007F6686" w:rsidRPr="004A073A" w:rsidRDefault="008B7E49">
            <w:pPr>
              <w:pStyle w:val="Odsekzoznamu"/>
              <w:numPr>
                <w:ilvl w:val="0"/>
                <w:numId w:val="258"/>
              </w:numPr>
              <w:ind w:left="284" w:hanging="284"/>
              <w:rPr>
                <w:lang w:val="sk-SK"/>
              </w:rPr>
            </w:pPr>
            <w:r>
              <w:rPr>
                <w:lang w:val="sk-SK"/>
              </w:rPr>
              <w:t xml:space="preserve">tácka, saponát, kartónové </w:t>
            </w:r>
            <w:r w:rsidR="00AF1EDE">
              <w:rPr>
                <w:lang w:val="sk-SK"/>
              </w:rPr>
              <w:t>loďky</w:t>
            </w:r>
            <w:r>
              <w:rPr>
                <w:lang w:val="sk-SK"/>
              </w:rPr>
              <w:t xml:space="preserve"> </w:t>
            </w:r>
            <w:r w:rsidRPr="004A073A">
              <w:rPr>
                <w:lang w:val="sk-SK"/>
              </w:rPr>
              <w:t xml:space="preserve">(obr. </w:t>
            </w:r>
            <w:r>
              <w:rPr>
                <w:lang w:val="sk-SK"/>
              </w:rPr>
              <w:t>5</w:t>
            </w:r>
            <w:r w:rsidRPr="004A073A">
              <w:rPr>
                <w:lang w:val="sk-SK"/>
              </w:rPr>
              <w:t>.</w:t>
            </w:r>
            <w:r>
              <w:rPr>
                <w:lang w:val="sk-SK"/>
              </w:rPr>
              <w:t>62</w:t>
            </w:r>
            <w:r w:rsidRPr="004A073A">
              <w:rPr>
                <w:lang w:val="sk-SK"/>
              </w:rPr>
              <w:t>)</w:t>
            </w:r>
            <w:r w:rsidR="007F6686" w:rsidRPr="004A073A">
              <w:rPr>
                <w:lang w:val="sk-SK"/>
              </w:rPr>
              <w:t>,</w:t>
            </w:r>
          </w:p>
          <w:p w14:paraId="744E37A5" w14:textId="254BFD0D" w:rsidR="007F6686" w:rsidRPr="004A073A" w:rsidRDefault="008B7E49">
            <w:pPr>
              <w:pStyle w:val="Odsekzoznamu"/>
              <w:numPr>
                <w:ilvl w:val="0"/>
                <w:numId w:val="258"/>
              </w:numPr>
              <w:ind w:left="284" w:hanging="284"/>
              <w:rPr>
                <w:lang w:val="sk-SK"/>
              </w:rPr>
            </w:pPr>
            <w:r>
              <w:rPr>
                <w:lang w:val="sk-SK"/>
              </w:rPr>
              <w:t>tácka, kvety z papiera, voda</w:t>
            </w:r>
            <w:r w:rsidR="007F6686" w:rsidRPr="004A073A">
              <w:rPr>
                <w:lang w:val="sk-SK"/>
              </w:rPr>
              <w:t xml:space="preserve"> (</w:t>
            </w:r>
            <w:r w:rsidRPr="004A073A">
              <w:rPr>
                <w:lang w:val="sk-SK"/>
              </w:rPr>
              <w:t xml:space="preserve">obr. </w:t>
            </w:r>
            <w:r>
              <w:rPr>
                <w:lang w:val="sk-SK"/>
              </w:rPr>
              <w:t>5</w:t>
            </w:r>
            <w:r w:rsidRPr="004A073A">
              <w:rPr>
                <w:lang w:val="sk-SK"/>
              </w:rPr>
              <w:t>.</w:t>
            </w:r>
            <w:r>
              <w:rPr>
                <w:lang w:val="sk-SK"/>
              </w:rPr>
              <w:t>63</w:t>
            </w:r>
            <w:r w:rsidRPr="004A073A">
              <w:rPr>
                <w:lang w:val="sk-SK"/>
              </w:rPr>
              <w:t>)</w:t>
            </w:r>
            <w:r w:rsidR="007F6686" w:rsidRPr="004A073A">
              <w:rPr>
                <w:lang w:val="sk-SK"/>
              </w:rPr>
              <w:t>,</w:t>
            </w:r>
          </w:p>
          <w:p w14:paraId="15D44A3C" w14:textId="24F8FBDF" w:rsidR="007F6686" w:rsidRDefault="008B7E49">
            <w:pPr>
              <w:pStyle w:val="Odsekzoznamu"/>
              <w:numPr>
                <w:ilvl w:val="0"/>
                <w:numId w:val="258"/>
              </w:numPr>
              <w:ind w:left="284" w:hanging="284"/>
              <w:rPr>
                <w:lang w:val="sk-SK"/>
              </w:rPr>
            </w:pPr>
            <w:r>
              <w:rPr>
                <w:lang w:val="sk-SK"/>
              </w:rPr>
              <w:t>tanier, čierne korenie, saponát, voda</w:t>
            </w:r>
            <w:r w:rsidR="007F6686" w:rsidRPr="004A073A">
              <w:rPr>
                <w:lang w:val="sk-SK"/>
              </w:rPr>
              <w:t xml:space="preserve"> (obr. </w:t>
            </w:r>
            <w:r>
              <w:rPr>
                <w:lang w:val="sk-SK"/>
              </w:rPr>
              <w:t>5</w:t>
            </w:r>
            <w:r w:rsidR="007F6686" w:rsidRPr="004A073A">
              <w:rPr>
                <w:lang w:val="sk-SK"/>
              </w:rPr>
              <w:t>.6</w:t>
            </w:r>
            <w:r>
              <w:rPr>
                <w:lang w:val="sk-SK"/>
              </w:rPr>
              <w:t>4</w:t>
            </w:r>
            <w:r w:rsidR="007F6686" w:rsidRPr="004A073A">
              <w:rPr>
                <w:lang w:val="sk-SK"/>
              </w:rPr>
              <w:t>)</w:t>
            </w:r>
            <w:r>
              <w:rPr>
                <w:lang w:val="sk-SK"/>
              </w:rPr>
              <w:t>,</w:t>
            </w:r>
          </w:p>
          <w:p w14:paraId="74D443B1" w14:textId="012C2223" w:rsidR="008B7E49" w:rsidRDefault="008B7E49">
            <w:pPr>
              <w:pStyle w:val="Odsekzoznamu"/>
              <w:numPr>
                <w:ilvl w:val="0"/>
                <w:numId w:val="258"/>
              </w:numPr>
              <w:ind w:left="284" w:hanging="284"/>
              <w:rPr>
                <w:lang w:val="sk-SK"/>
              </w:rPr>
            </w:pPr>
            <w:proofErr w:type="spellStart"/>
            <w:r>
              <w:rPr>
                <w:lang w:val="sk-SK"/>
              </w:rPr>
              <w:t>bublifuk</w:t>
            </w:r>
            <w:proofErr w:type="spellEnd"/>
            <w:r>
              <w:rPr>
                <w:lang w:val="sk-SK"/>
              </w:rPr>
              <w:t xml:space="preserve">, rám s pohyblivou hranou, tácka </w:t>
            </w:r>
            <w:r w:rsidRPr="004A073A">
              <w:rPr>
                <w:lang w:val="sk-SK"/>
              </w:rPr>
              <w:t xml:space="preserve">(obr. </w:t>
            </w:r>
            <w:r>
              <w:rPr>
                <w:lang w:val="sk-SK"/>
              </w:rPr>
              <w:t>5</w:t>
            </w:r>
            <w:r w:rsidRPr="004A073A">
              <w:rPr>
                <w:lang w:val="sk-SK"/>
              </w:rPr>
              <w:t>.</w:t>
            </w:r>
            <w:r>
              <w:rPr>
                <w:lang w:val="sk-SK"/>
              </w:rPr>
              <w:t>65</w:t>
            </w:r>
            <w:r w:rsidRPr="004A073A">
              <w:rPr>
                <w:lang w:val="sk-SK"/>
              </w:rPr>
              <w:t>),</w:t>
            </w:r>
          </w:p>
          <w:p w14:paraId="77B9A9E7" w14:textId="32DBDF63" w:rsidR="008B7E49" w:rsidRPr="004A073A" w:rsidRDefault="008B7E49">
            <w:pPr>
              <w:pStyle w:val="Odsekzoznamu"/>
              <w:numPr>
                <w:ilvl w:val="0"/>
                <w:numId w:val="258"/>
              </w:numPr>
              <w:ind w:left="284" w:hanging="284"/>
              <w:rPr>
                <w:lang w:val="sk-SK"/>
              </w:rPr>
            </w:pPr>
            <w:r>
              <w:rPr>
                <w:lang w:val="sk-SK"/>
              </w:rPr>
              <w:t xml:space="preserve">4 špáradlá, voda, pipeta </w:t>
            </w:r>
            <w:r w:rsidRPr="004A073A">
              <w:rPr>
                <w:lang w:val="sk-SK"/>
              </w:rPr>
              <w:t xml:space="preserve">(obr. </w:t>
            </w:r>
            <w:r>
              <w:rPr>
                <w:lang w:val="sk-SK"/>
              </w:rPr>
              <w:t>5</w:t>
            </w:r>
            <w:r w:rsidRPr="004A073A">
              <w:rPr>
                <w:lang w:val="sk-SK"/>
              </w:rPr>
              <w:t>.</w:t>
            </w:r>
            <w:r>
              <w:rPr>
                <w:lang w:val="sk-SK"/>
              </w:rPr>
              <w:t>66</w:t>
            </w:r>
            <w:r w:rsidRPr="004A073A">
              <w:rPr>
                <w:lang w:val="sk-SK"/>
              </w:rPr>
              <w:t>)</w:t>
            </w:r>
            <w:r w:rsidR="004A609F">
              <w:rPr>
                <w:lang w:val="sk-SK"/>
              </w:rPr>
              <w:t>.</w:t>
            </w:r>
          </w:p>
        </w:tc>
      </w:tr>
      <w:tr w:rsidR="00CB52E7" w:rsidRPr="004A073A" w14:paraId="55479DA6" w14:textId="77777777" w:rsidTr="005864A8">
        <w:trPr>
          <w:jc w:val="center"/>
        </w:trPr>
        <w:tc>
          <w:tcPr>
            <w:tcW w:w="4705" w:type="dxa"/>
            <w:shd w:val="clear" w:color="auto" w:fill="auto"/>
          </w:tcPr>
          <w:p w14:paraId="33BBEC46" w14:textId="55279B8B" w:rsidR="007F6686" w:rsidRPr="004A073A" w:rsidRDefault="00CB52E7" w:rsidP="00120F61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6B870C8B" wp14:editId="451B4578">
                  <wp:extent cx="2016071" cy="1512000"/>
                  <wp:effectExtent l="0" t="0" r="3810" b="0"/>
                  <wp:docPr id="76226390" name="Obrázok 96" descr="Obrázok, na ktorom je nealkoholický nápoj, plast, valec, odpadkový kôš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26390" name="Obrázok 96" descr="Obrázok, na ktorom je nealkoholický nápoj, plast, valec, odpadkový kôš&#10;&#10;Automaticky generovaný popis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71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  <w:shd w:val="clear" w:color="auto" w:fill="auto"/>
          </w:tcPr>
          <w:p w14:paraId="4B63F8AB" w14:textId="4483511C" w:rsidR="007F6686" w:rsidRPr="004A073A" w:rsidRDefault="00CB52E7" w:rsidP="00120F61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7CCB6F0B" wp14:editId="525FED31">
                  <wp:extent cx="2016070" cy="1512000"/>
                  <wp:effectExtent l="0" t="0" r="3810" b="0"/>
                  <wp:docPr id="545625383" name="Obrázok 97" descr="Obrázok, na ktorom je fľaša, vnútri, sten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625383" name="Obrázok 97" descr="Obrázok, na ktorom je fľaša, vnútri, stena&#10;&#10;Automaticky generovaný popi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7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2E7" w:rsidRPr="004A073A" w14:paraId="42DE2509" w14:textId="77777777" w:rsidTr="005864A8">
        <w:trPr>
          <w:trHeight w:val="689"/>
          <w:jc w:val="center"/>
        </w:trPr>
        <w:tc>
          <w:tcPr>
            <w:tcW w:w="4705" w:type="dxa"/>
            <w:shd w:val="clear" w:color="auto" w:fill="auto"/>
          </w:tcPr>
          <w:p w14:paraId="3777C7DD" w14:textId="3489C6FF" w:rsidR="007F6686" w:rsidRPr="004A073A" w:rsidRDefault="00AF1EDE" w:rsidP="00855313">
            <w:pPr>
              <w:pStyle w:val="VSobrkap5"/>
              <w:ind w:left="226" w:hanging="113"/>
            </w:pPr>
            <w:r>
              <w:t>Rámy rôznych tvarov, nádoba, bublifuk</w:t>
            </w:r>
          </w:p>
        </w:tc>
        <w:tc>
          <w:tcPr>
            <w:tcW w:w="4702" w:type="dxa"/>
            <w:shd w:val="clear" w:color="auto" w:fill="auto"/>
          </w:tcPr>
          <w:p w14:paraId="093B4BF8" w14:textId="0A23B817" w:rsidR="007F6686" w:rsidRPr="004A073A" w:rsidRDefault="00AF1EDE" w:rsidP="00855313">
            <w:pPr>
              <w:pStyle w:val="VSobrkap5"/>
              <w:ind w:left="226" w:hanging="113"/>
            </w:pPr>
            <w:r>
              <w:t>Tácka, saponát, kartónové loďky</w:t>
            </w:r>
          </w:p>
        </w:tc>
      </w:tr>
      <w:tr w:rsidR="00CB52E7" w:rsidRPr="004A073A" w14:paraId="03DB415E" w14:textId="77777777" w:rsidTr="005864A8">
        <w:trPr>
          <w:jc w:val="center"/>
        </w:trPr>
        <w:tc>
          <w:tcPr>
            <w:tcW w:w="4705" w:type="dxa"/>
            <w:shd w:val="clear" w:color="auto" w:fill="auto"/>
          </w:tcPr>
          <w:p w14:paraId="5F3FB018" w14:textId="7BC6256C" w:rsidR="007F6686" w:rsidRPr="004A073A" w:rsidRDefault="00CB52E7" w:rsidP="00120F61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7B969DBC" wp14:editId="4B56B801">
                  <wp:extent cx="2016069" cy="1512000"/>
                  <wp:effectExtent l="0" t="0" r="3810" b="0"/>
                  <wp:docPr id="1291974598" name="Obrázok 98" descr="Obrázok, na ktorom je podnos, kuchynské náčinie, servírovací podnos, vnútri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4598" name="Obrázok 98" descr="Obrázok, na ktorom je podnos, kuchynské náčinie, servírovací podnos, vnútri&#10;&#10;Automaticky generovaný popi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69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  <w:shd w:val="clear" w:color="auto" w:fill="auto"/>
          </w:tcPr>
          <w:p w14:paraId="29538327" w14:textId="4511A55B" w:rsidR="007F6686" w:rsidRPr="004A073A" w:rsidRDefault="00CB52E7" w:rsidP="00120F61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51016D99" wp14:editId="58DDDC79">
                  <wp:extent cx="2016071" cy="1512000"/>
                  <wp:effectExtent l="0" t="0" r="3810" b="0"/>
                  <wp:docPr id="409668974" name="Obrázok 99" descr="Obrázok, na ktorom je vnútri, prášok, jedl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68974" name="Obrázok 99" descr="Obrázok, na ktorom je vnútri, prášok, jedlo&#10;&#10;Automaticky generovaný popis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71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2E7" w:rsidRPr="004A073A" w14:paraId="2EBD43F5" w14:textId="77777777" w:rsidTr="005864A8">
        <w:trPr>
          <w:jc w:val="center"/>
        </w:trPr>
        <w:tc>
          <w:tcPr>
            <w:tcW w:w="4705" w:type="dxa"/>
            <w:shd w:val="clear" w:color="auto" w:fill="auto"/>
          </w:tcPr>
          <w:p w14:paraId="0D677098" w14:textId="10BDFBCB" w:rsidR="007F6686" w:rsidRPr="004A073A" w:rsidRDefault="00AF1EDE" w:rsidP="00855313">
            <w:pPr>
              <w:pStyle w:val="VSobrkap5"/>
              <w:ind w:left="226" w:hanging="113"/>
            </w:pPr>
            <w:r>
              <w:t>Tácka, kvety z papiera, voda</w:t>
            </w:r>
          </w:p>
        </w:tc>
        <w:tc>
          <w:tcPr>
            <w:tcW w:w="4702" w:type="dxa"/>
            <w:shd w:val="clear" w:color="auto" w:fill="auto"/>
          </w:tcPr>
          <w:p w14:paraId="54572898" w14:textId="42AA2128" w:rsidR="007F6686" w:rsidRPr="004A073A" w:rsidRDefault="005864A8" w:rsidP="00855313">
            <w:pPr>
              <w:pStyle w:val="VSobrkap5"/>
              <w:ind w:left="226" w:hanging="113"/>
            </w:pPr>
            <w:r>
              <w:t xml:space="preserve"> T</w:t>
            </w:r>
            <w:r w:rsidR="00AF1EDE">
              <w:t>anier, čierne korenie, saponát, voda</w:t>
            </w:r>
          </w:p>
        </w:tc>
      </w:tr>
      <w:tr w:rsidR="00CB52E7" w:rsidRPr="004A073A" w14:paraId="62FC5470" w14:textId="77777777" w:rsidTr="007C17FD">
        <w:trPr>
          <w:jc w:val="center"/>
        </w:trPr>
        <w:tc>
          <w:tcPr>
            <w:tcW w:w="4705" w:type="dxa"/>
            <w:shd w:val="clear" w:color="auto" w:fill="auto"/>
          </w:tcPr>
          <w:p w14:paraId="2D8FA9B8" w14:textId="030C9C9B" w:rsidR="00CB52E7" w:rsidRPr="004A073A" w:rsidRDefault="00CB52E7" w:rsidP="00120F61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lastRenderedPageBreak/>
              <w:drawing>
                <wp:inline distT="0" distB="0" distL="0" distR="0" wp14:anchorId="15E09ECF" wp14:editId="3A58CE63">
                  <wp:extent cx="2124434" cy="1593269"/>
                  <wp:effectExtent l="0" t="0" r="0" b="0"/>
                  <wp:docPr id="312186573" name="Obrázok 101" descr="Obrázok, na ktorom je nealkoholický nápoj, plast, plastová fľaša, sten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186573" name="Obrázok 101" descr="Obrázok, na ktorom je nealkoholický nápoj, plast, plastová fľaša, stena&#10;&#10;Automaticky generovaný popis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89" cy="162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  <w:shd w:val="clear" w:color="auto" w:fill="auto"/>
          </w:tcPr>
          <w:p w14:paraId="7B6EC158" w14:textId="6FFA7B40" w:rsidR="00CB52E7" w:rsidRPr="004A073A" w:rsidRDefault="00CB52E7" w:rsidP="00120F61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77573285" wp14:editId="1C491289">
                  <wp:extent cx="2124572" cy="1603084"/>
                  <wp:effectExtent l="0" t="0" r="0" b="0"/>
                  <wp:docPr id="1456464487" name="Obrázok 102" descr="Obrázok, na ktorom je stolový riad, servírovací riad, tanier, kuchynský riad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464487" name="Obrázok 102" descr="Obrázok, na ktorom je stolový riad, servírovací riad, tanier, kuchynský riad&#10;&#10;Automaticky generovaný popis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221" cy="162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2E7" w:rsidRPr="004A073A" w14:paraId="4C938121" w14:textId="77777777" w:rsidTr="007C17FD">
        <w:trPr>
          <w:jc w:val="center"/>
        </w:trPr>
        <w:tc>
          <w:tcPr>
            <w:tcW w:w="4705" w:type="dxa"/>
            <w:shd w:val="clear" w:color="auto" w:fill="auto"/>
          </w:tcPr>
          <w:p w14:paraId="0540361E" w14:textId="31D8BE6B" w:rsidR="00CB52E7" w:rsidRPr="004A073A" w:rsidRDefault="005864A8" w:rsidP="00855313">
            <w:pPr>
              <w:pStyle w:val="VSobrkap5"/>
              <w:ind w:left="226" w:hanging="113"/>
            </w:pPr>
            <w:r>
              <w:t>B</w:t>
            </w:r>
            <w:r w:rsidR="00AF1EDE">
              <w:t>ublifuk, rám s pohyblivou hranou, tácka</w:t>
            </w:r>
          </w:p>
        </w:tc>
        <w:tc>
          <w:tcPr>
            <w:tcW w:w="4702" w:type="dxa"/>
            <w:shd w:val="clear" w:color="auto" w:fill="auto"/>
          </w:tcPr>
          <w:p w14:paraId="0B68BFD2" w14:textId="03352DC9" w:rsidR="00CB52E7" w:rsidRPr="004A073A" w:rsidRDefault="00AF1EDE" w:rsidP="00855313">
            <w:pPr>
              <w:pStyle w:val="VSobrkap5"/>
              <w:ind w:left="226" w:hanging="113"/>
            </w:pPr>
            <w:r>
              <w:t>4 špáradlá, voda, pipeta</w:t>
            </w:r>
            <w:r w:rsidR="00CB52E7">
              <w:t xml:space="preserve"> </w:t>
            </w:r>
          </w:p>
        </w:tc>
      </w:tr>
      <w:tr w:rsidR="007F6686" w:rsidRPr="004A073A" w14:paraId="41995B66" w14:textId="77777777" w:rsidTr="007C17FD">
        <w:trPr>
          <w:jc w:val="center"/>
        </w:trPr>
        <w:tc>
          <w:tcPr>
            <w:tcW w:w="9407" w:type="dxa"/>
            <w:gridSpan w:val="2"/>
            <w:shd w:val="clear" w:color="auto" w:fill="B2A1C7" w:themeFill="accent4" w:themeFillTint="99"/>
          </w:tcPr>
          <w:p w14:paraId="2DE4E7B2" w14:textId="77777777" w:rsidR="007F6686" w:rsidRPr="004A073A" w:rsidRDefault="007F6686" w:rsidP="00120F6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7F6686" w:rsidRPr="004A073A" w14:paraId="409BAC08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auto"/>
          </w:tcPr>
          <w:p w14:paraId="335439B0" w14:textId="45A2CA9C" w:rsidR="007F6686" w:rsidRPr="004A073A" w:rsidRDefault="008B7E49">
            <w:pPr>
              <w:pStyle w:val="Odsekzoznamu"/>
              <w:numPr>
                <w:ilvl w:val="0"/>
                <w:numId w:val="257"/>
              </w:numPr>
              <w:ind w:left="313"/>
              <w:rPr>
                <w:lang w:val="sk-SK"/>
              </w:rPr>
            </w:pPr>
            <w:r>
              <w:rPr>
                <w:lang w:val="sk-SK"/>
              </w:rPr>
              <w:t>Do nádoby s </w:t>
            </w:r>
            <w:proofErr w:type="spellStart"/>
            <w:r>
              <w:rPr>
                <w:lang w:val="sk-SK"/>
              </w:rPr>
              <w:t>bublifukom</w:t>
            </w:r>
            <w:proofErr w:type="spellEnd"/>
            <w:r>
              <w:rPr>
                <w:lang w:val="sk-SK"/>
              </w:rPr>
              <w:t xml:space="preserve"> ponáraj rámy rôznych tvarov a pozoruj blany, ktoré sa na nich vytvoria</w:t>
            </w:r>
            <w:r w:rsidR="007F6686" w:rsidRPr="004A073A">
              <w:rPr>
                <w:lang w:val="sk-SK"/>
              </w:rPr>
              <w:t>.</w:t>
            </w:r>
          </w:p>
          <w:p w14:paraId="4135E26A" w14:textId="451A3674" w:rsidR="007F6686" w:rsidRDefault="008B7E49">
            <w:pPr>
              <w:pStyle w:val="Odsekzoznamu"/>
              <w:numPr>
                <w:ilvl w:val="0"/>
                <w:numId w:val="257"/>
              </w:numPr>
              <w:ind w:left="284" w:hanging="284"/>
              <w:rPr>
                <w:lang w:val="sk-SK"/>
              </w:rPr>
            </w:pPr>
            <w:r>
              <w:rPr>
                <w:lang w:val="sk-SK"/>
              </w:rPr>
              <w:t>Do tácky nalej vody a počkaj, kým sa</w:t>
            </w:r>
            <w:r w:rsidR="00AF1EDE">
              <w:rPr>
                <w:lang w:val="sk-SK"/>
              </w:rPr>
              <w:t xml:space="preserve"> hladina</w:t>
            </w:r>
            <w:r>
              <w:rPr>
                <w:lang w:val="sk-SK"/>
              </w:rPr>
              <w:t xml:space="preserve"> ustáli.</w:t>
            </w:r>
            <w:r w:rsidR="00AF1EDE">
              <w:rPr>
                <w:lang w:val="sk-SK"/>
              </w:rPr>
              <w:t xml:space="preserve"> Z kartónu vystrihni loďku ako je na obr. 5.67 a polož ju na hladinu vody. Do miesta vyznačeného na obr. 5.67 kvapni mydlový roztok. Vysvetli, čo sa deje</w:t>
            </w:r>
            <w:r w:rsidR="007F6686" w:rsidRPr="004A073A">
              <w:rPr>
                <w:lang w:val="sk-SK"/>
              </w:rPr>
              <w:t>.</w:t>
            </w:r>
          </w:p>
          <w:p w14:paraId="139C962A" w14:textId="7893B37B" w:rsidR="00AF1EDE" w:rsidRDefault="00AF1EDE" w:rsidP="00AF1EDE">
            <w:pPr>
              <w:pStyle w:val="Odsekzoznamu"/>
              <w:ind w:left="284"/>
              <w:jc w:val="center"/>
              <w:rPr>
                <w:lang w:val="sk-SK"/>
              </w:rPr>
            </w:pPr>
            <w:r w:rsidRPr="00AF1EDE">
              <w:rPr>
                <w:noProof/>
                <w:lang w:val="sk-SK"/>
              </w:rPr>
              <w:drawing>
                <wp:inline distT="0" distB="0" distL="0" distR="0" wp14:anchorId="55597297" wp14:editId="638DDCE6">
                  <wp:extent cx="1739900" cy="1536700"/>
                  <wp:effectExtent l="0" t="0" r="0" b="0"/>
                  <wp:docPr id="1238066864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06686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414F9" w14:textId="1D527BFE" w:rsidR="00AF1EDE" w:rsidRPr="00855313" w:rsidRDefault="00AF1EDE" w:rsidP="00855313">
            <w:pPr>
              <w:pStyle w:val="VSobrkap5"/>
              <w:ind w:left="226" w:hanging="113"/>
            </w:pPr>
            <w:r w:rsidRPr="00855313">
              <w:t xml:space="preserve"> Nákres loďky</w:t>
            </w:r>
          </w:p>
          <w:p w14:paraId="4B3BCF4E" w14:textId="6574EC19" w:rsidR="007F6686" w:rsidRPr="004A073A" w:rsidRDefault="00725E12">
            <w:pPr>
              <w:pStyle w:val="Odsekzoznamu"/>
              <w:numPr>
                <w:ilvl w:val="0"/>
                <w:numId w:val="257"/>
              </w:numPr>
              <w:ind w:left="284" w:hanging="284"/>
              <w:rPr>
                <w:lang w:val="sk-SK"/>
              </w:rPr>
            </w:pPr>
            <w:r>
              <w:rPr>
                <w:lang w:val="sk-SK"/>
              </w:rPr>
              <w:t>Vystrihni z papiera kvet a jeho lupene zohni. Polož ho na hladinu vody a vysvetli, čo sa s ním deje</w:t>
            </w:r>
            <w:r w:rsidR="007F6686" w:rsidRPr="004A073A">
              <w:rPr>
                <w:lang w:val="sk-SK"/>
              </w:rPr>
              <w:t>.</w:t>
            </w:r>
          </w:p>
          <w:p w14:paraId="27C41B8A" w14:textId="69E066CF" w:rsidR="007F6686" w:rsidRDefault="00D32ACA">
            <w:pPr>
              <w:pStyle w:val="Odsekzoznamu"/>
              <w:numPr>
                <w:ilvl w:val="0"/>
                <w:numId w:val="257"/>
              </w:numPr>
              <w:ind w:left="284" w:hanging="284"/>
              <w:rPr>
                <w:lang w:val="sk-SK"/>
              </w:rPr>
            </w:pPr>
            <w:r>
              <w:rPr>
                <w:lang w:val="sk-SK"/>
              </w:rPr>
              <w:t>Na tanier nalej vodu a jemne posyp čiernym korením</w:t>
            </w:r>
            <w:r w:rsidR="007F6686" w:rsidRPr="004A073A">
              <w:rPr>
                <w:lang w:val="sk-SK"/>
              </w:rPr>
              <w:t>.</w:t>
            </w:r>
            <w:r>
              <w:rPr>
                <w:lang w:val="sk-SK"/>
              </w:rPr>
              <w:t xml:space="preserve"> Na prst naber trochu saponátu a vlož prst do vody.</w:t>
            </w:r>
            <w:r w:rsidR="007F6686" w:rsidRPr="004A073A">
              <w:rPr>
                <w:lang w:val="sk-SK"/>
              </w:rPr>
              <w:t xml:space="preserve"> Pozoruj, čo sa deje a vysvetli.</w:t>
            </w:r>
          </w:p>
          <w:p w14:paraId="34F2CD39" w14:textId="7307F04E" w:rsidR="008B7E49" w:rsidRDefault="00725E12">
            <w:pPr>
              <w:pStyle w:val="Odsekzoznamu"/>
              <w:numPr>
                <w:ilvl w:val="0"/>
                <w:numId w:val="257"/>
              </w:numPr>
              <w:ind w:left="284" w:hanging="284"/>
              <w:rPr>
                <w:lang w:val="sk-SK"/>
              </w:rPr>
            </w:pPr>
            <w:r>
              <w:rPr>
                <w:lang w:val="sk-SK"/>
              </w:rPr>
              <w:t>Vezmi rám s pohyblivou hranou a chyť ju za slučky. Namoč pomôcku do mydlového roztoku, pomaly vyťahuj a daj pozor, aby nepraskla mydlová blana. Pusti pohyblivú hranu a vysvetli, čo sa deje.</w:t>
            </w:r>
          </w:p>
          <w:p w14:paraId="508CB229" w14:textId="413AFE85" w:rsidR="008B7E49" w:rsidRPr="004A073A" w:rsidRDefault="00725E12">
            <w:pPr>
              <w:pStyle w:val="Odsekzoznamu"/>
              <w:numPr>
                <w:ilvl w:val="0"/>
                <w:numId w:val="257"/>
              </w:numPr>
              <w:ind w:left="284" w:hanging="284"/>
              <w:rPr>
                <w:lang w:val="sk-SK"/>
              </w:rPr>
            </w:pPr>
            <w:r>
              <w:rPr>
                <w:lang w:val="sk-SK"/>
              </w:rPr>
              <w:t xml:space="preserve">4 špáradlá v strede nalom, dávaj pozor, aby si ich nezlomil úplne. Poukladaj ich vedľa seba, ako na obr. 5.66. Kvapni medzi striekačkou vodu. </w:t>
            </w:r>
          </w:p>
        </w:tc>
      </w:tr>
      <w:tr w:rsidR="007F6686" w:rsidRPr="004A073A" w14:paraId="7FFD07AB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B2A1C7" w:themeFill="accent4" w:themeFillTint="99"/>
          </w:tcPr>
          <w:p w14:paraId="2F238048" w14:textId="77777777" w:rsidR="007F6686" w:rsidRPr="004A073A" w:rsidRDefault="007F6686" w:rsidP="00120F6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7F6686" w:rsidRPr="004A073A" w14:paraId="03A201C4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auto"/>
          </w:tcPr>
          <w:p w14:paraId="291C3032" w14:textId="16AFF816" w:rsidR="007F6686" w:rsidRPr="004A073A" w:rsidRDefault="00AF1EDE">
            <w:pPr>
              <w:pStyle w:val="Odsekzoznamu"/>
              <w:numPr>
                <w:ilvl w:val="0"/>
                <w:numId w:val="261"/>
              </w:numPr>
              <w:ind w:left="313"/>
              <w:rPr>
                <w:lang w:val="sk-SK"/>
              </w:rPr>
            </w:pPr>
            <w:r>
              <w:rPr>
                <w:lang w:val="sk-SK"/>
              </w:rPr>
              <w:t>Čo sa stalo s loďkou, keď si za ňu kvapol mydlový roztok? Prečo?</w:t>
            </w:r>
          </w:p>
          <w:p w14:paraId="3971B86B" w14:textId="0F430817" w:rsidR="007F6686" w:rsidRDefault="00725E12">
            <w:pPr>
              <w:pStyle w:val="Odsekzoznamu"/>
              <w:numPr>
                <w:ilvl w:val="0"/>
                <w:numId w:val="261"/>
              </w:numPr>
              <w:ind w:left="284" w:hanging="284"/>
              <w:rPr>
                <w:lang w:val="sk-SK"/>
              </w:rPr>
            </w:pPr>
            <w:r>
              <w:rPr>
                <w:lang w:val="sk-SK"/>
              </w:rPr>
              <w:t>Čo sa stalo s lupeňmi kvetu? Ako si to vysvetľuješ?</w:t>
            </w:r>
          </w:p>
          <w:p w14:paraId="103B21A4" w14:textId="03D2C250" w:rsidR="00725E12" w:rsidRPr="004A073A" w:rsidRDefault="00725E12">
            <w:pPr>
              <w:pStyle w:val="Odsekzoznamu"/>
              <w:numPr>
                <w:ilvl w:val="0"/>
                <w:numId w:val="261"/>
              </w:numPr>
              <w:ind w:left="284" w:hanging="284"/>
              <w:rPr>
                <w:lang w:val="sk-SK"/>
              </w:rPr>
            </w:pPr>
            <w:r>
              <w:rPr>
                <w:lang w:val="sk-SK"/>
              </w:rPr>
              <w:t>Čo sa stalo s pohyblivou hranou rámu? Akú vlastnosť povrchovej blany si pozoroval?</w:t>
            </w:r>
          </w:p>
          <w:p w14:paraId="5ABCBAEF" w14:textId="41D30C3F" w:rsidR="007F6686" w:rsidRPr="004A073A" w:rsidRDefault="00725E12">
            <w:pPr>
              <w:pStyle w:val="Odsekzoznamu"/>
              <w:numPr>
                <w:ilvl w:val="0"/>
                <w:numId w:val="261"/>
              </w:numPr>
              <w:ind w:left="284" w:hanging="284"/>
              <w:rPr>
                <w:lang w:val="sk-SK"/>
              </w:rPr>
            </w:pPr>
            <w:r>
              <w:rPr>
                <w:lang w:val="sk-SK"/>
              </w:rPr>
              <w:t>Aký útvar vytvorili špáradlá? Prečo sa ohýbali? Vyskúšaj vytvoriť iný tvar</w:t>
            </w:r>
            <w:r w:rsidR="007F6686" w:rsidRPr="004A073A">
              <w:rPr>
                <w:lang w:val="sk-SK"/>
              </w:rPr>
              <w:t>.</w:t>
            </w:r>
          </w:p>
          <w:p w14:paraId="632E63AB" w14:textId="77777777" w:rsidR="007F6686" w:rsidRDefault="007F6686" w:rsidP="00243F22">
            <w:pPr>
              <w:pStyle w:val="Odsekzoznamu"/>
              <w:ind w:left="37"/>
              <w:rPr>
                <w:lang w:val="sk-SK"/>
              </w:rPr>
            </w:pPr>
          </w:p>
          <w:p w14:paraId="2C4DA064" w14:textId="77777777" w:rsidR="00DC745D" w:rsidRDefault="00DC745D" w:rsidP="00243F22">
            <w:pPr>
              <w:pStyle w:val="Odsekzoznamu"/>
              <w:ind w:left="37"/>
              <w:rPr>
                <w:lang w:val="sk-SK"/>
              </w:rPr>
            </w:pPr>
          </w:p>
          <w:p w14:paraId="0B51E077" w14:textId="77777777" w:rsidR="00DC745D" w:rsidRDefault="00DC745D" w:rsidP="00243F22">
            <w:pPr>
              <w:pStyle w:val="Odsekzoznamu"/>
              <w:ind w:left="0"/>
              <w:rPr>
                <w:lang w:val="sk-SK"/>
              </w:rPr>
            </w:pPr>
          </w:p>
          <w:p w14:paraId="72632192" w14:textId="77777777" w:rsidR="00DC745D" w:rsidRDefault="00DC745D" w:rsidP="00243F22">
            <w:pPr>
              <w:pStyle w:val="Odsekzoznamu"/>
              <w:ind w:left="0"/>
              <w:rPr>
                <w:lang w:val="sk-SK"/>
              </w:rPr>
            </w:pPr>
          </w:p>
          <w:p w14:paraId="40F2725C" w14:textId="77777777" w:rsidR="00DC745D" w:rsidRDefault="00DC745D" w:rsidP="00243F22">
            <w:pPr>
              <w:pStyle w:val="Odsekzoznamu"/>
              <w:ind w:left="0"/>
              <w:rPr>
                <w:lang w:val="sk-SK"/>
              </w:rPr>
            </w:pPr>
          </w:p>
          <w:p w14:paraId="74DFD976" w14:textId="77777777" w:rsidR="00DC745D" w:rsidRDefault="00DC745D" w:rsidP="00243F22">
            <w:pPr>
              <w:pStyle w:val="Odsekzoznamu"/>
              <w:ind w:left="0"/>
              <w:rPr>
                <w:lang w:val="sk-SK"/>
              </w:rPr>
            </w:pPr>
          </w:p>
          <w:p w14:paraId="71C39118" w14:textId="77777777" w:rsidR="00DC745D" w:rsidRDefault="00DC745D" w:rsidP="00243F22">
            <w:pPr>
              <w:pStyle w:val="Odsekzoznamu"/>
              <w:ind w:left="0"/>
              <w:rPr>
                <w:lang w:val="sk-SK"/>
              </w:rPr>
            </w:pPr>
          </w:p>
          <w:p w14:paraId="4AD71B1B" w14:textId="77777777" w:rsidR="00DC745D" w:rsidRDefault="00DC745D" w:rsidP="00243F22">
            <w:pPr>
              <w:pStyle w:val="Odsekzoznamu"/>
              <w:ind w:left="0"/>
              <w:rPr>
                <w:lang w:val="sk-SK"/>
              </w:rPr>
            </w:pPr>
          </w:p>
          <w:p w14:paraId="26B8B165" w14:textId="77777777" w:rsidR="00DC745D" w:rsidRDefault="00DC745D" w:rsidP="00243F22">
            <w:pPr>
              <w:pStyle w:val="Odsekzoznamu"/>
              <w:ind w:left="0"/>
              <w:rPr>
                <w:lang w:val="sk-SK"/>
              </w:rPr>
            </w:pPr>
          </w:p>
          <w:p w14:paraId="6B0507DB" w14:textId="77777777" w:rsidR="00DC745D" w:rsidRDefault="00DC745D" w:rsidP="00243F22">
            <w:pPr>
              <w:pStyle w:val="Odsekzoznamu"/>
              <w:ind w:left="0"/>
              <w:rPr>
                <w:lang w:val="sk-SK"/>
              </w:rPr>
            </w:pPr>
          </w:p>
          <w:p w14:paraId="38BCB298" w14:textId="77777777" w:rsidR="00DC745D" w:rsidRDefault="00DC745D" w:rsidP="00243F22">
            <w:pPr>
              <w:pStyle w:val="Odsekzoznamu"/>
              <w:ind w:left="0"/>
              <w:rPr>
                <w:lang w:val="sk-SK"/>
              </w:rPr>
            </w:pPr>
          </w:p>
          <w:p w14:paraId="6A8C6F37" w14:textId="77777777" w:rsidR="00DC745D" w:rsidRDefault="00DC745D" w:rsidP="00243F22">
            <w:pPr>
              <w:pStyle w:val="Odsekzoznamu"/>
              <w:ind w:left="0"/>
              <w:rPr>
                <w:lang w:val="sk-SK"/>
              </w:rPr>
            </w:pPr>
          </w:p>
          <w:p w14:paraId="3BD19C50" w14:textId="77777777" w:rsidR="00DC745D" w:rsidRDefault="00DC745D" w:rsidP="00243F22">
            <w:pPr>
              <w:pStyle w:val="Odsekzoznamu"/>
              <w:ind w:left="0"/>
              <w:rPr>
                <w:lang w:val="sk-SK"/>
              </w:rPr>
            </w:pPr>
          </w:p>
          <w:p w14:paraId="3EAA4A3D" w14:textId="77777777" w:rsidR="00DC745D" w:rsidRDefault="00DC745D" w:rsidP="00243F22">
            <w:pPr>
              <w:pStyle w:val="Odsekzoznamu"/>
              <w:ind w:left="0"/>
              <w:rPr>
                <w:lang w:val="sk-SK"/>
              </w:rPr>
            </w:pPr>
          </w:p>
          <w:p w14:paraId="555C90F8" w14:textId="77777777" w:rsidR="00DC745D" w:rsidRDefault="00DC745D" w:rsidP="00243F22">
            <w:pPr>
              <w:pStyle w:val="Odsekzoznamu"/>
              <w:ind w:left="0"/>
              <w:rPr>
                <w:lang w:val="sk-SK"/>
              </w:rPr>
            </w:pPr>
          </w:p>
          <w:p w14:paraId="34B3CA88" w14:textId="77777777" w:rsidR="00DC745D" w:rsidRDefault="00DC745D" w:rsidP="00243F22">
            <w:pPr>
              <w:pStyle w:val="Odsekzoznamu"/>
              <w:ind w:left="0"/>
              <w:rPr>
                <w:lang w:val="sk-SK"/>
              </w:rPr>
            </w:pPr>
          </w:p>
          <w:p w14:paraId="375615A6" w14:textId="77777777" w:rsidR="00DC745D" w:rsidRDefault="00DC745D" w:rsidP="00243F22">
            <w:pPr>
              <w:pStyle w:val="Odsekzoznamu"/>
              <w:ind w:left="0"/>
              <w:rPr>
                <w:lang w:val="sk-SK"/>
              </w:rPr>
            </w:pPr>
          </w:p>
          <w:p w14:paraId="38D71604" w14:textId="77777777" w:rsidR="00DC745D" w:rsidRDefault="00DC745D" w:rsidP="00243F22">
            <w:pPr>
              <w:pStyle w:val="Odsekzoznamu"/>
              <w:ind w:left="0"/>
              <w:rPr>
                <w:lang w:val="sk-SK"/>
              </w:rPr>
            </w:pPr>
          </w:p>
          <w:p w14:paraId="42FA69A0" w14:textId="77777777" w:rsidR="00DC745D" w:rsidRDefault="00DC745D" w:rsidP="00243F22">
            <w:pPr>
              <w:pStyle w:val="Odsekzoznamu"/>
              <w:ind w:left="0"/>
              <w:rPr>
                <w:lang w:val="sk-SK"/>
              </w:rPr>
            </w:pPr>
          </w:p>
          <w:p w14:paraId="3E2DD492" w14:textId="77777777" w:rsidR="00DC745D" w:rsidRDefault="00DC745D" w:rsidP="00243F22">
            <w:pPr>
              <w:pStyle w:val="Odsekzoznamu"/>
              <w:ind w:left="0"/>
              <w:rPr>
                <w:lang w:val="sk-SK"/>
              </w:rPr>
            </w:pPr>
          </w:p>
          <w:p w14:paraId="34849D8C" w14:textId="77777777" w:rsidR="00DC745D" w:rsidRDefault="00DC745D" w:rsidP="00DC745D">
            <w:pPr>
              <w:rPr>
                <w:lang w:val="sk-SK"/>
              </w:rPr>
            </w:pPr>
          </w:p>
          <w:p w14:paraId="3EECDC00" w14:textId="77777777" w:rsidR="00DC745D" w:rsidRDefault="00DC745D" w:rsidP="00DC745D">
            <w:pPr>
              <w:rPr>
                <w:lang w:val="sk-SK"/>
              </w:rPr>
            </w:pPr>
          </w:p>
          <w:p w14:paraId="3E423F82" w14:textId="77777777" w:rsidR="00DC745D" w:rsidRDefault="00DC745D" w:rsidP="00DC745D">
            <w:pPr>
              <w:rPr>
                <w:lang w:val="sk-SK"/>
              </w:rPr>
            </w:pPr>
          </w:p>
          <w:p w14:paraId="0B0D1738" w14:textId="72C6C187" w:rsidR="00DC745D" w:rsidRDefault="00DC745D" w:rsidP="00DC745D">
            <w:pPr>
              <w:rPr>
                <w:lang w:val="sk-SK"/>
              </w:rPr>
            </w:pPr>
          </w:p>
          <w:p w14:paraId="4DFB3B2C" w14:textId="3A19ECD0" w:rsidR="00243F22" w:rsidRDefault="00243F22" w:rsidP="00DC745D">
            <w:pPr>
              <w:rPr>
                <w:lang w:val="sk-SK"/>
              </w:rPr>
            </w:pPr>
          </w:p>
          <w:p w14:paraId="0F9EBBA3" w14:textId="5791080C" w:rsidR="00243F22" w:rsidRDefault="00243F22" w:rsidP="00DC745D">
            <w:pPr>
              <w:rPr>
                <w:lang w:val="sk-SK"/>
              </w:rPr>
            </w:pPr>
          </w:p>
          <w:p w14:paraId="71EE9829" w14:textId="69505AFF" w:rsidR="00243F22" w:rsidRDefault="00243F22" w:rsidP="00DC745D">
            <w:pPr>
              <w:rPr>
                <w:lang w:val="sk-SK"/>
              </w:rPr>
            </w:pPr>
          </w:p>
          <w:p w14:paraId="4ABFDD73" w14:textId="3D9F656F" w:rsidR="00243F22" w:rsidRDefault="00243F22" w:rsidP="00DC745D">
            <w:pPr>
              <w:rPr>
                <w:lang w:val="sk-SK"/>
              </w:rPr>
            </w:pPr>
          </w:p>
          <w:p w14:paraId="2703394E" w14:textId="41BA20FB" w:rsidR="00243F22" w:rsidRDefault="00243F22" w:rsidP="00DC745D">
            <w:pPr>
              <w:rPr>
                <w:lang w:val="sk-SK"/>
              </w:rPr>
            </w:pPr>
          </w:p>
          <w:p w14:paraId="1D205DC4" w14:textId="77777777" w:rsidR="00243F22" w:rsidRDefault="00243F22" w:rsidP="00DC745D">
            <w:pPr>
              <w:rPr>
                <w:lang w:val="sk-SK"/>
              </w:rPr>
            </w:pPr>
          </w:p>
          <w:p w14:paraId="11CCC79F" w14:textId="77777777" w:rsidR="00DC745D" w:rsidRDefault="00DC745D" w:rsidP="00DC745D">
            <w:pPr>
              <w:rPr>
                <w:lang w:val="sk-SK"/>
              </w:rPr>
            </w:pPr>
          </w:p>
          <w:p w14:paraId="06E9EAE3" w14:textId="77777777" w:rsidR="00DC745D" w:rsidRDefault="00DC745D" w:rsidP="00DC745D">
            <w:pPr>
              <w:rPr>
                <w:lang w:val="sk-SK"/>
              </w:rPr>
            </w:pPr>
          </w:p>
          <w:p w14:paraId="1D5CBFA4" w14:textId="77777777" w:rsidR="00DC745D" w:rsidRDefault="00DC745D" w:rsidP="00DC745D">
            <w:pPr>
              <w:rPr>
                <w:lang w:val="sk-SK"/>
              </w:rPr>
            </w:pPr>
          </w:p>
          <w:p w14:paraId="1078C173" w14:textId="5889B290" w:rsidR="00DC745D" w:rsidRPr="00DC745D" w:rsidRDefault="00DC745D" w:rsidP="00DC745D">
            <w:pPr>
              <w:rPr>
                <w:lang w:val="sk-SK"/>
              </w:rPr>
            </w:pPr>
          </w:p>
        </w:tc>
      </w:tr>
      <w:tr w:rsidR="007F6686" w:rsidRPr="004A073A" w14:paraId="1B8394D6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auto"/>
          </w:tcPr>
          <w:p w14:paraId="792A7D63" w14:textId="77777777" w:rsidR="007F6686" w:rsidRPr="004A073A" w:rsidRDefault="007F6686" w:rsidP="00120F61">
            <w:pPr>
              <w:rPr>
                <w:lang w:val="sk-SK"/>
              </w:rPr>
            </w:pPr>
          </w:p>
          <w:p w14:paraId="035718EC" w14:textId="77777777" w:rsidR="007F6686" w:rsidRPr="004A073A" w:rsidRDefault="007F6686" w:rsidP="00120F61">
            <w:pPr>
              <w:rPr>
                <w:lang w:val="sk-SK"/>
              </w:rPr>
            </w:pPr>
          </w:p>
          <w:p w14:paraId="3F63C4B7" w14:textId="77777777" w:rsidR="007F6686" w:rsidRPr="004A073A" w:rsidRDefault="007F6686" w:rsidP="00120F61">
            <w:pPr>
              <w:rPr>
                <w:lang w:val="sk-SK"/>
              </w:rPr>
            </w:pPr>
          </w:p>
          <w:p w14:paraId="717E760C" w14:textId="77777777" w:rsidR="007F6686" w:rsidRPr="004A073A" w:rsidRDefault="007F6686" w:rsidP="00120F61">
            <w:pPr>
              <w:rPr>
                <w:lang w:val="sk-SK"/>
              </w:rPr>
            </w:pPr>
          </w:p>
        </w:tc>
      </w:tr>
      <w:tr w:rsidR="007F6686" w:rsidRPr="004A073A" w14:paraId="4AD0B384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B2A1C7" w:themeFill="accent4" w:themeFillTint="99"/>
          </w:tcPr>
          <w:p w14:paraId="21F18D91" w14:textId="77777777" w:rsidR="007F6686" w:rsidRPr="004A073A" w:rsidRDefault="007F6686" w:rsidP="00120F6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7F6686" w:rsidRPr="004A073A" w14:paraId="2B8AD575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auto"/>
          </w:tcPr>
          <w:p w14:paraId="43839F80" w14:textId="77777777" w:rsidR="007F6686" w:rsidRPr="004A073A" w:rsidRDefault="007F6686" w:rsidP="00120F61">
            <w:pPr>
              <w:rPr>
                <w:lang w:val="sk-SK"/>
              </w:rPr>
            </w:pPr>
            <w:r w:rsidRPr="004A073A">
              <w:rPr>
                <w:lang w:val="sk-SK"/>
              </w:rPr>
              <w:t>U 4.5.8</w:t>
            </w:r>
          </w:p>
        </w:tc>
      </w:tr>
      <w:tr w:rsidR="007F6686" w:rsidRPr="004A073A" w14:paraId="0DF8466D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B2A1C7" w:themeFill="accent4" w:themeFillTint="99"/>
          </w:tcPr>
          <w:p w14:paraId="082BA8D2" w14:textId="77777777" w:rsidR="007F6686" w:rsidRPr="004A073A" w:rsidRDefault="007F6686" w:rsidP="00120F61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7F6686" w:rsidRPr="004A073A" w14:paraId="41A5E48A" w14:textId="77777777" w:rsidTr="00CB52E7">
        <w:trPr>
          <w:jc w:val="center"/>
        </w:trPr>
        <w:tc>
          <w:tcPr>
            <w:tcW w:w="9407" w:type="dxa"/>
            <w:gridSpan w:val="2"/>
            <w:shd w:val="clear" w:color="auto" w:fill="auto"/>
          </w:tcPr>
          <w:p w14:paraId="08B277AD" w14:textId="77777777" w:rsidR="007F6686" w:rsidRPr="004A073A" w:rsidRDefault="007F6686" w:rsidP="00120F61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KOUBEK, V. a kol. </w:t>
            </w:r>
            <w:r w:rsidRPr="004A073A">
              <w:rPr>
                <w:i/>
                <w:lang w:val="sk-SK"/>
              </w:rPr>
              <w:t>Školské pokusy z fyziky.</w:t>
            </w:r>
            <w:r w:rsidRPr="004A073A">
              <w:rPr>
                <w:lang w:val="sk-SK"/>
              </w:rPr>
              <w:t xml:space="preserve"> Bratislava : SPN. 1992. s. 500. ISBN 80-08-00348-0.</w:t>
            </w:r>
          </w:p>
        </w:tc>
      </w:tr>
    </w:tbl>
    <w:p w14:paraId="71A10E7F" w14:textId="67959851" w:rsidR="006F04AB" w:rsidRPr="004A073A" w:rsidRDefault="00305AFC" w:rsidP="00DC745D">
      <w:pPr>
        <w:spacing w:before="120" w:after="200"/>
        <w:contextualSpacing w:val="0"/>
        <w:rPr>
          <w:lang w:val="sk-SK"/>
        </w:rPr>
        <w:sectPr w:rsidR="006F04AB" w:rsidRPr="004A073A" w:rsidSect="00D1637C">
          <w:footerReference w:type="even" r:id="rId28"/>
          <w:type w:val="continuous"/>
          <w:pgSz w:w="12242" w:h="15842" w:code="1"/>
          <w:pgMar w:top="1134" w:right="1134" w:bottom="1134" w:left="1701" w:header="709" w:footer="709" w:gutter="0"/>
          <w:cols w:space="708"/>
          <w:docGrid w:linePitch="360"/>
        </w:sectPr>
      </w:pPr>
      <w:r w:rsidRPr="004A073A">
        <w:rPr>
          <w:lang w:val="sk-SK"/>
        </w:rPr>
        <w:br w:type="page"/>
      </w:r>
    </w:p>
    <w:p w14:paraId="0B75C6CC" w14:textId="77777777" w:rsidR="00305AFC" w:rsidRPr="004A073A" w:rsidRDefault="00305AFC">
      <w:pPr>
        <w:rPr>
          <w:lang w:val="sk-SK"/>
        </w:rPr>
      </w:pPr>
    </w:p>
    <w:p w14:paraId="40584904" w14:textId="77777777" w:rsidR="00E66356" w:rsidRPr="004A073A" w:rsidRDefault="00F74770" w:rsidP="00E66356">
      <w:pPr>
        <w:pStyle w:val="VS1"/>
        <w:rPr>
          <w:lang w:val="sk-SK"/>
        </w:rPr>
      </w:pPr>
      <w:bookmarkStart w:id="26" w:name="_Toc430173195"/>
      <w:bookmarkStart w:id="27" w:name="_Toc430806152"/>
      <w:bookmarkStart w:id="28" w:name="_Toc145266912"/>
      <w:r w:rsidRPr="004A073A">
        <w:rPr>
          <w:lang w:val="sk-SK"/>
        </w:rPr>
        <w:t>Dynamika tekutín</w:t>
      </w:r>
      <w:bookmarkEnd w:id="26"/>
      <w:bookmarkEnd w:id="27"/>
      <w:bookmarkEnd w:id="28"/>
    </w:p>
    <w:bookmarkEnd w:id="0"/>
    <w:p w14:paraId="16BF1861" w14:textId="77777777" w:rsidR="00305AFC" w:rsidRPr="004A073A" w:rsidRDefault="00305AFC" w:rsidP="00E66356">
      <w:pPr>
        <w:pStyle w:val="VS1"/>
        <w:numPr>
          <w:ilvl w:val="0"/>
          <w:numId w:val="0"/>
        </w:numPr>
        <w:rPr>
          <w:lang w:val="sk-SK"/>
        </w:rPr>
      </w:pPr>
    </w:p>
    <w:sectPr w:rsidR="00305AFC" w:rsidRPr="004A073A" w:rsidSect="00FF3C65">
      <w:headerReference w:type="even" r:id="rId29"/>
      <w:headerReference w:type="default" r:id="rId30"/>
      <w:footerReference w:type="even" r:id="rId31"/>
      <w:footerReference w:type="default" r:id="rId32"/>
      <w:type w:val="continuous"/>
      <w:pgSz w:w="12242" w:h="15842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DDB5" w14:textId="77777777" w:rsidR="00AE3E7A" w:rsidRDefault="00AE3E7A" w:rsidP="00DB0372">
      <w:r>
        <w:separator/>
      </w:r>
    </w:p>
  </w:endnote>
  <w:endnote w:type="continuationSeparator" w:id="0">
    <w:p w14:paraId="634240EE" w14:textId="77777777" w:rsidR="00AE3E7A" w:rsidRDefault="00AE3E7A" w:rsidP="00DB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FC04" w14:textId="2CA6ACD5" w:rsidR="00C774C3" w:rsidRPr="003D0007" w:rsidRDefault="00C774C3" w:rsidP="003D000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FF2A" w14:textId="77777777" w:rsidR="00C774C3" w:rsidRPr="00714305" w:rsidRDefault="00C774C3" w:rsidP="00714305">
    <w:pPr>
      <w:tabs>
        <w:tab w:val="left" w:pos="-142"/>
        <w:tab w:val="right" w:pos="9498"/>
      </w:tabs>
      <w:ind w:left="-142" w:right="-91"/>
      <w:rPr>
        <w:smallCaps/>
        <w:lang w:val="sk-SK"/>
      </w:rPr>
    </w:pPr>
    <w:r w:rsidRPr="003466A3">
      <w:rPr>
        <w:smallCaps/>
        <w:lang w:val="sk-SK"/>
      </w:rPr>
      <w:t>Klára Velmovská, Vie</w:t>
    </w:r>
    <w:r>
      <w:rPr>
        <w:smallCaps/>
        <w:lang w:val="sk-SK"/>
      </w:rPr>
      <w:t>r</w:t>
    </w:r>
    <w:r w:rsidRPr="003466A3">
      <w:rPr>
        <w:smallCaps/>
        <w:lang w:val="sk-SK"/>
      </w:rPr>
      <w:t xml:space="preserve">a </w:t>
    </w:r>
    <w:proofErr w:type="spellStart"/>
    <w:r w:rsidRPr="003466A3">
      <w:rPr>
        <w:smallCaps/>
        <w:lang w:val="sk-SK"/>
      </w:rPr>
      <w:t>Lapitková</w:t>
    </w:r>
    <w:proofErr w:type="spellEnd"/>
    <w:r>
      <w:rPr>
        <w:smallCaps/>
        <w:lang w:val="sk-SK"/>
      </w:rPr>
      <w:tab/>
    </w:r>
    <w:r w:rsidRPr="003466A3">
      <w:rPr>
        <w:smallCaps/>
        <w:lang w:val="sk-SK"/>
      </w:rPr>
      <w:fldChar w:fldCharType="begin"/>
    </w:r>
    <w:r w:rsidRPr="003466A3">
      <w:rPr>
        <w:smallCaps/>
        <w:lang w:val="sk-SK"/>
      </w:rPr>
      <w:instrText xml:space="preserve"> PAGE   \* MERGEFORMAT </w:instrText>
    </w:r>
    <w:r w:rsidRPr="003466A3">
      <w:rPr>
        <w:smallCaps/>
        <w:lang w:val="sk-SK"/>
      </w:rPr>
      <w:fldChar w:fldCharType="separate"/>
    </w:r>
    <w:r>
      <w:rPr>
        <w:smallCaps/>
        <w:noProof/>
        <w:lang w:val="sk-SK"/>
      </w:rPr>
      <w:t>141</w:t>
    </w:r>
    <w:r w:rsidRPr="003466A3">
      <w:rPr>
        <w:smallCaps/>
        <w:lang w:val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BD29" w14:textId="77777777" w:rsidR="003D0007" w:rsidRPr="00804AC9" w:rsidRDefault="003D0007" w:rsidP="00804AC9">
    <w:pPr>
      <w:tabs>
        <w:tab w:val="left" w:pos="-142"/>
        <w:tab w:val="right" w:pos="9498"/>
      </w:tabs>
      <w:ind w:left="-142" w:right="-91"/>
      <w:rPr>
        <w:smallCaps/>
        <w:lang w:val="sk-SK"/>
      </w:rPr>
    </w:pPr>
    <w:r w:rsidRPr="003466A3">
      <w:rPr>
        <w:smallCaps/>
        <w:lang w:val="sk-SK"/>
      </w:rPr>
      <w:fldChar w:fldCharType="begin"/>
    </w:r>
    <w:r w:rsidRPr="003466A3">
      <w:rPr>
        <w:smallCaps/>
        <w:lang w:val="sk-SK"/>
      </w:rPr>
      <w:instrText xml:space="preserve"> PAGE   \* MERGEFORMAT </w:instrText>
    </w:r>
    <w:r w:rsidRPr="003466A3">
      <w:rPr>
        <w:smallCaps/>
        <w:lang w:val="sk-SK"/>
      </w:rPr>
      <w:fldChar w:fldCharType="separate"/>
    </w:r>
    <w:r>
      <w:rPr>
        <w:smallCaps/>
        <w:lang w:val="sk-SK"/>
      </w:rPr>
      <w:t>19</w:t>
    </w:r>
    <w:r>
      <w:rPr>
        <w:smallCaps/>
        <w:lang w:val="sk-SK"/>
      </w:rPr>
      <w:t>7</w:t>
    </w:r>
    <w:r w:rsidRPr="003466A3">
      <w:rPr>
        <w:smallCaps/>
        <w:lang w:val="sk-SK"/>
      </w:rPr>
      <w:fldChar w:fldCharType="end"/>
    </w:r>
    <w:r>
      <w:rPr>
        <w:smallCaps/>
        <w:lang w:val="sk-SK"/>
      </w:rPr>
      <w:tab/>
    </w:r>
    <w:r w:rsidRPr="003466A3">
      <w:rPr>
        <w:smallCaps/>
        <w:lang w:val="sk-SK"/>
      </w:rPr>
      <w:t xml:space="preserve">Klára Velmovská, Viera </w:t>
    </w:r>
    <w:proofErr w:type="spellStart"/>
    <w:r w:rsidRPr="003466A3">
      <w:rPr>
        <w:smallCaps/>
        <w:lang w:val="sk-SK"/>
      </w:rPr>
      <w:t>Lapitková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127681"/>
      <w:docPartObj>
        <w:docPartGallery w:val="Page Numbers (Bottom of Page)"/>
        <w:docPartUnique/>
      </w:docPartObj>
    </w:sdtPr>
    <w:sdtContent>
      <w:p w14:paraId="4BFEC486" w14:textId="77777777" w:rsidR="0054192F" w:rsidRDefault="00000000" w:rsidP="00FB57E2">
        <w:pPr>
          <w:pStyle w:val="Pta"/>
          <w:tabs>
            <w:tab w:val="clear" w:pos="4536"/>
          </w:tabs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7542" w14:textId="77777777" w:rsidR="0054192F" w:rsidRPr="00D5789F" w:rsidRDefault="0054192F" w:rsidP="00D5789F">
    <w:pPr>
      <w:tabs>
        <w:tab w:val="left" w:pos="-142"/>
        <w:tab w:val="right" w:pos="9498"/>
      </w:tabs>
      <w:ind w:left="-142" w:right="-91"/>
      <w:rPr>
        <w:smallCaps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E41C" w14:textId="77777777" w:rsidR="00AE3E7A" w:rsidRDefault="00AE3E7A" w:rsidP="00DB0372">
      <w:r>
        <w:separator/>
      </w:r>
    </w:p>
  </w:footnote>
  <w:footnote w:type="continuationSeparator" w:id="0">
    <w:p w14:paraId="7E96F160" w14:textId="77777777" w:rsidR="00AE3E7A" w:rsidRDefault="00AE3E7A" w:rsidP="00DB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3D2D" w14:textId="77777777" w:rsidR="00DC745D" w:rsidRPr="003028E3" w:rsidRDefault="00DC745D" w:rsidP="00DC745D">
    <w:pPr>
      <w:pStyle w:val="Hlavika"/>
      <w:tabs>
        <w:tab w:val="clear" w:pos="4536"/>
        <w:tab w:val="clear" w:pos="9072"/>
        <w:tab w:val="left" w:pos="-142"/>
        <w:tab w:val="right" w:pos="9498"/>
      </w:tabs>
      <w:ind w:left="-142" w:right="-91"/>
      <w:rPr>
        <w:smallCaps/>
        <w:lang w:val="sk-SK"/>
      </w:rPr>
    </w:pPr>
    <w:r w:rsidRPr="003466A3">
      <w:rPr>
        <w:smallCaps/>
        <w:lang w:val="sk-SK"/>
      </w:rPr>
      <w:t>VŠ učebnica – Pokusy pre učiteľa fyziky</w:t>
    </w:r>
    <w:r w:rsidRPr="003466A3">
      <w:rPr>
        <w:smallCaps/>
        <w:lang w:val="sk-SK"/>
      </w:rPr>
      <w:tab/>
    </w:r>
    <w:r>
      <w:rPr>
        <w:smallCaps/>
        <w:lang w:val="sk-SK"/>
      </w:rPr>
      <w:t>Molekulová fyzika</w:t>
    </w:r>
  </w:p>
  <w:p w14:paraId="7E04481E" w14:textId="77777777" w:rsidR="0054192F" w:rsidRPr="003028E3" w:rsidRDefault="0054192F" w:rsidP="003028E3">
    <w:pPr>
      <w:pStyle w:val="Hlavika"/>
      <w:tabs>
        <w:tab w:val="clear" w:pos="4536"/>
        <w:tab w:val="clear" w:pos="9072"/>
        <w:tab w:val="left" w:pos="-142"/>
        <w:tab w:val="right" w:pos="9498"/>
      </w:tabs>
      <w:ind w:left="-142" w:right="-91"/>
      <w:rPr>
        <w:smallCaps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DA42" w14:textId="77777777" w:rsidR="0054192F" w:rsidRDefault="0054192F" w:rsidP="00D5789F">
    <w:pPr>
      <w:pStyle w:val="Hlavika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EB37" w14:textId="77777777" w:rsidR="0054192F" w:rsidRPr="00D5789F" w:rsidRDefault="0054192F" w:rsidP="00D5789F">
    <w:pPr>
      <w:pStyle w:val="Hlavika"/>
      <w:tabs>
        <w:tab w:val="clear" w:pos="4536"/>
        <w:tab w:val="clear" w:pos="9072"/>
        <w:tab w:val="left" w:pos="-142"/>
        <w:tab w:val="right" w:pos="9498"/>
      </w:tabs>
      <w:ind w:left="-142" w:right="-91"/>
      <w:rPr>
        <w:smallCaps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D7B"/>
    <w:multiLevelType w:val="hybridMultilevel"/>
    <w:tmpl w:val="66065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57D3"/>
    <w:multiLevelType w:val="multilevel"/>
    <w:tmpl w:val="E5D490B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ind w:left="624" w:hanging="624"/>
      </w:pPr>
      <w:rPr>
        <w:rFonts w:ascii="Myriad Pro" w:hAnsi="Myriad Pro" w:hint="default"/>
        <w:b w:val="0"/>
        <w:i w:val="0"/>
        <w:color w:val="4F6228" w:themeColor="accent3" w:themeShade="80"/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1D20E7E"/>
    <w:multiLevelType w:val="hybridMultilevel"/>
    <w:tmpl w:val="49EC6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F7BBD"/>
    <w:multiLevelType w:val="hybridMultilevel"/>
    <w:tmpl w:val="A9FEF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83B00"/>
    <w:multiLevelType w:val="hybridMultilevel"/>
    <w:tmpl w:val="7A069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7388C"/>
    <w:multiLevelType w:val="hybridMultilevel"/>
    <w:tmpl w:val="2F74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01B56"/>
    <w:multiLevelType w:val="hybridMultilevel"/>
    <w:tmpl w:val="84E2425E"/>
    <w:lvl w:ilvl="0" w:tplc="C79AF6C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F70D9"/>
    <w:multiLevelType w:val="hybridMultilevel"/>
    <w:tmpl w:val="2F74E642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20F77"/>
    <w:multiLevelType w:val="hybridMultilevel"/>
    <w:tmpl w:val="0F4C154C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F1F37"/>
    <w:multiLevelType w:val="hybridMultilevel"/>
    <w:tmpl w:val="9F62F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93490"/>
    <w:multiLevelType w:val="hybridMultilevel"/>
    <w:tmpl w:val="99D4F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64375"/>
    <w:multiLevelType w:val="hybridMultilevel"/>
    <w:tmpl w:val="49EC6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D1EE8"/>
    <w:multiLevelType w:val="hybridMultilevel"/>
    <w:tmpl w:val="E9449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435E0"/>
    <w:multiLevelType w:val="hybridMultilevel"/>
    <w:tmpl w:val="2FE268A0"/>
    <w:lvl w:ilvl="0" w:tplc="CEA8AE2A">
      <w:start w:val="1"/>
      <w:numFmt w:val="decimal"/>
      <w:pStyle w:val="VStabkap3"/>
      <w:lvlText w:val="Tab. 3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06D370EE"/>
    <w:multiLevelType w:val="hybridMultilevel"/>
    <w:tmpl w:val="51766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125D5F"/>
    <w:multiLevelType w:val="hybridMultilevel"/>
    <w:tmpl w:val="E7227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BD7F7B"/>
    <w:multiLevelType w:val="hybridMultilevel"/>
    <w:tmpl w:val="B3123850"/>
    <w:lvl w:ilvl="0" w:tplc="AC1AEA32">
      <w:start w:val="1"/>
      <w:numFmt w:val="decimal"/>
      <w:pStyle w:val="VSobrkap3"/>
      <w:lvlText w:val="Obr. 3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099A7F1B"/>
    <w:multiLevelType w:val="hybridMultilevel"/>
    <w:tmpl w:val="EC148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9C5F14"/>
    <w:multiLevelType w:val="hybridMultilevel"/>
    <w:tmpl w:val="9EBAA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E1B2A"/>
    <w:multiLevelType w:val="hybridMultilevel"/>
    <w:tmpl w:val="BC940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C6BDF"/>
    <w:multiLevelType w:val="hybridMultilevel"/>
    <w:tmpl w:val="0D86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70416"/>
    <w:multiLevelType w:val="hybridMultilevel"/>
    <w:tmpl w:val="D0C0FF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D31F4"/>
    <w:multiLevelType w:val="hybridMultilevel"/>
    <w:tmpl w:val="21E4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E507E"/>
    <w:multiLevelType w:val="hybridMultilevel"/>
    <w:tmpl w:val="03F426F2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7068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A3CFF"/>
    <w:multiLevelType w:val="hybridMultilevel"/>
    <w:tmpl w:val="623E4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C92744"/>
    <w:multiLevelType w:val="hybridMultilevel"/>
    <w:tmpl w:val="1A92C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314DFB"/>
    <w:multiLevelType w:val="hybridMultilevel"/>
    <w:tmpl w:val="33A82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3564BD"/>
    <w:multiLevelType w:val="hybridMultilevel"/>
    <w:tmpl w:val="A59E3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716242"/>
    <w:multiLevelType w:val="hybridMultilevel"/>
    <w:tmpl w:val="7A8CB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937ACF"/>
    <w:multiLevelType w:val="hybridMultilevel"/>
    <w:tmpl w:val="66E83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D557ED"/>
    <w:multiLevelType w:val="hybridMultilevel"/>
    <w:tmpl w:val="034CCE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E2A129F"/>
    <w:multiLevelType w:val="hybridMultilevel"/>
    <w:tmpl w:val="1B6C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8E6BA8"/>
    <w:multiLevelType w:val="hybridMultilevel"/>
    <w:tmpl w:val="B92C6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2879D3"/>
    <w:multiLevelType w:val="hybridMultilevel"/>
    <w:tmpl w:val="7A069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2D523E"/>
    <w:multiLevelType w:val="hybridMultilevel"/>
    <w:tmpl w:val="2068A744"/>
    <w:lvl w:ilvl="0" w:tplc="F182AF3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875B4B"/>
    <w:multiLevelType w:val="hybridMultilevel"/>
    <w:tmpl w:val="0862D8AC"/>
    <w:lvl w:ilvl="0" w:tplc="CC905444">
      <w:start w:val="1"/>
      <w:numFmt w:val="decimal"/>
      <w:pStyle w:val="VSobrkap10"/>
      <w:lvlText w:val="Obr. 10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14F52B36"/>
    <w:multiLevelType w:val="hybridMultilevel"/>
    <w:tmpl w:val="B7FE3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116E70"/>
    <w:multiLevelType w:val="hybridMultilevel"/>
    <w:tmpl w:val="F21CE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4F3A8C"/>
    <w:multiLevelType w:val="hybridMultilevel"/>
    <w:tmpl w:val="81064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325FB"/>
    <w:multiLevelType w:val="hybridMultilevel"/>
    <w:tmpl w:val="04C69C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6B4E90"/>
    <w:multiLevelType w:val="hybridMultilevel"/>
    <w:tmpl w:val="7A603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6D3C22"/>
    <w:multiLevelType w:val="multilevel"/>
    <w:tmpl w:val="A314A19A"/>
    <w:styleLink w:val="VStabnumb1"/>
    <w:lvl w:ilvl="0">
      <w:start w:val="1"/>
      <w:numFmt w:val="decimal"/>
      <w:lvlText w:val="%1"/>
      <w:lvlJc w:val="left"/>
      <w:pPr>
        <w:ind w:left="567" w:hanging="567"/>
      </w:pPr>
      <w:rPr>
        <w:rFonts w:ascii="Palatino Linotype" w:hAnsi="Palatino Linotype" w:hint="default"/>
        <w:b/>
        <w:color w:val="FFFFFF" w:themeColor="background1"/>
        <w:sz w:val="28"/>
      </w:rPr>
    </w:lvl>
    <w:lvl w:ilvl="1">
      <w:start w:val="1"/>
      <w:numFmt w:val="decimal"/>
      <w:lvlText w:val="%2.1"/>
      <w:lvlJc w:val="left"/>
      <w:pPr>
        <w:ind w:left="567" w:hanging="567"/>
      </w:pPr>
      <w:rPr>
        <w:rFonts w:ascii="Palatino Linotype" w:hAnsi="Palatino Linotype" w:hint="default"/>
        <w:color w:val="FFFFFF" w:themeColor="background1"/>
        <w:sz w:val="24"/>
      </w:rPr>
    </w:lvl>
    <w:lvl w:ilvl="2">
      <w:start w:val="1"/>
      <w:numFmt w:val="decimal"/>
      <w:lvlText w:val="1.1.%3"/>
      <w:lvlJc w:val="left"/>
      <w:pPr>
        <w:ind w:left="851" w:hanging="851"/>
      </w:pPr>
      <w:rPr>
        <w:rFonts w:ascii="Palatino Linotype" w:hAnsi="Palatino Linotype" w:hint="default"/>
        <w:color w:val="FFFFFF" w:themeColor="background1"/>
        <w:sz w:val="24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42" w15:restartNumberingAfterBreak="0">
    <w:nsid w:val="15CE37BE"/>
    <w:multiLevelType w:val="hybridMultilevel"/>
    <w:tmpl w:val="53B84E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2933DC"/>
    <w:multiLevelType w:val="hybridMultilevel"/>
    <w:tmpl w:val="677EC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2D3CD1"/>
    <w:multiLevelType w:val="hybridMultilevel"/>
    <w:tmpl w:val="DD44F70E"/>
    <w:lvl w:ilvl="0" w:tplc="14D6D8C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8D1FF6"/>
    <w:multiLevelType w:val="hybridMultilevel"/>
    <w:tmpl w:val="596A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4211E"/>
    <w:multiLevelType w:val="hybridMultilevel"/>
    <w:tmpl w:val="6F5A4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2B1A92"/>
    <w:multiLevelType w:val="hybridMultilevel"/>
    <w:tmpl w:val="32CAE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956FAC"/>
    <w:multiLevelType w:val="hybridMultilevel"/>
    <w:tmpl w:val="CC600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E85F4B"/>
    <w:multiLevelType w:val="hybridMultilevel"/>
    <w:tmpl w:val="1984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1B12C5"/>
    <w:multiLevelType w:val="multilevel"/>
    <w:tmpl w:val="A694FCAC"/>
    <w:styleLink w:val="Aktulnyzoznam1"/>
    <w:lvl w:ilvl="0">
      <w:start w:val="1"/>
      <w:numFmt w:val="decimal"/>
      <w:lvlText w:val="Obr. 2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51" w15:restartNumberingAfterBreak="0">
    <w:nsid w:val="1B832AAF"/>
    <w:multiLevelType w:val="hybridMultilevel"/>
    <w:tmpl w:val="6B365B2E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1A4375"/>
    <w:multiLevelType w:val="hybridMultilevel"/>
    <w:tmpl w:val="47FC227A"/>
    <w:lvl w:ilvl="0" w:tplc="A72E4450">
      <w:start w:val="1"/>
      <w:numFmt w:val="decimal"/>
      <w:pStyle w:val="VSobrkap7"/>
      <w:lvlText w:val="Obr. 7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3" w15:restartNumberingAfterBreak="0">
    <w:nsid w:val="1C797E76"/>
    <w:multiLevelType w:val="hybridMultilevel"/>
    <w:tmpl w:val="7D3E1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B72ECC"/>
    <w:multiLevelType w:val="hybridMultilevel"/>
    <w:tmpl w:val="EF4C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C70A6B"/>
    <w:multiLevelType w:val="hybridMultilevel"/>
    <w:tmpl w:val="C032B1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293730"/>
    <w:multiLevelType w:val="hybridMultilevel"/>
    <w:tmpl w:val="C42AF854"/>
    <w:lvl w:ilvl="0" w:tplc="0728D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3A21E6"/>
    <w:multiLevelType w:val="hybridMultilevel"/>
    <w:tmpl w:val="7C4E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AA0725"/>
    <w:multiLevelType w:val="hybridMultilevel"/>
    <w:tmpl w:val="F1281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2019CD"/>
    <w:multiLevelType w:val="hybridMultilevel"/>
    <w:tmpl w:val="0C50C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3105E2"/>
    <w:multiLevelType w:val="hybridMultilevel"/>
    <w:tmpl w:val="E0D85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0D7A06"/>
    <w:multiLevelType w:val="hybridMultilevel"/>
    <w:tmpl w:val="2076B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205FA4"/>
    <w:multiLevelType w:val="hybridMultilevel"/>
    <w:tmpl w:val="C5B074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612B69"/>
    <w:multiLevelType w:val="hybridMultilevel"/>
    <w:tmpl w:val="180CC6A4"/>
    <w:lvl w:ilvl="0" w:tplc="69962560">
      <w:start w:val="1"/>
      <w:numFmt w:val="decimal"/>
      <w:pStyle w:val="VSobrkap5"/>
      <w:lvlText w:val="Obr. 5.%1"/>
      <w:lvlJc w:val="center"/>
      <w:pPr>
        <w:ind w:left="720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FA18AC"/>
    <w:multiLevelType w:val="hybridMultilevel"/>
    <w:tmpl w:val="4582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0A5E1C"/>
    <w:multiLevelType w:val="hybridMultilevel"/>
    <w:tmpl w:val="22EAE330"/>
    <w:lvl w:ilvl="0" w:tplc="AB20605C">
      <w:start w:val="1"/>
      <w:numFmt w:val="decimal"/>
      <w:pStyle w:val="VSobrkap8"/>
      <w:lvlText w:val="Obr. 8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6" w15:restartNumberingAfterBreak="0">
    <w:nsid w:val="233F67D7"/>
    <w:multiLevelType w:val="hybridMultilevel"/>
    <w:tmpl w:val="77046B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CB5023"/>
    <w:multiLevelType w:val="hybridMultilevel"/>
    <w:tmpl w:val="C818C9C2"/>
    <w:lvl w:ilvl="0" w:tplc="011A8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F364DB"/>
    <w:multiLevelType w:val="hybridMultilevel"/>
    <w:tmpl w:val="C3E26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981649"/>
    <w:multiLevelType w:val="hybridMultilevel"/>
    <w:tmpl w:val="DEE0CD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4743ED"/>
    <w:multiLevelType w:val="hybridMultilevel"/>
    <w:tmpl w:val="3D86B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6959A2"/>
    <w:multiLevelType w:val="hybridMultilevel"/>
    <w:tmpl w:val="D5222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9A3ED1"/>
    <w:multiLevelType w:val="hybridMultilevel"/>
    <w:tmpl w:val="246CA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472873"/>
    <w:multiLevelType w:val="hybridMultilevel"/>
    <w:tmpl w:val="42A299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542CA1"/>
    <w:multiLevelType w:val="hybridMultilevel"/>
    <w:tmpl w:val="D0EA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6F1A31"/>
    <w:multiLevelType w:val="hybridMultilevel"/>
    <w:tmpl w:val="16449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9D121A"/>
    <w:multiLevelType w:val="multilevel"/>
    <w:tmpl w:val="8FAE8D48"/>
    <w:styleLink w:val="VStabnum"/>
    <w:lvl w:ilvl="0">
      <w:start w:val="1"/>
      <w:numFmt w:val="decimal"/>
      <w:lvlText w:val="%1"/>
      <w:lvlJc w:val="left"/>
      <w:pPr>
        <w:ind w:left="567" w:hanging="567"/>
      </w:pPr>
      <w:rPr>
        <w:rFonts w:ascii="Palatino Linotype" w:hAnsi="Palatino Linotype" w:hint="default"/>
        <w:b/>
        <w:color w:val="FFFFFF" w:themeColor="background1"/>
        <w:sz w:val="28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ascii="Palatino Linotype" w:hAnsi="Palatino Linotype" w:hint="default"/>
        <w:color w:val="FFFFFF" w:themeColor="background1"/>
        <w:sz w:val="24"/>
      </w:rPr>
    </w:lvl>
    <w:lvl w:ilvl="2">
      <w:start w:val="1"/>
      <w:numFmt w:val="decimal"/>
      <w:lvlText w:val="1.1.%3"/>
      <w:lvlJc w:val="left"/>
      <w:pPr>
        <w:ind w:left="851" w:hanging="851"/>
      </w:pPr>
      <w:rPr>
        <w:rFonts w:ascii="Palatino Linotype" w:hAnsi="Palatino Linotype" w:hint="default"/>
        <w:color w:val="FFFFFF" w:themeColor="background1"/>
        <w:sz w:val="24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7" w15:restartNumberingAfterBreak="0">
    <w:nsid w:val="27B50099"/>
    <w:multiLevelType w:val="hybridMultilevel"/>
    <w:tmpl w:val="4C860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86B5432"/>
    <w:multiLevelType w:val="hybridMultilevel"/>
    <w:tmpl w:val="677EC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7767AB"/>
    <w:multiLevelType w:val="hybridMultilevel"/>
    <w:tmpl w:val="AA2E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DD396A"/>
    <w:multiLevelType w:val="hybridMultilevel"/>
    <w:tmpl w:val="96D4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0685"/>
    <w:multiLevelType w:val="hybridMultilevel"/>
    <w:tmpl w:val="81FC3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A230E8"/>
    <w:multiLevelType w:val="hybridMultilevel"/>
    <w:tmpl w:val="F398B216"/>
    <w:lvl w:ilvl="0" w:tplc="7D5E0DF6">
      <w:start w:val="1"/>
      <w:numFmt w:val="decimal"/>
      <w:pStyle w:val="VStabkap4"/>
      <w:lvlText w:val="Tab. 4.%1"/>
      <w:lvlJc w:val="center"/>
      <w:pPr>
        <w:ind w:left="360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3" w15:restartNumberingAfterBreak="0">
    <w:nsid w:val="2DB40419"/>
    <w:multiLevelType w:val="hybridMultilevel"/>
    <w:tmpl w:val="92CAB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FB219C"/>
    <w:multiLevelType w:val="hybridMultilevel"/>
    <w:tmpl w:val="DC08C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007C3B"/>
    <w:multiLevelType w:val="hybridMultilevel"/>
    <w:tmpl w:val="8DAE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3A25B5"/>
    <w:multiLevelType w:val="hybridMultilevel"/>
    <w:tmpl w:val="B29C8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E6108D6"/>
    <w:multiLevelType w:val="hybridMultilevel"/>
    <w:tmpl w:val="6BA6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785E04"/>
    <w:multiLevelType w:val="hybridMultilevel"/>
    <w:tmpl w:val="60643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557F91"/>
    <w:multiLevelType w:val="hybridMultilevel"/>
    <w:tmpl w:val="74D2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F17ADD"/>
    <w:multiLevelType w:val="hybridMultilevel"/>
    <w:tmpl w:val="0AD4D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4C20F2"/>
    <w:multiLevelType w:val="hybridMultilevel"/>
    <w:tmpl w:val="40DA7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8B011D"/>
    <w:multiLevelType w:val="hybridMultilevel"/>
    <w:tmpl w:val="A5D0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890452"/>
    <w:multiLevelType w:val="hybridMultilevel"/>
    <w:tmpl w:val="E9D648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FD6E81"/>
    <w:multiLevelType w:val="hybridMultilevel"/>
    <w:tmpl w:val="A258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BA51AB"/>
    <w:multiLevelType w:val="hybridMultilevel"/>
    <w:tmpl w:val="C5528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3E145D"/>
    <w:multiLevelType w:val="hybridMultilevel"/>
    <w:tmpl w:val="BBE6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6723AC"/>
    <w:multiLevelType w:val="hybridMultilevel"/>
    <w:tmpl w:val="FC481AE8"/>
    <w:lvl w:ilvl="0" w:tplc="758631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3A03DF9"/>
    <w:multiLevelType w:val="hybridMultilevel"/>
    <w:tmpl w:val="C602B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3CD0508"/>
    <w:multiLevelType w:val="hybridMultilevel"/>
    <w:tmpl w:val="8B9A090A"/>
    <w:lvl w:ilvl="0" w:tplc="C6762082">
      <w:start w:val="1"/>
      <w:numFmt w:val="decimal"/>
      <w:pStyle w:val="VStabkap10"/>
      <w:lvlText w:val="Tab. 10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0" w15:restartNumberingAfterBreak="0">
    <w:nsid w:val="34142E31"/>
    <w:multiLevelType w:val="hybridMultilevel"/>
    <w:tmpl w:val="8DA6B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43099F"/>
    <w:multiLevelType w:val="hybridMultilevel"/>
    <w:tmpl w:val="11DA1C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DC77E3"/>
    <w:multiLevelType w:val="hybridMultilevel"/>
    <w:tmpl w:val="2DCE7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4C2776"/>
    <w:multiLevelType w:val="hybridMultilevel"/>
    <w:tmpl w:val="251621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C83CAD"/>
    <w:multiLevelType w:val="hybridMultilevel"/>
    <w:tmpl w:val="DBBAF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F91530"/>
    <w:multiLevelType w:val="hybridMultilevel"/>
    <w:tmpl w:val="1EDAD604"/>
    <w:lvl w:ilvl="0" w:tplc="9764789C">
      <w:start w:val="1"/>
      <w:numFmt w:val="decimal"/>
      <w:pStyle w:val="VSobrkap9"/>
      <w:lvlText w:val="Obr. 9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6" w15:restartNumberingAfterBreak="0">
    <w:nsid w:val="380A27A0"/>
    <w:multiLevelType w:val="hybridMultilevel"/>
    <w:tmpl w:val="4A7AB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6E0B3E"/>
    <w:multiLevelType w:val="hybridMultilevel"/>
    <w:tmpl w:val="BB541790"/>
    <w:lvl w:ilvl="0" w:tplc="5008DBFC">
      <w:start w:val="1"/>
      <w:numFmt w:val="decimal"/>
      <w:pStyle w:val="VSobrkap4"/>
      <w:lvlText w:val="Obr. 4.%1"/>
      <w:lvlJc w:val="center"/>
      <w:pPr>
        <w:ind w:left="360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187CAB"/>
    <w:multiLevelType w:val="hybridMultilevel"/>
    <w:tmpl w:val="DEF64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CE63A0"/>
    <w:multiLevelType w:val="multilevel"/>
    <w:tmpl w:val="AFF86C92"/>
    <w:lvl w:ilvl="0">
      <w:start w:val="1"/>
      <w:numFmt w:val="decimal"/>
      <w:pStyle w:val="VS1"/>
      <w:lvlText w:val="%1"/>
      <w:lvlJc w:val="left"/>
      <w:pPr>
        <w:ind w:left="567" w:hanging="567"/>
      </w:pPr>
      <w:rPr>
        <w:rFonts w:ascii="Palatino Linotype" w:hAnsi="Palatino Linotype" w:hint="default"/>
        <w:b/>
        <w:i w:val="0"/>
        <w:color w:val="FFFFFF" w:themeColor="background1"/>
        <w:sz w:val="32"/>
      </w:rPr>
    </w:lvl>
    <w:lvl w:ilvl="1">
      <w:start w:val="1"/>
      <w:numFmt w:val="decimal"/>
      <w:pStyle w:val="VS2"/>
      <w:lvlText w:val="%1.%2"/>
      <w:lvlJc w:val="left"/>
      <w:pPr>
        <w:ind w:left="567" w:hanging="567"/>
      </w:pPr>
      <w:rPr>
        <w:rFonts w:ascii="Palatino Linotype" w:hAnsi="Palatino Linotype" w:hint="default"/>
        <w:b/>
        <w:i w:val="0"/>
        <w:color w:val="FFFFFF" w:themeColor="background1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A120E2A"/>
    <w:multiLevelType w:val="hybridMultilevel"/>
    <w:tmpl w:val="AC92C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1439C1"/>
    <w:multiLevelType w:val="hybridMultilevel"/>
    <w:tmpl w:val="F5AEA802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B2362B0"/>
    <w:multiLevelType w:val="hybridMultilevel"/>
    <w:tmpl w:val="982EB6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BBA16C9"/>
    <w:multiLevelType w:val="hybridMultilevel"/>
    <w:tmpl w:val="ACDE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0E1611"/>
    <w:multiLevelType w:val="hybridMultilevel"/>
    <w:tmpl w:val="82C0947E"/>
    <w:lvl w:ilvl="0" w:tplc="04090017">
      <w:start w:val="1"/>
      <w:numFmt w:val="lowerLetter"/>
      <w:lvlText w:val="%1)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2E03D6"/>
    <w:multiLevelType w:val="hybridMultilevel"/>
    <w:tmpl w:val="AF40C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7E60BA"/>
    <w:multiLevelType w:val="hybridMultilevel"/>
    <w:tmpl w:val="0472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C973B25"/>
    <w:multiLevelType w:val="hybridMultilevel"/>
    <w:tmpl w:val="596A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D8F5D77"/>
    <w:multiLevelType w:val="hybridMultilevel"/>
    <w:tmpl w:val="E222C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A47B4F"/>
    <w:multiLevelType w:val="hybridMultilevel"/>
    <w:tmpl w:val="B8842816"/>
    <w:lvl w:ilvl="0" w:tplc="E55C7936">
      <w:start w:val="1"/>
      <w:numFmt w:val="decimal"/>
      <w:pStyle w:val="VStabkap9"/>
      <w:lvlText w:val="Tab. 9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3DB46DED"/>
    <w:multiLevelType w:val="hybridMultilevel"/>
    <w:tmpl w:val="F5E87C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DD597F"/>
    <w:multiLevelType w:val="hybridMultilevel"/>
    <w:tmpl w:val="034CCE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EF620B0"/>
    <w:multiLevelType w:val="hybridMultilevel"/>
    <w:tmpl w:val="86DA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F055E15"/>
    <w:multiLevelType w:val="hybridMultilevel"/>
    <w:tmpl w:val="14DA36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F4B6E9D"/>
    <w:multiLevelType w:val="hybridMultilevel"/>
    <w:tmpl w:val="7CA6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362768"/>
    <w:multiLevelType w:val="hybridMultilevel"/>
    <w:tmpl w:val="DC788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0B22445"/>
    <w:multiLevelType w:val="hybridMultilevel"/>
    <w:tmpl w:val="6E7AD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7555D3"/>
    <w:multiLevelType w:val="hybridMultilevel"/>
    <w:tmpl w:val="067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4350CB"/>
    <w:multiLevelType w:val="hybridMultilevel"/>
    <w:tmpl w:val="9EB4E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4C1443"/>
    <w:multiLevelType w:val="hybridMultilevel"/>
    <w:tmpl w:val="E92E4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755793"/>
    <w:multiLevelType w:val="hybridMultilevel"/>
    <w:tmpl w:val="F94C9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BC33B0"/>
    <w:multiLevelType w:val="hybridMultilevel"/>
    <w:tmpl w:val="5CB2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3DE5EB2"/>
    <w:multiLevelType w:val="hybridMultilevel"/>
    <w:tmpl w:val="5288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4367EE5"/>
    <w:multiLevelType w:val="hybridMultilevel"/>
    <w:tmpl w:val="FAF0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010519"/>
    <w:multiLevelType w:val="hybridMultilevel"/>
    <w:tmpl w:val="A9D28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1737A7"/>
    <w:multiLevelType w:val="hybridMultilevel"/>
    <w:tmpl w:val="C1705B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C97CC2"/>
    <w:multiLevelType w:val="hybridMultilevel"/>
    <w:tmpl w:val="F1281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56011F"/>
    <w:multiLevelType w:val="hybridMultilevel"/>
    <w:tmpl w:val="6C207C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EF2522"/>
    <w:multiLevelType w:val="hybridMultilevel"/>
    <w:tmpl w:val="26643E28"/>
    <w:lvl w:ilvl="0" w:tplc="9F504E4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0C6AB7"/>
    <w:multiLevelType w:val="hybridMultilevel"/>
    <w:tmpl w:val="98B289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5A2700"/>
    <w:multiLevelType w:val="hybridMultilevel"/>
    <w:tmpl w:val="D768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B1232C"/>
    <w:multiLevelType w:val="hybridMultilevel"/>
    <w:tmpl w:val="F8325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BD08BA"/>
    <w:multiLevelType w:val="hybridMultilevel"/>
    <w:tmpl w:val="0DE8F4A0"/>
    <w:lvl w:ilvl="0" w:tplc="AC724586">
      <w:start w:val="1"/>
      <w:numFmt w:val="decimal"/>
      <w:pStyle w:val="VStabkap7"/>
      <w:lvlText w:val="Tab. 7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3" w15:restartNumberingAfterBreak="0">
    <w:nsid w:val="4CEB2102"/>
    <w:multiLevelType w:val="hybridMultilevel"/>
    <w:tmpl w:val="E6746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185F61"/>
    <w:multiLevelType w:val="hybridMultilevel"/>
    <w:tmpl w:val="C2CC9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1B42DD"/>
    <w:multiLevelType w:val="hybridMultilevel"/>
    <w:tmpl w:val="D66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A8726F"/>
    <w:multiLevelType w:val="hybridMultilevel"/>
    <w:tmpl w:val="04C69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C53574"/>
    <w:multiLevelType w:val="hybridMultilevel"/>
    <w:tmpl w:val="9D66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0166BA"/>
    <w:multiLevelType w:val="hybridMultilevel"/>
    <w:tmpl w:val="33D4D7E2"/>
    <w:lvl w:ilvl="0" w:tplc="011A88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197698"/>
    <w:multiLevelType w:val="hybridMultilevel"/>
    <w:tmpl w:val="D12E8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1C6C05"/>
    <w:multiLevelType w:val="hybridMultilevel"/>
    <w:tmpl w:val="90580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1323F8C"/>
    <w:multiLevelType w:val="hybridMultilevel"/>
    <w:tmpl w:val="9530B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CC505A"/>
    <w:multiLevelType w:val="hybridMultilevel"/>
    <w:tmpl w:val="99528594"/>
    <w:lvl w:ilvl="0" w:tplc="011A8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F3297B"/>
    <w:multiLevelType w:val="hybridMultilevel"/>
    <w:tmpl w:val="0054D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30264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21B18EC"/>
    <w:multiLevelType w:val="hybridMultilevel"/>
    <w:tmpl w:val="537AE0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25B3577"/>
    <w:multiLevelType w:val="hybridMultilevel"/>
    <w:tmpl w:val="596A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D74A3E"/>
    <w:multiLevelType w:val="hybridMultilevel"/>
    <w:tmpl w:val="EAD6B980"/>
    <w:lvl w:ilvl="0" w:tplc="011A8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3790E2E"/>
    <w:multiLevelType w:val="hybridMultilevel"/>
    <w:tmpl w:val="7248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3B926B2"/>
    <w:multiLevelType w:val="hybridMultilevel"/>
    <w:tmpl w:val="634A9D3A"/>
    <w:lvl w:ilvl="0" w:tplc="1F7E6F06">
      <w:start w:val="1"/>
      <w:numFmt w:val="decimal"/>
      <w:pStyle w:val="VStabkap2"/>
      <w:lvlText w:val="Tab. 2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9" w15:restartNumberingAfterBreak="0">
    <w:nsid w:val="53D4298E"/>
    <w:multiLevelType w:val="hybridMultilevel"/>
    <w:tmpl w:val="F3906182"/>
    <w:lvl w:ilvl="0" w:tplc="0728D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3EA7D83"/>
    <w:multiLevelType w:val="hybridMultilevel"/>
    <w:tmpl w:val="C406B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44E7D0B"/>
    <w:multiLevelType w:val="hybridMultilevel"/>
    <w:tmpl w:val="AADA1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57314E"/>
    <w:multiLevelType w:val="hybridMultilevel"/>
    <w:tmpl w:val="80E0B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55D15F2"/>
    <w:multiLevelType w:val="hybridMultilevel"/>
    <w:tmpl w:val="42AA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73570D"/>
    <w:multiLevelType w:val="hybridMultilevel"/>
    <w:tmpl w:val="034CCE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55822FF4"/>
    <w:multiLevelType w:val="hybridMultilevel"/>
    <w:tmpl w:val="A0183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9456D1"/>
    <w:multiLevelType w:val="hybridMultilevel"/>
    <w:tmpl w:val="BB949E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6651C67"/>
    <w:multiLevelType w:val="hybridMultilevel"/>
    <w:tmpl w:val="BE0C5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74A6FD0"/>
    <w:multiLevelType w:val="hybridMultilevel"/>
    <w:tmpl w:val="92B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7621CB5"/>
    <w:multiLevelType w:val="hybridMultilevel"/>
    <w:tmpl w:val="E0E66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7884205"/>
    <w:multiLevelType w:val="hybridMultilevel"/>
    <w:tmpl w:val="E0D2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7FD432E"/>
    <w:multiLevelType w:val="hybridMultilevel"/>
    <w:tmpl w:val="E5185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8185A17"/>
    <w:multiLevelType w:val="hybridMultilevel"/>
    <w:tmpl w:val="D598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83B1FD7"/>
    <w:multiLevelType w:val="hybridMultilevel"/>
    <w:tmpl w:val="33A82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8447CEA"/>
    <w:multiLevelType w:val="hybridMultilevel"/>
    <w:tmpl w:val="D16E1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8F61091"/>
    <w:multiLevelType w:val="hybridMultilevel"/>
    <w:tmpl w:val="7816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951326C"/>
    <w:multiLevelType w:val="hybridMultilevel"/>
    <w:tmpl w:val="2902B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AA65A3F"/>
    <w:multiLevelType w:val="hybridMultilevel"/>
    <w:tmpl w:val="B49A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B53383E"/>
    <w:multiLevelType w:val="hybridMultilevel"/>
    <w:tmpl w:val="C7386B82"/>
    <w:lvl w:ilvl="0" w:tplc="543026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C19071E"/>
    <w:multiLevelType w:val="hybridMultilevel"/>
    <w:tmpl w:val="623E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C7D7E81"/>
    <w:multiLevelType w:val="hybridMultilevel"/>
    <w:tmpl w:val="596A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B54DBC"/>
    <w:multiLevelType w:val="hybridMultilevel"/>
    <w:tmpl w:val="DE306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D6B0F6B"/>
    <w:multiLevelType w:val="hybridMultilevel"/>
    <w:tmpl w:val="7568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DCF06AD"/>
    <w:multiLevelType w:val="hybridMultilevel"/>
    <w:tmpl w:val="86D62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DD174B7"/>
    <w:multiLevelType w:val="hybridMultilevel"/>
    <w:tmpl w:val="E068B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DDB6821"/>
    <w:multiLevelType w:val="hybridMultilevel"/>
    <w:tmpl w:val="077C6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E0B242E"/>
    <w:multiLevelType w:val="hybridMultilevel"/>
    <w:tmpl w:val="034CCE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5E1B013F"/>
    <w:multiLevelType w:val="hybridMultilevel"/>
    <w:tmpl w:val="1A92CD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360854"/>
    <w:multiLevelType w:val="hybridMultilevel"/>
    <w:tmpl w:val="414671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E512600"/>
    <w:multiLevelType w:val="hybridMultilevel"/>
    <w:tmpl w:val="32AC543A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663F95"/>
    <w:multiLevelType w:val="hybridMultilevel"/>
    <w:tmpl w:val="D736C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E6F2304"/>
    <w:multiLevelType w:val="hybridMultilevel"/>
    <w:tmpl w:val="9912BA22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E8A1414"/>
    <w:multiLevelType w:val="hybridMultilevel"/>
    <w:tmpl w:val="A9D28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DC6772"/>
    <w:multiLevelType w:val="hybridMultilevel"/>
    <w:tmpl w:val="6F5A4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F35D79"/>
    <w:multiLevelType w:val="hybridMultilevel"/>
    <w:tmpl w:val="C9B48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FAA4E4F"/>
    <w:multiLevelType w:val="hybridMultilevel"/>
    <w:tmpl w:val="CAEC7770"/>
    <w:lvl w:ilvl="0" w:tplc="8A72D8B2">
      <w:start w:val="1"/>
      <w:numFmt w:val="decimal"/>
      <w:pStyle w:val="VStabkap6"/>
      <w:lvlText w:val="Tab. 6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6" w15:restartNumberingAfterBreak="0">
    <w:nsid w:val="5FF7525A"/>
    <w:multiLevelType w:val="hybridMultilevel"/>
    <w:tmpl w:val="2550D000"/>
    <w:lvl w:ilvl="0" w:tplc="5DB66E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0317D85"/>
    <w:multiLevelType w:val="hybridMultilevel"/>
    <w:tmpl w:val="78A24920"/>
    <w:lvl w:ilvl="0" w:tplc="4BB0F4B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0B95A8F"/>
    <w:multiLevelType w:val="hybridMultilevel"/>
    <w:tmpl w:val="B714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11E0B59"/>
    <w:multiLevelType w:val="hybridMultilevel"/>
    <w:tmpl w:val="33EEB3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1204288"/>
    <w:multiLevelType w:val="hybridMultilevel"/>
    <w:tmpl w:val="E1A2C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1AC41D7"/>
    <w:multiLevelType w:val="hybridMultilevel"/>
    <w:tmpl w:val="20FE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37D6E29"/>
    <w:multiLevelType w:val="hybridMultilevel"/>
    <w:tmpl w:val="CBA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3DD5C10"/>
    <w:multiLevelType w:val="hybridMultilevel"/>
    <w:tmpl w:val="35B0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5CF0B4C"/>
    <w:multiLevelType w:val="hybridMultilevel"/>
    <w:tmpl w:val="0FAA6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5E606AC"/>
    <w:multiLevelType w:val="hybridMultilevel"/>
    <w:tmpl w:val="3E54AC74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65E01B7"/>
    <w:multiLevelType w:val="hybridMultilevel"/>
    <w:tmpl w:val="60B2EBE6"/>
    <w:lvl w:ilvl="0" w:tplc="70DAB728">
      <w:start w:val="1"/>
      <w:numFmt w:val="decimal"/>
      <w:pStyle w:val="VStabtab"/>
      <w:lvlText w:val="Tab. 1.%1"/>
      <w:lvlJc w:val="center"/>
      <w:pPr>
        <w:ind w:left="720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68F5209"/>
    <w:multiLevelType w:val="hybridMultilevel"/>
    <w:tmpl w:val="AF94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6B03A6F"/>
    <w:multiLevelType w:val="hybridMultilevel"/>
    <w:tmpl w:val="DEE44BAE"/>
    <w:lvl w:ilvl="0" w:tplc="F8B4D338">
      <w:start w:val="1"/>
      <w:numFmt w:val="decimal"/>
      <w:pStyle w:val="VSobrkap6"/>
      <w:lvlText w:val="Obr. 6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9" w15:restartNumberingAfterBreak="0">
    <w:nsid w:val="66D71CCC"/>
    <w:multiLevelType w:val="hybridMultilevel"/>
    <w:tmpl w:val="CBFE5A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6DB1B86"/>
    <w:multiLevelType w:val="hybridMultilevel"/>
    <w:tmpl w:val="968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72A7391"/>
    <w:multiLevelType w:val="hybridMultilevel"/>
    <w:tmpl w:val="C1705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7AA34BE"/>
    <w:multiLevelType w:val="hybridMultilevel"/>
    <w:tmpl w:val="264C8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3B6E0F"/>
    <w:multiLevelType w:val="hybridMultilevel"/>
    <w:tmpl w:val="F6F6DA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8997417"/>
    <w:multiLevelType w:val="hybridMultilevel"/>
    <w:tmpl w:val="C052A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89C77A8"/>
    <w:multiLevelType w:val="hybridMultilevel"/>
    <w:tmpl w:val="6F022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8E018E2"/>
    <w:multiLevelType w:val="hybridMultilevel"/>
    <w:tmpl w:val="89064278"/>
    <w:lvl w:ilvl="0" w:tplc="A572924C">
      <w:start w:val="1"/>
      <w:numFmt w:val="decimal"/>
      <w:pStyle w:val="VSobrkap2"/>
      <w:lvlText w:val="Obr. 2.%1"/>
      <w:lvlJc w:val="center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7" w15:restartNumberingAfterBreak="0">
    <w:nsid w:val="6A516337"/>
    <w:multiLevelType w:val="hybridMultilevel"/>
    <w:tmpl w:val="097A08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B254327"/>
    <w:multiLevelType w:val="hybridMultilevel"/>
    <w:tmpl w:val="00DC5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C5F5358"/>
    <w:multiLevelType w:val="hybridMultilevel"/>
    <w:tmpl w:val="165E6194"/>
    <w:lvl w:ilvl="0" w:tplc="B4DAC17A">
      <w:start w:val="1"/>
      <w:numFmt w:val="decimal"/>
      <w:pStyle w:val="VSobrkap40"/>
      <w:lvlText w:val="Obr. 4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0" w15:restartNumberingAfterBreak="0">
    <w:nsid w:val="6C8F0723"/>
    <w:multiLevelType w:val="hybridMultilevel"/>
    <w:tmpl w:val="F312975A"/>
    <w:lvl w:ilvl="0" w:tplc="ECC6EC0A">
      <w:start w:val="1"/>
      <w:numFmt w:val="decimal"/>
      <w:pStyle w:val="VStabkap8"/>
      <w:lvlText w:val="Tab. 8.%1"/>
      <w:lvlJc w:val="center"/>
      <w:pPr>
        <w:ind w:left="720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CEB31F9"/>
    <w:multiLevelType w:val="multilevel"/>
    <w:tmpl w:val="4A0AD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2" w15:restartNumberingAfterBreak="0">
    <w:nsid w:val="6D843FAA"/>
    <w:multiLevelType w:val="hybridMultilevel"/>
    <w:tmpl w:val="45449B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DBE6CB8"/>
    <w:multiLevelType w:val="hybridMultilevel"/>
    <w:tmpl w:val="7752E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0F0F93"/>
    <w:multiLevelType w:val="hybridMultilevel"/>
    <w:tmpl w:val="54CEB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4E023D"/>
    <w:multiLevelType w:val="hybridMultilevel"/>
    <w:tmpl w:val="DCEA83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E8108FC"/>
    <w:multiLevelType w:val="hybridMultilevel"/>
    <w:tmpl w:val="C2EC5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1C5AF1"/>
    <w:multiLevelType w:val="hybridMultilevel"/>
    <w:tmpl w:val="3D56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957969"/>
    <w:multiLevelType w:val="hybridMultilevel"/>
    <w:tmpl w:val="E0CC7FC6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FA56CFA"/>
    <w:multiLevelType w:val="hybridMultilevel"/>
    <w:tmpl w:val="DE6674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0444022"/>
    <w:multiLevelType w:val="hybridMultilevel"/>
    <w:tmpl w:val="490496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1E53493"/>
    <w:multiLevelType w:val="hybridMultilevel"/>
    <w:tmpl w:val="D85E31F6"/>
    <w:lvl w:ilvl="0" w:tplc="DF7C37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1FE7334"/>
    <w:multiLevelType w:val="hybridMultilevel"/>
    <w:tmpl w:val="E1481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33A3D60"/>
    <w:multiLevelType w:val="hybridMultilevel"/>
    <w:tmpl w:val="B2A62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3607AC0"/>
    <w:multiLevelType w:val="hybridMultilevel"/>
    <w:tmpl w:val="5CA82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37C209B"/>
    <w:multiLevelType w:val="hybridMultilevel"/>
    <w:tmpl w:val="06D2E0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D878A0"/>
    <w:multiLevelType w:val="hybridMultilevel"/>
    <w:tmpl w:val="4F18CC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40C42C7"/>
    <w:multiLevelType w:val="hybridMultilevel"/>
    <w:tmpl w:val="D1CC1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448338C"/>
    <w:multiLevelType w:val="hybridMultilevel"/>
    <w:tmpl w:val="81CCFF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4A81580"/>
    <w:multiLevelType w:val="hybridMultilevel"/>
    <w:tmpl w:val="968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54813EC"/>
    <w:multiLevelType w:val="hybridMultilevel"/>
    <w:tmpl w:val="085E5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7A2AEB"/>
    <w:multiLevelType w:val="hybridMultilevel"/>
    <w:tmpl w:val="841CA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BB5A19"/>
    <w:multiLevelType w:val="hybridMultilevel"/>
    <w:tmpl w:val="99D4F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F15081"/>
    <w:multiLevelType w:val="hybridMultilevel"/>
    <w:tmpl w:val="5AF26F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83D19F5"/>
    <w:multiLevelType w:val="hybridMultilevel"/>
    <w:tmpl w:val="0B06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2E1F14"/>
    <w:multiLevelType w:val="hybridMultilevel"/>
    <w:tmpl w:val="D2A8F9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97B39DD"/>
    <w:multiLevelType w:val="hybridMultilevel"/>
    <w:tmpl w:val="1EAC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A8A5661"/>
    <w:multiLevelType w:val="hybridMultilevel"/>
    <w:tmpl w:val="FE2C6E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AE02907"/>
    <w:multiLevelType w:val="multilevel"/>
    <w:tmpl w:val="8FAE8D48"/>
    <w:styleLink w:val="tl1"/>
    <w:lvl w:ilvl="0">
      <w:start w:val="1"/>
      <w:numFmt w:val="decimal"/>
      <w:lvlText w:val="%1"/>
      <w:lvlJc w:val="left"/>
      <w:pPr>
        <w:ind w:left="567" w:hanging="567"/>
      </w:pPr>
      <w:rPr>
        <w:rFonts w:ascii="Palatino Linotype" w:hAnsi="Palatino Linotype" w:hint="default"/>
        <w:b/>
        <w:color w:val="FFFFFF" w:themeColor="background1"/>
        <w:sz w:val="28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ascii="Palatino Linotype" w:hAnsi="Palatino Linotype" w:hint="default"/>
        <w:b/>
        <w:color w:val="FFFFFF" w:themeColor="background1"/>
        <w:sz w:val="28"/>
      </w:rPr>
    </w:lvl>
    <w:lvl w:ilvl="2">
      <w:start w:val="1"/>
      <w:numFmt w:val="decimal"/>
      <w:lvlText w:val="1.1.%3"/>
      <w:lvlJc w:val="left"/>
      <w:pPr>
        <w:ind w:left="851" w:hanging="851"/>
      </w:pPr>
      <w:rPr>
        <w:rFonts w:ascii="Palatino Linotype" w:hAnsi="Palatino Linotype" w:hint="default"/>
        <w:color w:val="FFFFFF" w:themeColor="background1"/>
        <w:sz w:val="24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49" w15:restartNumberingAfterBreak="0">
    <w:nsid w:val="7B152067"/>
    <w:multiLevelType w:val="hybridMultilevel"/>
    <w:tmpl w:val="8264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C146792"/>
    <w:multiLevelType w:val="hybridMultilevel"/>
    <w:tmpl w:val="33A488B0"/>
    <w:lvl w:ilvl="0" w:tplc="011A88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C912ACE"/>
    <w:multiLevelType w:val="hybridMultilevel"/>
    <w:tmpl w:val="DAD8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C9377D8"/>
    <w:multiLevelType w:val="hybridMultilevel"/>
    <w:tmpl w:val="3AB6A6EA"/>
    <w:lvl w:ilvl="0" w:tplc="D00045F8">
      <w:start w:val="1"/>
      <w:numFmt w:val="decimal"/>
      <w:pStyle w:val="VStabobr"/>
      <w:lvlText w:val="Obr. 1.%1"/>
      <w:lvlJc w:val="center"/>
      <w:pPr>
        <w:ind w:left="720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CD42765"/>
    <w:multiLevelType w:val="hybridMultilevel"/>
    <w:tmpl w:val="F9D2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CE07B24"/>
    <w:multiLevelType w:val="hybridMultilevel"/>
    <w:tmpl w:val="45F0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CF64D76"/>
    <w:multiLevelType w:val="hybridMultilevel"/>
    <w:tmpl w:val="0CFA3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D51621D"/>
    <w:multiLevelType w:val="hybridMultilevel"/>
    <w:tmpl w:val="E0189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E1B36A3"/>
    <w:multiLevelType w:val="hybridMultilevel"/>
    <w:tmpl w:val="93FA7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FA06B14"/>
    <w:multiLevelType w:val="hybridMultilevel"/>
    <w:tmpl w:val="33AC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FFA77DA"/>
    <w:multiLevelType w:val="hybridMultilevel"/>
    <w:tmpl w:val="956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566977">
    <w:abstractNumId w:val="1"/>
  </w:num>
  <w:num w:numId="2" w16cid:durableId="1626503502">
    <w:abstractNumId w:val="94"/>
  </w:num>
  <w:num w:numId="3" w16cid:durableId="36010417">
    <w:abstractNumId w:val="255"/>
  </w:num>
  <w:num w:numId="4" w16cid:durableId="662045697">
    <w:abstractNumId w:val="41"/>
  </w:num>
  <w:num w:numId="5" w16cid:durableId="1101297250">
    <w:abstractNumId w:val="76"/>
  </w:num>
  <w:num w:numId="6" w16cid:durableId="1921062178">
    <w:abstractNumId w:val="248"/>
  </w:num>
  <w:num w:numId="7" w16cid:durableId="1979676263">
    <w:abstractNumId w:val="196"/>
  </w:num>
  <w:num w:numId="8" w16cid:durableId="760951666">
    <w:abstractNumId w:val="237"/>
  </w:num>
  <w:num w:numId="9" w16cid:durableId="2056418826">
    <w:abstractNumId w:val="252"/>
  </w:num>
  <w:num w:numId="10" w16cid:durableId="1933197290">
    <w:abstractNumId w:val="200"/>
  </w:num>
  <w:num w:numId="11" w16cid:durableId="119275701">
    <w:abstractNumId w:val="206"/>
  </w:num>
  <w:num w:numId="12" w16cid:durableId="1890144613">
    <w:abstractNumId w:val="80"/>
  </w:num>
  <w:num w:numId="13" w16cid:durableId="1951473474">
    <w:abstractNumId w:val="233"/>
  </w:num>
  <w:num w:numId="14" w16cid:durableId="1210414091">
    <w:abstractNumId w:val="205"/>
  </w:num>
  <w:num w:numId="15" w16cid:durableId="750274903">
    <w:abstractNumId w:val="5"/>
  </w:num>
  <w:num w:numId="16" w16cid:durableId="628249024">
    <w:abstractNumId w:val="70"/>
  </w:num>
  <w:num w:numId="17" w16cid:durableId="1165123670">
    <w:abstractNumId w:val="231"/>
  </w:num>
  <w:num w:numId="18" w16cid:durableId="1071778105">
    <w:abstractNumId w:val="234"/>
  </w:num>
  <w:num w:numId="19" w16cid:durableId="1143354639">
    <w:abstractNumId w:val="201"/>
  </w:num>
  <w:num w:numId="20" w16cid:durableId="205994670">
    <w:abstractNumId w:val="22"/>
  </w:num>
  <w:num w:numId="21" w16cid:durableId="978143892">
    <w:abstractNumId w:val="125"/>
  </w:num>
  <w:num w:numId="22" w16cid:durableId="1339774357">
    <w:abstractNumId w:val="247"/>
  </w:num>
  <w:num w:numId="23" w16cid:durableId="758253810">
    <w:abstractNumId w:val="202"/>
  </w:num>
  <w:num w:numId="24" w16cid:durableId="1691759286">
    <w:abstractNumId w:val="25"/>
  </w:num>
  <w:num w:numId="25" w16cid:durableId="271516813">
    <w:abstractNumId w:val="98"/>
  </w:num>
  <w:num w:numId="26" w16cid:durableId="1268778136">
    <w:abstractNumId w:val="6"/>
  </w:num>
  <w:num w:numId="27" w16cid:durableId="551817312">
    <w:abstractNumId w:val="127"/>
  </w:num>
  <w:num w:numId="28" w16cid:durableId="1345015486">
    <w:abstractNumId w:val="189"/>
  </w:num>
  <w:num w:numId="29" w16cid:durableId="1165242911">
    <w:abstractNumId w:val="177"/>
  </w:num>
  <w:num w:numId="30" w16cid:durableId="311452351">
    <w:abstractNumId w:val="228"/>
  </w:num>
  <w:num w:numId="31" w16cid:durableId="2071226313">
    <w:abstractNumId w:val="254"/>
  </w:num>
  <w:num w:numId="32" w16cid:durableId="96755164">
    <w:abstractNumId w:val="110"/>
  </w:num>
  <w:num w:numId="33" w16cid:durableId="1946226492">
    <w:abstractNumId w:val="250"/>
  </w:num>
  <w:num w:numId="34" w16cid:durableId="1299797145">
    <w:abstractNumId w:val="191"/>
  </w:num>
  <w:num w:numId="35" w16cid:durableId="1123888851">
    <w:abstractNumId w:val="148"/>
  </w:num>
  <w:num w:numId="36" w16cid:durableId="1556115264">
    <w:abstractNumId w:val="7"/>
  </w:num>
  <w:num w:numId="37" w16cid:durableId="1367481758">
    <w:abstractNumId w:val="67"/>
  </w:num>
  <w:num w:numId="38" w16cid:durableId="774666941">
    <w:abstractNumId w:val="111"/>
  </w:num>
  <w:num w:numId="39" w16cid:durableId="1003168621">
    <w:abstractNumId w:val="152"/>
  </w:num>
  <w:num w:numId="40" w16cid:durableId="902717159">
    <w:abstractNumId w:val="8"/>
  </w:num>
  <w:num w:numId="41" w16cid:durableId="896892866">
    <w:abstractNumId w:val="140"/>
  </w:num>
  <w:num w:numId="42" w16cid:durableId="834497772">
    <w:abstractNumId w:val="156"/>
  </w:num>
  <w:num w:numId="43" w16cid:durableId="1962026570">
    <w:abstractNumId w:val="23"/>
  </w:num>
  <w:num w:numId="44" w16cid:durableId="495002200">
    <w:abstractNumId w:val="116"/>
  </w:num>
  <w:num w:numId="45" w16cid:durableId="1083379519">
    <w:abstractNumId w:val="51"/>
  </w:num>
  <w:num w:numId="46" w16cid:durableId="312417534">
    <w:abstractNumId w:val="109"/>
  </w:num>
  <w:num w:numId="47" w16cid:durableId="1118792612">
    <w:abstractNumId w:val="73"/>
  </w:num>
  <w:num w:numId="48" w16cid:durableId="1384452231">
    <w:abstractNumId w:val="92"/>
  </w:num>
  <w:num w:numId="49" w16cid:durableId="673722436">
    <w:abstractNumId w:val="27"/>
  </w:num>
  <w:num w:numId="50" w16cid:durableId="1124034820">
    <w:abstractNumId w:val="87"/>
  </w:num>
  <w:num w:numId="51" w16cid:durableId="501942558">
    <w:abstractNumId w:val="83"/>
  </w:num>
  <w:num w:numId="52" w16cid:durableId="1455249029">
    <w:abstractNumId w:val="171"/>
  </w:num>
  <w:num w:numId="53" w16cid:durableId="1737240964">
    <w:abstractNumId w:val="129"/>
  </w:num>
  <w:num w:numId="54" w16cid:durableId="884295527">
    <w:abstractNumId w:val="49"/>
  </w:num>
  <w:num w:numId="55" w16cid:durableId="324017579">
    <w:abstractNumId w:val="217"/>
  </w:num>
  <w:num w:numId="56" w16cid:durableId="190849640">
    <w:abstractNumId w:val="131"/>
  </w:num>
  <w:num w:numId="57" w16cid:durableId="962346970">
    <w:abstractNumId w:val="9"/>
  </w:num>
  <w:num w:numId="58" w16cid:durableId="1913198750">
    <w:abstractNumId w:val="85"/>
  </w:num>
  <w:num w:numId="59" w16cid:durableId="1363246096">
    <w:abstractNumId w:val="166"/>
  </w:num>
  <w:num w:numId="60" w16cid:durableId="710763473">
    <w:abstractNumId w:val="249"/>
  </w:num>
  <w:num w:numId="61" w16cid:durableId="849027550">
    <w:abstractNumId w:val="223"/>
  </w:num>
  <w:num w:numId="62" w16cid:durableId="170067870">
    <w:abstractNumId w:val="60"/>
  </w:num>
  <w:num w:numId="63" w16cid:durableId="1210190388">
    <w:abstractNumId w:val="181"/>
  </w:num>
  <w:num w:numId="64" w16cid:durableId="109591689">
    <w:abstractNumId w:val="212"/>
  </w:num>
  <w:num w:numId="65" w16cid:durableId="1515219704">
    <w:abstractNumId w:val="197"/>
  </w:num>
  <w:num w:numId="66" w16cid:durableId="894120913">
    <w:abstractNumId w:val="38"/>
  </w:num>
  <w:num w:numId="67" w16cid:durableId="312100636">
    <w:abstractNumId w:val="128"/>
  </w:num>
  <w:num w:numId="68" w16cid:durableId="1309362080">
    <w:abstractNumId w:val="96"/>
  </w:num>
  <w:num w:numId="69" w16cid:durableId="289866262">
    <w:abstractNumId w:val="42"/>
  </w:num>
  <w:num w:numId="70" w16cid:durableId="556354296">
    <w:abstractNumId w:val="163"/>
  </w:num>
  <w:num w:numId="71" w16cid:durableId="1256091794">
    <w:abstractNumId w:val="240"/>
  </w:num>
  <w:num w:numId="72" w16cid:durableId="1563563690">
    <w:abstractNumId w:val="32"/>
  </w:num>
  <w:num w:numId="73" w16cid:durableId="148792816">
    <w:abstractNumId w:val="114"/>
  </w:num>
  <w:num w:numId="74" w16cid:durableId="914778760">
    <w:abstractNumId w:val="227"/>
  </w:num>
  <w:num w:numId="75" w16cid:durableId="1800606656">
    <w:abstractNumId w:val="34"/>
  </w:num>
  <w:num w:numId="76" w16cid:durableId="795567404">
    <w:abstractNumId w:val="251"/>
  </w:num>
  <w:num w:numId="77" w16cid:durableId="1942758384">
    <w:abstractNumId w:val="226"/>
  </w:num>
  <w:num w:numId="78" w16cid:durableId="983239921">
    <w:abstractNumId w:val="161"/>
  </w:num>
  <w:num w:numId="79" w16cid:durableId="22479960">
    <w:abstractNumId w:val="235"/>
  </w:num>
  <w:num w:numId="80" w16cid:durableId="1713338721">
    <w:abstractNumId w:val="157"/>
  </w:num>
  <w:num w:numId="81" w16cid:durableId="1654792619">
    <w:abstractNumId w:val="77"/>
  </w:num>
  <w:num w:numId="82" w16cid:durableId="1122118188">
    <w:abstractNumId w:val="175"/>
  </w:num>
  <w:num w:numId="83" w16cid:durableId="955480549">
    <w:abstractNumId w:val="115"/>
  </w:num>
  <w:num w:numId="84" w16cid:durableId="1810242877">
    <w:abstractNumId w:val="145"/>
  </w:num>
  <w:num w:numId="85" w16cid:durableId="1174611631">
    <w:abstractNumId w:val="149"/>
  </w:num>
  <w:num w:numId="86" w16cid:durableId="1543399416">
    <w:abstractNumId w:val="241"/>
  </w:num>
  <w:num w:numId="87" w16cid:durableId="467937915">
    <w:abstractNumId w:val="146"/>
  </w:num>
  <w:num w:numId="88" w16cid:durableId="1174614784">
    <w:abstractNumId w:val="211"/>
  </w:num>
  <w:num w:numId="89" w16cid:durableId="906183524">
    <w:abstractNumId w:val="24"/>
  </w:num>
  <w:num w:numId="90" w16cid:durableId="1446002607">
    <w:abstractNumId w:val="213"/>
  </w:num>
  <w:num w:numId="91" w16cid:durableId="1900555035">
    <w:abstractNumId w:val="97"/>
  </w:num>
  <w:num w:numId="92" w16cid:durableId="759257026">
    <w:abstractNumId w:val="19"/>
  </w:num>
  <w:num w:numId="93" w16cid:durableId="2071537988">
    <w:abstractNumId w:val="257"/>
  </w:num>
  <w:num w:numId="94" w16cid:durableId="691108658">
    <w:abstractNumId w:val="69"/>
  </w:num>
  <w:num w:numId="95" w16cid:durableId="339039901">
    <w:abstractNumId w:val="28"/>
  </w:num>
  <w:num w:numId="96" w16cid:durableId="580405569">
    <w:abstractNumId w:val="91"/>
  </w:num>
  <w:num w:numId="97" w16cid:durableId="432096332">
    <w:abstractNumId w:val="61"/>
  </w:num>
  <w:num w:numId="98" w16cid:durableId="815682724">
    <w:abstractNumId w:val="236"/>
  </w:num>
  <w:num w:numId="99" w16cid:durableId="562646434">
    <w:abstractNumId w:val="124"/>
  </w:num>
  <w:num w:numId="100" w16cid:durableId="84419534">
    <w:abstractNumId w:val="225"/>
  </w:num>
  <w:num w:numId="101" w16cid:durableId="1697657074">
    <w:abstractNumId w:val="84"/>
  </w:num>
  <w:num w:numId="102" w16cid:durableId="1334798897">
    <w:abstractNumId w:val="188"/>
  </w:num>
  <w:num w:numId="103" w16cid:durableId="2057582936">
    <w:abstractNumId w:val="89"/>
  </w:num>
  <w:num w:numId="104" w16cid:durableId="1033312335">
    <w:abstractNumId w:val="238"/>
  </w:num>
  <w:num w:numId="105" w16cid:durableId="9532386">
    <w:abstractNumId w:val="108"/>
  </w:num>
  <w:num w:numId="106" w16cid:durableId="1928422547">
    <w:abstractNumId w:val="100"/>
  </w:num>
  <w:num w:numId="107" w16cid:durableId="530268156">
    <w:abstractNumId w:val="244"/>
  </w:num>
  <w:num w:numId="108" w16cid:durableId="464201291">
    <w:abstractNumId w:val="141"/>
  </w:num>
  <w:num w:numId="109" w16cid:durableId="1727029465">
    <w:abstractNumId w:val="64"/>
  </w:num>
  <w:num w:numId="110" w16cid:durableId="2066634792">
    <w:abstractNumId w:val="184"/>
  </w:num>
  <w:num w:numId="111" w16cid:durableId="1110903165">
    <w:abstractNumId w:val="20"/>
  </w:num>
  <w:num w:numId="112" w16cid:durableId="1585072599">
    <w:abstractNumId w:val="112"/>
  </w:num>
  <w:num w:numId="113" w16cid:durableId="460225793">
    <w:abstractNumId w:val="47"/>
  </w:num>
  <w:num w:numId="114" w16cid:durableId="1273513326">
    <w:abstractNumId w:val="118"/>
  </w:num>
  <w:num w:numId="115" w16cid:durableId="477184428">
    <w:abstractNumId w:val="239"/>
  </w:num>
  <w:num w:numId="116" w16cid:durableId="330721910">
    <w:abstractNumId w:val="120"/>
  </w:num>
  <w:num w:numId="117" w16cid:durableId="1260790857">
    <w:abstractNumId w:val="210"/>
  </w:num>
  <w:num w:numId="118" w16cid:durableId="825709051">
    <w:abstractNumId w:val="183"/>
  </w:num>
  <w:num w:numId="119" w16cid:durableId="1937663865">
    <w:abstractNumId w:val="153"/>
  </w:num>
  <w:num w:numId="120" w16cid:durableId="384646323">
    <w:abstractNumId w:val="29"/>
  </w:num>
  <w:num w:numId="121" w16cid:durableId="1947811189">
    <w:abstractNumId w:val="123"/>
  </w:num>
  <w:num w:numId="122" w16cid:durableId="167410532">
    <w:abstractNumId w:val="132"/>
  </w:num>
  <w:num w:numId="123" w16cid:durableId="138961170">
    <w:abstractNumId w:val="178"/>
  </w:num>
  <w:num w:numId="124" w16cid:durableId="45613327">
    <w:abstractNumId w:val="126"/>
  </w:num>
  <w:num w:numId="125" w16cid:durableId="1907253027">
    <w:abstractNumId w:val="133"/>
  </w:num>
  <w:num w:numId="126" w16cid:durableId="2035492053">
    <w:abstractNumId w:val="176"/>
  </w:num>
  <w:num w:numId="127" w16cid:durableId="1563563634">
    <w:abstractNumId w:val="224"/>
  </w:num>
  <w:num w:numId="128" w16cid:durableId="188952849">
    <w:abstractNumId w:val="162"/>
  </w:num>
  <w:num w:numId="129" w16cid:durableId="1971743579">
    <w:abstractNumId w:val="15"/>
  </w:num>
  <w:num w:numId="130" w16cid:durableId="1816295844">
    <w:abstractNumId w:val="182"/>
  </w:num>
  <w:num w:numId="131" w16cid:durableId="1951357557">
    <w:abstractNumId w:val="138"/>
  </w:num>
  <w:num w:numId="132" w16cid:durableId="1163738085">
    <w:abstractNumId w:val="72"/>
  </w:num>
  <w:num w:numId="133" w16cid:durableId="979843304">
    <w:abstractNumId w:val="58"/>
  </w:num>
  <w:num w:numId="134" w16cid:durableId="371657384">
    <w:abstractNumId w:val="246"/>
  </w:num>
  <w:num w:numId="135" w16cid:durableId="79522065">
    <w:abstractNumId w:val="136"/>
  </w:num>
  <w:num w:numId="136" w16cid:durableId="230821428">
    <w:abstractNumId w:val="207"/>
  </w:num>
  <w:num w:numId="137" w16cid:durableId="1548570259">
    <w:abstractNumId w:val="93"/>
  </w:num>
  <w:num w:numId="138" w16cid:durableId="82801341">
    <w:abstractNumId w:val="71"/>
  </w:num>
  <w:num w:numId="139" w16cid:durableId="1490706890">
    <w:abstractNumId w:val="190"/>
  </w:num>
  <w:num w:numId="140" w16cid:durableId="57367871">
    <w:abstractNumId w:val="31"/>
  </w:num>
  <w:num w:numId="141" w16cid:durableId="961109111">
    <w:abstractNumId w:val="134"/>
  </w:num>
  <w:num w:numId="142" w16cid:durableId="36660855">
    <w:abstractNumId w:val="68"/>
  </w:num>
  <w:num w:numId="143" w16cid:durableId="1522275556">
    <w:abstractNumId w:val="192"/>
  </w:num>
  <w:num w:numId="144" w16cid:durableId="1770471241">
    <w:abstractNumId w:val="215"/>
  </w:num>
  <w:num w:numId="145" w16cid:durableId="708142267">
    <w:abstractNumId w:val="95"/>
  </w:num>
  <w:num w:numId="146" w16cid:durableId="485513347">
    <w:abstractNumId w:val="203"/>
  </w:num>
  <w:num w:numId="147" w16cid:durableId="2120247771">
    <w:abstractNumId w:val="40"/>
  </w:num>
  <w:num w:numId="148" w16cid:durableId="1552418760">
    <w:abstractNumId w:val="169"/>
  </w:num>
  <w:num w:numId="149" w16cid:durableId="1947807905">
    <w:abstractNumId w:val="106"/>
  </w:num>
  <w:num w:numId="150" w16cid:durableId="743919798">
    <w:abstractNumId w:val="17"/>
  </w:num>
  <w:num w:numId="151" w16cid:durableId="493301557">
    <w:abstractNumId w:val="218"/>
  </w:num>
  <w:num w:numId="152" w16cid:durableId="2049597274">
    <w:abstractNumId w:val="79"/>
  </w:num>
  <w:num w:numId="153" w16cid:durableId="968896005">
    <w:abstractNumId w:val="103"/>
  </w:num>
  <w:num w:numId="154" w16cid:durableId="773089002">
    <w:abstractNumId w:val="185"/>
  </w:num>
  <w:num w:numId="155" w16cid:durableId="1410731830">
    <w:abstractNumId w:val="130"/>
  </w:num>
  <w:num w:numId="156" w16cid:durableId="272983304">
    <w:abstractNumId w:val="75"/>
  </w:num>
  <w:num w:numId="157" w16cid:durableId="198133595">
    <w:abstractNumId w:val="55"/>
  </w:num>
  <w:num w:numId="158" w16cid:durableId="241573061">
    <w:abstractNumId w:val="160"/>
  </w:num>
  <w:num w:numId="159" w16cid:durableId="1349212341">
    <w:abstractNumId w:val="36"/>
  </w:num>
  <w:num w:numId="160" w16cid:durableId="1387950742">
    <w:abstractNumId w:val="59"/>
  </w:num>
  <w:num w:numId="161" w16cid:durableId="2097897634">
    <w:abstractNumId w:val="48"/>
  </w:num>
  <w:num w:numId="162" w16cid:durableId="1697344968">
    <w:abstractNumId w:val="53"/>
  </w:num>
  <w:num w:numId="163" w16cid:durableId="763064869">
    <w:abstractNumId w:val="167"/>
  </w:num>
  <w:num w:numId="164" w16cid:durableId="1312715640">
    <w:abstractNumId w:val="14"/>
  </w:num>
  <w:num w:numId="165" w16cid:durableId="87695101">
    <w:abstractNumId w:val="143"/>
  </w:num>
  <w:num w:numId="166" w16cid:durableId="591359428">
    <w:abstractNumId w:val="0"/>
  </w:num>
  <w:num w:numId="167" w16cid:durableId="433130396">
    <w:abstractNumId w:val="3"/>
  </w:num>
  <w:num w:numId="168" w16cid:durableId="557010834">
    <w:abstractNumId w:val="159"/>
  </w:num>
  <w:num w:numId="169" w16cid:durableId="1446316571">
    <w:abstractNumId w:val="56"/>
  </w:num>
  <w:num w:numId="170" w16cid:durableId="293025872">
    <w:abstractNumId w:val="172"/>
  </w:num>
  <w:num w:numId="171" w16cid:durableId="1015154142">
    <w:abstractNumId w:val="37"/>
  </w:num>
  <w:num w:numId="172" w16cid:durableId="1356804987">
    <w:abstractNumId w:val="194"/>
  </w:num>
  <w:num w:numId="173" w16cid:durableId="490801280">
    <w:abstractNumId w:val="18"/>
  </w:num>
  <w:num w:numId="174" w16cid:durableId="2074154438">
    <w:abstractNumId w:val="144"/>
  </w:num>
  <w:num w:numId="175" w16cid:durableId="1877502833">
    <w:abstractNumId w:val="242"/>
  </w:num>
  <w:num w:numId="176" w16cid:durableId="1673991904">
    <w:abstractNumId w:val="81"/>
  </w:num>
  <w:num w:numId="177" w16cid:durableId="1785805845">
    <w:abstractNumId w:val="174"/>
  </w:num>
  <w:num w:numId="178" w16cid:durableId="368069408">
    <w:abstractNumId w:val="46"/>
  </w:num>
  <w:num w:numId="179" w16cid:durableId="820658968">
    <w:abstractNumId w:val="193"/>
  </w:num>
  <w:num w:numId="180" w16cid:durableId="1353066786">
    <w:abstractNumId w:val="90"/>
  </w:num>
  <w:num w:numId="181" w16cid:durableId="1513104379">
    <w:abstractNumId w:val="88"/>
  </w:num>
  <w:num w:numId="182" w16cid:durableId="1524439088">
    <w:abstractNumId w:val="54"/>
  </w:num>
  <w:num w:numId="183" w16cid:durableId="1543517071">
    <w:abstractNumId w:val="10"/>
  </w:num>
  <w:num w:numId="184" w16cid:durableId="760565616">
    <w:abstractNumId w:val="165"/>
  </w:num>
  <w:num w:numId="185" w16cid:durableId="427654109">
    <w:abstractNumId w:val="102"/>
  </w:num>
  <w:num w:numId="186" w16cid:durableId="1809128177">
    <w:abstractNumId w:val="2"/>
  </w:num>
  <w:num w:numId="187" w16cid:durableId="866216636">
    <w:abstractNumId w:val="256"/>
  </w:num>
  <w:num w:numId="188" w16cid:durableId="1750466739">
    <w:abstractNumId w:val="11"/>
  </w:num>
  <w:num w:numId="189" w16cid:durableId="910653966">
    <w:abstractNumId w:val="139"/>
  </w:num>
  <w:num w:numId="190" w16cid:durableId="1586500869">
    <w:abstractNumId w:val="258"/>
  </w:num>
  <w:num w:numId="191" w16cid:durableId="1976330855">
    <w:abstractNumId w:val="66"/>
  </w:num>
  <w:num w:numId="192" w16cid:durableId="603534149">
    <w:abstractNumId w:val="150"/>
  </w:num>
  <w:num w:numId="193" w16cid:durableId="82604858">
    <w:abstractNumId w:val="154"/>
  </w:num>
  <w:num w:numId="194" w16cid:durableId="432477818">
    <w:abstractNumId w:val="168"/>
  </w:num>
  <w:num w:numId="195" w16cid:durableId="764039810">
    <w:abstractNumId w:val="259"/>
  </w:num>
  <w:num w:numId="196" w16cid:durableId="635766130">
    <w:abstractNumId w:val="74"/>
  </w:num>
  <w:num w:numId="197" w16cid:durableId="346640779">
    <w:abstractNumId w:val="199"/>
  </w:num>
  <w:num w:numId="198" w16cid:durableId="587154786">
    <w:abstractNumId w:val="198"/>
  </w:num>
  <w:num w:numId="199" w16cid:durableId="548689719">
    <w:abstractNumId w:val="104"/>
  </w:num>
  <w:num w:numId="200" w16cid:durableId="1238324174">
    <w:abstractNumId w:val="243"/>
  </w:num>
  <w:num w:numId="201" w16cid:durableId="797263694">
    <w:abstractNumId w:val="44"/>
  </w:num>
  <w:num w:numId="202" w16cid:durableId="794642587">
    <w:abstractNumId w:val="86"/>
  </w:num>
  <w:num w:numId="203" w16cid:durableId="2077508937">
    <w:abstractNumId w:val="222"/>
  </w:num>
  <w:num w:numId="204" w16cid:durableId="1402168839">
    <w:abstractNumId w:val="147"/>
  </w:num>
  <w:num w:numId="205" w16cid:durableId="209191037">
    <w:abstractNumId w:val="229"/>
  </w:num>
  <w:num w:numId="206" w16cid:durableId="1867674467">
    <w:abstractNumId w:val="117"/>
  </w:num>
  <w:num w:numId="207" w16cid:durableId="903102098">
    <w:abstractNumId w:val="12"/>
  </w:num>
  <w:num w:numId="208" w16cid:durableId="992024389">
    <w:abstractNumId w:val="113"/>
  </w:num>
  <w:num w:numId="209" w16cid:durableId="2099014457">
    <w:abstractNumId w:val="101"/>
  </w:num>
  <w:num w:numId="210" w16cid:durableId="1892378148">
    <w:abstractNumId w:val="253"/>
  </w:num>
  <w:num w:numId="211" w16cid:durableId="1140152437">
    <w:abstractNumId w:val="214"/>
  </w:num>
  <w:num w:numId="212" w16cid:durableId="589393518">
    <w:abstractNumId w:val="57"/>
  </w:num>
  <w:num w:numId="213" w16cid:durableId="1406998688">
    <w:abstractNumId w:val="204"/>
  </w:num>
  <w:num w:numId="214" w16cid:durableId="1962682502">
    <w:abstractNumId w:val="232"/>
  </w:num>
  <w:num w:numId="215" w16cid:durableId="22945607">
    <w:abstractNumId w:val="122"/>
  </w:num>
  <w:num w:numId="216" w16cid:durableId="1550217215">
    <w:abstractNumId w:val="209"/>
  </w:num>
  <w:num w:numId="217" w16cid:durableId="115566571">
    <w:abstractNumId w:val="170"/>
  </w:num>
  <w:num w:numId="218" w16cid:durableId="658919972">
    <w:abstractNumId w:val="26"/>
  </w:num>
  <w:num w:numId="219" w16cid:durableId="1003170380">
    <w:abstractNumId w:val="180"/>
  </w:num>
  <w:num w:numId="220" w16cid:durableId="850528301">
    <w:abstractNumId w:val="173"/>
  </w:num>
  <w:num w:numId="221" w16cid:durableId="1063724470">
    <w:abstractNumId w:val="45"/>
  </w:num>
  <w:num w:numId="222" w16cid:durableId="297810091">
    <w:abstractNumId w:val="151"/>
  </w:num>
  <w:num w:numId="223" w16cid:durableId="1905263724">
    <w:abstractNumId w:val="155"/>
  </w:num>
  <w:num w:numId="224" w16cid:durableId="1313145653">
    <w:abstractNumId w:val="62"/>
  </w:num>
  <w:num w:numId="225" w16cid:durableId="1052731196">
    <w:abstractNumId w:val="33"/>
  </w:num>
  <w:num w:numId="226" w16cid:durableId="1538270807">
    <w:abstractNumId w:val="186"/>
  </w:num>
  <w:num w:numId="227" w16cid:durableId="1235552817">
    <w:abstractNumId w:val="4"/>
  </w:num>
  <w:num w:numId="228" w16cid:durableId="1552960618">
    <w:abstractNumId w:val="245"/>
  </w:num>
  <w:num w:numId="229" w16cid:durableId="1154183432">
    <w:abstractNumId w:val="164"/>
  </w:num>
  <w:num w:numId="230" w16cid:durableId="679544235">
    <w:abstractNumId w:val="43"/>
  </w:num>
  <w:num w:numId="231" w16cid:durableId="1668904872">
    <w:abstractNumId w:val="121"/>
  </w:num>
  <w:num w:numId="232" w16cid:durableId="696465599">
    <w:abstractNumId w:val="78"/>
  </w:num>
  <w:num w:numId="233" w16cid:durableId="746419055">
    <w:abstractNumId w:val="21"/>
  </w:num>
  <w:num w:numId="234" w16cid:durableId="1133254239">
    <w:abstractNumId w:val="230"/>
  </w:num>
  <w:num w:numId="235" w16cid:durableId="1539080027">
    <w:abstractNumId w:val="30"/>
  </w:num>
  <w:num w:numId="236" w16cid:durableId="1810171556">
    <w:abstractNumId w:val="221"/>
  </w:num>
  <w:num w:numId="237" w16cid:durableId="1422025773">
    <w:abstractNumId w:val="216"/>
  </w:num>
  <w:num w:numId="238" w16cid:durableId="1780445198">
    <w:abstractNumId w:val="158"/>
  </w:num>
  <w:num w:numId="239" w16cid:durableId="1208299211">
    <w:abstractNumId w:val="16"/>
  </w:num>
  <w:num w:numId="240" w16cid:durableId="1103574522">
    <w:abstractNumId w:val="13"/>
  </w:num>
  <w:num w:numId="241" w16cid:durableId="649792574">
    <w:abstractNumId w:val="107"/>
  </w:num>
  <w:num w:numId="242" w16cid:durableId="1585605976">
    <w:abstractNumId w:val="82"/>
  </w:num>
  <w:num w:numId="243" w16cid:durableId="957025688">
    <w:abstractNumId w:val="219"/>
  </w:num>
  <w:num w:numId="244" w16cid:durableId="433090531">
    <w:abstractNumId w:val="63"/>
  </w:num>
  <w:num w:numId="245" w16cid:durableId="1488782191">
    <w:abstractNumId w:val="208"/>
  </w:num>
  <w:num w:numId="246" w16cid:durableId="2094275280">
    <w:abstractNumId w:val="195"/>
  </w:num>
  <w:num w:numId="247" w16cid:durableId="1646349673">
    <w:abstractNumId w:val="52"/>
  </w:num>
  <w:num w:numId="248" w16cid:durableId="1292054329">
    <w:abstractNumId w:val="142"/>
  </w:num>
  <w:num w:numId="249" w16cid:durableId="1148746617">
    <w:abstractNumId w:val="220"/>
  </w:num>
  <w:num w:numId="250" w16cid:durableId="1656297355">
    <w:abstractNumId w:val="65"/>
  </w:num>
  <w:num w:numId="251" w16cid:durableId="991253200">
    <w:abstractNumId w:val="137"/>
  </w:num>
  <w:num w:numId="252" w16cid:durableId="1102722572">
    <w:abstractNumId w:val="105"/>
  </w:num>
  <w:num w:numId="253" w16cid:durableId="1315062968">
    <w:abstractNumId w:val="119"/>
  </w:num>
  <w:num w:numId="254" w16cid:durableId="1162040164">
    <w:abstractNumId w:val="99"/>
  </w:num>
  <w:num w:numId="255" w16cid:durableId="1944459534">
    <w:abstractNumId w:val="35"/>
  </w:num>
  <w:num w:numId="256" w16cid:durableId="1957440599">
    <w:abstractNumId w:val="187"/>
  </w:num>
  <w:num w:numId="257" w16cid:durableId="821001295">
    <w:abstractNumId w:val="135"/>
  </w:num>
  <w:num w:numId="258" w16cid:durableId="1330982865">
    <w:abstractNumId w:val="39"/>
  </w:num>
  <w:num w:numId="259" w16cid:durableId="986544733">
    <w:abstractNumId w:val="50"/>
  </w:num>
  <w:num w:numId="260" w16cid:durableId="1164511380">
    <w:abstractNumId w:val="216"/>
    <w:lvlOverride w:ilvl="0">
      <w:startOverride w:val="61"/>
    </w:lvlOverride>
  </w:num>
  <w:num w:numId="261" w16cid:durableId="1197502583">
    <w:abstractNumId w:val="179"/>
  </w:num>
  <w:num w:numId="262" w16cid:durableId="563570278">
    <w:abstractNumId w:val="63"/>
  </w:num>
  <w:num w:numId="263" w16cid:durableId="595135199">
    <w:abstractNumId w:val="63"/>
  </w:num>
  <w:num w:numId="264" w16cid:durableId="521633525">
    <w:abstractNumId w:val="63"/>
  </w:num>
  <w:num w:numId="265" w16cid:durableId="773088338">
    <w:abstractNumId w:val="63"/>
  </w:num>
  <w:num w:numId="266" w16cid:durableId="91555181">
    <w:abstractNumId w:val="63"/>
  </w:num>
  <w:num w:numId="267" w16cid:durableId="97062264">
    <w:abstractNumId w:val="63"/>
  </w:num>
  <w:num w:numId="268" w16cid:durableId="648557845">
    <w:abstractNumId w:val="63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6A"/>
    <w:rsid w:val="000028B2"/>
    <w:rsid w:val="00005627"/>
    <w:rsid w:val="00006175"/>
    <w:rsid w:val="000153C3"/>
    <w:rsid w:val="00020618"/>
    <w:rsid w:val="00035779"/>
    <w:rsid w:val="000432F9"/>
    <w:rsid w:val="000511DD"/>
    <w:rsid w:val="00071365"/>
    <w:rsid w:val="00074671"/>
    <w:rsid w:val="000802CB"/>
    <w:rsid w:val="00086A5D"/>
    <w:rsid w:val="00087625"/>
    <w:rsid w:val="00091D2E"/>
    <w:rsid w:val="000975B0"/>
    <w:rsid w:val="000A5B37"/>
    <w:rsid w:val="000B5098"/>
    <w:rsid w:val="000B7F9B"/>
    <w:rsid w:val="000C1022"/>
    <w:rsid w:val="000C3B74"/>
    <w:rsid w:val="000D1BE9"/>
    <w:rsid w:val="000D7696"/>
    <w:rsid w:val="000E26A1"/>
    <w:rsid w:val="000F5730"/>
    <w:rsid w:val="00103A27"/>
    <w:rsid w:val="00104B85"/>
    <w:rsid w:val="0010632F"/>
    <w:rsid w:val="001115BE"/>
    <w:rsid w:val="00130F26"/>
    <w:rsid w:val="001319B1"/>
    <w:rsid w:val="00131B3C"/>
    <w:rsid w:val="00133B55"/>
    <w:rsid w:val="00150037"/>
    <w:rsid w:val="00160E26"/>
    <w:rsid w:val="001616C5"/>
    <w:rsid w:val="00162438"/>
    <w:rsid w:val="00164771"/>
    <w:rsid w:val="00177A0C"/>
    <w:rsid w:val="00186CCB"/>
    <w:rsid w:val="00195500"/>
    <w:rsid w:val="0019726E"/>
    <w:rsid w:val="00197C89"/>
    <w:rsid w:val="001A2426"/>
    <w:rsid w:val="001B6B1F"/>
    <w:rsid w:val="001D05AC"/>
    <w:rsid w:val="001D258D"/>
    <w:rsid w:val="001E122E"/>
    <w:rsid w:val="001E648E"/>
    <w:rsid w:val="001E66CB"/>
    <w:rsid w:val="001F5C6F"/>
    <w:rsid w:val="00205BBB"/>
    <w:rsid w:val="00207AC3"/>
    <w:rsid w:val="002129B5"/>
    <w:rsid w:val="002137C8"/>
    <w:rsid w:val="00214AAA"/>
    <w:rsid w:val="00215BEB"/>
    <w:rsid w:val="002237C2"/>
    <w:rsid w:val="00227BFC"/>
    <w:rsid w:val="00243F22"/>
    <w:rsid w:val="00255655"/>
    <w:rsid w:val="0025709E"/>
    <w:rsid w:val="00266557"/>
    <w:rsid w:val="00271F28"/>
    <w:rsid w:val="00274352"/>
    <w:rsid w:val="00280665"/>
    <w:rsid w:val="00285A33"/>
    <w:rsid w:val="00292F85"/>
    <w:rsid w:val="002A5C42"/>
    <w:rsid w:val="002A6B62"/>
    <w:rsid w:val="002B3250"/>
    <w:rsid w:val="002B716F"/>
    <w:rsid w:val="002B7EDA"/>
    <w:rsid w:val="002D0EEA"/>
    <w:rsid w:val="002D1315"/>
    <w:rsid w:val="002D1E66"/>
    <w:rsid w:val="002D7656"/>
    <w:rsid w:val="002E3189"/>
    <w:rsid w:val="002F5333"/>
    <w:rsid w:val="003028E3"/>
    <w:rsid w:val="0030403F"/>
    <w:rsid w:val="00305AFC"/>
    <w:rsid w:val="00316EED"/>
    <w:rsid w:val="003239F9"/>
    <w:rsid w:val="00323F7A"/>
    <w:rsid w:val="00326BA9"/>
    <w:rsid w:val="00335004"/>
    <w:rsid w:val="0034138A"/>
    <w:rsid w:val="00343FAF"/>
    <w:rsid w:val="003466A3"/>
    <w:rsid w:val="00346DCD"/>
    <w:rsid w:val="00355055"/>
    <w:rsid w:val="0036526A"/>
    <w:rsid w:val="00375377"/>
    <w:rsid w:val="00382EC6"/>
    <w:rsid w:val="003843BC"/>
    <w:rsid w:val="00390182"/>
    <w:rsid w:val="00390C7A"/>
    <w:rsid w:val="00396733"/>
    <w:rsid w:val="003A71EC"/>
    <w:rsid w:val="003B2B57"/>
    <w:rsid w:val="003B3DD5"/>
    <w:rsid w:val="003C0F57"/>
    <w:rsid w:val="003C1381"/>
    <w:rsid w:val="003C4A3F"/>
    <w:rsid w:val="003D0007"/>
    <w:rsid w:val="003D27DC"/>
    <w:rsid w:val="003D494F"/>
    <w:rsid w:val="003D7BFB"/>
    <w:rsid w:val="003E44B8"/>
    <w:rsid w:val="003F17C2"/>
    <w:rsid w:val="003F17FE"/>
    <w:rsid w:val="003F2553"/>
    <w:rsid w:val="003F3641"/>
    <w:rsid w:val="003F387C"/>
    <w:rsid w:val="003F6B9C"/>
    <w:rsid w:val="00400A41"/>
    <w:rsid w:val="004066CA"/>
    <w:rsid w:val="00410050"/>
    <w:rsid w:val="00412040"/>
    <w:rsid w:val="00412C1D"/>
    <w:rsid w:val="00415FE2"/>
    <w:rsid w:val="00420747"/>
    <w:rsid w:val="00427423"/>
    <w:rsid w:val="004305B3"/>
    <w:rsid w:val="00434180"/>
    <w:rsid w:val="00440E94"/>
    <w:rsid w:val="00442DD4"/>
    <w:rsid w:val="00446A74"/>
    <w:rsid w:val="00446D0F"/>
    <w:rsid w:val="004618B6"/>
    <w:rsid w:val="00465B03"/>
    <w:rsid w:val="00471370"/>
    <w:rsid w:val="0047507C"/>
    <w:rsid w:val="00475FA6"/>
    <w:rsid w:val="004802C0"/>
    <w:rsid w:val="00492D36"/>
    <w:rsid w:val="00493D8F"/>
    <w:rsid w:val="004A0646"/>
    <w:rsid w:val="004A073A"/>
    <w:rsid w:val="004A33FC"/>
    <w:rsid w:val="004A609F"/>
    <w:rsid w:val="004B0D5C"/>
    <w:rsid w:val="004B48A0"/>
    <w:rsid w:val="004B52F1"/>
    <w:rsid w:val="004C058C"/>
    <w:rsid w:val="004D3341"/>
    <w:rsid w:val="004D7EEF"/>
    <w:rsid w:val="004E2532"/>
    <w:rsid w:val="004E3A25"/>
    <w:rsid w:val="00516435"/>
    <w:rsid w:val="005178E8"/>
    <w:rsid w:val="00521387"/>
    <w:rsid w:val="00525573"/>
    <w:rsid w:val="00530581"/>
    <w:rsid w:val="00534099"/>
    <w:rsid w:val="0054192F"/>
    <w:rsid w:val="00544C24"/>
    <w:rsid w:val="005609C2"/>
    <w:rsid w:val="00562ABF"/>
    <w:rsid w:val="0056388B"/>
    <w:rsid w:val="00563C46"/>
    <w:rsid w:val="0057678B"/>
    <w:rsid w:val="00577525"/>
    <w:rsid w:val="005864A8"/>
    <w:rsid w:val="00591DA0"/>
    <w:rsid w:val="005930DD"/>
    <w:rsid w:val="005A2D75"/>
    <w:rsid w:val="005B18B2"/>
    <w:rsid w:val="005C73E7"/>
    <w:rsid w:val="005D230E"/>
    <w:rsid w:val="005D3BFA"/>
    <w:rsid w:val="005D514C"/>
    <w:rsid w:val="005E4E22"/>
    <w:rsid w:val="005E6C7A"/>
    <w:rsid w:val="005F3B9E"/>
    <w:rsid w:val="005F4FE7"/>
    <w:rsid w:val="00610AFA"/>
    <w:rsid w:val="006176EB"/>
    <w:rsid w:val="00617904"/>
    <w:rsid w:val="0063334A"/>
    <w:rsid w:val="00634F31"/>
    <w:rsid w:val="00640835"/>
    <w:rsid w:val="00642FAF"/>
    <w:rsid w:val="006505DC"/>
    <w:rsid w:val="0065166D"/>
    <w:rsid w:val="00653AC9"/>
    <w:rsid w:val="006607A8"/>
    <w:rsid w:val="00661242"/>
    <w:rsid w:val="006620FC"/>
    <w:rsid w:val="0067284E"/>
    <w:rsid w:val="00672E0B"/>
    <w:rsid w:val="00674A01"/>
    <w:rsid w:val="00677CA3"/>
    <w:rsid w:val="00683381"/>
    <w:rsid w:val="006843AB"/>
    <w:rsid w:val="0068541C"/>
    <w:rsid w:val="0069039B"/>
    <w:rsid w:val="00690C08"/>
    <w:rsid w:val="00693D24"/>
    <w:rsid w:val="006B0611"/>
    <w:rsid w:val="006B2A1D"/>
    <w:rsid w:val="006C39EF"/>
    <w:rsid w:val="006D3BAF"/>
    <w:rsid w:val="006D7593"/>
    <w:rsid w:val="006E1115"/>
    <w:rsid w:val="006E43B4"/>
    <w:rsid w:val="006F04AB"/>
    <w:rsid w:val="006F32CF"/>
    <w:rsid w:val="006F37E1"/>
    <w:rsid w:val="006F595D"/>
    <w:rsid w:val="0070267D"/>
    <w:rsid w:val="00707B24"/>
    <w:rsid w:val="00714305"/>
    <w:rsid w:val="00725E12"/>
    <w:rsid w:val="00731EC3"/>
    <w:rsid w:val="007354EB"/>
    <w:rsid w:val="00742FD9"/>
    <w:rsid w:val="00743091"/>
    <w:rsid w:val="00772401"/>
    <w:rsid w:val="0077413C"/>
    <w:rsid w:val="00785CDB"/>
    <w:rsid w:val="007907E8"/>
    <w:rsid w:val="00791B5C"/>
    <w:rsid w:val="007A23AF"/>
    <w:rsid w:val="007A7ABC"/>
    <w:rsid w:val="007B10C6"/>
    <w:rsid w:val="007C17FD"/>
    <w:rsid w:val="007C54B2"/>
    <w:rsid w:val="007C6E30"/>
    <w:rsid w:val="007E48BC"/>
    <w:rsid w:val="007F046A"/>
    <w:rsid w:val="007F4C76"/>
    <w:rsid w:val="007F6686"/>
    <w:rsid w:val="00804AC9"/>
    <w:rsid w:val="00804B73"/>
    <w:rsid w:val="008101FC"/>
    <w:rsid w:val="00812F3B"/>
    <w:rsid w:val="00817A4C"/>
    <w:rsid w:val="008521B8"/>
    <w:rsid w:val="00855313"/>
    <w:rsid w:val="00856643"/>
    <w:rsid w:val="00870C0D"/>
    <w:rsid w:val="008807BB"/>
    <w:rsid w:val="008831EB"/>
    <w:rsid w:val="008874D4"/>
    <w:rsid w:val="00891865"/>
    <w:rsid w:val="008A6615"/>
    <w:rsid w:val="008B26FD"/>
    <w:rsid w:val="008B7E49"/>
    <w:rsid w:val="008D1441"/>
    <w:rsid w:val="008D22E3"/>
    <w:rsid w:val="008F13D3"/>
    <w:rsid w:val="008F23A7"/>
    <w:rsid w:val="00901506"/>
    <w:rsid w:val="00915E5A"/>
    <w:rsid w:val="009164AD"/>
    <w:rsid w:val="0092106C"/>
    <w:rsid w:val="00921E69"/>
    <w:rsid w:val="009223DF"/>
    <w:rsid w:val="00942A98"/>
    <w:rsid w:val="009627C7"/>
    <w:rsid w:val="00964453"/>
    <w:rsid w:val="00970214"/>
    <w:rsid w:val="009722BE"/>
    <w:rsid w:val="009832A6"/>
    <w:rsid w:val="00997378"/>
    <w:rsid w:val="009B4E95"/>
    <w:rsid w:val="009B6118"/>
    <w:rsid w:val="009C4C22"/>
    <w:rsid w:val="009E198B"/>
    <w:rsid w:val="009E645C"/>
    <w:rsid w:val="009F42F4"/>
    <w:rsid w:val="00A06159"/>
    <w:rsid w:val="00A12047"/>
    <w:rsid w:val="00A24FA0"/>
    <w:rsid w:val="00A35221"/>
    <w:rsid w:val="00A413CA"/>
    <w:rsid w:val="00A423D4"/>
    <w:rsid w:val="00A42983"/>
    <w:rsid w:val="00A4331A"/>
    <w:rsid w:val="00A469AD"/>
    <w:rsid w:val="00A50591"/>
    <w:rsid w:val="00A516AE"/>
    <w:rsid w:val="00A602FE"/>
    <w:rsid w:val="00A60357"/>
    <w:rsid w:val="00A61682"/>
    <w:rsid w:val="00A74702"/>
    <w:rsid w:val="00A8022A"/>
    <w:rsid w:val="00A94017"/>
    <w:rsid w:val="00A96DF2"/>
    <w:rsid w:val="00AA3558"/>
    <w:rsid w:val="00AB3A12"/>
    <w:rsid w:val="00AB5076"/>
    <w:rsid w:val="00AC714A"/>
    <w:rsid w:val="00AD3B86"/>
    <w:rsid w:val="00AD65C0"/>
    <w:rsid w:val="00AE3E7A"/>
    <w:rsid w:val="00AF1EDE"/>
    <w:rsid w:val="00AF4DAA"/>
    <w:rsid w:val="00AF6182"/>
    <w:rsid w:val="00B014EB"/>
    <w:rsid w:val="00B10575"/>
    <w:rsid w:val="00B1720D"/>
    <w:rsid w:val="00B2122A"/>
    <w:rsid w:val="00B22BB2"/>
    <w:rsid w:val="00B2759A"/>
    <w:rsid w:val="00B33EA0"/>
    <w:rsid w:val="00B51A3A"/>
    <w:rsid w:val="00B54C3D"/>
    <w:rsid w:val="00B6258B"/>
    <w:rsid w:val="00B74772"/>
    <w:rsid w:val="00B776EC"/>
    <w:rsid w:val="00B81EDD"/>
    <w:rsid w:val="00B824BD"/>
    <w:rsid w:val="00B86A3D"/>
    <w:rsid w:val="00B9440A"/>
    <w:rsid w:val="00B95BF8"/>
    <w:rsid w:val="00BA1518"/>
    <w:rsid w:val="00BB506A"/>
    <w:rsid w:val="00BD4D98"/>
    <w:rsid w:val="00BE10CE"/>
    <w:rsid w:val="00BE2964"/>
    <w:rsid w:val="00BE520F"/>
    <w:rsid w:val="00BE6C0F"/>
    <w:rsid w:val="00BF0353"/>
    <w:rsid w:val="00C0042E"/>
    <w:rsid w:val="00C0295D"/>
    <w:rsid w:val="00C03F7B"/>
    <w:rsid w:val="00C1134B"/>
    <w:rsid w:val="00C1141F"/>
    <w:rsid w:val="00C17EBF"/>
    <w:rsid w:val="00C27434"/>
    <w:rsid w:val="00C340EE"/>
    <w:rsid w:val="00C41912"/>
    <w:rsid w:val="00C46E5C"/>
    <w:rsid w:val="00C56FC8"/>
    <w:rsid w:val="00C71364"/>
    <w:rsid w:val="00C73AE0"/>
    <w:rsid w:val="00C74A53"/>
    <w:rsid w:val="00C74CFB"/>
    <w:rsid w:val="00C75165"/>
    <w:rsid w:val="00C774C3"/>
    <w:rsid w:val="00C84FE7"/>
    <w:rsid w:val="00C954FE"/>
    <w:rsid w:val="00CA5C08"/>
    <w:rsid w:val="00CA6030"/>
    <w:rsid w:val="00CA6F35"/>
    <w:rsid w:val="00CB0145"/>
    <w:rsid w:val="00CB0DC1"/>
    <w:rsid w:val="00CB33F7"/>
    <w:rsid w:val="00CB41C2"/>
    <w:rsid w:val="00CB52E7"/>
    <w:rsid w:val="00CB61AF"/>
    <w:rsid w:val="00CC1567"/>
    <w:rsid w:val="00CC7134"/>
    <w:rsid w:val="00CE400F"/>
    <w:rsid w:val="00CE46E2"/>
    <w:rsid w:val="00CE4C52"/>
    <w:rsid w:val="00CE5740"/>
    <w:rsid w:val="00CE621B"/>
    <w:rsid w:val="00D14049"/>
    <w:rsid w:val="00D1435B"/>
    <w:rsid w:val="00D1637C"/>
    <w:rsid w:val="00D26D15"/>
    <w:rsid w:val="00D279AE"/>
    <w:rsid w:val="00D31E47"/>
    <w:rsid w:val="00D32ACA"/>
    <w:rsid w:val="00D44DB5"/>
    <w:rsid w:val="00D552D5"/>
    <w:rsid w:val="00D5789F"/>
    <w:rsid w:val="00D63C10"/>
    <w:rsid w:val="00D82675"/>
    <w:rsid w:val="00D83A39"/>
    <w:rsid w:val="00D843DF"/>
    <w:rsid w:val="00D90766"/>
    <w:rsid w:val="00D9205B"/>
    <w:rsid w:val="00DA0F1E"/>
    <w:rsid w:val="00DA7B50"/>
    <w:rsid w:val="00DB0372"/>
    <w:rsid w:val="00DB7197"/>
    <w:rsid w:val="00DB7984"/>
    <w:rsid w:val="00DC745D"/>
    <w:rsid w:val="00DD12EC"/>
    <w:rsid w:val="00DD35D3"/>
    <w:rsid w:val="00DD45D3"/>
    <w:rsid w:val="00DE1218"/>
    <w:rsid w:val="00DE359A"/>
    <w:rsid w:val="00DE7227"/>
    <w:rsid w:val="00DF4522"/>
    <w:rsid w:val="00DF48D4"/>
    <w:rsid w:val="00E01BEE"/>
    <w:rsid w:val="00E11FA8"/>
    <w:rsid w:val="00E1552F"/>
    <w:rsid w:val="00E15E00"/>
    <w:rsid w:val="00E165AD"/>
    <w:rsid w:val="00E2380C"/>
    <w:rsid w:val="00E35636"/>
    <w:rsid w:val="00E375EA"/>
    <w:rsid w:val="00E416D7"/>
    <w:rsid w:val="00E51B14"/>
    <w:rsid w:val="00E62098"/>
    <w:rsid w:val="00E66356"/>
    <w:rsid w:val="00E7023A"/>
    <w:rsid w:val="00E74FCD"/>
    <w:rsid w:val="00E752DE"/>
    <w:rsid w:val="00E8564E"/>
    <w:rsid w:val="00E864E0"/>
    <w:rsid w:val="00EA1598"/>
    <w:rsid w:val="00EA1D50"/>
    <w:rsid w:val="00EA56B1"/>
    <w:rsid w:val="00ED332D"/>
    <w:rsid w:val="00EF22E1"/>
    <w:rsid w:val="00EF6542"/>
    <w:rsid w:val="00F02152"/>
    <w:rsid w:val="00F07DB1"/>
    <w:rsid w:val="00F16BD1"/>
    <w:rsid w:val="00F2478B"/>
    <w:rsid w:val="00F25004"/>
    <w:rsid w:val="00F26E5D"/>
    <w:rsid w:val="00F32AEF"/>
    <w:rsid w:val="00F3562C"/>
    <w:rsid w:val="00F46498"/>
    <w:rsid w:val="00F46BC3"/>
    <w:rsid w:val="00F46E9C"/>
    <w:rsid w:val="00F51367"/>
    <w:rsid w:val="00F538EC"/>
    <w:rsid w:val="00F559F9"/>
    <w:rsid w:val="00F66684"/>
    <w:rsid w:val="00F71547"/>
    <w:rsid w:val="00F74264"/>
    <w:rsid w:val="00F74770"/>
    <w:rsid w:val="00F82EDA"/>
    <w:rsid w:val="00F8423A"/>
    <w:rsid w:val="00F94914"/>
    <w:rsid w:val="00FA05AD"/>
    <w:rsid w:val="00FA060E"/>
    <w:rsid w:val="00FA6912"/>
    <w:rsid w:val="00FB1173"/>
    <w:rsid w:val="00FB1F03"/>
    <w:rsid w:val="00FB52D8"/>
    <w:rsid w:val="00FB57E2"/>
    <w:rsid w:val="00FD1281"/>
    <w:rsid w:val="00FD6A6D"/>
    <w:rsid w:val="00FD75C2"/>
    <w:rsid w:val="00FE190E"/>
    <w:rsid w:val="00FE28D3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BAA20"/>
  <w15:docId w15:val="{F76CF625-2F0C-2248-A039-179BBBFA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"/>
    <w:qFormat/>
    <w:rsid w:val="001E66CB"/>
    <w:pPr>
      <w:spacing w:before="60" w:after="120"/>
      <w:contextualSpacing/>
      <w:jc w:val="both"/>
    </w:pPr>
    <w:rPr>
      <w:rFonts w:ascii="Palatino Linotype" w:hAnsi="Palatino Linotype"/>
    </w:rPr>
  </w:style>
  <w:style w:type="paragraph" w:styleId="Nadpis1">
    <w:name w:val="heading 1"/>
    <w:aliases w:val="Nadpis 1_head"/>
    <w:basedOn w:val="Normlny"/>
    <w:next w:val="Normlny"/>
    <w:link w:val="Nadpis1Char"/>
    <w:uiPriority w:val="9"/>
    <w:qFormat/>
    <w:rsid w:val="003B2B57"/>
    <w:pPr>
      <w:keepNext/>
      <w:keepLines/>
      <w:numPr>
        <w:numId w:val="1"/>
      </w:numPr>
      <w:outlineLvl w:val="0"/>
    </w:pPr>
    <w:rPr>
      <w:rFonts w:ascii="Myriad Pro" w:eastAsiaTheme="majorEastAsia" w:hAnsi="Myriad Pro" w:cstheme="majorBidi"/>
      <w:b/>
      <w:bCs/>
      <w:small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AF4DA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4_graphx,Popis obrázku"/>
    <w:basedOn w:val="Normlny"/>
    <w:next w:val="Normlny"/>
    <w:link w:val="Nadpis3Char"/>
    <w:uiPriority w:val="9"/>
    <w:unhideWhenUsed/>
    <w:qFormat/>
    <w:rsid w:val="003B3DD5"/>
    <w:pPr>
      <w:keepNext/>
      <w:keepLines/>
      <w:numPr>
        <w:ilvl w:val="2"/>
        <w:numId w:val="1"/>
      </w:numPr>
      <w:spacing w:before="120"/>
      <w:jc w:val="center"/>
      <w:outlineLvl w:val="2"/>
    </w:pPr>
    <w:rPr>
      <w:rFonts w:eastAsiaTheme="majorEastAsia" w:cstheme="majorBidi"/>
      <w:bCs/>
      <w:i/>
    </w:rPr>
  </w:style>
  <w:style w:type="paragraph" w:styleId="Nadpis4">
    <w:name w:val="heading 4"/>
    <w:aliases w:val="podnadpis1"/>
    <w:basedOn w:val="Normlny"/>
    <w:next w:val="Normlny"/>
    <w:link w:val="Nadpis4Char"/>
    <w:uiPriority w:val="9"/>
    <w:unhideWhenUsed/>
    <w:qFormat/>
    <w:rsid w:val="003B3DD5"/>
    <w:pPr>
      <w:keepNext/>
      <w:keepLines/>
      <w:numPr>
        <w:ilvl w:val="3"/>
        <w:numId w:val="1"/>
      </w:numPr>
      <w:spacing w:before="240"/>
      <w:outlineLvl w:val="3"/>
    </w:pPr>
    <w:rPr>
      <w:rFonts w:eastAsiaTheme="majorEastAsia" w:cstheme="majorBidi"/>
      <w:b/>
      <w:bCs/>
      <w:iCs/>
      <w:smallCaps/>
    </w:rPr>
  </w:style>
  <w:style w:type="paragraph" w:styleId="Nadpis5">
    <w:name w:val="heading 5"/>
    <w:aliases w:val="Nadpis 2_02"/>
    <w:basedOn w:val="Normlny"/>
    <w:next w:val="Normlny"/>
    <w:link w:val="Nadpis5Char"/>
    <w:uiPriority w:val="9"/>
    <w:semiHidden/>
    <w:unhideWhenUsed/>
    <w:qFormat/>
    <w:rsid w:val="00B74772"/>
    <w:pPr>
      <w:keepNext/>
      <w:keepLines/>
      <w:numPr>
        <w:ilvl w:val="4"/>
        <w:numId w:val="1"/>
      </w:numPr>
      <w:spacing w:before="200"/>
      <w:outlineLvl w:val="4"/>
    </w:pPr>
    <w:rPr>
      <w:rFonts w:ascii="Myriad Pro" w:eastAsiaTheme="majorEastAsia" w:hAnsi="Myriad Pro" w:cstheme="majorBidi"/>
      <w:smallCaps/>
      <w:color w:val="4F6228" w:themeColor="accent3" w:themeShade="80"/>
      <w:sz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F4DA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F4DA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F4DA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F4DA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_head Char"/>
    <w:basedOn w:val="Predvolenpsmoodseku"/>
    <w:link w:val="Nadpis1"/>
    <w:uiPriority w:val="9"/>
    <w:rsid w:val="003B2B57"/>
    <w:rPr>
      <w:rFonts w:ascii="Myriad Pro" w:eastAsiaTheme="majorEastAsia" w:hAnsi="Myriad Pro" w:cstheme="majorBidi"/>
      <w:b/>
      <w:bCs/>
      <w:smallCaps/>
      <w:sz w:val="28"/>
      <w:szCs w:val="28"/>
    </w:rPr>
  </w:style>
  <w:style w:type="character" w:customStyle="1" w:styleId="Nadpis3Char">
    <w:name w:val="Nadpis 3 Char"/>
    <w:aliases w:val="4_graphx Char,Popis obrázku Char"/>
    <w:basedOn w:val="Predvolenpsmoodseku"/>
    <w:link w:val="Nadpis3"/>
    <w:uiPriority w:val="9"/>
    <w:rsid w:val="003B3DD5"/>
    <w:rPr>
      <w:rFonts w:ascii="Palatino Linotype" w:eastAsiaTheme="majorEastAsia" w:hAnsi="Palatino Linotype" w:cstheme="majorBidi"/>
      <w:bCs/>
      <w:i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B3DD5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B3DD5"/>
    <w:rPr>
      <w:rFonts w:ascii="Times New Roman" w:hAnsi="Times New Roman"/>
      <w:sz w:val="24"/>
    </w:rPr>
  </w:style>
  <w:style w:type="character" w:customStyle="1" w:styleId="Nadpis4Char">
    <w:name w:val="Nadpis 4 Char"/>
    <w:aliases w:val="podnadpis1 Char"/>
    <w:basedOn w:val="Predvolenpsmoodseku"/>
    <w:link w:val="Nadpis4"/>
    <w:uiPriority w:val="9"/>
    <w:rsid w:val="003B3DD5"/>
    <w:rPr>
      <w:rFonts w:ascii="Palatino Linotype" w:eastAsiaTheme="majorEastAsia" w:hAnsi="Palatino Linotype" w:cstheme="majorBidi"/>
      <w:b/>
      <w:bCs/>
      <w:iCs/>
      <w:smallCaps/>
    </w:rPr>
  </w:style>
  <w:style w:type="character" w:customStyle="1" w:styleId="Nadpis5Char">
    <w:name w:val="Nadpis 5 Char"/>
    <w:aliases w:val="Nadpis 2_02 Char"/>
    <w:basedOn w:val="Predvolenpsmoodseku"/>
    <w:link w:val="Nadpis5"/>
    <w:uiPriority w:val="9"/>
    <w:semiHidden/>
    <w:rsid w:val="00B74772"/>
    <w:rPr>
      <w:rFonts w:ascii="Myriad Pro" w:eastAsiaTheme="majorEastAsia" w:hAnsi="Myriad Pro" w:cstheme="majorBidi"/>
      <w:smallCaps/>
      <w:color w:val="4F6228" w:themeColor="accent3" w:themeShade="80"/>
      <w:sz w:val="24"/>
    </w:rPr>
  </w:style>
  <w:style w:type="character" w:styleId="Vrazn">
    <w:name w:val="Strong"/>
    <w:basedOn w:val="Predvolenpsmoodseku"/>
    <w:uiPriority w:val="22"/>
    <w:qFormat/>
    <w:rsid w:val="003B3DD5"/>
    <w:rPr>
      <w:b/>
      <w:bCs/>
    </w:rPr>
  </w:style>
  <w:style w:type="character" w:styleId="Zvraznenie">
    <w:name w:val="Emphasis"/>
    <w:aliases w:val="Prílohy"/>
    <w:basedOn w:val="Predvolenpsmoodseku"/>
    <w:uiPriority w:val="20"/>
    <w:qFormat/>
    <w:rsid w:val="003B3DD5"/>
    <w:rPr>
      <w:rFonts w:ascii="Palatino Linotype" w:hAnsi="Palatino Linotype"/>
      <w:iCs/>
      <w:smallCaps/>
      <w:sz w:val="22"/>
    </w:rPr>
  </w:style>
  <w:style w:type="paragraph" w:styleId="Bezriadkovania">
    <w:name w:val="No Spacing"/>
    <w:aliases w:val="2_table"/>
    <w:basedOn w:val="Normlny"/>
    <w:next w:val="Zkladntext"/>
    <w:link w:val="BezriadkovaniaChar"/>
    <w:uiPriority w:val="1"/>
    <w:qFormat/>
    <w:rsid w:val="003B3DD5"/>
    <w:pPr>
      <w:spacing w:before="120"/>
      <w:jc w:val="center"/>
    </w:pPr>
    <w:rPr>
      <w:i/>
    </w:rPr>
  </w:style>
  <w:style w:type="character" w:customStyle="1" w:styleId="BezriadkovaniaChar">
    <w:name w:val="Bez riadkovania Char"/>
    <w:aliases w:val="2_table Char"/>
    <w:basedOn w:val="Predvolenpsmoodseku"/>
    <w:link w:val="Bezriadkovania"/>
    <w:uiPriority w:val="1"/>
    <w:rsid w:val="003B3DD5"/>
    <w:rPr>
      <w:rFonts w:ascii="Times New Roman" w:hAnsi="Times New Roman"/>
      <w:i/>
    </w:rPr>
  </w:style>
  <w:style w:type="paragraph" w:styleId="Odsekzoznamu">
    <w:name w:val="List Paragraph"/>
    <w:basedOn w:val="Normlny"/>
    <w:uiPriority w:val="34"/>
    <w:qFormat/>
    <w:rsid w:val="003B3DD5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50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50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B03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B0372"/>
    <w:rPr>
      <w:rFonts w:ascii="Palatino Linotype" w:hAnsi="Palatino Linotype"/>
      <w:sz w:val="20"/>
    </w:rPr>
  </w:style>
  <w:style w:type="paragraph" w:styleId="Pta">
    <w:name w:val="footer"/>
    <w:basedOn w:val="Normlny"/>
    <w:link w:val="PtaChar"/>
    <w:uiPriority w:val="99"/>
    <w:unhideWhenUsed/>
    <w:rsid w:val="00DB03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B0372"/>
    <w:rPr>
      <w:rFonts w:ascii="Palatino Linotype" w:hAnsi="Palatino Linotype"/>
      <w:sz w:val="20"/>
    </w:rPr>
  </w:style>
  <w:style w:type="character" w:customStyle="1" w:styleId="Nadpis2Char">
    <w:name w:val="Nadpis 2 Char"/>
    <w:basedOn w:val="Predvolenpsmoodseku"/>
    <w:link w:val="Nadpis2"/>
    <w:uiPriority w:val="9"/>
    <w:rsid w:val="00AF4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F4D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F4D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F4DA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F4DA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styleId="Mriekatabuky">
    <w:name w:val="Table Grid"/>
    <w:basedOn w:val="Normlnatabuka"/>
    <w:uiPriority w:val="59"/>
    <w:rsid w:val="001A24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VStabnumb1">
    <w:name w:val="VS_tab_numb(1)"/>
    <w:basedOn w:val="Bezzoznamu"/>
    <w:uiPriority w:val="99"/>
    <w:rsid w:val="00FA060E"/>
    <w:pPr>
      <w:numPr>
        <w:numId w:val="4"/>
      </w:numPr>
    </w:pPr>
  </w:style>
  <w:style w:type="numbering" w:customStyle="1" w:styleId="VStabnum">
    <w:name w:val="VS_tab_num"/>
    <w:basedOn w:val="Bezzoznamu"/>
    <w:uiPriority w:val="99"/>
    <w:rsid w:val="00FA060E"/>
    <w:pPr>
      <w:numPr>
        <w:numId w:val="5"/>
      </w:numPr>
    </w:pPr>
  </w:style>
  <w:style w:type="numbering" w:customStyle="1" w:styleId="tl1">
    <w:name w:val="Štýl1"/>
    <w:uiPriority w:val="99"/>
    <w:rsid w:val="00415FE2"/>
    <w:pPr>
      <w:numPr>
        <w:numId w:val="6"/>
      </w:numPr>
    </w:pPr>
  </w:style>
  <w:style w:type="paragraph" w:customStyle="1" w:styleId="VStabtext">
    <w:name w:val="VS_tab_text"/>
    <w:basedOn w:val="Normlny"/>
    <w:next w:val="Normlny"/>
    <w:qFormat/>
    <w:rsid w:val="00F66684"/>
    <w:pPr>
      <w:shd w:val="clear" w:color="76923C" w:themeColor="accent3" w:themeShade="BF" w:fill="76923C" w:themeFill="accent3" w:themeFillShade="BF"/>
    </w:pPr>
    <w:rPr>
      <w:b/>
      <w:smallCaps/>
      <w:color w:val="FFFFFF" w:themeColor="background1"/>
      <w:sz w:val="24"/>
    </w:rPr>
  </w:style>
  <w:style w:type="paragraph" w:customStyle="1" w:styleId="VStabtextH2">
    <w:name w:val="VS_tab_textH2"/>
    <w:basedOn w:val="VStabtext"/>
    <w:next w:val="Normlny"/>
    <w:qFormat/>
    <w:rsid w:val="00274352"/>
    <w:pPr>
      <w:shd w:val="clear" w:color="76923C" w:themeColor="accent3" w:themeShade="BF" w:fill="auto"/>
    </w:pPr>
    <w:rPr>
      <w:color w:val="auto"/>
      <w:sz w:val="28"/>
    </w:rPr>
  </w:style>
  <w:style w:type="paragraph" w:customStyle="1" w:styleId="VStabobr">
    <w:name w:val="VS_tab_obr"/>
    <w:qFormat/>
    <w:rsid w:val="0019726E"/>
    <w:pPr>
      <w:numPr>
        <w:numId w:val="9"/>
      </w:numPr>
      <w:spacing w:after="240"/>
      <w:ind w:left="57" w:firstLine="0"/>
    </w:pPr>
    <w:rPr>
      <w:rFonts w:ascii="Palatino Linotype" w:eastAsiaTheme="majorEastAsia" w:hAnsi="Palatino Linotype" w:cstheme="majorBidi"/>
      <w:bCs/>
      <w:i/>
      <w:lang w:val="sk-SK"/>
    </w:rPr>
  </w:style>
  <w:style w:type="paragraph" w:customStyle="1" w:styleId="VStabtab">
    <w:name w:val="VS_tab_tab"/>
    <w:qFormat/>
    <w:rsid w:val="00346DCD"/>
    <w:pPr>
      <w:numPr>
        <w:numId w:val="11"/>
      </w:numPr>
      <w:autoSpaceDE w:val="0"/>
      <w:autoSpaceDN w:val="0"/>
      <w:adjustRightInd w:val="0"/>
      <w:ind w:left="57" w:firstLine="0"/>
    </w:pPr>
    <w:rPr>
      <w:rFonts w:ascii="Palatino Linotype" w:hAnsi="Palatino Linotype"/>
      <w:i/>
      <w:color w:val="231F20"/>
    </w:rPr>
  </w:style>
  <w:style w:type="paragraph" w:styleId="Zarkazkladnhotextu">
    <w:name w:val="Body Text Indent"/>
    <w:basedOn w:val="Normlny"/>
    <w:link w:val="ZarkazkladnhotextuChar"/>
    <w:semiHidden/>
    <w:rsid w:val="00FB57E2"/>
    <w:pPr>
      <w:spacing w:line="360" w:lineRule="auto"/>
      <w:ind w:left="540" w:hanging="54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B57E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B33EA0"/>
    <w:rPr>
      <w:color w:val="0000FF" w:themeColor="hyperlink"/>
      <w:u w:val="single"/>
    </w:rPr>
  </w:style>
  <w:style w:type="paragraph" w:customStyle="1" w:styleId="VStabtextH1">
    <w:name w:val="VS_tab_textH1"/>
    <w:basedOn w:val="VStabtextH2"/>
    <w:next w:val="Normlny"/>
    <w:qFormat/>
    <w:rsid w:val="00F66684"/>
    <w:rPr>
      <w:sz w:val="32"/>
    </w:rPr>
  </w:style>
  <w:style w:type="paragraph" w:styleId="Obsah1">
    <w:name w:val="toc 1"/>
    <w:basedOn w:val="Normlny"/>
    <w:next w:val="Normlny"/>
    <w:autoRedefine/>
    <w:uiPriority w:val="39"/>
    <w:unhideWhenUsed/>
    <w:rsid w:val="00661242"/>
    <w:pPr>
      <w:spacing w:after="100"/>
    </w:pPr>
    <w:rPr>
      <w:b/>
    </w:rPr>
  </w:style>
  <w:style w:type="paragraph" w:customStyle="1" w:styleId="VStabtextB">
    <w:name w:val="VS_tab_textB"/>
    <w:basedOn w:val="VStabtext"/>
    <w:rsid w:val="00CC1567"/>
    <w:pPr>
      <w:shd w:val="clear" w:color="76923C" w:themeColor="accent3" w:themeShade="BF" w:fill="31849B" w:themeFill="accent5" w:themeFillShade="BF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2743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3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S1">
    <w:name w:val="VS1"/>
    <w:basedOn w:val="Normlny"/>
    <w:next w:val="Normlny"/>
    <w:qFormat/>
    <w:rsid w:val="0019726E"/>
    <w:pPr>
      <w:numPr>
        <w:numId w:val="46"/>
      </w:numPr>
      <w:spacing w:after="60"/>
    </w:pPr>
    <w:rPr>
      <w:b/>
      <w:smallCaps/>
      <w:color w:val="FFFFFF" w:themeColor="background1"/>
      <w:sz w:val="32"/>
    </w:rPr>
  </w:style>
  <w:style w:type="paragraph" w:customStyle="1" w:styleId="VS2">
    <w:name w:val="VS2"/>
    <w:basedOn w:val="VS1"/>
    <w:next w:val="Normlny"/>
    <w:qFormat/>
    <w:rsid w:val="0019726E"/>
    <w:pPr>
      <w:numPr>
        <w:ilvl w:val="1"/>
      </w:numPr>
    </w:pPr>
    <w:rPr>
      <w:sz w:val="28"/>
    </w:rPr>
  </w:style>
  <w:style w:type="paragraph" w:customStyle="1" w:styleId="VS">
    <w:name w:val="VS"/>
    <w:qFormat/>
    <w:rsid w:val="00471370"/>
    <w:pPr>
      <w:spacing w:before="60" w:after="60"/>
      <w:jc w:val="left"/>
    </w:pPr>
    <w:rPr>
      <w:rFonts w:ascii="Palatino Linotype" w:hAnsi="Palatino Linotype"/>
      <w:b/>
      <w:smallCaps/>
      <w:color w:val="FFFFFF" w:themeColor="background1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54192F"/>
    <w:pPr>
      <w:tabs>
        <w:tab w:val="left" w:pos="1134"/>
        <w:tab w:val="right" w:leader="dot" w:pos="9397"/>
      </w:tabs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178E8"/>
    <w:pPr>
      <w:spacing w:after="100"/>
      <w:ind w:left="44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5178E8"/>
    <w:pPr>
      <w:spacing w:after="100"/>
      <w:ind w:left="66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5178E8"/>
    <w:pPr>
      <w:spacing w:after="100"/>
      <w:ind w:left="88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5178E8"/>
    <w:pPr>
      <w:spacing w:after="100"/>
      <w:ind w:left="110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5178E8"/>
    <w:pPr>
      <w:spacing w:after="100"/>
      <w:ind w:left="132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5178E8"/>
    <w:pPr>
      <w:spacing w:after="100"/>
      <w:ind w:left="154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5178E8"/>
    <w:pPr>
      <w:spacing w:after="100"/>
      <w:ind w:left="1760"/>
      <w:jc w:val="left"/>
    </w:pPr>
    <w:rPr>
      <w:rFonts w:asciiTheme="minorHAnsi" w:eastAsiaTheme="minorEastAsia" w:hAnsiTheme="minorHAnsi"/>
      <w:lang w:val="sk-SK" w:eastAsia="sk-SK"/>
    </w:rPr>
  </w:style>
  <w:style w:type="paragraph" w:customStyle="1" w:styleId="VSobrkap2">
    <w:name w:val="VS_obr_kap2"/>
    <w:basedOn w:val="VStabobr"/>
    <w:qFormat/>
    <w:rsid w:val="00B81EDD"/>
    <w:pPr>
      <w:numPr>
        <w:numId w:val="237"/>
      </w:numPr>
    </w:pPr>
  </w:style>
  <w:style w:type="paragraph" w:customStyle="1" w:styleId="VStabkap2">
    <w:name w:val="VS_tab_kap2"/>
    <w:basedOn w:val="VStabtab"/>
    <w:qFormat/>
    <w:rsid w:val="009B4E95"/>
    <w:pPr>
      <w:numPr>
        <w:numId w:val="238"/>
      </w:numPr>
      <w:spacing w:after="0"/>
      <w:ind w:left="226" w:hanging="113"/>
    </w:pPr>
    <w:rPr>
      <w:lang w:val="sk-SK"/>
    </w:rPr>
  </w:style>
  <w:style w:type="paragraph" w:customStyle="1" w:styleId="VSobrkap3">
    <w:name w:val="VS_obr_kap3"/>
    <w:basedOn w:val="VStabobr"/>
    <w:next w:val="Normlny"/>
    <w:qFormat/>
    <w:rsid w:val="001D258D"/>
    <w:pPr>
      <w:numPr>
        <w:numId w:val="239"/>
      </w:numPr>
      <w:ind w:left="226" w:hanging="113"/>
    </w:pPr>
  </w:style>
  <w:style w:type="paragraph" w:customStyle="1" w:styleId="VStabkap3">
    <w:name w:val="VS_tab_kap3"/>
    <w:basedOn w:val="VStabtab"/>
    <w:next w:val="Normlny"/>
    <w:qFormat/>
    <w:rsid w:val="00B10575"/>
    <w:pPr>
      <w:numPr>
        <w:numId w:val="240"/>
      </w:numPr>
      <w:ind w:left="226" w:hanging="113"/>
    </w:pPr>
  </w:style>
  <w:style w:type="paragraph" w:customStyle="1" w:styleId="VSobrkap4">
    <w:name w:val="VS_obr_kap4"/>
    <w:basedOn w:val="VStabobr"/>
    <w:next w:val="Normlny"/>
    <w:qFormat/>
    <w:rsid w:val="00471370"/>
    <w:pPr>
      <w:numPr>
        <w:numId w:val="241"/>
      </w:numPr>
    </w:pPr>
    <w:rPr>
      <w:noProof/>
      <w:lang w:eastAsia="sk-SK"/>
    </w:rPr>
  </w:style>
  <w:style w:type="paragraph" w:customStyle="1" w:styleId="VStabkap4">
    <w:name w:val="VS_tab_kap4"/>
    <w:basedOn w:val="VStabtab"/>
    <w:next w:val="Normlny"/>
    <w:qFormat/>
    <w:rsid w:val="00471370"/>
    <w:pPr>
      <w:numPr>
        <w:numId w:val="242"/>
      </w:numPr>
      <w:ind w:left="113" w:firstLine="113"/>
    </w:pPr>
  </w:style>
  <w:style w:type="paragraph" w:customStyle="1" w:styleId="VSobrkap40">
    <w:name w:val="VS_obr_kap4!"/>
    <w:basedOn w:val="VStabobr"/>
    <w:qFormat/>
    <w:rsid w:val="00471370"/>
    <w:pPr>
      <w:numPr>
        <w:numId w:val="243"/>
      </w:numPr>
      <w:ind w:left="0" w:firstLine="0"/>
    </w:pPr>
  </w:style>
  <w:style w:type="paragraph" w:customStyle="1" w:styleId="VSobrkap5">
    <w:name w:val="VS_obr_kap5"/>
    <w:basedOn w:val="VStabobr"/>
    <w:next w:val="Normlny"/>
    <w:qFormat/>
    <w:rsid w:val="003028E3"/>
    <w:pPr>
      <w:numPr>
        <w:numId w:val="244"/>
      </w:numPr>
    </w:pPr>
    <w:rPr>
      <w:noProof/>
      <w:lang w:eastAsia="sk-SK"/>
    </w:rPr>
  </w:style>
  <w:style w:type="paragraph" w:customStyle="1" w:styleId="VSobrkap6">
    <w:name w:val="VS_obr_kap6"/>
    <w:basedOn w:val="VStabobr"/>
    <w:next w:val="Normlny"/>
    <w:qFormat/>
    <w:rsid w:val="00BE10CE"/>
    <w:pPr>
      <w:numPr>
        <w:numId w:val="245"/>
      </w:numPr>
      <w:ind w:left="226" w:hanging="113"/>
    </w:pPr>
  </w:style>
  <w:style w:type="paragraph" w:customStyle="1" w:styleId="VStabkap6">
    <w:name w:val="VS_tab_kap6"/>
    <w:basedOn w:val="VStabtab"/>
    <w:next w:val="Normlny"/>
    <w:qFormat/>
    <w:rsid w:val="00BE10CE"/>
    <w:pPr>
      <w:numPr>
        <w:numId w:val="246"/>
      </w:numPr>
      <w:spacing w:after="0"/>
      <w:ind w:left="226" w:hanging="113"/>
    </w:pPr>
    <w:rPr>
      <w:lang w:val="sk-SK"/>
    </w:rPr>
  </w:style>
  <w:style w:type="paragraph" w:customStyle="1" w:styleId="VSobrkap7">
    <w:name w:val="VS_obr_kap7"/>
    <w:basedOn w:val="VStabobr"/>
    <w:next w:val="Normlny"/>
    <w:qFormat/>
    <w:rsid w:val="00DB7197"/>
    <w:pPr>
      <w:numPr>
        <w:numId w:val="247"/>
      </w:numPr>
      <w:ind w:left="226" w:hanging="113"/>
    </w:pPr>
  </w:style>
  <w:style w:type="paragraph" w:customStyle="1" w:styleId="VStabkap7">
    <w:name w:val="VS_tab_kap7"/>
    <w:basedOn w:val="VStabtab"/>
    <w:next w:val="Normlny"/>
    <w:qFormat/>
    <w:rsid w:val="00DB7197"/>
    <w:pPr>
      <w:numPr>
        <w:numId w:val="248"/>
      </w:numPr>
      <w:ind w:left="226" w:hanging="113"/>
    </w:pPr>
  </w:style>
  <w:style w:type="paragraph" w:customStyle="1" w:styleId="VStabkap8">
    <w:name w:val="VS_tab_kap8"/>
    <w:basedOn w:val="VStabtab"/>
    <w:next w:val="Normlny"/>
    <w:qFormat/>
    <w:rsid w:val="00C41912"/>
    <w:pPr>
      <w:numPr>
        <w:numId w:val="249"/>
      </w:numPr>
      <w:ind w:left="226" w:hanging="113"/>
    </w:pPr>
    <w:rPr>
      <w:noProof/>
      <w:lang w:val="sk-SK" w:eastAsia="sk-SK"/>
    </w:rPr>
  </w:style>
  <w:style w:type="paragraph" w:customStyle="1" w:styleId="VSobrkap8">
    <w:name w:val="VS_obr_kap8"/>
    <w:basedOn w:val="VStabobr"/>
    <w:next w:val="Normlny"/>
    <w:qFormat/>
    <w:rsid w:val="00C41912"/>
    <w:pPr>
      <w:numPr>
        <w:numId w:val="250"/>
      </w:numPr>
      <w:ind w:left="226" w:hanging="113"/>
    </w:pPr>
  </w:style>
  <w:style w:type="paragraph" w:customStyle="1" w:styleId="VSobrkap9">
    <w:name w:val="VS_obr_kap9"/>
    <w:basedOn w:val="VStabobr"/>
    <w:next w:val="Normlny"/>
    <w:qFormat/>
    <w:rsid w:val="00C74A53"/>
    <w:pPr>
      <w:numPr>
        <w:numId w:val="252"/>
      </w:numPr>
      <w:ind w:left="226" w:hanging="113"/>
    </w:pPr>
  </w:style>
  <w:style w:type="paragraph" w:customStyle="1" w:styleId="VStabkap9">
    <w:name w:val="VS_tab_kap9"/>
    <w:basedOn w:val="VStabtab"/>
    <w:next w:val="Normlny"/>
    <w:qFormat/>
    <w:rsid w:val="00C74A53"/>
    <w:pPr>
      <w:numPr>
        <w:numId w:val="253"/>
      </w:numPr>
      <w:spacing w:after="0"/>
      <w:ind w:left="226" w:hanging="113"/>
    </w:pPr>
    <w:rPr>
      <w:lang w:val="sk-SK"/>
    </w:rPr>
  </w:style>
  <w:style w:type="paragraph" w:customStyle="1" w:styleId="VStabkap10">
    <w:name w:val="VS_tab_kap10"/>
    <w:basedOn w:val="VStabtab"/>
    <w:next w:val="Normlny"/>
    <w:qFormat/>
    <w:rsid w:val="00F07DB1"/>
    <w:pPr>
      <w:numPr>
        <w:numId w:val="254"/>
      </w:numPr>
      <w:spacing w:after="0"/>
      <w:ind w:left="226" w:hanging="113"/>
    </w:pPr>
    <w:rPr>
      <w:lang w:val="sk-SK"/>
    </w:rPr>
  </w:style>
  <w:style w:type="paragraph" w:customStyle="1" w:styleId="VSobrkap10">
    <w:name w:val="VS_obr_kap10"/>
    <w:basedOn w:val="VStabobr"/>
    <w:next w:val="Normlny"/>
    <w:qFormat/>
    <w:rsid w:val="00F07DB1"/>
    <w:pPr>
      <w:numPr>
        <w:numId w:val="255"/>
      </w:numPr>
      <w:ind w:left="226" w:hanging="113"/>
    </w:pPr>
  </w:style>
  <w:style w:type="paragraph" w:customStyle="1" w:styleId="uvod">
    <w:name w:val="uvod"/>
    <w:basedOn w:val="Normlny"/>
    <w:next w:val="Normlny"/>
    <w:qFormat/>
    <w:rsid w:val="0054192F"/>
    <w:rPr>
      <w:b/>
      <w:smallCaps/>
    </w:rPr>
  </w:style>
  <w:style w:type="paragraph" w:styleId="Revzia">
    <w:name w:val="Revision"/>
    <w:hidden/>
    <w:uiPriority w:val="99"/>
    <w:semiHidden/>
    <w:rsid w:val="00A61682"/>
    <w:pPr>
      <w:spacing w:before="0" w:after="0"/>
      <w:jc w:val="left"/>
    </w:pPr>
    <w:rPr>
      <w:rFonts w:ascii="Palatino Linotype" w:hAnsi="Palatino Linotype"/>
    </w:rPr>
  </w:style>
  <w:style w:type="character" w:styleId="Odkaznakomentr">
    <w:name w:val="annotation reference"/>
    <w:basedOn w:val="Predvolenpsmoodseku"/>
    <w:uiPriority w:val="99"/>
    <w:semiHidden/>
    <w:unhideWhenUsed/>
    <w:rsid w:val="004A07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07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073A"/>
    <w:rPr>
      <w:rFonts w:ascii="Palatino Linotype" w:hAnsi="Palatino Linotyp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07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073A"/>
    <w:rPr>
      <w:rFonts w:ascii="Palatino Linotype" w:hAnsi="Palatino Linotype"/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5573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6B2A1D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numbering" w:customStyle="1" w:styleId="Aktulnyzoznam1">
    <w:name w:val="Aktuálny zoznam1"/>
    <w:uiPriority w:val="99"/>
    <w:rsid w:val="00CB52E7"/>
    <w:pPr>
      <w:numPr>
        <w:numId w:val="259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FE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goo.gl/UpG7dU" TargetMode="External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goo.gl/XL5Zya" TargetMode="External"/><Relationship Id="rId23" Type="http://schemas.openxmlformats.org/officeDocument/2006/relationships/image" Target="media/image10.jpe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goo.gl/EVPMDg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018BE-8918-4A55-8F25-6B65CE3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2457</Words>
  <Characters>14009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Velmovská Klára</cp:lastModifiedBy>
  <cp:revision>7</cp:revision>
  <cp:lastPrinted>2023-09-13T07:40:00Z</cp:lastPrinted>
  <dcterms:created xsi:type="dcterms:W3CDTF">2023-09-13T13:47:00Z</dcterms:created>
  <dcterms:modified xsi:type="dcterms:W3CDTF">2023-09-13T16:07:00Z</dcterms:modified>
</cp:coreProperties>
</file>